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99717B"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Pr="0099717B" w:rsidRDefault="00A22CE2" w:rsidP="0099717B">
      <w:pPr>
        <w:pStyle w:val="Heading1"/>
        <w:jc w:val="center"/>
        <w:rPr>
          <w:rFonts w:ascii="Times New Roman" w:hAnsi="Times New Roman"/>
        </w:rPr>
      </w:pPr>
      <w:r w:rsidRPr="0099717B">
        <w:rPr>
          <w:rFonts w:ascii="Times New Roman" w:hAnsi="Times New Roman"/>
          <w:sz w:val="28"/>
          <w:szCs w:val="28"/>
        </w:rPr>
        <w:lastRenderedPageBreak/>
        <w:t>Introduction</w:t>
      </w:r>
      <w:r w:rsidR="004F7199" w:rsidRPr="0099717B">
        <w:rPr>
          <w:rFonts w:ascii="Times New Roman" w:hAnsi="Times New Roman"/>
          <w:sz w:val="28"/>
          <w:szCs w:val="28"/>
        </w:rPr>
        <w:t xml:space="preserve"> and Instructions</w:t>
      </w:r>
      <w:r w:rsidR="00870217" w:rsidRPr="0099717B">
        <w:rPr>
          <w:rFonts w:ascii="Times New Roman" w:hAnsi="Times New Roman"/>
        </w:rPr>
        <w:br/>
      </w:r>
    </w:p>
    <w:p w14:paraId="2E73CDCA" w14:textId="5301BB15" w:rsidR="00513CD2" w:rsidRDefault="0021340D" w:rsidP="00F8526B">
      <w:pPr>
        <w:spacing w:after="0" w:line="276" w:lineRule="auto"/>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3F90045E" w:rsidR="004B4C56" w:rsidRDefault="00207823" w:rsidP="00F8526B">
      <w:pPr>
        <w:spacing w:after="0" w:line="276" w:lineRule="auto"/>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F8526B">
      <w:pPr>
        <w:spacing w:after="0" w:line="276" w:lineRule="auto"/>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6A9FB886"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C26FB3">
      <w:pPr>
        <w:spacing w:after="0" w:line="276" w:lineRule="auto"/>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0A2A923" w:rsidR="00B9544C" w:rsidRDefault="004173E5" w:rsidP="00C26FB3">
      <w:pPr>
        <w:spacing w:after="0" w:line="276" w:lineRule="auto"/>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C26FB3">
      <w:pPr>
        <w:spacing w:after="0" w:line="276" w:lineRule="auto"/>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C26FB3">
      <w:pPr>
        <w:spacing w:after="0" w:line="276" w:lineRule="auto"/>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C26FB3">
            <w:pPr>
              <w:pStyle w:val="ListParagraph"/>
              <w:spacing w:after="0" w:line="276" w:lineRule="auto"/>
              <w:ind w:left="0"/>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C26FB3">
            <w:pPr>
              <w:pStyle w:val="ListParagraph"/>
              <w:spacing w:after="0" w:line="276" w:lineRule="auto"/>
              <w:ind w:left="0"/>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p w14:paraId="60BAD2C2" w14:textId="0C7D2623" w:rsidR="00200DC2" w:rsidRPr="00200DC2" w:rsidRDefault="00200DC2" w:rsidP="00200DC2">
      <w:pPr>
        <w:pStyle w:val="Caption"/>
        <w:keepNext/>
        <w:rPr>
          <w:b w:val="0"/>
          <w:bCs w:val="0"/>
          <w:sz w:val="24"/>
          <w:szCs w:val="24"/>
        </w:rPr>
      </w:pPr>
      <w:r>
        <w:rPr>
          <w:b w:val="0"/>
          <w:bCs w:val="0"/>
          <w:sz w:val="24"/>
          <w:szCs w:val="24"/>
        </w:rPr>
        <w:t xml:space="preserve">1. </w:t>
      </w:r>
      <w:r w:rsidRPr="00200DC2">
        <w:rPr>
          <w:b w:val="0"/>
          <w:bCs w:val="0"/>
          <w:sz w:val="24"/>
          <w:szCs w:val="24"/>
        </w:rPr>
        <w:t xml:space="preserve">Provide the </w:t>
      </w:r>
      <w:r w:rsidRPr="00200DC2">
        <w:rPr>
          <w:sz w:val="24"/>
          <w:szCs w:val="24"/>
        </w:rPr>
        <w:t>Local Area WDB’s</w:t>
      </w:r>
      <w:r w:rsidRPr="00200DC2">
        <w:rPr>
          <w:b w:val="0"/>
          <w:bCs w:val="0"/>
          <w:sz w:val="24"/>
          <w:szCs w:val="24"/>
        </w:rPr>
        <w:t xml:space="preserve"> official (legal) name as it appears on the local Consortium Agreement </w:t>
      </w:r>
      <w:r w:rsidR="004E362C">
        <w:rPr>
          <w:b w:val="0"/>
          <w:bCs w:val="0"/>
          <w:sz w:val="24"/>
          <w:szCs w:val="24"/>
        </w:rPr>
        <w:t xml:space="preserve">  </w:t>
      </w:r>
      <w:r w:rsidRPr="00200DC2">
        <w:rPr>
          <w:b w:val="0"/>
          <w:bCs w:val="0"/>
          <w:sz w:val="24"/>
          <w:szCs w:val="24"/>
        </w:rPr>
        <w:t>established to administer the WIOA or, if not a Consortium, in the formal request for Local Area designation.</w:t>
      </w:r>
    </w:p>
    <w:tbl>
      <w:tblPr>
        <w:tblStyle w:val="TableGrid"/>
        <w:tblW w:w="0" w:type="auto"/>
        <w:shd w:val="clear" w:color="auto" w:fill="E7E6E6" w:themeFill="background2"/>
        <w:tblLook w:val="04A0" w:firstRow="1" w:lastRow="0" w:firstColumn="1" w:lastColumn="0" w:noHBand="0" w:noVBand="1"/>
      </w:tblPr>
      <w:tblGrid>
        <w:gridCol w:w="10790"/>
      </w:tblGrid>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99717B" w:rsidP="00C773A4">
            <w:pPr>
              <w:spacing w:after="0" w:line="276" w:lineRule="auto"/>
            </w:pPr>
            <w:sdt>
              <w:sdtPr>
                <w:rPr>
                  <w:bCs/>
                </w:rPr>
                <w:id w:val="1018123742"/>
                <w:placeholder>
                  <w:docPart w:val="C74C99C5E6CF48D0877806A37B8395A8"/>
                </w:placeholder>
                <w:showingPlcHdr/>
                <w:text w:multiLine="1"/>
              </w:sdtPr>
              <w:sdtEndPr/>
              <w:sdtContent>
                <w:r w:rsidR="00DE770E" w:rsidRPr="00FD381A">
                  <w:rPr>
                    <w:rStyle w:val="PlaceholderText"/>
                    <w:color w:val="auto"/>
                  </w:rPr>
                  <w:t>Click here to enter 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E15813">
      <w:pPr>
        <w:pStyle w:val="ListParagraph"/>
        <w:numPr>
          <w:ilvl w:val="0"/>
          <w:numId w:val="55"/>
        </w:numPr>
        <w:spacing w:after="0" w:line="276" w:lineRule="auto"/>
      </w:pPr>
      <w:r w:rsidRPr="00487DB1">
        <w:t>If the Local Area is a Consortium, attach a copy of the current Consortium Agreement.</w:t>
      </w:r>
    </w:p>
    <w:p w14:paraId="4F18FE4A" w14:textId="0F7DB025" w:rsidR="006F55DE" w:rsidRPr="00487DB1" w:rsidRDefault="006F55DE" w:rsidP="00E15813">
      <w:pPr>
        <w:pStyle w:val="ListParagraph"/>
        <w:numPr>
          <w:ilvl w:val="1"/>
          <w:numId w:val="30"/>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E15813">
      <w:pPr>
        <w:pStyle w:val="ListParagraph"/>
        <w:numPr>
          <w:ilvl w:val="0"/>
          <w:numId w:val="5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E15813">
      <w:pPr>
        <w:pStyle w:val="ListParagraph"/>
        <w:numPr>
          <w:ilvl w:val="1"/>
          <w:numId w:val="30"/>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E15813">
      <w:pPr>
        <w:pStyle w:val="ListParagraph"/>
        <w:numPr>
          <w:ilvl w:val="0"/>
          <w:numId w:val="55"/>
        </w:numPr>
        <w:spacing w:after="0" w:line="276" w:lineRule="auto"/>
      </w:pPr>
      <w:r w:rsidRPr="000A7208">
        <w:t xml:space="preserve">If the Local Area WDB officially changed its name, please attach a copy of the Status of Incorporation, attorney’s letter, or </w:t>
      </w:r>
      <w:proofErr w:type="gramStart"/>
      <w:r w:rsidRPr="000A7208">
        <w:t>other</w:t>
      </w:r>
      <w:proofErr w:type="gramEnd"/>
      <w:r w:rsidRPr="000A7208">
        <w:t xml:space="preserve"> document.</w:t>
      </w:r>
      <w:r w:rsidR="00C63118" w:rsidRPr="000A7208">
        <w:t xml:space="preserve"> </w:t>
      </w:r>
    </w:p>
    <w:p w14:paraId="25E00673" w14:textId="77777777" w:rsidR="003324BB" w:rsidRDefault="003324BB" w:rsidP="003324BB">
      <w:pPr>
        <w:pStyle w:val="ListParagraph"/>
        <w:spacing w:after="0" w:line="276" w:lineRule="auto"/>
      </w:pPr>
    </w:p>
    <w:p w14:paraId="0D7E2B01" w14:textId="287764D3" w:rsidR="00793BAA" w:rsidRPr="00793BAA" w:rsidRDefault="00793BAA" w:rsidP="00793BAA">
      <w:pPr>
        <w:pStyle w:val="Caption"/>
        <w:keepNext/>
        <w:rPr>
          <w:b w:val="0"/>
          <w:bCs w:val="0"/>
          <w:sz w:val="24"/>
          <w:szCs w:val="24"/>
        </w:rPr>
      </w:pPr>
      <w:r w:rsidRPr="00793BAA">
        <w:rPr>
          <w:b w:val="0"/>
          <w:bCs w:val="0"/>
          <w:sz w:val="24"/>
          <w:szCs w:val="24"/>
        </w:rPr>
        <w:t>2. List the counties served by the Local Area WDB.</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2F533EE7" w14:textId="77777777" w:rsidTr="00E91A3E">
        <w:tc>
          <w:tcPr>
            <w:tcW w:w="10790" w:type="dxa"/>
            <w:shd w:val="clear" w:color="auto" w:fill="auto"/>
          </w:tcPr>
          <w:p w14:paraId="78CEC472" w14:textId="77777777" w:rsidR="00500BF3" w:rsidRPr="00487DB1" w:rsidRDefault="0099717B" w:rsidP="00E91A3E">
            <w:pPr>
              <w:spacing w:after="0" w:line="276" w:lineRule="auto"/>
              <w:rPr>
                <w:rFonts w:eastAsia="Times New Roman"/>
              </w:rPr>
            </w:pPr>
            <w:sdt>
              <w:sdtPr>
                <w:rPr>
                  <w:bCs/>
                </w:rPr>
                <w:id w:val="-1672874401"/>
                <w:placeholder>
                  <w:docPart w:val="379F7946BE7F400381F9289901131995"/>
                </w:placeholder>
                <w:showingPlcHdr/>
                <w:text w:multiLine="1"/>
              </w:sdtPr>
              <w:sdtEndPr/>
              <w:sdtContent>
                <w:r w:rsidR="00500BF3" w:rsidRPr="00FD381A">
                  <w:rPr>
                    <w:rStyle w:val="PlaceholderText"/>
                    <w:color w:val="auto"/>
                  </w:rPr>
                  <w:t>Click here to enter text.</w:t>
                </w:r>
              </w:sdtContent>
            </w:sdt>
          </w:p>
        </w:tc>
      </w:tr>
    </w:tbl>
    <w:p w14:paraId="29AA9483" w14:textId="58F2B7E7" w:rsidR="00CC687C" w:rsidRPr="000A7208" w:rsidRDefault="00CC687C" w:rsidP="002567CA">
      <w:pPr>
        <w:spacing w:after="0" w:line="240" w:lineRule="auto"/>
      </w:pPr>
    </w:p>
    <w:p w14:paraId="04945ACE" w14:textId="5AA7FF20" w:rsidR="002C3BFE" w:rsidRPr="002C3BFE" w:rsidRDefault="002C3BFE" w:rsidP="002C3BFE">
      <w:pPr>
        <w:pStyle w:val="Caption"/>
        <w:keepNext/>
        <w:rPr>
          <w:b w:val="0"/>
          <w:bCs w:val="0"/>
          <w:sz w:val="24"/>
          <w:szCs w:val="24"/>
        </w:rPr>
      </w:pPr>
      <w:r w:rsidRPr="002C3BFE">
        <w:rPr>
          <w:b w:val="0"/>
          <w:bCs w:val="0"/>
          <w:sz w:val="24"/>
          <w:szCs w:val="24"/>
        </w:rPr>
        <w:t xml:space="preserve">3. Provide the name, title, organization name, address, phone number, and email address of the </w:t>
      </w:r>
      <w:r w:rsidRPr="002C3BFE">
        <w:rPr>
          <w:sz w:val="24"/>
          <w:szCs w:val="24"/>
        </w:rPr>
        <w:t>Local Area WDB Director.</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400"/>
        <w:gridCol w:w="5400"/>
      </w:tblGrid>
      <w:tr w:rsidR="000F1E75" w:rsidRPr="00487DB1" w14:paraId="397D7C94" w14:textId="77777777" w:rsidTr="00617057">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FD381A">
                  <w:rPr>
                    <w:rStyle w:val="PlaceholderText"/>
                    <w:color w:val="auto"/>
                  </w:rPr>
                  <w:t>Click here to enter 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FD381A">
                  <w:rPr>
                    <w:rStyle w:val="PlaceholderText"/>
                    <w:color w:val="auto"/>
                  </w:rPr>
                  <w:t>Click here to enter text.</w:t>
                </w:r>
              </w:sdtContent>
            </w:sdt>
          </w:p>
        </w:tc>
      </w:tr>
      <w:tr w:rsidR="000F1E75" w:rsidRPr="00487DB1" w14:paraId="57B29BE7" w14:textId="77777777" w:rsidTr="00617057">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FD381A">
                  <w:rPr>
                    <w:rStyle w:val="PlaceholderText"/>
                    <w:color w:val="auto"/>
                  </w:rPr>
                  <w:t>Click here to enter 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FD381A">
                  <w:rPr>
                    <w:rStyle w:val="PlaceholderText"/>
                    <w:color w:val="auto"/>
                  </w:rPr>
                  <w:t>Click here to enter text.</w:t>
                </w:r>
              </w:sdtContent>
            </w:sdt>
          </w:p>
        </w:tc>
      </w:tr>
      <w:tr w:rsidR="000F1E75" w:rsidRPr="00487DB1" w14:paraId="57A5B4B9" w14:textId="77777777" w:rsidTr="00617057">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FD381A">
                  <w:rPr>
                    <w:rStyle w:val="PlaceholderText"/>
                    <w:color w:val="auto"/>
                  </w:rPr>
                  <w:t>Click here to enter 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FD381A">
                  <w:rPr>
                    <w:rStyle w:val="PlaceholderText"/>
                    <w:color w:val="auto"/>
                  </w:rPr>
                  <w:t>Click here to enter 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p w14:paraId="4E11F874" w14:textId="77777777" w:rsidR="002C3BFE" w:rsidRDefault="002C3BFE" w:rsidP="002C3BFE">
      <w:pPr>
        <w:pStyle w:val="Caption"/>
        <w:keepNext/>
        <w:rPr>
          <w:b w:val="0"/>
          <w:bCs w:val="0"/>
          <w:sz w:val="24"/>
          <w:szCs w:val="24"/>
        </w:rPr>
      </w:pPr>
    </w:p>
    <w:p w14:paraId="5DB7A15B" w14:textId="6EF1D1FE" w:rsidR="002C3BFE" w:rsidRPr="002C3BFE" w:rsidRDefault="002C3BFE" w:rsidP="002C3BFE">
      <w:pPr>
        <w:pStyle w:val="Caption"/>
        <w:keepNext/>
        <w:rPr>
          <w:b w:val="0"/>
          <w:bCs w:val="0"/>
          <w:sz w:val="24"/>
          <w:szCs w:val="24"/>
        </w:rPr>
      </w:pPr>
      <w:r w:rsidRPr="002C3BFE">
        <w:rPr>
          <w:b w:val="0"/>
          <w:bCs w:val="0"/>
          <w:sz w:val="24"/>
          <w:szCs w:val="24"/>
        </w:rPr>
        <w:t xml:space="preserve">4. Provide the name, elected title, local government affiliation, address, phone  number, and email address of the </w:t>
      </w:r>
      <w:r w:rsidRPr="002C3BFE">
        <w:rPr>
          <w:sz w:val="24"/>
          <w:szCs w:val="24"/>
        </w:rPr>
        <w:t>Chief Local Elected Official</w:t>
      </w:r>
      <w:r w:rsidRPr="002C3BFE">
        <w:rPr>
          <w:b w:val="0"/>
          <w:bCs w:val="0"/>
          <w:sz w:val="24"/>
          <w:szCs w:val="24"/>
        </w:rPr>
        <w:t xml:space="preserve"> (CLEO).</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1DFC0EE0" w14:textId="77777777" w:rsidTr="002C3BFE">
        <w:trPr>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FD381A">
                  <w:rPr>
                    <w:rStyle w:val="PlaceholderText"/>
                    <w:color w:val="auto"/>
                  </w:rPr>
                  <w:t>Click here to enter text.</w:t>
                </w:r>
              </w:sdtContent>
            </w:sdt>
          </w:p>
        </w:tc>
        <w:tc>
          <w:tcPr>
            <w:tcW w:w="540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FD381A">
                  <w:rPr>
                    <w:rStyle w:val="PlaceholderText"/>
                    <w:color w:val="auto"/>
                  </w:rPr>
                  <w:t>Click here to enter text.</w:t>
                </w:r>
              </w:sdtContent>
            </w:sdt>
          </w:p>
        </w:tc>
      </w:tr>
      <w:tr w:rsidR="00645F28" w:rsidRPr="00487DB1" w14:paraId="34A69532" w14:textId="77777777" w:rsidTr="002C3BFE">
        <w:trPr>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FD381A">
                  <w:rPr>
                    <w:rStyle w:val="PlaceholderText"/>
                    <w:color w:val="auto"/>
                  </w:rPr>
                  <w:t>Click here to enter text.</w:t>
                </w:r>
              </w:sdtContent>
            </w:sdt>
          </w:p>
        </w:tc>
        <w:tc>
          <w:tcPr>
            <w:tcW w:w="540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FD381A">
                  <w:rPr>
                    <w:rStyle w:val="PlaceholderText"/>
                    <w:color w:val="auto"/>
                  </w:rPr>
                  <w:t>Click here to enter text.</w:t>
                </w:r>
              </w:sdtContent>
            </w:sdt>
          </w:p>
        </w:tc>
      </w:tr>
      <w:tr w:rsidR="00645F28" w:rsidRPr="00487DB1" w14:paraId="6F945E6E" w14:textId="77777777" w:rsidTr="002C3BFE">
        <w:trPr>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FD381A">
                  <w:rPr>
                    <w:rStyle w:val="PlaceholderText"/>
                    <w:color w:val="auto"/>
                  </w:rPr>
                  <w:t>Click here to enter text.</w:t>
                </w:r>
              </w:sdtContent>
            </w:sdt>
          </w:p>
        </w:tc>
        <w:tc>
          <w:tcPr>
            <w:tcW w:w="540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FD381A">
                  <w:rPr>
                    <w:rStyle w:val="PlaceholderText"/>
                    <w:color w:val="auto"/>
                  </w:rPr>
                  <w:t>Click here to enter 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p w14:paraId="1BADD1F7" w14:textId="16410372" w:rsidR="009E699D" w:rsidRPr="009E699D" w:rsidRDefault="009E699D" w:rsidP="009E699D">
      <w:pPr>
        <w:pStyle w:val="Caption"/>
        <w:keepNext/>
        <w:rPr>
          <w:b w:val="0"/>
          <w:bCs w:val="0"/>
          <w:sz w:val="24"/>
          <w:szCs w:val="24"/>
        </w:rPr>
      </w:pPr>
      <w:r w:rsidRPr="009E699D">
        <w:rPr>
          <w:b w:val="0"/>
          <w:bCs w:val="0"/>
          <w:sz w:val="24"/>
          <w:szCs w:val="24"/>
        </w:rPr>
        <w:t xml:space="preserve">5. Provide the name, title, business name, address, phone number, and email address of the </w:t>
      </w:r>
      <w:r w:rsidRPr="009E699D">
        <w:rPr>
          <w:sz w:val="24"/>
          <w:szCs w:val="24"/>
        </w:rPr>
        <w:t>individual authorized to receive official mail</w:t>
      </w:r>
      <w:r w:rsidRPr="009E699D">
        <w:rPr>
          <w:b w:val="0"/>
          <w:bCs w:val="0"/>
          <w:sz w:val="24"/>
          <w:szCs w:val="24"/>
        </w:rPr>
        <w:t xml:space="preserve"> for the Chief Local Elected Official (CLEO), if different than question 4.</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FD381A">
                  <w:rPr>
                    <w:rStyle w:val="PlaceholderText"/>
                    <w:color w:val="auto"/>
                  </w:rPr>
                  <w:t>Click here to enter 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FD381A">
                  <w:rPr>
                    <w:rStyle w:val="PlaceholderText"/>
                    <w:color w:val="auto"/>
                  </w:rPr>
                  <w:t>Click here to enter 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FD381A">
                  <w:rPr>
                    <w:rStyle w:val="PlaceholderText"/>
                    <w:color w:val="auto"/>
                  </w:rPr>
                  <w:t>Click here to enter 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FD381A">
                  <w:rPr>
                    <w:rStyle w:val="PlaceholderText"/>
                    <w:color w:val="auto"/>
                  </w:rPr>
                  <w:t>Click here to enter 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FD381A">
                  <w:rPr>
                    <w:rStyle w:val="PlaceholderText"/>
                    <w:color w:val="auto"/>
                  </w:rPr>
                  <w:t>Click here to enter 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FD381A">
                  <w:rPr>
                    <w:rStyle w:val="PlaceholderText"/>
                    <w:color w:val="auto"/>
                  </w:rPr>
                  <w:t>Click here to enter 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p w14:paraId="2014EA6F" w14:textId="11767F25" w:rsidR="009E699D" w:rsidRPr="009E699D" w:rsidRDefault="009E699D" w:rsidP="009E699D">
      <w:pPr>
        <w:pStyle w:val="Caption"/>
        <w:keepNext/>
        <w:rPr>
          <w:b w:val="0"/>
          <w:bCs w:val="0"/>
          <w:sz w:val="24"/>
          <w:szCs w:val="24"/>
        </w:rPr>
      </w:pPr>
      <w:r w:rsidRPr="009E699D">
        <w:rPr>
          <w:b w:val="0"/>
          <w:bCs w:val="0"/>
          <w:sz w:val="24"/>
          <w:szCs w:val="24"/>
        </w:rPr>
        <w:t xml:space="preserve">6. Provide the name, address, phone number and email address of the </w:t>
      </w:r>
      <w:r w:rsidRPr="009E699D">
        <w:rPr>
          <w:sz w:val="24"/>
          <w:szCs w:val="24"/>
        </w:rPr>
        <w:t>Administrative/Fiscal Agent responsible for disbursing Local Area WIOA grant funds</w:t>
      </w:r>
      <w:r w:rsidRPr="009E699D">
        <w:rPr>
          <w:b w:val="0"/>
          <w:bCs w:val="0"/>
          <w:sz w:val="24"/>
          <w:szCs w:val="24"/>
        </w:rPr>
        <w:t>. This is the entity responsible for the disbursal of grant funds. [WIOA Sections 107(d)(12)(B)(</w:t>
      </w:r>
      <w:proofErr w:type="spellStart"/>
      <w:r w:rsidRPr="009E699D">
        <w:rPr>
          <w:b w:val="0"/>
          <w:bCs w:val="0"/>
          <w:sz w:val="24"/>
          <w:szCs w:val="24"/>
        </w:rPr>
        <w:t>i</w:t>
      </w:r>
      <w:proofErr w:type="spellEnd"/>
      <w:r w:rsidRPr="009E699D">
        <w:rPr>
          <w:b w:val="0"/>
          <w:bCs w:val="0"/>
          <w:sz w:val="24"/>
          <w:szCs w:val="24"/>
        </w:rPr>
        <w:t xml:space="preserve">)(III) and </w:t>
      </w:r>
      <w:r w:rsidRPr="009E699D">
        <w:rPr>
          <w:rFonts w:eastAsia="Times New Roman"/>
          <w:b w:val="0"/>
          <w:bCs w:val="0"/>
          <w:sz w:val="24"/>
          <w:szCs w:val="24"/>
        </w:rPr>
        <w:t>108(b)(15)].</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006C2AD9" w14:textId="77777777" w:rsidTr="009E699D">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FD381A">
                  <w:rPr>
                    <w:rStyle w:val="PlaceholderText"/>
                    <w:color w:val="auto"/>
                  </w:rPr>
                  <w:t>Click here to enter text.</w:t>
                </w:r>
              </w:sdtContent>
            </w:sdt>
          </w:p>
        </w:tc>
        <w:tc>
          <w:tcPr>
            <w:tcW w:w="540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FD381A">
                  <w:rPr>
                    <w:rStyle w:val="PlaceholderText"/>
                    <w:color w:val="auto"/>
                  </w:rPr>
                  <w:t>Click here to enter text.</w:t>
                </w:r>
              </w:sdtContent>
            </w:sdt>
          </w:p>
        </w:tc>
      </w:tr>
      <w:tr w:rsidR="00645F28" w:rsidRPr="00487DB1" w14:paraId="65643F08" w14:textId="77777777" w:rsidTr="009E699D">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FD381A">
                  <w:rPr>
                    <w:rStyle w:val="PlaceholderText"/>
                    <w:color w:val="auto"/>
                  </w:rPr>
                  <w:t>Click here to enter text.</w:t>
                </w:r>
              </w:sdtContent>
            </w:sdt>
          </w:p>
        </w:tc>
        <w:tc>
          <w:tcPr>
            <w:tcW w:w="540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FD381A">
                  <w:rPr>
                    <w:rStyle w:val="PlaceholderText"/>
                    <w:color w:val="auto"/>
                  </w:rPr>
                  <w:t>Click here to enter text.</w:t>
                </w:r>
              </w:sdtContent>
            </w:sdt>
          </w:p>
        </w:tc>
      </w:tr>
      <w:tr w:rsidR="00645F28" w:rsidRPr="00487DB1" w14:paraId="6DA277DB" w14:textId="77777777" w:rsidTr="009E699D">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FD381A">
                  <w:rPr>
                    <w:rStyle w:val="PlaceholderText"/>
                    <w:color w:val="auto"/>
                  </w:rPr>
                  <w:t>Click here to enter text.</w:t>
                </w:r>
              </w:sdtContent>
            </w:sdt>
          </w:p>
        </w:tc>
        <w:tc>
          <w:tcPr>
            <w:tcW w:w="540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FD381A">
                  <w:rPr>
                    <w:rStyle w:val="PlaceholderText"/>
                    <w:color w:val="auto"/>
                  </w:rPr>
                  <w:t>Click here to enter 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p w14:paraId="3B0DC449" w14:textId="4EDD252A" w:rsidR="00272864" w:rsidRPr="00272864" w:rsidRDefault="00272864" w:rsidP="00272864">
      <w:pPr>
        <w:pStyle w:val="Caption"/>
        <w:keepNext/>
        <w:rPr>
          <w:b w:val="0"/>
          <w:bCs w:val="0"/>
          <w:sz w:val="24"/>
          <w:szCs w:val="24"/>
        </w:rPr>
      </w:pPr>
      <w:r w:rsidRPr="00272864">
        <w:rPr>
          <w:b w:val="0"/>
          <w:bCs w:val="0"/>
          <w:sz w:val="24"/>
          <w:szCs w:val="24"/>
        </w:rPr>
        <w:t xml:space="preserve">7. Provide the name, title, organization name, address, phone number and email address of the </w:t>
      </w:r>
      <w:r w:rsidRPr="00272864">
        <w:rPr>
          <w:sz w:val="24"/>
          <w:szCs w:val="24"/>
        </w:rPr>
        <w:t>Administrative/Fiscal Agent’s signatory official.</w:t>
      </w:r>
    </w:p>
    <w:tbl>
      <w:tblPr>
        <w:tblStyle w:val="TableGrid"/>
        <w:tblW w:w="10800" w:type="dxa"/>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2960AAAD" w14:textId="77777777" w:rsidTr="009E699D">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FD381A">
                  <w:rPr>
                    <w:rStyle w:val="PlaceholderText"/>
                    <w:color w:val="auto"/>
                  </w:rPr>
                  <w:t>Click here to enter text.</w:t>
                </w:r>
              </w:sdtContent>
            </w:sdt>
          </w:p>
        </w:tc>
        <w:tc>
          <w:tcPr>
            <w:tcW w:w="540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FD381A">
                  <w:rPr>
                    <w:rStyle w:val="PlaceholderText"/>
                    <w:color w:val="auto"/>
                  </w:rPr>
                  <w:t>Click here to enter text.</w:t>
                </w:r>
              </w:sdtContent>
            </w:sdt>
          </w:p>
        </w:tc>
      </w:tr>
      <w:tr w:rsidR="00645F28" w:rsidRPr="00487DB1" w14:paraId="78B3653E" w14:textId="77777777" w:rsidTr="009E699D">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FD381A">
                  <w:rPr>
                    <w:rStyle w:val="PlaceholderText"/>
                    <w:color w:val="auto"/>
                  </w:rPr>
                  <w:t>Click here to enter text.</w:t>
                </w:r>
              </w:sdtContent>
            </w:sdt>
          </w:p>
        </w:tc>
        <w:tc>
          <w:tcPr>
            <w:tcW w:w="540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FD381A">
                  <w:rPr>
                    <w:rStyle w:val="PlaceholderText"/>
                    <w:color w:val="auto"/>
                  </w:rPr>
                  <w:t>Click here to enter text.</w:t>
                </w:r>
              </w:sdtContent>
            </w:sdt>
          </w:p>
        </w:tc>
      </w:tr>
      <w:tr w:rsidR="00645F28" w:rsidRPr="00487DB1" w14:paraId="5741CD3D" w14:textId="77777777" w:rsidTr="009E699D">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FD381A">
                  <w:rPr>
                    <w:rStyle w:val="PlaceholderText"/>
                    <w:color w:val="auto"/>
                  </w:rPr>
                  <w:t>Click here to enter text.</w:t>
                </w:r>
              </w:sdtContent>
            </w:sdt>
          </w:p>
        </w:tc>
        <w:tc>
          <w:tcPr>
            <w:tcW w:w="540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FD381A">
                  <w:rPr>
                    <w:rStyle w:val="PlaceholderText"/>
                    <w:color w:val="auto"/>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p w14:paraId="4F74EBA0" w14:textId="1D193981" w:rsidR="00272864" w:rsidRPr="00272864" w:rsidRDefault="00272864" w:rsidP="00272864">
      <w:pPr>
        <w:pStyle w:val="Caption"/>
        <w:keepNext/>
        <w:rPr>
          <w:b w:val="0"/>
          <w:bCs w:val="0"/>
          <w:sz w:val="24"/>
          <w:szCs w:val="24"/>
        </w:rPr>
      </w:pPr>
      <w:r w:rsidRPr="00272864">
        <w:rPr>
          <w:b w:val="0"/>
          <w:bCs w:val="0"/>
          <w:sz w:val="24"/>
          <w:szCs w:val="24"/>
        </w:rPr>
        <w:t xml:space="preserve">8. Attach a copy of the </w:t>
      </w:r>
      <w:r w:rsidRPr="00272864">
        <w:rPr>
          <w:sz w:val="24"/>
          <w:szCs w:val="24"/>
        </w:rPr>
        <w:t>Administrative Entity/Fiscal Agent’s organizational chart</w:t>
      </w:r>
      <w:r w:rsidRPr="00272864">
        <w:rPr>
          <w:b w:val="0"/>
          <w:bCs w:val="0"/>
          <w:sz w:val="24"/>
          <w:szCs w:val="24"/>
        </w:rPr>
        <w:t xml:space="preserve"> with an ‘effective as of date’.</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5BCF282" w14:textId="77777777" w:rsidTr="00617057">
        <w:trPr>
          <w:jc w:val="center"/>
        </w:trPr>
        <w:tc>
          <w:tcPr>
            <w:tcW w:w="10790" w:type="dxa"/>
          </w:tcPr>
          <w:p w14:paraId="2A0F3DA7" w14:textId="72F3A532" w:rsidR="005A797C" w:rsidRPr="00011C15" w:rsidRDefault="005A797C" w:rsidP="00E15813">
            <w:pPr>
              <w:pStyle w:val="ListParagraph"/>
              <w:numPr>
                <w:ilvl w:val="0"/>
                <w:numId w:val="30"/>
              </w:numPr>
              <w:spacing w:after="0" w:line="276" w:lineRule="auto"/>
              <w:ind w:left="720"/>
            </w:pPr>
            <w:bookmarkStart w:id="0" w:name="_Hlk115704451"/>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0"/>
    </w:tbl>
    <w:p w14:paraId="7CABD23D" w14:textId="754D67E5" w:rsidR="00E44AE5" w:rsidRDefault="00E44AE5" w:rsidP="00C773A4">
      <w:pPr>
        <w:spacing w:after="0" w:line="276" w:lineRule="auto"/>
      </w:pPr>
    </w:p>
    <w:p w14:paraId="55F95CF2" w14:textId="2F19FCCA" w:rsidR="006000F8" w:rsidRPr="006000F8" w:rsidRDefault="006000F8" w:rsidP="006000F8">
      <w:pPr>
        <w:pStyle w:val="Caption"/>
        <w:keepNext/>
        <w:rPr>
          <w:b w:val="0"/>
          <w:bCs w:val="0"/>
          <w:sz w:val="24"/>
          <w:szCs w:val="24"/>
        </w:rPr>
      </w:pPr>
      <w:r w:rsidRPr="006000F8">
        <w:rPr>
          <w:b w:val="0"/>
          <w:bCs w:val="0"/>
          <w:sz w:val="24"/>
          <w:szCs w:val="24"/>
        </w:rPr>
        <w:lastRenderedPageBreak/>
        <w:t xml:space="preserve">9. Provide the </w:t>
      </w:r>
      <w:r w:rsidRPr="006000F8">
        <w:rPr>
          <w:sz w:val="24"/>
          <w:szCs w:val="24"/>
        </w:rPr>
        <w:t>Administrative Entity’s Unique Entity Identifier (UEI)</w:t>
      </w:r>
      <w:r w:rsidRPr="006000F8">
        <w:rPr>
          <w:b w:val="0"/>
          <w:bCs w:val="0"/>
          <w:sz w:val="24"/>
          <w:szCs w:val="24"/>
        </w:rPr>
        <w:t xml:space="preserve"> number and assurance that the ‘System for Award Management’ (SAM) status is current. Administrative Entities must register at least annually on the SAM website </w:t>
      </w:r>
      <w:hyperlink r:id="rId13" w:history="1">
        <w:r w:rsidRPr="006000F8">
          <w:rPr>
            <w:rStyle w:val="Hyperlink"/>
            <w:b w:val="0"/>
            <w:bCs w:val="0"/>
            <w:sz w:val="24"/>
            <w:szCs w:val="24"/>
          </w:rPr>
          <w:t>https://sam.gov/content/home</w:t>
        </w:r>
      </w:hyperlink>
      <w:r w:rsidRPr="006000F8">
        <w:rPr>
          <w:b w:val="0"/>
          <w:bCs w:val="0"/>
          <w:sz w:val="24"/>
          <w:szCs w:val="24"/>
        </w:rPr>
        <w:t xml:space="preserve"> to receive Federal funding [required by Federal Acquisition Regulation (FAR) Section 4.11 and Section 52.204-7].</w:t>
      </w: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99717B" w:rsidP="00BE1247">
            <w:pPr>
              <w:spacing w:after="0" w:line="276" w:lineRule="auto"/>
            </w:pPr>
            <w:sdt>
              <w:sdtPr>
                <w:rPr>
                  <w:bCs/>
                </w:rPr>
                <w:id w:val="140392369"/>
                <w:placeholder>
                  <w:docPart w:val="5B2EF89531924CA3B5B2FE41CCC40EDF"/>
                </w:placeholder>
                <w:showingPlcHdr/>
                <w:text w:multiLine="1"/>
              </w:sdtPr>
              <w:sdtEndPr/>
              <w:sdtContent>
                <w:r w:rsidR="00E44AE5" w:rsidRPr="00FD381A">
                  <w:rPr>
                    <w:rStyle w:val="PlaceholderText"/>
                    <w:color w:val="auto"/>
                  </w:rPr>
                  <w:t>Click here to enter 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p w14:paraId="74CF6D69" w14:textId="72171597" w:rsidR="006000F8" w:rsidRPr="006000F8" w:rsidRDefault="006000F8" w:rsidP="006000F8">
      <w:pPr>
        <w:pStyle w:val="Caption"/>
        <w:keepNext/>
        <w:rPr>
          <w:b w:val="0"/>
          <w:bCs w:val="0"/>
          <w:sz w:val="24"/>
          <w:szCs w:val="24"/>
        </w:rPr>
      </w:pPr>
      <w:r w:rsidRPr="006000F8">
        <w:rPr>
          <w:b w:val="0"/>
          <w:bCs w:val="0"/>
          <w:sz w:val="24"/>
          <w:szCs w:val="24"/>
        </w:rPr>
        <w:t xml:space="preserve">10. Provide the name of the </w:t>
      </w:r>
      <w:r w:rsidRPr="006000F8">
        <w:rPr>
          <w:sz w:val="24"/>
          <w:szCs w:val="24"/>
        </w:rPr>
        <w:t>Local Area WDB’s Equal Opportunity Officer</w:t>
      </w:r>
      <w:r w:rsidRPr="006000F8">
        <w:rPr>
          <w:b w:val="0"/>
          <w:bCs w:val="0"/>
          <w:sz w:val="24"/>
          <w:szCs w:val="24"/>
        </w:rPr>
        <w:t xml:space="preserve"> who shall be responsible for assuring that discrimination does not occur in its programs or projects. (CPS 10-2021, Chang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99717B" w:rsidP="00C773A4">
            <w:pPr>
              <w:spacing w:after="0" w:line="276" w:lineRule="auto"/>
            </w:pPr>
            <w:sdt>
              <w:sdtPr>
                <w:rPr>
                  <w:bCs/>
                </w:rPr>
                <w:id w:val="1061139093"/>
                <w:placeholder>
                  <w:docPart w:val="0BD816600A074586904CAE7A88DB1AEA"/>
                </w:placeholder>
                <w:showingPlcHdr/>
                <w:text w:multiLine="1"/>
              </w:sdtPr>
              <w:sdtEndPr/>
              <w:sdtContent>
                <w:r w:rsidR="005A53B3" w:rsidRPr="00FD381A">
                  <w:rPr>
                    <w:rStyle w:val="PlaceholderText"/>
                    <w:color w:val="auto"/>
                  </w:rPr>
                  <w:t>Click here to enter 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E15813">
      <w:pPr>
        <w:pStyle w:val="NoSpacing"/>
        <w:numPr>
          <w:ilvl w:val="0"/>
          <w:numId w:val="37"/>
        </w:numPr>
        <w:spacing w:line="276" w:lineRule="auto"/>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p w14:paraId="17A316B4" w14:textId="7119DF71" w:rsidR="006000F8" w:rsidRPr="007F362A" w:rsidRDefault="006000F8" w:rsidP="006000F8">
      <w:pPr>
        <w:pStyle w:val="Caption"/>
        <w:keepNext/>
        <w:rPr>
          <w:b w:val="0"/>
          <w:bCs w:val="0"/>
          <w:sz w:val="24"/>
          <w:szCs w:val="24"/>
        </w:rPr>
      </w:pPr>
      <w:r w:rsidRPr="007F362A">
        <w:rPr>
          <w:b w:val="0"/>
          <w:bCs w:val="0"/>
          <w:sz w:val="24"/>
          <w:szCs w:val="24"/>
        </w:rPr>
        <w:t xml:space="preserve">11. Provide each </w:t>
      </w:r>
      <w:r w:rsidRPr="007F362A">
        <w:rPr>
          <w:sz w:val="24"/>
          <w:szCs w:val="24"/>
        </w:rPr>
        <w:t>Local Area WDB members’</w:t>
      </w:r>
      <w:r w:rsidRPr="007F362A">
        <w:rPr>
          <w:b w:val="0"/>
          <w:bCs w:val="0"/>
          <w:sz w:val="24"/>
          <w:szCs w:val="24"/>
        </w:rPr>
        <w:t xml:space="preserve"> name, business title, business name and address, phone number and email address on the provided form. The first block is reserved to identify the Local Area WDB chairperson (form provided). Indicate all required </w:t>
      </w:r>
      <w:proofErr w:type="spellStart"/>
      <w:r w:rsidR="007F362A" w:rsidRPr="007F362A">
        <w:rPr>
          <w:rFonts w:eastAsia="Times New Roman"/>
          <w:b w:val="0"/>
          <w:bCs w:val="0"/>
          <w:sz w:val="24"/>
          <w:szCs w:val="24"/>
        </w:rPr>
        <w:t>required</w:t>
      </w:r>
      <w:proofErr w:type="spellEnd"/>
      <w:r w:rsidR="007F362A" w:rsidRPr="007F362A">
        <w:rPr>
          <w:rFonts w:eastAsia="Times New Roman"/>
          <w:b w:val="0"/>
          <w:bCs w:val="0"/>
          <w:sz w:val="24"/>
          <w:szCs w:val="24"/>
        </w:rPr>
        <w:t xml:space="preserve"> representation and indicate if vacant. [WIOA Section 107(b)(2)].</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17A2A76D" w14:textId="77777777" w:rsidTr="005A797C">
        <w:trPr>
          <w:jc w:val="center"/>
        </w:trPr>
        <w:tc>
          <w:tcPr>
            <w:tcW w:w="10790" w:type="dxa"/>
          </w:tcPr>
          <w:p w14:paraId="1209A8F0" w14:textId="47FDEDC1" w:rsidR="005A797C" w:rsidRPr="00011C15" w:rsidRDefault="005A797C" w:rsidP="00E15813">
            <w:pPr>
              <w:pStyle w:val="ListParagraph"/>
              <w:numPr>
                <w:ilvl w:val="0"/>
                <w:numId w:val="34"/>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008AABF" w:rsidR="005A664B" w:rsidRPr="000C079D" w:rsidRDefault="005A664B" w:rsidP="00E15813">
      <w:pPr>
        <w:pStyle w:val="ListParagraph"/>
        <w:numPr>
          <w:ilvl w:val="0"/>
          <w:numId w:val="34"/>
        </w:numPr>
        <w:spacing w:after="0" w:line="276" w:lineRule="auto"/>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proofErr w:type="spellStart"/>
      <w:r w:rsidR="00726B6B">
        <w:rPr>
          <w:rFonts w:eastAsia="Times New Roman"/>
        </w:rPr>
        <w:t>determing</w:t>
      </w:r>
      <w:proofErr w:type="spellEnd"/>
      <w:r w:rsidR="00726B6B">
        <w:rPr>
          <w:rFonts w:eastAsia="Times New Roman"/>
        </w:rPr>
        <w:t xml:space="preserve"> the total number of members,  r</w:t>
      </w:r>
      <w:r w:rsidR="00E97120">
        <w:rPr>
          <w:rFonts w:eastAsia="Times New Roman"/>
        </w:rPr>
        <w:t>epresentatives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E15813">
            <w:pPr>
              <w:pStyle w:val="ListParagraph"/>
              <w:numPr>
                <w:ilvl w:val="0"/>
                <w:numId w:val="14"/>
              </w:numPr>
              <w:spacing w:after="0" w:line="276" w:lineRule="auto"/>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E15813">
            <w:pPr>
              <w:pStyle w:val="paragraph"/>
              <w:numPr>
                <w:ilvl w:val="0"/>
                <w:numId w:val="14"/>
              </w:numPr>
              <w:spacing w:before="0" w:beforeAutospacing="0" w:after="0" w:afterAutospacing="0"/>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proofErr w:type="gramStart"/>
            <w:r>
              <w:rPr>
                <w:bCs/>
                <w:i/>
                <w:iCs/>
                <w:sz w:val="21"/>
                <w:szCs w:val="21"/>
              </w:rPr>
              <w:t>stated</w:t>
            </w:r>
            <w:proofErr w:type="spellEnd"/>
            <w:proofErr w:type="gram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E15813">
            <w:pPr>
              <w:pStyle w:val="paragraph"/>
              <w:numPr>
                <w:ilvl w:val="0"/>
                <w:numId w:val="14"/>
              </w:numPr>
              <w:spacing w:before="0" w:beforeAutospacing="0" w:after="0" w:afterAutospacing="0"/>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65B6710C" w:rsidR="00403CF4" w:rsidRDefault="00403CF4">
      <w:pPr>
        <w:spacing w:after="0" w:line="240" w:lineRule="auto"/>
        <w:rPr>
          <w:iCs/>
        </w:rPr>
      </w:pPr>
      <w:r>
        <w:rPr>
          <w:iCs/>
        </w:rPr>
        <w:br w:type="page"/>
      </w:r>
    </w:p>
    <w:p w14:paraId="4C0C6D5B" w14:textId="75C44CE3" w:rsidR="006B792C" w:rsidRPr="006B792C" w:rsidRDefault="006B792C" w:rsidP="006B792C">
      <w:pPr>
        <w:pStyle w:val="Caption"/>
        <w:keepNext/>
        <w:rPr>
          <w:b w:val="0"/>
          <w:bCs w:val="0"/>
          <w:sz w:val="24"/>
          <w:szCs w:val="24"/>
        </w:rPr>
      </w:pPr>
      <w:r w:rsidRPr="006B792C">
        <w:rPr>
          <w:b w:val="0"/>
          <w:bCs w:val="0"/>
          <w:sz w:val="24"/>
          <w:szCs w:val="24"/>
        </w:rPr>
        <w:lastRenderedPageBreak/>
        <w:t>12. Briefly describe how the Local Area WDB works with local elected officials to ensure viable local business representatives are appointed to the Local Area WDB in compliance with WIOA Section 107.</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99717B" w:rsidP="00C773A4">
            <w:pPr>
              <w:spacing w:after="0" w:line="276" w:lineRule="auto"/>
            </w:pPr>
            <w:sdt>
              <w:sdtPr>
                <w:rPr>
                  <w:bCs/>
                </w:rPr>
                <w:id w:val="363178596"/>
                <w:placeholder>
                  <w:docPart w:val="A3FDCB2F51694A4B90CEC964DC03439B"/>
                </w:placeholder>
                <w:showingPlcHdr/>
                <w:text w:multiLine="1"/>
              </w:sdtPr>
              <w:sdtEndPr/>
              <w:sdtContent>
                <w:r w:rsidR="005A53B3" w:rsidRPr="00FD381A">
                  <w:rPr>
                    <w:rStyle w:val="PlaceholderText"/>
                    <w:color w:val="auto"/>
                  </w:rPr>
                  <w:t>Click here to enter 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AA2CD4">
            <w:pPr>
              <w:autoSpaceDE w:val="0"/>
              <w:autoSpaceDN w:val="0"/>
              <w:adjustRightInd w:val="0"/>
              <w:spacing w:after="0" w:line="276" w:lineRule="auto"/>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p w14:paraId="3F98466F" w14:textId="7FB7B4E8" w:rsidR="006B792C" w:rsidRPr="006B792C" w:rsidRDefault="006B792C" w:rsidP="006B792C">
      <w:pPr>
        <w:pStyle w:val="Caption"/>
        <w:keepNext/>
        <w:rPr>
          <w:b w:val="0"/>
          <w:bCs w:val="0"/>
          <w:sz w:val="24"/>
          <w:szCs w:val="24"/>
        </w:rPr>
      </w:pPr>
      <w:r w:rsidRPr="006B792C">
        <w:rPr>
          <w:b w:val="0"/>
          <w:bCs w:val="0"/>
          <w:sz w:val="24"/>
          <w:szCs w:val="24"/>
        </w:rPr>
        <w:t>13. Attach the Local Area WDB By-Laws including date adopted/amended. By-Laws must include the required elements found in Appendix A.</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4D37AA1D" w14:textId="77777777" w:rsidTr="005A797C">
        <w:tc>
          <w:tcPr>
            <w:tcW w:w="10790" w:type="dxa"/>
          </w:tcPr>
          <w:p w14:paraId="706E296A" w14:textId="5953490D"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p w14:paraId="1B676469" w14:textId="2635EB6C" w:rsidR="006B792C" w:rsidRPr="005E3C9E" w:rsidRDefault="006B792C" w:rsidP="006B792C">
      <w:r>
        <w:rPr>
          <w:rFonts w:eastAsia="Times New Roman"/>
        </w:rPr>
        <w:t>14.</w:t>
      </w:r>
      <w:r w:rsidRPr="006B792C">
        <w:rPr>
          <w:rFonts w:eastAsia="Times New Roman"/>
        </w:rPr>
        <w:t xml:space="preserve"> </w:t>
      </w:r>
      <w:r w:rsidRPr="005E3C9E">
        <w:rPr>
          <w:rFonts w:eastAsia="Times New Roman"/>
        </w:rPr>
        <w:t xml:space="preserve">To demonstrate that the attached Local Area WDB By-Laws comply, complete </w:t>
      </w:r>
      <w:r w:rsidRPr="005E3C9E">
        <w:t>By-Laws Required Elements – Crosswalk chart (form provided)</w:t>
      </w:r>
      <w:r w:rsidRPr="005E3C9E">
        <w:rPr>
          <w:rFonts w:eastAsia="Times New Roman"/>
        </w:rPr>
        <w:t>.</w:t>
      </w:r>
    </w:p>
    <w:p w14:paraId="1C12A10B" w14:textId="0D8055A8" w:rsidR="005A797C" w:rsidRPr="00487DB1" w:rsidRDefault="005A797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AA2CD4">
            <w:pPr>
              <w:tabs>
                <w:tab w:val="left" w:pos="1080"/>
              </w:tabs>
              <w:spacing w:after="0" w:line="276" w:lineRule="auto"/>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p w14:paraId="39E35261" w14:textId="62F08FC9" w:rsidR="003B0C4D" w:rsidRPr="003B0C4D" w:rsidRDefault="003B0C4D" w:rsidP="003B0C4D">
      <w:pPr>
        <w:pStyle w:val="Caption"/>
        <w:keepNext/>
        <w:rPr>
          <w:b w:val="0"/>
          <w:bCs w:val="0"/>
          <w:sz w:val="24"/>
          <w:szCs w:val="24"/>
        </w:rPr>
      </w:pPr>
      <w:r w:rsidRPr="003B0C4D">
        <w:rPr>
          <w:b w:val="0"/>
          <w:bCs w:val="0"/>
          <w:sz w:val="24"/>
          <w:szCs w:val="24"/>
        </w:rPr>
        <w:t xml:space="preserve">15. Describe how the Local Area WDB will make copies of the proposed Local Area Plan available to the public. If stating the Local Area Plan will be on the Local Area WDB website, provide link, as well as individual’s contact information for distribution of </w:t>
      </w:r>
      <w:r w:rsidRPr="003B0C4D">
        <w:rPr>
          <w:rFonts w:eastAsia="Times New Roman"/>
          <w:b w:val="0"/>
          <w:bCs w:val="0"/>
          <w:sz w:val="24"/>
          <w:szCs w:val="24"/>
        </w:rPr>
        <w:t>Plan. [WIOA Section 108(d) and 108(b)(20)]</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99717B" w:rsidP="00C773A4">
            <w:pPr>
              <w:spacing w:after="0" w:line="276" w:lineRule="auto"/>
            </w:pPr>
            <w:sdt>
              <w:sdtPr>
                <w:rPr>
                  <w:bCs/>
                </w:rPr>
                <w:id w:val="2060509967"/>
                <w:placeholder>
                  <w:docPart w:val="CEAF9D3E79EA42ABB28021708D6B11EF"/>
                </w:placeholder>
                <w:showingPlcHdr/>
                <w:text w:multiLine="1"/>
              </w:sdtPr>
              <w:sdtEndPr/>
              <w:sdtContent>
                <w:r w:rsidR="005A53B3" w:rsidRPr="00FD381A">
                  <w:rPr>
                    <w:rStyle w:val="PlaceholderText"/>
                    <w:color w:val="auto"/>
                  </w:rPr>
                  <w:t>Click here to enter 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AA2CD4">
            <w:pPr>
              <w:spacing w:after="0" w:line="276" w:lineRule="auto"/>
              <w:rPr>
                <w:rFonts w:eastAsia="Times New Roman"/>
                <w:i/>
              </w:rPr>
            </w:pPr>
            <w:r w:rsidRPr="00487DB1">
              <w:rPr>
                <w:rFonts w:eastAsia="Times New Roman"/>
                <w:i/>
              </w:rPr>
              <w:lastRenderedPageBreak/>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p w14:paraId="4E222018" w14:textId="36C0436A" w:rsidR="003B0C4D" w:rsidRPr="003B0C4D" w:rsidRDefault="003B0C4D" w:rsidP="003B0C4D">
      <w:pPr>
        <w:pStyle w:val="Caption"/>
        <w:keepNext/>
        <w:rPr>
          <w:b w:val="0"/>
          <w:bCs w:val="0"/>
          <w:sz w:val="24"/>
          <w:szCs w:val="24"/>
        </w:rPr>
      </w:pPr>
      <w:r w:rsidRPr="003B0C4D">
        <w:rPr>
          <w:b w:val="0"/>
          <w:bCs w:val="0"/>
          <w:sz w:val="24"/>
          <w:szCs w:val="24"/>
        </w:rPr>
        <w:t>16. Attach a copy of the Local Area WDB’s organizational chart with an ‘effective as of date.’ Include position titles, names, and contact information.</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6684BA50" w14:textId="77777777" w:rsidTr="005A797C">
        <w:trPr>
          <w:jc w:val="center"/>
        </w:trPr>
        <w:tc>
          <w:tcPr>
            <w:tcW w:w="10790" w:type="dxa"/>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p w14:paraId="39F42F61" w14:textId="1DB434FB" w:rsidR="003B0C4D" w:rsidRPr="003B0C4D" w:rsidRDefault="003B0C4D" w:rsidP="003B0C4D">
      <w:pPr>
        <w:pStyle w:val="Caption"/>
        <w:keepNext/>
        <w:rPr>
          <w:b w:val="0"/>
          <w:bCs w:val="0"/>
          <w:sz w:val="24"/>
          <w:szCs w:val="24"/>
        </w:rPr>
      </w:pPr>
      <w:r w:rsidRPr="003B0C4D">
        <w:rPr>
          <w:b w:val="0"/>
          <w:bCs w:val="0"/>
          <w:sz w:val="24"/>
          <w:szCs w:val="24"/>
        </w:rPr>
        <w:t>17. Complete the following chart for the PY2024 Local Area WDB’s planned meeting schedule to include, date, time, location, and virtual link (if applicable). (Expand form as needed)</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645F28" w:rsidRPr="00487DB1" w14:paraId="75B39207" w14:textId="77777777" w:rsidTr="003B0C4D">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2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3B0C4D">
        <w:trPr>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257749942"/>
            <w:placeholder>
              <w:docPart w:val="1E852B5AD3454D118CDA1ED04300C73B"/>
            </w:placeholder>
            <w:showingPlcHdr/>
            <w:text w:multiLine="1"/>
          </w:sdtPr>
          <w:sdtEndPr/>
          <w:sdtContent>
            <w:tc>
              <w:tcPr>
                <w:tcW w:w="4325" w:type="dxa"/>
                <w:shd w:val="clear" w:color="auto" w:fill="auto"/>
              </w:tcPr>
              <w:p w14:paraId="1B9664A0" w14:textId="629FE812"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tr>
      <w:tr w:rsidR="00645F28" w:rsidRPr="00487DB1" w14:paraId="6C6DC5D1" w14:textId="77777777" w:rsidTr="003B0C4D">
        <w:trPr>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922330055"/>
            <w:placeholder>
              <w:docPart w:val="7C0595F2083B45D18C73546DB17988CE"/>
            </w:placeholder>
            <w:showingPlcHdr/>
            <w:text w:multiLine="1"/>
          </w:sdtPr>
          <w:sdtEndPr/>
          <w:sdtContent>
            <w:tc>
              <w:tcPr>
                <w:tcW w:w="4325" w:type="dxa"/>
                <w:shd w:val="clear" w:color="auto" w:fill="auto"/>
              </w:tcPr>
              <w:p w14:paraId="27CC8742" w14:textId="25A807B1"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tr>
      <w:tr w:rsidR="00645F28" w:rsidRPr="00487DB1" w14:paraId="3FCC8559" w14:textId="77777777" w:rsidTr="003B0C4D">
        <w:trPr>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544251627"/>
            <w:placeholder>
              <w:docPart w:val="1F3067042A4948028469D1FA331C2DBD"/>
            </w:placeholder>
            <w:showingPlcHdr/>
            <w:text w:multiLine="1"/>
          </w:sdtPr>
          <w:sdtEndPr/>
          <w:sdtContent>
            <w:tc>
              <w:tcPr>
                <w:tcW w:w="4325" w:type="dxa"/>
                <w:shd w:val="clear" w:color="auto" w:fill="auto"/>
              </w:tcPr>
              <w:p w14:paraId="0591A751" w14:textId="29628C2C"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tr>
      <w:tr w:rsidR="00645F28" w:rsidRPr="00487DB1" w14:paraId="07D50044" w14:textId="77777777" w:rsidTr="003B0C4D">
        <w:trPr>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sdt>
          <w:sdtPr>
            <w:rPr>
              <w:bCs/>
            </w:rPr>
            <w:id w:val="1944345357"/>
            <w:placeholder>
              <w:docPart w:val="145CED545F7A4043B9D5F1ABD615774E"/>
            </w:placeholder>
            <w:showingPlcHdr/>
            <w:text w:multiLine="1"/>
          </w:sdtPr>
          <w:sdtEndPr/>
          <w:sdtContent>
            <w:tc>
              <w:tcPr>
                <w:tcW w:w="4325" w:type="dxa"/>
                <w:shd w:val="clear" w:color="auto" w:fill="auto"/>
              </w:tcPr>
              <w:p w14:paraId="57C3A670" w14:textId="23B2565C" w:rsidR="0003483A" w:rsidRPr="00487DB1" w:rsidRDefault="001C4102" w:rsidP="00C773A4">
                <w:pPr>
                  <w:spacing w:after="0" w:line="276" w:lineRule="auto"/>
                  <w:rPr>
                    <w:rFonts w:eastAsia="Times New Roman"/>
                  </w:rPr>
                </w:pPr>
                <w:r w:rsidRPr="00FD381A">
                  <w:rPr>
                    <w:rStyle w:val="PlaceholderText"/>
                    <w:color w:val="auto"/>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AA2CD4">
            <w:pPr>
              <w:pStyle w:val="ListParagraph"/>
              <w:spacing w:after="0" w:line="276" w:lineRule="auto"/>
              <w:ind w:left="0"/>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AA2CD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p w14:paraId="54064FE3" w14:textId="1D923D8E" w:rsidR="00BA4E8E" w:rsidRPr="00BA4E8E" w:rsidRDefault="00BA4E8E" w:rsidP="00BA4E8E">
      <w:pPr>
        <w:pStyle w:val="Caption"/>
        <w:keepNext/>
        <w:rPr>
          <w:b w:val="0"/>
          <w:bCs w:val="0"/>
          <w:sz w:val="24"/>
          <w:szCs w:val="24"/>
        </w:rPr>
      </w:pPr>
      <w:r w:rsidRPr="00BA4E8E">
        <w:rPr>
          <w:b w:val="0"/>
          <w:bCs w:val="0"/>
          <w:sz w:val="24"/>
          <w:szCs w:val="24"/>
        </w:rPr>
        <w:t>18. Provide the Month and Date of the Local Area WDB meeting that the Comprehensive Four-Year Plan was approved. Attach a copy of the Local Area WDB minutes that reflect this action item.</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96939AF" w14:textId="77777777" w:rsidTr="003A5CC6">
        <w:trPr>
          <w:jc w:val="center"/>
        </w:trPr>
        <w:tc>
          <w:tcPr>
            <w:tcW w:w="10790" w:type="dxa"/>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p w14:paraId="2B82D5CA" w14:textId="6082262D" w:rsidR="00BA4E8E" w:rsidRPr="00BA4E8E" w:rsidRDefault="00BA4E8E" w:rsidP="00BA4E8E">
      <w:pPr>
        <w:pStyle w:val="Caption"/>
        <w:keepNext/>
        <w:rPr>
          <w:b w:val="0"/>
          <w:bCs w:val="0"/>
          <w:sz w:val="24"/>
          <w:szCs w:val="24"/>
        </w:rPr>
      </w:pPr>
      <w:r w:rsidRPr="00BA4E8E">
        <w:rPr>
          <w:b w:val="0"/>
          <w:bCs w:val="0"/>
          <w:sz w:val="24"/>
          <w:szCs w:val="24"/>
        </w:rPr>
        <w:lastRenderedPageBreak/>
        <w:t>19. Attach a copy of the signed ‘Certification Regarding Debarment, Suspension, and other Responsibility Matters – Primary Covered Transactions’ Form (form provided). [Required by the Regulations implementing Executive Order 12549, Debarment and Suspension, 2 CFR 180, participants’ responsibilitie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5493C4D1" w14:textId="77777777" w:rsidTr="00B4307C">
        <w:trPr>
          <w:jc w:val="center"/>
        </w:trPr>
        <w:tc>
          <w:tcPr>
            <w:tcW w:w="10790" w:type="dxa"/>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p w14:paraId="2A34F629" w14:textId="14B554D0" w:rsidR="00BA4E8E" w:rsidRPr="00AA2CD4" w:rsidRDefault="00BA4E8E" w:rsidP="00BA4E8E">
      <w:pPr>
        <w:pStyle w:val="Caption"/>
        <w:keepNext/>
        <w:rPr>
          <w:b w:val="0"/>
          <w:bCs w:val="0"/>
          <w:sz w:val="24"/>
          <w:szCs w:val="24"/>
        </w:rPr>
      </w:pPr>
      <w:r w:rsidRPr="00AA2CD4">
        <w:rPr>
          <w:b w:val="0"/>
          <w:bCs w:val="0"/>
          <w:sz w:val="24"/>
          <w:szCs w:val="24"/>
        </w:rPr>
        <w:t>20. Submit the original Local Area WDB and Chief Local Elected Official (CLEO) Signatory Page (form provided), bearing the original signatures of the CLEO(s) and the Local Area WDB Chairperson, and attach a copy of the signed document if not using DocuSign®</w:t>
      </w:r>
      <w:r w:rsidR="00AA2CD4" w:rsidRPr="00AA2CD4">
        <w:rPr>
          <w:b w:val="0"/>
          <w:bCs w:val="0"/>
          <w:sz w:val="24"/>
          <w:szCs w:val="24"/>
        </w:rPr>
        <w:t xml:space="preserve"> (or similar).</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011C15" w14:paraId="4A78CEFD" w14:textId="77777777" w:rsidTr="00AE6A8E">
        <w:trPr>
          <w:jc w:val="center"/>
        </w:trPr>
        <w:tc>
          <w:tcPr>
            <w:tcW w:w="10790" w:type="dxa"/>
          </w:tcPr>
          <w:p w14:paraId="5931117D" w14:textId="2765341C" w:rsidR="00AE6A8E" w:rsidRPr="00011C15" w:rsidRDefault="00AE6A8E" w:rsidP="00E15813">
            <w:pPr>
              <w:pStyle w:val="ListParagraph"/>
              <w:numPr>
                <w:ilvl w:val="0"/>
                <w:numId w:val="33"/>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lastRenderedPageBreak/>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1C2C41">
            <w:pPr>
              <w:pStyle w:val="Default"/>
              <w:spacing w:line="276" w:lineRule="auto"/>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1C2C41">
            <w:pPr>
              <w:spacing w:after="0" w:line="276" w:lineRule="auto"/>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p w14:paraId="24B18B63" w14:textId="2CD4D20E" w:rsidR="001C2C41" w:rsidRPr="001C2C41" w:rsidRDefault="001C2C41" w:rsidP="001C2C41">
      <w:pPr>
        <w:pStyle w:val="Caption"/>
        <w:keepNext/>
        <w:rPr>
          <w:b w:val="0"/>
          <w:bCs w:val="0"/>
          <w:sz w:val="24"/>
          <w:szCs w:val="24"/>
        </w:rPr>
      </w:pPr>
      <w:r w:rsidRPr="001C2C41">
        <w:rPr>
          <w:b w:val="0"/>
          <w:bCs w:val="0"/>
          <w:sz w:val="24"/>
          <w:szCs w:val="24"/>
        </w:rPr>
        <w:t>1. Provide a description of the Local Area WDB’s strategic vision and goals for preparing an in-demand industry-driven, educated,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CF1FD1" w:rsidRPr="00487DB1" w14:paraId="28F0B764" w14:textId="77777777" w:rsidTr="00495597">
        <w:tc>
          <w:tcPr>
            <w:tcW w:w="10790" w:type="dxa"/>
            <w:shd w:val="clear" w:color="auto" w:fill="auto"/>
            <w:tcMar>
              <w:top w:w="72" w:type="dxa"/>
              <w:left w:w="72" w:type="dxa"/>
              <w:bottom w:w="72" w:type="dxa"/>
              <w:right w:w="72" w:type="dxa"/>
            </w:tcMar>
          </w:tcPr>
          <w:sdt>
            <w:sdt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FD381A">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p w14:paraId="3B4E6F0A" w14:textId="200669B7" w:rsidR="001C2C41" w:rsidRPr="001C2C41" w:rsidRDefault="001C2C41" w:rsidP="001C2C41">
      <w:pPr>
        <w:pStyle w:val="Caption"/>
        <w:keepNext/>
        <w:rPr>
          <w:b w:val="0"/>
          <w:bCs w:val="0"/>
          <w:sz w:val="24"/>
          <w:szCs w:val="24"/>
        </w:rPr>
      </w:pPr>
      <w:r w:rsidRPr="001C2C41">
        <w:rPr>
          <w:b w:val="0"/>
          <w:bCs w:val="0"/>
          <w:sz w:val="24"/>
          <w:szCs w:val="24"/>
        </w:rPr>
        <w:t>2. Provide a description of how the Local Area WDB, working with the entities carrying out core programs, will expand access to employment, training, education and supportive services for eligible individuals, particularly eligible individuals with barriers to employment. 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D692E87" w14:textId="77777777" w:rsidTr="00495597">
        <w:sdt>
          <w:sdt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FD381A">
                  <w:t>Click here to enter text.</w:t>
                </w:r>
              </w:p>
            </w:tc>
          </w:sdtContent>
        </w:sdt>
      </w:tr>
    </w:tbl>
    <w:p w14:paraId="0162F76A" w14:textId="77777777" w:rsidR="0041458F" w:rsidRDefault="0041458F" w:rsidP="00510A25">
      <w:pPr>
        <w:pStyle w:val="NoSpacing"/>
        <w:spacing w:line="276" w:lineRule="auto"/>
        <w:rPr>
          <w:rStyle w:val="normaltextrun"/>
          <w:shd w:val="clear" w:color="auto" w:fill="FFFFFF"/>
        </w:rPr>
      </w:pPr>
    </w:p>
    <w:p w14:paraId="0A840612" w14:textId="5DE22508" w:rsidR="00323BE8" w:rsidRPr="00323BE8" w:rsidRDefault="00323BE8" w:rsidP="00323BE8">
      <w:pPr>
        <w:pStyle w:val="Caption"/>
        <w:keepNext/>
        <w:rPr>
          <w:b w:val="0"/>
          <w:bCs w:val="0"/>
          <w:sz w:val="24"/>
          <w:szCs w:val="24"/>
        </w:rPr>
      </w:pPr>
      <w:r w:rsidRPr="00323BE8">
        <w:rPr>
          <w:b w:val="0"/>
          <w:bCs w:val="0"/>
          <w:sz w:val="24"/>
          <w:szCs w:val="24"/>
        </w:rPr>
        <w:lastRenderedPageBreak/>
        <w:t>3. Considering the analyses described in the Regional Strategic Planning Section III, describe strategies to work with the entities that carry out the core programs that align resources available to the Local Area to achieve the strategic vision and goals.</w:t>
      </w:r>
    </w:p>
    <w:tbl>
      <w:tblPr>
        <w:tblStyle w:val="TableGrid"/>
        <w:tblW w:w="0" w:type="auto"/>
        <w:tblLook w:val="04A0" w:firstRow="1" w:lastRow="0" w:firstColumn="1" w:lastColumn="0" w:noHBand="0" w:noVBand="1"/>
      </w:tblPr>
      <w:tblGrid>
        <w:gridCol w:w="10790"/>
      </w:tblGrid>
      <w:tr w:rsidR="0041458F" w:rsidRPr="00487DB1" w14:paraId="13D25F14" w14:textId="77777777" w:rsidTr="007D4E26">
        <w:sdt>
          <w:sdtPr>
            <w:id w:val="-1274007902"/>
            <w:placeholder>
              <w:docPart w:val="1CC3A471695C4B4EBCA0D4F7435295EA"/>
            </w:placeholder>
            <w:text w:multiLine="1"/>
          </w:sdtPr>
          <w:sdtEndPr/>
          <w:sdtContent>
            <w:tc>
              <w:tcPr>
                <w:tcW w:w="10790" w:type="dxa"/>
                <w:shd w:val="clear" w:color="auto" w:fill="auto"/>
                <w:tcMar>
                  <w:top w:w="72" w:type="dxa"/>
                  <w:left w:w="72" w:type="dxa"/>
                  <w:bottom w:w="72" w:type="dxa"/>
                  <w:right w:w="72" w:type="dxa"/>
                </w:tcMar>
              </w:tcPr>
              <w:p w14:paraId="796787D1" w14:textId="77777777" w:rsidR="0041458F" w:rsidRPr="00487DB1" w:rsidRDefault="0041458F" w:rsidP="00E91A3E">
                <w:pPr>
                  <w:spacing w:after="0" w:line="276" w:lineRule="auto"/>
                </w:pPr>
                <w:r w:rsidRPr="00FD381A">
                  <w:t>Click here to enter text.</w:t>
                </w:r>
              </w:p>
            </w:tc>
          </w:sdtContent>
        </w:sdt>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p w14:paraId="7489150F" w14:textId="0BF1DAB9" w:rsidR="00323BE8" w:rsidRPr="00323BE8" w:rsidRDefault="00323BE8" w:rsidP="00323BE8">
      <w:pPr>
        <w:pStyle w:val="Caption"/>
        <w:keepNext/>
        <w:rPr>
          <w:b w:val="0"/>
          <w:bCs w:val="0"/>
          <w:sz w:val="24"/>
          <w:szCs w:val="24"/>
        </w:rPr>
      </w:pPr>
      <w:r w:rsidRPr="00323BE8">
        <w:rPr>
          <w:b w:val="0"/>
          <w:bCs w:val="0"/>
          <w:sz w:val="24"/>
          <w:szCs w:val="24"/>
        </w:rPr>
        <w:t>4. Provide a description of strategies concerning maximizing coordination of services provided under the Wagner-Peyser Act and services provided in the Local Area through the NCWorks Career Center system.  Include how this coordination of services improves service delivery and avoids duplication of services. [WIOA Section 108(b)(12)]</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3D2684F4" w14:textId="77777777" w:rsidTr="00E91A3E">
        <w:sdt>
          <w:sdtPr>
            <w:id w:val="-1508506876"/>
            <w:placeholder>
              <w:docPart w:val="ED89B14E9DF64074A46969F16BF5F182"/>
            </w:placeholder>
            <w:text w:multiLine="1"/>
          </w:sdtPr>
          <w:sdtEndPr/>
          <w:sdtContent>
            <w:tc>
              <w:tcPr>
                <w:tcW w:w="10790" w:type="dxa"/>
                <w:shd w:val="clear" w:color="auto" w:fill="auto"/>
                <w:tcMar>
                  <w:top w:w="72" w:type="dxa"/>
                  <w:left w:w="72" w:type="dxa"/>
                  <w:bottom w:w="72" w:type="dxa"/>
                  <w:right w:w="72" w:type="dxa"/>
                </w:tcMar>
              </w:tcPr>
              <w:p w14:paraId="0750ADC1" w14:textId="77777777" w:rsidR="0041458F" w:rsidRPr="00487DB1" w:rsidRDefault="0041458F" w:rsidP="00E91A3E">
                <w:pPr>
                  <w:spacing w:after="0" w:line="276" w:lineRule="auto"/>
                </w:pPr>
                <w:r w:rsidRPr="00FD381A">
                  <w:t>Click here to enter text.</w:t>
                </w:r>
              </w:p>
            </w:tc>
          </w:sdtContent>
        </w:sdt>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p w14:paraId="06372678" w14:textId="13CFB950" w:rsidR="00323BE8" w:rsidRPr="00323BE8" w:rsidRDefault="00323BE8" w:rsidP="00323BE8">
      <w:pPr>
        <w:pStyle w:val="Caption"/>
        <w:keepNext/>
        <w:rPr>
          <w:b w:val="0"/>
          <w:bCs w:val="0"/>
          <w:sz w:val="24"/>
          <w:szCs w:val="24"/>
        </w:rPr>
      </w:pPr>
      <w:r w:rsidRPr="00323BE8">
        <w:rPr>
          <w:b w:val="0"/>
          <w:bCs w:val="0"/>
          <w:sz w:val="24"/>
          <w:szCs w:val="24"/>
        </w:rPr>
        <w:t xml:space="preserve">5. Describe how the Local Area WDB implements </w:t>
      </w:r>
      <w:r w:rsidRPr="00323BE8">
        <w:rPr>
          <w:sz w:val="24"/>
          <w:szCs w:val="24"/>
        </w:rPr>
        <w:t>each</w:t>
      </w:r>
      <w:r w:rsidRPr="00323BE8">
        <w:rPr>
          <w:b w:val="0"/>
          <w:bCs w:val="0"/>
          <w:sz w:val="24"/>
          <w:szCs w:val="24"/>
        </w:rPr>
        <w:t xml:space="preserve"> of the following initiatives: incumbent worker training programs, on-the-job training programs, customized training programs, industry and sector strategies, career pathways initiatives, layoff aversion, utilization of effective business intermediaries, and other employer services and strategies, designed to meet the needs of employers in the corresponding region in support of the regional strategy to meet the needs of businesses. [WIOA Section 108 (b)(4)(B)]</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07F9A292" w14:textId="77777777" w:rsidTr="00495597">
        <w:sdt>
          <w:sdt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FD381A">
                  <w:t>Click here to enter text.</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p w14:paraId="6D64F3A1" w14:textId="30993307" w:rsidR="00784307" w:rsidRPr="00784307" w:rsidRDefault="00784307" w:rsidP="00784307">
      <w:pPr>
        <w:pStyle w:val="Caption"/>
        <w:keepNext/>
        <w:rPr>
          <w:b w:val="0"/>
          <w:bCs w:val="0"/>
          <w:sz w:val="24"/>
          <w:szCs w:val="24"/>
        </w:rPr>
      </w:pPr>
      <w:r w:rsidRPr="00784307">
        <w:rPr>
          <w:b w:val="0"/>
          <w:bCs w:val="0"/>
          <w:sz w:val="24"/>
          <w:szCs w:val="24"/>
        </w:rPr>
        <w:t>6. Provide a description of how the Local Area WDB coordinates workforce investment activities – including  strategies enhancing services, promoting participation in training programs, and avoiding duplication of services – is carried out in the Local Area with the provision of Adult Education and Literacy activities. [WIOA Section 108(b)(13)]</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66D1C103" w14:textId="77777777" w:rsidTr="00495597">
        <w:sdt>
          <w:sdt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FD381A">
                  <w:t>Click here to enter text.</w:t>
                </w:r>
              </w:p>
            </w:tc>
          </w:sdtContent>
        </w:sdt>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p w14:paraId="5171FB0D" w14:textId="6D0C2861" w:rsidR="00784307" w:rsidRPr="00784307" w:rsidRDefault="00784307" w:rsidP="00784307">
      <w:pPr>
        <w:pStyle w:val="Caption"/>
        <w:keepNext/>
        <w:rPr>
          <w:b w:val="0"/>
          <w:bCs w:val="0"/>
          <w:sz w:val="24"/>
          <w:szCs w:val="24"/>
        </w:rPr>
      </w:pPr>
      <w:r w:rsidRPr="00784307">
        <w:rPr>
          <w:b w:val="0"/>
          <w:bCs w:val="0"/>
          <w:sz w:val="24"/>
          <w:szCs w:val="24"/>
        </w:rPr>
        <w:t>7. Describe the Local Area’s workforce development system. Identify the following: the programs that are included in the system, how the Workforce Development Board will work with the entities administering core programs and other workforce development programs to support alignment and provision of services, and the programs of study authorized under the Carl D. Perkins Career and Technical Education Act of 2006 (20 U.S.C. 2301 et seq.).  [WIOA Section 108(b)(2)]</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11D9A2E7" w14:textId="77777777" w:rsidTr="00E91A3E">
        <w:sdt>
          <w:sdtPr>
            <w:id w:val="160739892"/>
            <w:placeholder>
              <w:docPart w:val="36C57504747943DE8AD19B322D4684CC"/>
            </w:placeholder>
            <w:text w:multiLine="1"/>
          </w:sdtPr>
          <w:sdtEndPr/>
          <w:sdtContent>
            <w:tc>
              <w:tcPr>
                <w:tcW w:w="10790" w:type="dxa"/>
                <w:shd w:val="clear" w:color="auto" w:fill="auto"/>
                <w:tcMar>
                  <w:top w:w="72" w:type="dxa"/>
                  <w:left w:w="72" w:type="dxa"/>
                  <w:bottom w:w="72" w:type="dxa"/>
                  <w:right w:w="72" w:type="dxa"/>
                </w:tcMar>
              </w:tcPr>
              <w:p w14:paraId="04CB99D8" w14:textId="77777777" w:rsidR="00A950D0" w:rsidRPr="00487DB1" w:rsidRDefault="00A950D0" w:rsidP="00E91A3E">
                <w:pPr>
                  <w:spacing w:after="0" w:line="276" w:lineRule="auto"/>
                </w:pPr>
                <w:r w:rsidRPr="00FD381A">
                  <w:t>Click here to enter text.</w:t>
                </w:r>
              </w:p>
            </w:tc>
          </w:sdtContent>
        </w:sdt>
      </w:tr>
    </w:tbl>
    <w:p w14:paraId="57C12177" w14:textId="200F384D" w:rsidR="00403CF4" w:rsidRDefault="00403CF4" w:rsidP="00C773A4">
      <w:pPr>
        <w:pStyle w:val="ListParagraph"/>
        <w:spacing w:after="0" w:line="276" w:lineRule="auto"/>
        <w:ind w:left="0"/>
      </w:pPr>
    </w:p>
    <w:p w14:paraId="02EFB0F3" w14:textId="77777777" w:rsidR="00403CF4" w:rsidRDefault="00403CF4">
      <w:pPr>
        <w:spacing w:after="0" w:line="240" w:lineRule="auto"/>
      </w:pPr>
      <w:r>
        <w:br w:type="page"/>
      </w:r>
    </w:p>
    <w:p w14:paraId="5DADC476" w14:textId="5816CA81" w:rsidR="00784307" w:rsidRPr="00657E92" w:rsidRDefault="00784307" w:rsidP="00784307">
      <w:pPr>
        <w:pStyle w:val="Caption"/>
        <w:keepNext/>
        <w:rPr>
          <w:b w:val="0"/>
          <w:bCs w:val="0"/>
          <w:sz w:val="24"/>
          <w:szCs w:val="24"/>
        </w:rPr>
      </w:pPr>
      <w:r w:rsidRPr="00657E92">
        <w:rPr>
          <w:b w:val="0"/>
          <w:bCs w:val="0"/>
          <w:sz w:val="24"/>
          <w:szCs w:val="24"/>
        </w:rPr>
        <w:lastRenderedPageBreak/>
        <w:t>8. Provide a description of (a) cooperative agreements, as defined in WIOA Section 107(d)(11), between the Local Area WDB and other local entities described in Section 101(a)(11)(B) of the Rehabilitation Act of 1973 (29 U.S.C. 721(a)(11)(B)) with respect to</w:t>
      </w:r>
      <w:r w:rsidR="00657E92" w:rsidRPr="00657E92">
        <w:rPr>
          <w:b w:val="0"/>
          <w:bCs w:val="0"/>
          <w:sz w:val="24"/>
          <w:szCs w:val="24"/>
        </w:rPr>
        <w:t xml:space="preserve"> efforts that will enhance the provision of service to individuals with disabilities and to other individuals, such as  cross training of staff, technical assistance, use and sharing of information, cooperative efforts with employers, and other efforts to include cooperation, collaboration, and coordination. [WIOA Section 108(b)(14)]</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5E2E71C4" w14:textId="77777777" w:rsidTr="00BA5BEE">
        <w:sdt>
          <w:sdt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FD381A">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p w14:paraId="3792DD93" w14:textId="051ABB3E" w:rsidR="00657E92" w:rsidRPr="00657E92" w:rsidRDefault="00657E92" w:rsidP="00657E92">
      <w:pPr>
        <w:pStyle w:val="Caption"/>
        <w:keepNext/>
        <w:rPr>
          <w:b w:val="0"/>
          <w:bCs w:val="0"/>
          <w:sz w:val="24"/>
          <w:szCs w:val="24"/>
        </w:rPr>
      </w:pPr>
      <w:r w:rsidRPr="00657E92">
        <w:rPr>
          <w:b w:val="0"/>
          <w:bCs w:val="0"/>
          <w:sz w:val="24"/>
          <w:szCs w:val="24"/>
        </w:rPr>
        <w:t>9. Provide a brief description of the actions the Local Area WDB will take toward becoming or remaining a high-performing Local Area WDB, consistent with the factors developed by the NCWorks Commission. [WIOA Section 108(b)(18)]</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7C9DB494" w14:textId="77777777" w:rsidTr="00BA5BEE">
        <w:sdt>
          <w:sdt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FD381A">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p w14:paraId="34A19961" w14:textId="34875F33" w:rsidR="00657E92" w:rsidRPr="00626762" w:rsidRDefault="00657E92" w:rsidP="00657E92">
      <w:pPr>
        <w:pStyle w:val="Caption"/>
        <w:keepNext/>
        <w:rPr>
          <w:b w:val="0"/>
          <w:bCs w:val="0"/>
          <w:sz w:val="24"/>
          <w:szCs w:val="24"/>
        </w:rPr>
      </w:pPr>
      <w:r w:rsidRPr="00626762">
        <w:rPr>
          <w:b w:val="0"/>
          <w:bCs w:val="0"/>
          <w:sz w:val="24"/>
          <w:szCs w:val="24"/>
        </w:rPr>
        <w:t>10. Discuss the increase and expansion of service delivery and awareness efforts to reengage individuals with barriers to include dislocated workers,  opportunity youth/high school dropouts, women, people of color in hard-to-reach communities, individuals wi</w:t>
      </w:r>
      <w:r w:rsidR="00626762" w:rsidRPr="00626762">
        <w:rPr>
          <w:b w:val="0"/>
          <w:bCs w:val="0"/>
          <w:sz w:val="24"/>
          <w:szCs w:val="24"/>
        </w:rPr>
        <w:t>th disabilities, and justice involved individuals to help reconnect the disconnected workforce. More importantly, clarify how success is measure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0834A5D8" w14:textId="77777777" w:rsidTr="00BA5BEE">
        <w:sdt>
          <w:sdt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FD381A">
                  <w:t>Click here to enter text.</w:t>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p w14:paraId="2FCCE904" w14:textId="2B5E7A61" w:rsidR="00626762" w:rsidRPr="00626762" w:rsidRDefault="00626762" w:rsidP="00626762">
      <w:pPr>
        <w:pStyle w:val="Caption"/>
        <w:keepNext/>
        <w:rPr>
          <w:b w:val="0"/>
          <w:bCs w:val="0"/>
          <w:sz w:val="24"/>
          <w:szCs w:val="24"/>
        </w:rPr>
      </w:pPr>
      <w:r w:rsidRPr="00626762">
        <w:rPr>
          <w:b w:val="0"/>
          <w:bCs w:val="0"/>
          <w:sz w:val="24"/>
          <w:szCs w:val="24"/>
        </w:rPr>
        <w:t>11. Provide a description of how the Workforce Development Board coordinates workforce investment activities carried out in the Local Area with:</w:t>
      </w:r>
    </w:p>
    <w:p w14:paraId="049B60A4" w14:textId="77777777" w:rsidR="00626762" w:rsidRPr="00C01446" w:rsidRDefault="00626762" w:rsidP="00E15813">
      <w:pPr>
        <w:pStyle w:val="paragraph"/>
        <w:numPr>
          <w:ilvl w:val="0"/>
          <w:numId w:val="40"/>
        </w:numPr>
        <w:spacing w:before="0" w:beforeAutospacing="0" w:after="0" w:afterAutospacing="0"/>
        <w:jc w:val="both"/>
        <w:textAlignment w:val="baseline"/>
        <w:rPr>
          <w:rStyle w:val="normaltextrun"/>
          <w:rFonts w:eastAsia="Calibri"/>
        </w:rPr>
      </w:pPr>
      <w:r w:rsidRPr="00C01446">
        <w:rPr>
          <w:rStyle w:val="normaltextrun"/>
        </w:rPr>
        <w:t xml:space="preserve">statewide rapid response activities as described in WIOA Section 134(a)(2)(A). </w:t>
      </w:r>
    </w:p>
    <w:p w14:paraId="57D7172B" w14:textId="77777777" w:rsidR="00626762" w:rsidRPr="00C01446" w:rsidRDefault="00626762" w:rsidP="00E15813">
      <w:pPr>
        <w:pStyle w:val="paragraph"/>
        <w:numPr>
          <w:ilvl w:val="0"/>
          <w:numId w:val="40"/>
        </w:numPr>
        <w:spacing w:before="0" w:beforeAutospacing="0" w:after="0" w:afterAutospacing="0"/>
        <w:jc w:val="both"/>
        <w:textAlignment w:val="baseline"/>
      </w:pPr>
      <w:r w:rsidRPr="00C01446">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sidRPr="00C01446">
        <w:rPr>
          <w:rStyle w:val="eop"/>
        </w:rPr>
        <w:t> </w:t>
      </w:r>
      <w:r w:rsidRPr="00C01446">
        <w:rPr>
          <w:rStyle w:val="normaltextrun"/>
        </w:rPr>
        <w:t xml:space="preserve">[WIOA Section 108(b)(8)] </w:t>
      </w:r>
    </w:p>
    <w:p w14:paraId="07312D16" w14:textId="77777777" w:rsidR="00626762" w:rsidRPr="00626762" w:rsidRDefault="00626762" w:rsidP="00626762"/>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6EF57CB9" w14:textId="77777777" w:rsidTr="00E91A3E">
        <w:sdt>
          <w:sdtPr>
            <w:id w:val="1669826086"/>
            <w:placeholder>
              <w:docPart w:val="D1E766A61F8B41FA83B27DA3AF560BFD"/>
            </w:placeholder>
            <w:text w:multiLine="1"/>
          </w:sdtPr>
          <w:sdtEndPr/>
          <w:sdtContent>
            <w:tc>
              <w:tcPr>
                <w:tcW w:w="10790" w:type="dxa"/>
                <w:shd w:val="clear" w:color="auto" w:fill="auto"/>
                <w:tcMar>
                  <w:top w:w="72" w:type="dxa"/>
                  <w:left w:w="72" w:type="dxa"/>
                  <w:bottom w:w="72" w:type="dxa"/>
                  <w:right w:w="72" w:type="dxa"/>
                </w:tcMar>
              </w:tcPr>
              <w:p w14:paraId="5595CD65" w14:textId="77777777" w:rsidR="00D0063A" w:rsidRPr="00487DB1" w:rsidRDefault="00D0063A" w:rsidP="00E91A3E">
                <w:pPr>
                  <w:spacing w:after="0" w:line="276" w:lineRule="auto"/>
                </w:pPr>
                <w:r w:rsidRPr="00FD381A">
                  <w:t>Click here to enter text.</w:t>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p w14:paraId="0E40E128" w14:textId="08FCB04B" w:rsidR="0045270B" w:rsidRPr="0045270B" w:rsidRDefault="0045270B" w:rsidP="0045270B">
      <w:pPr>
        <w:pStyle w:val="Caption"/>
        <w:keepNext/>
        <w:rPr>
          <w:b w:val="0"/>
          <w:bCs w:val="0"/>
          <w:sz w:val="24"/>
          <w:szCs w:val="24"/>
        </w:rPr>
      </w:pPr>
      <w:r w:rsidRPr="0045270B">
        <w:rPr>
          <w:b w:val="0"/>
          <w:bCs w:val="0"/>
          <w:sz w:val="24"/>
          <w:szCs w:val="24"/>
        </w:rPr>
        <w:t>12. Provide an overview of how the region partners with NC Community Colleges, UNC institutions, and independent colleges in the local areas to prepare workers to succeed by using skills and education attainment with a focus on diversity, equity, inclusion, and accessibilit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615522F6" w14:textId="77777777" w:rsidTr="00BA5BEE">
        <w:sdt>
          <w:sdt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FD381A">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p w14:paraId="171DD8BC" w14:textId="02C70DF3" w:rsidR="0045270B" w:rsidRPr="0045270B" w:rsidRDefault="0045270B" w:rsidP="0045270B">
      <w:pPr>
        <w:pStyle w:val="Caption"/>
        <w:keepNext/>
        <w:rPr>
          <w:b w:val="0"/>
          <w:bCs w:val="0"/>
          <w:sz w:val="24"/>
          <w:szCs w:val="24"/>
        </w:rPr>
      </w:pPr>
      <w:r w:rsidRPr="0045270B">
        <w:rPr>
          <w:b w:val="0"/>
          <w:bCs w:val="0"/>
          <w:sz w:val="24"/>
          <w:szCs w:val="24"/>
        </w:rPr>
        <w:lastRenderedPageBreak/>
        <w:t>13. Based on the history of economic development projects in the Local Area, how many projects does the Local Area WDB expect to engage in during the upcoming program year? Please indicate the type of services the Local Area WDB expects to provid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00CCC938" w14:textId="77777777" w:rsidTr="00BA5BEE">
        <w:sdt>
          <w:sdt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FD381A">
                  <w:t>Click here to enter text.</w:t>
                </w:r>
              </w:p>
            </w:tc>
          </w:sdtContent>
        </w:sdt>
      </w:tr>
    </w:tbl>
    <w:p w14:paraId="222A63C2" w14:textId="50A144A1" w:rsidR="009574AD" w:rsidRPr="00487DB1" w:rsidRDefault="009574AD" w:rsidP="00C773A4">
      <w:pPr>
        <w:pStyle w:val="ListParagraph"/>
        <w:spacing w:after="0" w:line="276" w:lineRule="auto"/>
        <w:ind w:left="0"/>
      </w:pPr>
    </w:p>
    <w:p w14:paraId="113B7F0C" w14:textId="32144F68" w:rsidR="0045270B" w:rsidRPr="009D433A" w:rsidRDefault="009D433A" w:rsidP="0045270B">
      <w:pPr>
        <w:pStyle w:val="Caption"/>
        <w:keepNext/>
        <w:rPr>
          <w:b w:val="0"/>
          <w:bCs w:val="0"/>
          <w:sz w:val="24"/>
          <w:szCs w:val="24"/>
        </w:rPr>
      </w:pPr>
      <w:r w:rsidRPr="009D433A">
        <w:rPr>
          <w:b w:val="0"/>
          <w:bCs w:val="0"/>
          <w:sz w:val="24"/>
          <w:szCs w:val="24"/>
        </w:rPr>
        <w:t xml:space="preserve">14. </w:t>
      </w:r>
      <w:r w:rsidR="0045270B" w:rsidRPr="009D433A">
        <w:rPr>
          <w:b w:val="0"/>
          <w:bCs w:val="0"/>
          <w:sz w:val="24"/>
          <w:szCs w:val="24"/>
        </w:rPr>
        <w:t>Provide a description of how the WDB is employing sector strategies by creating industry-led sector partnerships to facilitate engagement of employers and better coordinate workforce development services, training, and economic development activities. In</w:t>
      </w:r>
      <w:r w:rsidRPr="009D433A">
        <w:rPr>
          <w:b w:val="0"/>
          <w:bCs w:val="0"/>
          <w:sz w:val="24"/>
          <w:szCs w:val="24"/>
        </w:rPr>
        <w:t>clude a brief example(s) of existing industry sector initiatives / partnerships or describe the strategy to implement them for evidence-based in-demand industry sectors for the region [WIOA Section 106 (c)(1)(C), Section107 (d)(4)(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47EF5E4D" w14:textId="77777777" w:rsidTr="004561EB">
        <w:sdt>
          <w:sdt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FD381A">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6449C362" w14:textId="3E431D97" w:rsidR="009D433A" w:rsidRPr="009D433A" w:rsidRDefault="009D433A" w:rsidP="009D433A">
      <w:pPr>
        <w:pStyle w:val="Caption"/>
        <w:keepNext/>
        <w:rPr>
          <w:b w:val="0"/>
          <w:bCs w:val="0"/>
          <w:sz w:val="24"/>
          <w:szCs w:val="24"/>
        </w:rPr>
      </w:pPr>
      <w:r w:rsidRPr="009D433A">
        <w:rPr>
          <w:b w:val="0"/>
          <w:bCs w:val="0"/>
          <w:sz w:val="24"/>
          <w:szCs w:val="24"/>
        </w:rPr>
        <w:t>15. Identify the Career Pathways developed by the Local Area. Complete the chart below.</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976727938"/>
            <w:placeholder>
              <w:docPart w:val="9CCDE963ABCD4B36A2B28E54AF62332D"/>
            </w:placeholder>
            <w:text w:multiLine="1"/>
          </w:sdtPr>
          <w:sdtEndPr/>
          <w:sdtContent>
            <w:tc>
              <w:tcPr>
                <w:tcW w:w="2700" w:type="dxa"/>
              </w:tcPr>
              <w:p w14:paraId="38B999F6" w14:textId="4CA79073"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645F28" w:rsidRPr="00487DB1" w14:paraId="4692BF74" w14:textId="77777777" w:rsidTr="00060F4C">
        <w:trPr>
          <w:jc w:val="center"/>
        </w:trPr>
        <w:sdt>
          <w:sdt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91373043"/>
            <w:placeholder>
              <w:docPart w:val="4F58E9E689FC445C9159497943F94507"/>
            </w:placeholder>
            <w:text w:multiLine="1"/>
          </w:sdtPr>
          <w:sdtEndPr/>
          <w:sdtContent>
            <w:tc>
              <w:tcPr>
                <w:tcW w:w="2700" w:type="dxa"/>
              </w:tcPr>
              <w:p w14:paraId="5587674C" w14:textId="6D5CB80F"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645F28" w:rsidRPr="00487DB1" w14:paraId="62511A65" w14:textId="77777777" w:rsidTr="00060F4C">
        <w:trPr>
          <w:jc w:val="center"/>
        </w:trPr>
        <w:sdt>
          <w:sdt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751345522"/>
            <w:placeholder>
              <w:docPart w:val="D4333228B84E42F484A105586446B530"/>
            </w:placeholder>
            <w:text w:multiLine="1"/>
          </w:sdtPr>
          <w:sdtEndPr/>
          <w:sdtContent>
            <w:tc>
              <w:tcPr>
                <w:tcW w:w="2700" w:type="dxa"/>
              </w:tcPr>
              <w:p w14:paraId="081D2CEC" w14:textId="5C347CC1"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645F28" w:rsidRPr="00487DB1" w14:paraId="5F1AD787" w14:textId="77777777" w:rsidTr="00060F4C">
        <w:trPr>
          <w:jc w:val="center"/>
        </w:trPr>
        <w:sdt>
          <w:sdt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2057701356"/>
            <w:placeholder>
              <w:docPart w:val="4D53847BF43F4E8786C228F0689C5D3D"/>
            </w:placeholder>
            <w:text w:multiLine="1"/>
          </w:sdtPr>
          <w:sdtEndPr/>
          <w:sdtContent>
            <w:tc>
              <w:tcPr>
                <w:tcW w:w="2700" w:type="dxa"/>
              </w:tcPr>
              <w:p w14:paraId="6124E2BA" w14:textId="4C837F9F" w:rsidR="00847BC4" w:rsidRPr="00487DB1" w:rsidRDefault="001C4102" w:rsidP="00C773A4">
                <w:pPr>
                  <w:autoSpaceDE w:val="0"/>
                  <w:autoSpaceDN w:val="0"/>
                  <w:adjustRightInd w:val="0"/>
                  <w:spacing w:after="0" w:line="276" w:lineRule="auto"/>
                  <w:rPr>
                    <w:highlight w:val="yellow"/>
                  </w:rPr>
                </w:pPr>
                <w:r w:rsidRPr="00FD381A">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p w14:paraId="1D2A0109" w14:textId="2384E32F" w:rsidR="00175B84" w:rsidRPr="00175B84" w:rsidRDefault="00175B84" w:rsidP="00175B84">
      <w:pPr>
        <w:tabs>
          <w:tab w:val="left" w:pos="270"/>
        </w:tabs>
        <w:spacing w:after="0" w:line="276" w:lineRule="auto"/>
        <w:jc w:val="both"/>
        <w:rPr>
          <w:rFonts w:eastAsia="Times New Roman"/>
        </w:rPr>
      </w:pPr>
      <w:r>
        <w:t>16. In addition to facilitating the development of career pathways, also describe the review process for</w:t>
      </w:r>
      <w:r w:rsidRPr="00175B84">
        <w:t xml:space="preserve"> </w:t>
      </w:r>
      <w:r w:rsidRPr="00964B51">
        <w:t>in-demand career pathways to determine if new pathways are needed, or if current pathways should be updated or removed based on the needs of the industry.</w:t>
      </w:r>
    </w:p>
    <w:p w14:paraId="6F768970" w14:textId="77777777" w:rsidR="00175B84" w:rsidRPr="00964B51" w:rsidRDefault="00175B84" w:rsidP="00E15813">
      <w:pPr>
        <w:pStyle w:val="ListParagraph"/>
        <w:numPr>
          <w:ilvl w:val="0"/>
          <w:numId w:val="25"/>
        </w:numPr>
        <w:tabs>
          <w:tab w:val="left" w:pos="270"/>
        </w:tabs>
        <w:spacing w:after="0" w:line="276" w:lineRule="auto"/>
        <w:jc w:val="both"/>
        <w:rPr>
          <w:rFonts w:eastAsia="Times New Roman"/>
        </w:rPr>
      </w:pPr>
      <w:r w:rsidRPr="00964B51">
        <w:t>Include plans for new career pathways.</w:t>
      </w:r>
    </w:p>
    <w:p w14:paraId="31837F5B" w14:textId="77777777" w:rsidR="00175B84" w:rsidRPr="00964B51" w:rsidRDefault="00175B84" w:rsidP="00E15813">
      <w:pPr>
        <w:pStyle w:val="ListParagraph"/>
        <w:numPr>
          <w:ilvl w:val="0"/>
          <w:numId w:val="25"/>
        </w:numPr>
        <w:tabs>
          <w:tab w:val="left" w:pos="270"/>
        </w:tabs>
        <w:spacing w:after="0" w:line="276" w:lineRule="auto"/>
        <w:jc w:val="both"/>
        <w:rPr>
          <w:rFonts w:eastAsia="Times New Roman"/>
        </w:rPr>
      </w:pPr>
      <w:r w:rsidRPr="00964B51">
        <w:t xml:space="preserve">Explain how career pathways in the local area are in alignment with other partners/stakeholders’ (Department of Public Instruction (DPI), community colleges, </w:t>
      </w:r>
      <w:proofErr w:type="spellStart"/>
      <w:r w:rsidRPr="00964B51">
        <w:t>myFutureNC</w:t>
      </w:r>
      <w:proofErr w:type="spellEnd"/>
      <w:r w:rsidRPr="00964B51">
        <w:t>, universities, etc.) existing pathways or if they are duplicates.</w:t>
      </w:r>
    </w:p>
    <w:p w14:paraId="1CB98EAB" w14:textId="77777777" w:rsidR="00175B84" w:rsidRPr="00964B51" w:rsidRDefault="00175B84" w:rsidP="00E15813">
      <w:pPr>
        <w:pStyle w:val="ListParagraph"/>
        <w:numPr>
          <w:ilvl w:val="0"/>
          <w:numId w:val="25"/>
        </w:numPr>
        <w:tabs>
          <w:tab w:val="left" w:pos="270"/>
        </w:tabs>
        <w:spacing w:after="0" w:line="276" w:lineRule="auto"/>
        <w:jc w:val="both"/>
        <w:rPr>
          <w:rFonts w:eastAsia="Times New Roman"/>
        </w:rPr>
      </w:pPr>
      <w:r w:rsidRPr="00964B51">
        <w:t>Describe the strategy to avoid duplication efforts.</w:t>
      </w:r>
    </w:p>
    <w:p w14:paraId="15A2E9F9" w14:textId="77777777" w:rsidR="00175B84" w:rsidRPr="00964B51" w:rsidRDefault="00175B84" w:rsidP="00175B84">
      <w:pPr>
        <w:pStyle w:val="paragraph"/>
        <w:spacing w:before="0" w:beforeAutospacing="0" w:after="0" w:afterAutospacing="0"/>
        <w:ind w:firstLine="720"/>
        <w:jc w:val="both"/>
        <w:textAlignment w:val="baseline"/>
      </w:pPr>
      <w:r>
        <w:t xml:space="preserve">d.   </w:t>
      </w:r>
      <w:r w:rsidRPr="00964B51">
        <w:t>Describe the strategy to promote pathways and recruit participants.</w:t>
      </w:r>
    </w:p>
    <w:p w14:paraId="217E8861" w14:textId="25F6C39C" w:rsidR="00175B84" w:rsidRDefault="00175B84" w:rsidP="00175B84">
      <w:pPr>
        <w:pStyle w:val="Caption"/>
        <w:keepNex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1865AC42" w14:textId="77777777" w:rsidTr="00BA5BEE">
        <w:sdt>
          <w:sdt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375D54DE" w:rsidR="004D5B9D" w:rsidRPr="00487DB1" w:rsidRDefault="00C779D6" w:rsidP="00E15813">
                <w:pPr>
                  <w:pStyle w:val="ListParagraph"/>
                  <w:numPr>
                    <w:ilvl w:val="0"/>
                    <w:numId w:val="41"/>
                  </w:numPr>
                  <w:spacing w:after="0" w:line="276" w:lineRule="auto"/>
                </w:pPr>
                <w:r w:rsidRPr="00FD381A">
                  <w:t>C</w:t>
                </w:r>
                <w:r w:rsidRPr="00FD381A" w:rsidDel="003C150D">
                  <w:t>lick here to enter text.</w:t>
                </w:r>
                <w:r w:rsidRPr="00FD381A">
                  <w:t xml:space="preserve"> </w:t>
                </w:r>
              </w:p>
            </w:tc>
          </w:sdtContent>
        </w:sdt>
      </w:tr>
      <w:tr w:rsidR="00390175" w:rsidRPr="00487DB1" w14:paraId="1F26F56A" w14:textId="77777777" w:rsidTr="00BA5BEE">
        <w:sdt>
          <w:sdtPr>
            <w:id w:val="-636111783"/>
            <w:placeholder>
              <w:docPart w:val="FC779EF5C06A4221B3DBD1A0A1A63F91"/>
            </w:placeholder>
            <w:text w:multiLine="1"/>
          </w:sdtPr>
          <w:sdtEndPr/>
          <w:sdtContent>
            <w:tc>
              <w:tcPr>
                <w:tcW w:w="10790" w:type="dxa"/>
                <w:shd w:val="clear" w:color="auto" w:fill="auto"/>
                <w:tcMar>
                  <w:top w:w="72" w:type="dxa"/>
                  <w:left w:w="72" w:type="dxa"/>
                  <w:bottom w:w="72" w:type="dxa"/>
                  <w:right w:w="72" w:type="dxa"/>
                </w:tcMar>
              </w:tcPr>
              <w:p w14:paraId="48A5E3F4" w14:textId="6155E5CA" w:rsidR="00390175" w:rsidRPr="00390175" w:rsidRDefault="00390175" w:rsidP="00E15813">
                <w:pPr>
                  <w:pStyle w:val="ListParagraph"/>
                  <w:numPr>
                    <w:ilvl w:val="0"/>
                    <w:numId w:val="41"/>
                  </w:numPr>
                  <w:spacing w:after="0" w:line="276" w:lineRule="auto"/>
                  <w:rPr>
                    <w:color w:val="808080"/>
                  </w:rPr>
                </w:pPr>
                <w:r w:rsidRPr="00FD381A">
                  <w:t>C</w:t>
                </w:r>
                <w:r w:rsidRPr="00FD381A" w:rsidDel="003C150D">
                  <w:t>lick here to enter text.</w:t>
                </w:r>
                <w:r w:rsidRPr="00FD381A">
                  <w:t xml:space="preserve"> </w:t>
                </w:r>
              </w:p>
            </w:tc>
          </w:sdtContent>
        </w:sdt>
      </w:tr>
      <w:tr w:rsidR="00390175" w:rsidRPr="00487DB1" w14:paraId="2894AE6F" w14:textId="77777777" w:rsidTr="00BA5BEE">
        <w:sdt>
          <w:sdtPr>
            <w:id w:val="-199248427"/>
            <w:placeholder>
              <w:docPart w:val="7875C88278354E54BEF550BFD1856692"/>
            </w:placeholder>
            <w:text w:multiLine="1"/>
          </w:sdtPr>
          <w:sdtEndPr/>
          <w:sdtContent>
            <w:tc>
              <w:tcPr>
                <w:tcW w:w="10790" w:type="dxa"/>
                <w:shd w:val="clear" w:color="auto" w:fill="auto"/>
                <w:tcMar>
                  <w:top w:w="72" w:type="dxa"/>
                  <w:left w:w="72" w:type="dxa"/>
                  <w:bottom w:w="72" w:type="dxa"/>
                  <w:right w:w="72" w:type="dxa"/>
                </w:tcMar>
              </w:tcPr>
              <w:p w14:paraId="4D71FA1B" w14:textId="5EE743D9" w:rsidR="00390175" w:rsidRPr="00FD381A" w:rsidRDefault="00390175" w:rsidP="00E15813">
                <w:pPr>
                  <w:pStyle w:val="ListParagraph"/>
                  <w:numPr>
                    <w:ilvl w:val="0"/>
                    <w:numId w:val="41"/>
                  </w:numPr>
                  <w:spacing w:after="0" w:line="276" w:lineRule="auto"/>
                </w:pPr>
                <w:r w:rsidRPr="00FD381A">
                  <w:t>C</w:t>
                </w:r>
                <w:r w:rsidRPr="00FD381A" w:rsidDel="003C150D">
                  <w:t>lick here to enter text.</w:t>
                </w:r>
                <w:r w:rsidRPr="00FD381A">
                  <w:t xml:space="preserve"> </w:t>
                </w:r>
              </w:p>
            </w:tc>
          </w:sdtContent>
        </w:sdt>
      </w:tr>
      <w:tr w:rsidR="00390175" w:rsidRPr="00487DB1" w14:paraId="5C7D8165" w14:textId="77777777" w:rsidTr="00BA5BEE">
        <w:sdt>
          <w:sdtPr>
            <w:id w:val="1467626140"/>
            <w:placeholder>
              <w:docPart w:val="A2932590C1F646BAAC865A9A7B63CD3D"/>
            </w:placeholder>
            <w:text w:multiLine="1"/>
          </w:sdtPr>
          <w:sdtEndPr/>
          <w:sdtContent>
            <w:tc>
              <w:tcPr>
                <w:tcW w:w="10790" w:type="dxa"/>
                <w:shd w:val="clear" w:color="auto" w:fill="auto"/>
                <w:tcMar>
                  <w:top w:w="72" w:type="dxa"/>
                  <w:left w:w="72" w:type="dxa"/>
                  <w:bottom w:w="72" w:type="dxa"/>
                  <w:right w:w="72" w:type="dxa"/>
                </w:tcMar>
              </w:tcPr>
              <w:p w14:paraId="4B1AC17C" w14:textId="755DE51C" w:rsidR="00390175" w:rsidRPr="00FD381A" w:rsidRDefault="00390175" w:rsidP="00E15813">
                <w:pPr>
                  <w:pStyle w:val="ListParagraph"/>
                  <w:numPr>
                    <w:ilvl w:val="0"/>
                    <w:numId w:val="41"/>
                  </w:numPr>
                  <w:spacing w:after="0" w:line="276" w:lineRule="auto"/>
                </w:pPr>
                <w:r w:rsidRPr="00FD381A">
                  <w:t>C</w:t>
                </w:r>
                <w:r w:rsidRPr="00FD381A" w:rsidDel="003C150D">
                  <w:t>lick here to enter text.</w:t>
                </w:r>
                <w:r w:rsidRPr="00FD381A">
                  <w:t xml:space="preserve"> </w:t>
                </w:r>
              </w:p>
            </w:tc>
          </w:sdtContent>
        </w:sdt>
      </w:tr>
    </w:tbl>
    <w:p w14:paraId="4CFBF3C1" w14:textId="5F8C73D7" w:rsidR="00665E6E" w:rsidRPr="00665E6E" w:rsidRDefault="00665E6E" w:rsidP="00665E6E">
      <w:pPr>
        <w:pStyle w:val="Caption"/>
        <w:keepNext/>
        <w:rPr>
          <w:b w:val="0"/>
          <w:bCs w:val="0"/>
          <w:sz w:val="24"/>
          <w:szCs w:val="24"/>
        </w:rPr>
      </w:pPr>
      <w:r w:rsidRPr="00665E6E">
        <w:rPr>
          <w:b w:val="0"/>
          <w:bCs w:val="0"/>
          <w:sz w:val="24"/>
          <w:szCs w:val="24"/>
        </w:rPr>
        <w:lastRenderedPageBreak/>
        <w:t>17. Provide a description of the Local Area WDB’s capacity to provide workforce investment activities to address (a) education attainment and skill needs of high-demand fields (b) strategies for awareness and cultivation efforts to increase access to education and postsecondary credentials and certificates, availability of learn-and-earn opportunities (internships, apprenticeships, summer employment) and (c) supportive services for hard-to-reach communities. (d) Explain strategies that include NextGen, NCCareers.org and any awareness models for success. (e) Explain strategies to align work across the North Carolina Community College System (NCCCS) and (DPI) to increase youth apprenticeships or assist businesses in hiring youth apprentices.</w:t>
      </w:r>
    </w:p>
    <w:tbl>
      <w:tblPr>
        <w:tblStyle w:val="TableGrid"/>
        <w:tblW w:w="0" w:type="auto"/>
        <w:tblInd w:w="-2" w:type="dxa"/>
        <w:tblLook w:val="04A0" w:firstRow="1" w:lastRow="0" w:firstColumn="1" w:lastColumn="0" w:noHBand="0" w:noVBand="1"/>
      </w:tblPr>
      <w:tblGrid>
        <w:gridCol w:w="10790"/>
      </w:tblGrid>
      <w:tr w:rsidR="008C267D" w:rsidRPr="00487DB1" w14:paraId="3D70D1FD" w14:textId="77777777" w:rsidTr="00665E6E">
        <w:sdt>
          <w:sdtPr>
            <w:id w:val="-1908838334"/>
            <w:placeholder>
              <w:docPart w:val="443DFED9263248598F2E58EC22E8B980"/>
            </w:placeholder>
            <w:text w:multiLine="1"/>
          </w:sdtPr>
          <w:sdtEndPr/>
          <w:sdtContent>
            <w:tc>
              <w:tcPr>
                <w:tcW w:w="10790" w:type="dxa"/>
              </w:tcPr>
              <w:p w14:paraId="752F94EA" w14:textId="77777777" w:rsidR="008C267D" w:rsidRPr="00487DB1" w:rsidRDefault="008C267D" w:rsidP="00E15813">
                <w:pPr>
                  <w:pStyle w:val="ListParagraph"/>
                  <w:numPr>
                    <w:ilvl w:val="0"/>
                    <w:numId w:val="42"/>
                  </w:numPr>
                  <w:spacing w:after="0" w:line="276" w:lineRule="auto"/>
                </w:pPr>
                <w:r w:rsidRPr="00FD381A">
                  <w:t>C</w:t>
                </w:r>
                <w:r w:rsidRPr="00FD381A" w:rsidDel="003C150D">
                  <w:t>lick here to enter text.</w:t>
                </w:r>
                <w:r w:rsidRPr="00FD381A">
                  <w:t xml:space="preserve"> </w:t>
                </w:r>
              </w:p>
            </w:tc>
          </w:sdtContent>
        </w:sdt>
      </w:tr>
      <w:tr w:rsidR="00631AFF" w:rsidRPr="00487DB1" w14:paraId="5BD1449C" w14:textId="77777777" w:rsidTr="00665E6E">
        <w:sdt>
          <w:sdtPr>
            <w:id w:val="-1498871792"/>
            <w:placeholder>
              <w:docPart w:val="DD97BE2FC80A45E2BD78F8B77B49FE98"/>
            </w:placeholder>
            <w:text w:multiLine="1"/>
          </w:sdtPr>
          <w:sdtEndPr/>
          <w:sdtContent>
            <w:tc>
              <w:tcPr>
                <w:tcW w:w="10790" w:type="dxa"/>
              </w:tcPr>
              <w:p w14:paraId="438EE418" w14:textId="77777777" w:rsidR="00631AFF" w:rsidRPr="00487DB1" w:rsidRDefault="00631AFF" w:rsidP="00E15813">
                <w:pPr>
                  <w:pStyle w:val="ListParagraph"/>
                  <w:numPr>
                    <w:ilvl w:val="0"/>
                    <w:numId w:val="42"/>
                  </w:numPr>
                  <w:spacing w:after="0" w:line="276" w:lineRule="auto"/>
                </w:pPr>
                <w:r w:rsidRPr="00FD381A">
                  <w:t>C</w:t>
                </w:r>
                <w:r w:rsidRPr="00FD381A" w:rsidDel="003C150D">
                  <w:t>lick here to enter text.</w:t>
                </w:r>
                <w:r w:rsidRPr="00FD381A">
                  <w:t xml:space="preserve"> </w:t>
                </w:r>
              </w:p>
            </w:tc>
          </w:sdtContent>
        </w:sdt>
      </w:tr>
      <w:tr w:rsidR="008F746F" w:rsidRPr="00487DB1" w14:paraId="366FA39D" w14:textId="77777777" w:rsidTr="00665E6E">
        <w:sdt>
          <w:sdtPr>
            <w:id w:val="-405600342"/>
            <w:placeholder>
              <w:docPart w:val="88FAFD4395DC46C3B969FAD8A500D3E6"/>
            </w:placeholder>
            <w:text w:multiLine="1"/>
          </w:sdtPr>
          <w:sdtEndPr/>
          <w:sdtContent>
            <w:tc>
              <w:tcPr>
                <w:tcW w:w="10790" w:type="dxa"/>
              </w:tcPr>
              <w:p w14:paraId="271D9F29" w14:textId="27C1D998" w:rsidR="008F746F" w:rsidRDefault="008F746F" w:rsidP="00E15813">
                <w:pPr>
                  <w:pStyle w:val="ListParagraph"/>
                  <w:numPr>
                    <w:ilvl w:val="0"/>
                    <w:numId w:val="42"/>
                  </w:numPr>
                  <w:spacing w:after="0" w:line="276" w:lineRule="auto"/>
                  <w:rPr>
                    <w:color w:val="808080"/>
                  </w:rPr>
                </w:pPr>
                <w:r w:rsidRPr="00FD381A">
                  <w:t>C</w:t>
                </w:r>
                <w:r w:rsidRPr="00FD381A" w:rsidDel="003C150D">
                  <w:t>lick here to enter text.</w:t>
                </w:r>
                <w:r w:rsidRPr="00FD381A">
                  <w:t xml:space="preserve"> </w:t>
                </w:r>
              </w:p>
            </w:tc>
          </w:sdtContent>
        </w:sdt>
      </w:tr>
      <w:tr w:rsidR="00631AFF" w:rsidRPr="00487DB1" w14:paraId="598B5607" w14:textId="77777777" w:rsidTr="00665E6E">
        <w:sdt>
          <w:sdtPr>
            <w:id w:val="-1853092973"/>
            <w:placeholder>
              <w:docPart w:val="F04EE711F5F54AEF986261623813E919"/>
            </w:placeholder>
            <w:text w:multiLine="1"/>
          </w:sdtPr>
          <w:sdtEndPr/>
          <w:sdtContent>
            <w:tc>
              <w:tcPr>
                <w:tcW w:w="10790" w:type="dxa"/>
              </w:tcPr>
              <w:p w14:paraId="1F7B557D" w14:textId="77777777" w:rsidR="00631AFF" w:rsidRPr="00487DB1" w:rsidRDefault="00631AFF" w:rsidP="00E15813">
                <w:pPr>
                  <w:pStyle w:val="ListParagraph"/>
                  <w:numPr>
                    <w:ilvl w:val="0"/>
                    <w:numId w:val="42"/>
                  </w:numPr>
                  <w:spacing w:after="0" w:line="276" w:lineRule="auto"/>
                </w:pPr>
                <w:r w:rsidRPr="00FD381A">
                  <w:t>C</w:t>
                </w:r>
                <w:r w:rsidRPr="00FD381A" w:rsidDel="003C150D">
                  <w:t>lick here to enter text.</w:t>
                </w:r>
                <w:r w:rsidRPr="00FD381A">
                  <w:t xml:space="preserve"> </w:t>
                </w:r>
              </w:p>
            </w:tc>
          </w:sdtContent>
        </w:sdt>
      </w:tr>
      <w:tr w:rsidR="00631AFF" w:rsidRPr="00487DB1" w14:paraId="30FFD8C9" w14:textId="77777777" w:rsidTr="00665E6E">
        <w:sdt>
          <w:sdtPr>
            <w:id w:val="838280191"/>
            <w:placeholder>
              <w:docPart w:val="5E7E99262B424E6E9544980B56883ACF"/>
            </w:placeholder>
            <w:text w:multiLine="1"/>
          </w:sdtPr>
          <w:sdtEndPr/>
          <w:sdtContent>
            <w:tc>
              <w:tcPr>
                <w:tcW w:w="10790" w:type="dxa"/>
              </w:tcPr>
              <w:p w14:paraId="16D97F93" w14:textId="77777777" w:rsidR="00631AFF" w:rsidRPr="00487DB1" w:rsidRDefault="00631AFF" w:rsidP="00E15813">
                <w:pPr>
                  <w:pStyle w:val="ListParagraph"/>
                  <w:numPr>
                    <w:ilvl w:val="0"/>
                    <w:numId w:val="42"/>
                  </w:numPr>
                  <w:spacing w:after="0" w:line="276" w:lineRule="auto"/>
                </w:pPr>
                <w:r w:rsidRPr="00FD381A">
                  <w:t>C</w:t>
                </w:r>
                <w:r w:rsidRPr="00FD381A" w:rsidDel="003C150D">
                  <w:t>lick here to enter text.</w:t>
                </w:r>
                <w:r w:rsidRPr="00FD381A">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EE1296">
      <w:pPr>
        <w:pStyle w:val="paragraph"/>
        <w:spacing w:before="0" w:beforeAutospacing="0" w:after="0" w:afterAutospacing="0"/>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EE1296">
      <w:pPr>
        <w:pStyle w:val="paragraph"/>
        <w:spacing w:before="0" w:beforeAutospacing="0" w:after="0" w:afterAutospacing="0"/>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E15813">
      <w:pPr>
        <w:pStyle w:val="paragraph"/>
        <w:numPr>
          <w:ilvl w:val="0"/>
          <w:numId w:val="38"/>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E15813">
      <w:pPr>
        <w:pStyle w:val="paragraph"/>
        <w:numPr>
          <w:ilvl w:val="0"/>
          <w:numId w:val="38"/>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E15813">
      <w:pPr>
        <w:pStyle w:val="paragraph"/>
        <w:numPr>
          <w:ilvl w:val="0"/>
          <w:numId w:val="38"/>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Guilford</w:t>
      </w:r>
      <w:r w:rsidR="00684132">
        <w:rPr>
          <w:rStyle w:val="normaltextrun"/>
          <w:i/>
          <w:iCs/>
        </w:rPr>
        <w:t>Works</w:t>
      </w:r>
      <w:r w:rsidR="00F269CB">
        <w:rPr>
          <w:rStyle w:val="normaltextrun"/>
          <w:i/>
          <w:iCs/>
        </w:rPr>
        <w:t xml:space="preserve"> WDBs</w:t>
      </w:r>
      <w:r>
        <w:rPr>
          <w:rStyle w:val="normaltextrun"/>
          <w:i/>
          <w:iCs/>
        </w:rPr>
        <w:t>; </w:t>
      </w:r>
      <w:r>
        <w:rPr>
          <w:rStyle w:val="eop"/>
        </w:rPr>
        <w:t> </w:t>
      </w:r>
    </w:p>
    <w:p w14:paraId="28EEBA6E" w14:textId="7D25EDED" w:rsidR="00C91B26" w:rsidRDefault="00C91B26" w:rsidP="00E15813">
      <w:pPr>
        <w:pStyle w:val="paragraph"/>
        <w:numPr>
          <w:ilvl w:val="0"/>
          <w:numId w:val="38"/>
        </w:numPr>
        <w:spacing w:before="0" w:beforeAutospacing="0" w:after="0" w:afterAutospacing="0"/>
        <w:ind w:left="1080" w:firstLine="0"/>
        <w:jc w:val="both"/>
        <w:textAlignment w:val="baseline"/>
      </w:pPr>
      <w:r>
        <w:rPr>
          <w:rStyle w:val="normaltextrun"/>
          <w:i/>
          <w:iCs/>
        </w:rPr>
        <w:t xml:space="preserve">Southwest Region: </w:t>
      </w:r>
      <w:r>
        <w:rPr>
          <w:rStyle w:val="spellingerror"/>
          <w:i/>
          <w:iCs/>
        </w:rPr>
        <w:t>Centralina</w:t>
      </w:r>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E15813">
      <w:pPr>
        <w:pStyle w:val="paragraph"/>
        <w:numPr>
          <w:ilvl w:val="1"/>
          <w:numId w:val="38"/>
        </w:numPr>
        <w:spacing w:before="0" w:beforeAutospacing="0" w:after="0" w:afterAutospacing="0"/>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E15813">
      <w:pPr>
        <w:pStyle w:val="paragraph"/>
        <w:numPr>
          <w:ilvl w:val="0"/>
          <w:numId w:val="39"/>
        </w:numPr>
        <w:spacing w:before="0" w:beforeAutospacing="0" w:after="0" w:afterAutospacing="0"/>
        <w:ind w:left="1080" w:firstLine="0"/>
        <w:jc w:val="both"/>
        <w:textAlignment w:val="baseline"/>
      </w:pPr>
      <w:r>
        <w:rPr>
          <w:rStyle w:val="normaltextrun"/>
          <w:i/>
          <w:iCs/>
        </w:rPr>
        <w:t xml:space="preserve">Sandhills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E15813">
      <w:pPr>
        <w:pStyle w:val="paragraph"/>
        <w:numPr>
          <w:ilvl w:val="0"/>
          <w:numId w:val="39"/>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E15813">
      <w:pPr>
        <w:pStyle w:val="paragraph"/>
        <w:numPr>
          <w:ilvl w:val="0"/>
          <w:numId w:val="39"/>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p w14:paraId="01B9BE27" w14:textId="77777777" w:rsidR="00EE1296" w:rsidRPr="00964B51" w:rsidRDefault="00EE1296" w:rsidP="00EE1296">
      <w:pPr>
        <w:pStyle w:val="paragraph"/>
        <w:spacing w:before="0" w:beforeAutospacing="0" w:after="0" w:afterAutospacing="0"/>
        <w:jc w:val="both"/>
        <w:textAlignment w:val="baseline"/>
      </w:pPr>
      <w:r>
        <w:t xml:space="preserve">1. </w:t>
      </w:r>
      <w:r w:rsidRPr="00AD53B4">
        <w:t xml:space="preserve">Provide an analysis of the regional economic conditions to include: a) existing and emerging in-demand industry sectors and occupations; as well as conditions that contribute to potential layoffs and closures and, b) knowledge and skills needed to meet </w:t>
      </w:r>
      <w:r>
        <w:rPr>
          <w:rStyle w:val="normaltextrun"/>
        </w:rPr>
        <w:t>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p w14:paraId="5C4CEA42" w14:textId="4DC086B4" w:rsidR="00EE1296" w:rsidRDefault="00EE1296" w:rsidP="00EE1296">
      <w:pPr>
        <w:pStyle w:val="Caption"/>
        <w:keepNex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66376648" w14:textId="77777777" w:rsidTr="00E91A3E">
        <w:sdt>
          <w:sdtPr>
            <w:id w:val="2039151050"/>
            <w:placeholder>
              <w:docPart w:val="9C95E22ABEE54EEF84054E66C3199309"/>
            </w:placeholder>
            <w:text w:multiLine="1"/>
          </w:sdtPr>
          <w:sdtEndPr/>
          <w:sdtContent>
            <w:tc>
              <w:tcPr>
                <w:tcW w:w="10790" w:type="dxa"/>
                <w:shd w:val="clear" w:color="auto" w:fill="auto"/>
                <w:tcMar>
                  <w:top w:w="72" w:type="dxa"/>
                  <w:left w:w="72" w:type="dxa"/>
                  <w:bottom w:w="72" w:type="dxa"/>
                  <w:right w:w="72" w:type="dxa"/>
                </w:tcMar>
              </w:tcPr>
              <w:p w14:paraId="5EE7305E" w14:textId="77777777" w:rsidR="00227DD4" w:rsidRPr="00487DB1" w:rsidRDefault="00227DD4" w:rsidP="00E91A3E">
                <w:pPr>
                  <w:spacing w:after="0" w:line="276" w:lineRule="auto"/>
                </w:pPr>
                <w:r w:rsidRPr="00FD381A">
                  <w:t>Click here to enter text.</w:t>
                </w:r>
              </w:p>
            </w:tc>
          </w:sdtContent>
        </w:sdt>
      </w:tr>
    </w:tbl>
    <w:p w14:paraId="1BFC388E" w14:textId="6A0F23DB" w:rsidR="005F1E83" w:rsidRPr="00227D43" w:rsidRDefault="005F1E83" w:rsidP="005F1E83">
      <w:pPr>
        <w:pStyle w:val="Caption"/>
        <w:keepNext/>
        <w:rPr>
          <w:b w:val="0"/>
          <w:bCs w:val="0"/>
          <w:sz w:val="24"/>
          <w:szCs w:val="24"/>
        </w:rPr>
      </w:pPr>
      <w:r w:rsidRPr="00227D43">
        <w:rPr>
          <w:b w:val="0"/>
          <w:bCs w:val="0"/>
          <w:sz w:val="24"/>
          <w:szCs w:val="24"/>
        </w:rPr>
        <w:lastRenderedPageBreak/>
        <w:t>2. Describe how the regional strategic vision aligns with the NCWorks Commission’s 2023-2025 Strategic Pl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5CA5B9F0" w14:textId="77777777" w:rsidTr="00E91A3E">
        <w:sdt>
          <w:sdtPr>
            <w:id w:val="1902400498"/>
            <w:placeholder>
              <w:docPart w:val="F70EB1D11AC74942B0732D0619FB9DFE"/>
            </w:placeholder>
            <w:text w:multiLine="1"/>
          </w:sdtPr>
          <w:sdtEndPr/>
          <w:sdtContent>
            <w:tc>
              <w:tcPr>
                <w:tcW w:w="10790" w:type="dxa"/>
                <w:shd w:val="clear" w:color="auto" w:fill="auto"/>
                <w:tcMar>
                  <w:top w:w="72" w:type="dxa"/>
                  <w:left w:w="72" w:type="dxa"/>
                  <w:bottom w:w="72" w:type="dxa"/>
                  <w:right w:w="72" w:type="dxa"/>
                </w:tcMar>
              </w:tcPr>
              <w:p w14:paraId="06E364FC" w14:textId="77777777" w:rsidR="00227DD4" w:rsidRPr="00487DB1" w:rsidRDefault="00227DD4" w:rsidP="00E91A3E">
                <w:pPr>
                  <w:spacing w:after="0" w:line="276" w:lineRule="auto"/>
                </w:pPr>
                <w:r w:rsidRPr="00FD381A">
                  <w:t>Click here to enter text.</w:t>
                </w:r>
              </w:p>
            </w:tc>
          </w:sdtContent>
        </w:sdt>
      </w:tr>
    </w:tbl>
    <w:p w14:paraId="693C34B2" w14:textId="77777777" w:rsidR="00482A62" w:rsidRDefault="00482A62" w:rsidP="00C91B26">
      <w:pPr>
        <w:pStyle w:val="paragraph"/>
        <w:spacing w:before="0" w:beforeAutospacing="0" w:after="0" w:afterAutospacing="0"/>
        <w:jc w:val="both"/>
        <w:textAlignment w:val="baseline"/>
      </w:pPr>
    </w:p>
    <w:p w14:paraId="6E4D5706" w14:textId="30B8F063" w:rsidR="00227D43" w:rsidRPr="00227D43" w:rsidRDefault="00227D43" w:rsidP="00227D43">
      <w:pPr>
        <w:pStyle w:val="Caption"/>
        <w:keepNext/>
        <w:rPr>
          <w:b w:val="0"/>
          <w:bCs w:val="0"/>
          <w:sz w:val="24"/>
          <w:szCs w:val="24"/>
        </w:rPr>
      </w:pPr>
      <w:r w:rsidRPr="00227D43">
        <w:rPr>
          <w:b w:val="0"/>
          <w:bCs w:val="0"/>
          <w:sz w:val="24"/>
          <w:szCs w:val="24"/>
        </w:rPr>
        <w:t xml:space="preserve">3. Provide an analysis of the workforce in the region, including current labor force employment and unemployment data, and information on labor market trends, and the educational and skill levels of the workforce in the region, including individuals with </w:t>
      </w:r>
      <w:r w:rsidRPr="00227D43">
        <w:rPr>
          <w:rStyle w:val="normaltextrun"/>
          <w:b w:val="0"/>
          <w:bCs w:val="0"/>
          <w:sz w:val="24"/>
          <w:szCs w:val="24"/>
        </w:rPr>
        <w:t>barriers to employment. [WIOA Section 108 (b)(1)(C)].</w:t>
      </w:r>
      <w:r w:rsidRPr="00227D43">
        <w:rPr>
          <w:rStyle w:val="eop"/>
          <w:b w:val="0"/>
          <w:bCs w:val="0"/>
          <w:sz w:val="24"/>
          <w:szCs w:val="24"/>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0D5E9E97" w14:textId="77777777" w:rsidTr="00E91A3E">
        <w:sdt>
          <w:sdtPr>
            <w:id w:val="1676762056"/>
            <w:placeholder>
              <w:docPart w:val="2EB3105CC33B4C1283480B8682B2580C"/>
            </w:placeholder>
            <w:text w:multiLine="1"/>
          </w:sdtPr>
          <w:sdtEndPr/>
          <w:sdtContent>
            <w:tc>
              <w:tcPr>
                <w:tcW w:w="10790" w:type="dxa"/>
                <w:shd w:val="clear" w:color="auto" w:fill="auto"/>
                <w:tcMar>
                  <w:top w:w="72" w:type="dxa"/>
                  <w:left w:w="72" w:type="dxa"/>
                  <w:bottom w:w="72" w:type="dxa"/>
                  <w:right w:w="72" w:type="dxa"/>
                </w:tcMar>
              </w:tcPr>
              <w:p w14:paraId="08C875DF" w14:textId="77777777" w:rsidR="00227DD4" w:rsidRPr="00487DB1" w:rsidRDefault="00227DD4" w:rsidP="00E91A3E">
                <w:pPr>
                  <w:spacing w:after="0" w:line="276" w:lineRule="auto"/>
                </w:pPr>
                <w:r w:rsidRPr="00FD381A">
                  <w:t>Click here to enter text.</w:t>
                </w:r>
              </w:p>
            </w:tc>
          </w:sdtContent>
        </w:sdt>
      </w:tr>
    </w:tbl>
    <w:p w14:paraId="45BE86FA" w14:textId="77777777" w:rsidR="00482A62" w:rsidRDefault="00482A62" w:rsidP="00C91B26">
      <w:pPr>
        <w:pStyle w:val="paragraph"/>
        <w:spacing w:before="0" w:beforeAutospacing="0" w:after="0" w:afterAutospacing="0"/>
        <w:jc w:val="both"/>
        <w:textAlignment w:val="baseline"/>
      </w:pPr>
    </w:p>
    <w:p w14:paraId="66F9B0E9" w14:textId="7737EF8D" w:rsidR="00227D43" w:rsidRPr="00227D43" w:rsidRDefault="00227D43" w:rsidP="00227D43">
      <w:pPr>
        <w:pStyle w:val="Caption"/>
        <w:keepNext/>
        <w:rPr>
          <w:b w:val="0"/>
          <w:bCs w:val="0"/>
          <w:sz w:val="24"/>
          <w:szCs w:val="24"/>
        </w:rPr>
      </w:pPr>
      <w:r w:rsidRPr="00227D43">
        <w:rPr>
          <w:b w:val="0"/>
          <w:bCs w:val="0"/>
          <w:sz w:val="24"/>
          <w:szCs w:val="24"/>
        </w:rPr>
        <w:t xml:space="preserve">4. Describe strategies, used to facilitate engagement of businesses and other employers, including small employers and in-demand industry sector occupations. Describe methods and services to support the workforce system in meeting employer needs. [WIOA </w:t>
      </w:r>
      <w:r w:rsidRPr="00227D43">
        <w:rPr>
          <w:rStyle w:val="normaltextrun"/>
          <w:b w:val="0"/>
          <w:bCs w:val="0"/>
          <w:sz w:val="24"/>
          <w:szCs w:val="24"/>
        </w:rPr>
        <w:t>Section 108 (b)(4)(A)(</w:t>
      </w:r>
      <w:proofErr w:type="spellStart"/>
      <w:r w:rsidRPr="00227D43">
        <w:rPr>
          <w:rStyle w:val="spellingerror"/>
          <w:b w:val="0"/>
          <w:bCs w:val="0"/>
          <w:sz w:val="24"/>
          <w:szCs w:val="24"/>
        </w:rPr>
        <w:t>i</w:t>
      </w:r>
      <w:proofErr w:type="spellEnd"/>
      <w:r w:rsidRPr="00227D43">
        <w:rPr>
          <w:rStyle w:val="normaltextrun"/>
          <w:b w:val="0"/>
          <w:bCs w:val="0"/>
          <w:sz w:val="24"/>
          <w:szCs w:val="24"/>
        </w:rPr>
        <w:t>)(ii)].</w:t>
      </w:r>
      <w:r w:rsidRPr="00227D43">
        <w:rPr>
          <w:rStyle w:val="eop"/>
          <w:b w:val="0"/>
          <w:bCs w:val="0"/>
          <w:sz w:val="24"/>
          <w:szCs w:val="24"/>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39DF37E1" w14:textId="77777777" w:rsidTr="00E91A3E">
        <w:sdt>
          <w:sdtPr>
            <w:id w:val="-1598785146"/>
            <w:placeholder>
              <w:docPart w:val="3664A00D548A42B6AFD53E1E24D62E78"/>
            </w:placeholder>
            <w:text w:multiLine="1"/>
          </w:sdtPr>
          <w:sdtEndPr/>
          <w:sdtContent>
            <w:tc>
              <w:tcPr>
                <w:tcW w:w="10790" w:type="dxa"/>
                <w:shd w:val="clear" w:color="auto" w:fill="auto"/>
                <w:tcMar>
                  <w:top w:w="72" w:type="dxa"/>
                  <w:left w:w="72" w:type="dxa"/>
                  <w:bottom w:w="72" w:type="dxa"/>
                  <w:right w:w="72" w:type="dxa"/>
                </w:tcMar>
              </w:tcPr>
              <w:p w14:paraId="2B0D576A" w14:textId="77777777" w:rsidR="00D32D79" w:rsidRPr="00487DB1" w:rsidRDefault="00D32D79" w:rsidP="00E91A3E">
                <w:pPr>
                  <w:spacing w:after="0" w:line="276" w:lineRule="auto"/>
                </w:pPr>
                <w:r w:rsidRPr="00FD381A">
                  <w:t>Click here to enter text.</w:t>
                </w:r>
              </w:p>
            </w:tc>
          </w:sdtContent>
        </w:sdt>
      </w:tr>
    </w:tbl>
    <w:p w14:paraId="4E9622EE" w14:textId="77777777" w:rsidR="00D32D79" w:rsidRDefault="00D32D79" w:rsidP="00C91B26">
      <w:pPr>
        <w:pStyle w:val="paragraph"/>
        <w:spacing w:before="0" w:beforeAutospacing="0" w:after="0" w:afterAutospacing="0"/>
        <w:jc w:val="both"/>
        <w:textAlignment w:val="baseline"/>
      </w:pPr>
    </w:p>
    <w:p w14:paraId="20AB31A5" w14:textId="065B46CD" w:rsidR="001E0899" w:rsidRPr="001E0899" w:rsidRDefault="001E0899" w:rsidP="001E0899">
      <w:pPr>
        <w:pStyle w:val="Caption"/>
        <w:keepNext/>
        <w:rPr>
          <w:b w:val="0"/>
          <w:bCs w:val="0"/>
          <w:sz w:val="24"/>
          <w:szCs w:val="24"/>
        </w:rPr>
      </w:pPr>
      <w:r w:rsidRPr="001E0899">
        <w:rPr>
          <w:b w:val="0"/>
          <w:bCs w:val="0"/>
          <w:sz w:val="24"/>
          <w:szCs w:val="24"/>
        </w:rPr>
        <w:t>5. Describe strategies and services used to coordinate workforce development programs  and economic development. [WIOA Section 108 (b)(4)(A)(ii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1F958D29" w14:textId="77777777" w:rsidTr="00E91A3E">
        <w:sdt>
          <w:sdtPr>
            <w:id w:val="-478767104"/>
            <w:placeholder>
              <w:docPart w:val="F498F94284A84810BC9663987B9E3E49"/>
            </w:placeholder>
            <w:text w:multiLine="1"/>
          </w:sdtPr>
          <w:sdtEndPr/>
          <w:sdtContent>
            <w:tc>
              <w:tcPr>
                <w:tcW w:w="10790" w:type="dxa"/>
                <w:shd w:val="clear" w:color="auto" w:fill="auto"/>
                <w:tcMar>
                  <w:top w:w="72" w:type="dxa"/>
                  <w:left w:w="72" w:type="dxa"/>
                  <w:bottom w:w="72" w:type="dxa"/>
                  <w:right w:w="72" w:type="dxa"/>
                </w:tcMar>
              </w:tcPr>
              <w:p w14:paraId="6645D1FC" w14:textId="77777777" w:rsidR="00D32D79" w:rsidRPr="00487DB1" w:rsidRDefault="00D32D79" w:rsidP="00E91A3E">
                <w:pPr>
                  <w:spacing w:after="0" w:line="276" w:lineRule="auto"/>
                </w:pPr>
                <w:r w:rsidRPr="00FD381A">
                  <w:t>Click here to enter text.</w:t>
                </w:r>
              </w:p>
            </w:tc>
          </w:sdtContent>
        </w:sdt>
      </w:tr>
    </w:tbl>
    <w:p w14:paraId="4CFF1B01" w14:textId="77777777" w:rsidR="00D32D79" w:rsidRDefault="00D32D79" w:rsidP="00C91B26">
      <w:pPr>
        <w:pStyle w:val="paragraph"/>
        <w:spacing w:before="0" w:beforeAutospacing="0" w:after="0" w:afterAutospacing="0"/>
        <w:jc w:val="both"/>
        <w:textAlignment w:val="baseline"/>
      </w:pPr>
    </w:p>
    <w:p w14:paraId="7BD8C815" w14:textId="6603491E" w:rsidR="001E0899" w:rsidRPr="001E0899" w:rsidRDefault="001E0899" w:rsidP="001E0899">
      <w:pPr>
        <w:pStyle w:val="Caption"/>
        <w:keepNext/>
        <w:rPr>
          <w:b w:val="0"/>
          <w:bCs w:val="0"/>
          <w:sz w:val="24"/>
          <w:szCs w:val="24"/>
        </w:rPr>
      </w:pPr>
      <w:r w:rsidRPr="001E0899">
        <w:rPr>
          <w:b w:val="0"/>
          <w:bCs w:val="0"/>
          <w:sz w:val="24"/>
          <w:szCs w:val="24"/>
        </w:rPr>
        <w:t>6. Outline regional transportation issues related to workforce development and ways the region is/will address needs identified.  Include a description and map of the regional commuting patterns. [WIOA Section 108(b)(1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3B4C05DF" w14:textId="77777777" w:rsidTr="00E91A3E">
        <w:sdt>
          <w:sdtPr>
            <w:id w:val="761574693"/>
            <w:placeholder>
              <w:docPart w:val="CAF0FD5664A14DE0964EC3CD24A71A8C"/>
            </w:placeholder>
            <w:text w:multiLine="1"/>
          </w:sdtPr>
          <w:sdtEndPr/>
          <w:sdtContent>
            <w:tc>
              <w:tcPr>
                <w:tcW w:w="10790" w:type="dxa"/>
                <w:shd w:val="clear" w:color="auto" w:fill="auto"/>
                <w:tcMar>
                  <w:top w:w="72" w:type="dxa"/>
                  <w:left w:w="72" w:type="dxa"/>
                  <w:bottom w:w="72" w:type="dxa"/>
                  <w:right w:w="72" w:type="dxa"/>
                </w:tcMar>
              </w:tcPr>
              <w:p w14:paraId="0D100993" w14:textId="77777777" w:rsidR="00D32D79" w:rsidRPr="00487DB1" w:rsidRDefault="00D32D79" w:rsidP="00E91A3E">
                <w:pPr>
                  <w:spacing w:after="0" w:line="276" w:lineRule="auto"/>
                </w:pPr>
                <w:r w:rsidRPr="00FD381A">
                  <w:t>Click here to enter text.</w:t>
                </w:r>
              </w:p>
            </w:tc>
          </w:sdtContent>
        </w:sdt>
      </w:tr>
    </w:tbl>
    <w:p w14:paraId="7CAD12AE" w14:textId="77777777" w:rsidR="00D32D79" w:rsidRDefault="00D32D79" w:rsidP="00C91B26">
      <w:pPr>
        <w:pStyle w:val="paragraph"/>
        <w:spacing w:before="0" w:beforeAutospacing="0" w:after="0" w:afterAutospacing="0"/>
        <w:jc w:val="both"/>
        <w:textAlignment w:val="baseline"/>
      </w:pPr>
    </w:p>
    <w:p w14:paraId="5289DDE8" w14:textId="20FCCCB3" w:rsidR="003A2C1F" w:rsidRPr="003A2C1F" w:rsidRDefault="003A2C1F" w:rsidP="003A2C1F">
      <w:pPr>
        <w:pStyle w:val="Caption"/>
        <w:keepNext/>
        <w:rPr>
          <w:b w:val="0"/>
          <w:bCs w:val="0"/>
          <w:sz w:val="24"/>
          <w:szCs w:val="24"/>
        </w:rPr>
      </w:pPr>
      <w:r w:rsidRPr="003A2C1F">
        <w:rPr>
          <w:b w:val="0"/>
          <w:bCs w:val="0"/>
          <w:sz w:val="24"/>
          <w:szCs w:val="24"/>
        </w:rPr>
        <w:t xml:space="preserve">7. Briefly provide a description of how the Local Area WDB will coordinate education and workforce investment activities carried out in the local area with relevant secondary and postsecondary education programs and activities to coordinate strategies, enhance services, and avoid duplication of services. </w:t>
      </w:r>
      <w:r w:rsidRPr="003A2C1F">
        <w:rPr>
          <w:rStyle w:val="normaltextrun"/>
          <w:b w:val="0"/>
          <w:bCs w:val="0"/>
          <w:sz w:val="24"/>
          <w:szCs w:val="24"/>
        </w:rPr>
        <w:t>[WIOA Section 108(b)(10)].</w:t>
      </w:r>
      <w:r w:rsidRPr="003A2C1F">
        <w:rPr>
          <w:rStyle w:val="eop"/>
          <w:b w:val="0"/>
          <w:bCs w:val="0"/>
          <w:sz w:val="24"/>
          <w:szCs w:val="24"/>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C875AB2" w14:textId="77777777" w:rsidTr="00E91A3E">
        <w:sdt>
          <w:sdtPr>
            <w:id w:val="-1217818069"/>
            <w:placeholder>
              <w:docPart w:val="2A1A82668D964BD6993480658EB8928E"/>
            </w:placeholder>
            <w:text w:multiLine="1"/>
          </w:sdtPr>
          <w:sdtEndPr/>
          <w:sdtContent>
            <w:tc>
              <w:tcPr>
                <w:tcW w:w="10790" w:type="dxa"/>
                <w:shd w:val="clear" w:color="auto" w:fill="auto"/>
                <w:tcMar>
                  <w:top w:w="72" w:type="dxa"/>
                  <w:left w:w="72" w:type="dxa"/>
                  <w:bottom w:w="72" w:type="dxa"/>
                  <w:right w:w="72" w:type="dxa"/>
                </w:tcMar>
              </w:tcPr>
              <w:p w14:paraId="1FF1DBBB" w14:textId="77777777" w:rsidR="0085665C" w:rsidRPr="00487DB1" w:rsidRDefault="0085665C" w:rsidP="00E91A3E">
                <w:pPr>
                  <w:spacing w:after="0" w:line="276" w:lineRule="auto"/>
                </w:pPr>
                <w:r w:rsidRPr="00FD381A">
                  <w:t>Click here to enter text.</w:t>
                </w:r>
              </w:p>
            </w:tc>
          </w:sdtContent>
        </w:sdt>
      </w:tr>
    </w:tbl>
    <w:p w14:paraId="399119E7" w14:textId="4FDCAD6B" w:rsidR="0085665C" w:rsidRDefault="0085665C" w:rsidP="00403CF4">
      <w:pPr>
        <w:spacing w:after="0" w:line="240" w:lineRule="auto"/>
        <w:rPr>
          <w:rFonts w:eastAsia="Times New Roman"/>
        </w:rPr>
      </w:pPr>
    </w:p>
    <w:p w14:paraId="11201DB8" w14:textId="38087506" w:rsidR="00F833C4" w:rsidRPr="00F833C4" w:rsidRDefault="00F833C4" w:rsidP="00F833C4">
      <w:pPr>
        <w:pStyle w:val="Caption"/>
        <w:keepNext/>
        <w:rPr>
          <w:b w:val="0"/>
          <w:bCs w:val="0"/>
          <w:sz w:val="24"/>
          <w:szCs w:val="24"/>
        </w:rPr>
      </w:pPr>
      <w:r w:rsidRPr="00F833C4">
        <w:rPr>
          <w:b w:val="0"/>
          <w:bCs w:val="0"/>
          <w:sz w:val="24"/>
          <w:szCs w:val="24"/>
        </w:rPr>
        <w:t>8. Briefly describe how the NCWorks Career Centers serve military veteran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2E5E37D" w14:textId="77777777" w:rsidTr="00E91A3E">
        <w:sdt>
          <w:sdtPr>
            <w:id w:val="1082643790"/>
            <w:placeholder>
              <w:docPart w:val="86C64DE7E9174D348FEFDF45FACD983C"/>
            </w:placeholder>
            <w:text w:multiLine="1"/>
          </w:sdtPr>
          <w:sdtEndPr/>
          <w:sdtContent>
            <w:tc>
              <w:tcPr>
                <w:tcW w:w="10790" w:type="dxa"/>
                <w:shd w:val="clear" w:color="auto" w:fill="auto"/>
                <w:tcMar>
                  <w:top w:w="72" w:type="dxa"/>
                  <w:left w:w="72" w:type="dxa"/>
                  <w:bottom w:w="72" w:type="dxa"/>
                  <w:right w:w="72" w:type="dxa"/>
                </w:tcMar>
              </w:tcPr>
              <w:p w14:paraId="559C93FB" w14:textId="77777777" w:rsidR="0085665C" w:rsidRPr="00487DB1" w:rsidRDefault="0085665C" w:rsidP="00E91A3E">
                <w:pPr>
                  <w:spacing w:after="0" w:line="276" w:lineRule="auto"/>
                </w:pPr>
                <w:r w:rsidRPr="00FD381A">
                  <w:t>Click here to enter text.</w:t>
                </w:r>
              </w:p>
            </w:tc>
          </w:sdtContent>
        </w:sdt>
      </w:tr>
    </w:tbl>
    <w:p w14:paraId="00D25643" w14:textId="77777777" w:rsidR="0085665C" w:rsidRDefault="0085665C" w:rsidP="00C91B26">
      <w:pPr>
        <w:pStyle w:val="paragraph"/>
        <w:spacing w:before="0" w:beforeAutospacing="0" w:after="0" w:afterAutospacing="0"/>
        <w:jc w:val="both"/>
        <w:textAlignment w:val="baseline"/>
      </w:pPr>
    </w:p>
    <w:p w14:paraId="2C118FD8" w14:textId="5CDABA6F" w:rsidR="00F95BC3" w:rsidRPr="00F95BC3" w:rsidRDefault="00F95BC3" w:rsidP="00F95BC3">
      <w:pPr>
        <w:pStyle w:val="Caption"/>
        <w:keepNext/>
        <w:rPr>
          <w:b w:val="0"/>
          <w:bCs w:val="0"/>
          <w:sz w:val="24"/>
          <w:szCs w:val="24"/>
        </w:rPr>
      </w:pPr>
      <w:r w:rsidRPr="00F95BC3">
        <w:rPr>
          <w:b w:val="0"/>
          <w:bCs w:val="0"/>
          <w:sz w:val="24"/>
          <w:szCs w:val="24"/>
        </w:rPr>
        <w:t>9. Explain the strategic plan for how the region will respond to national emergencies  or weather-related disasters to serve victims (such as lay-off aversion activities) and utilize special grants efficiently throughout the recovery perio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2D371C42" w14:textId="77777777" w:rsidTr="00E91A3E">
        <w:sdt>
          <w:sdtPr>
            <w:id w:val="-1790975407"/>
            <w:placeholder>
              <w:docPart w:val="149DAB7FBDC14F40BD4E85CF516BD912"/>
            </w:placeholder>
            <w:text w:multiLine="1"/>
          </w:sdtPr>
          <w:sdtEndPr/>
          <w:sdtContent>
            <w:tc>
              <w:tcPr>
                <w:tcW w:w="10790" w:type="dxa"/>
                <w:shd w:val="clear" w:color="auto" w:fill="auto"/>
                <w:tcMar>
                  <w:top w:w="72" w:type="dxa"/>
                  <w:left w:w="72" w:type="dxa"/>
                  <w:bottom w:w="72" w:type="dxa"/>
                  <w:right w:w="72" w:type="dxa"/>
                </w:tcMar>
              </w:tcPr>
              <w:p w14:paraId="3AC185CF" w14:textId="77777777" w:rsidR="0085665C" w:rsidRPr="00487DB1" w:rsidRDefault="0085665C" w:rsidP="00E91A3E">
                <w:pPr>
                  <w:spacing w:after="0" w:line="276" w:lineRule="auto"/>
                </w:pPr>
                <w:r w:rsidRPr="00FD381A">
                  <w:t>Click here to enter text.</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26189B25" w14:textId="77777777" w:rsidR="0040157C" w:rsidRDefault="0040157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EA0776">
            <w:pPr>
              <w:pStyle w:val="NoSpacing"/>
              <w:spacing w:line="276" w:lineRule="auto"/>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EA0776">
            <w:pPr>
              <w:pStyle w:val="NoSpacing"/>
              <w:spacing w:line="276" w:lineRule="auto"/>
              <w:rPr>
                <w:i/>
                <w:iCs/>
                <w:sz w:val="12"/>
                <w:szCs w:val="12"/>
              </w:rPr>
            </w:pPr>
          </w:p>
          <w:p w14:paraId="6116C557" w14:textId="77777777" w:rsidR="003D16A4" w:rsidRPr="00487DB1" w:rsidRDefault="003D16A4" w:rsidP="00EA0776">
            <w:pPr>
              <w:pStyle w:val="NoSpacing"/>
              <w:spacing w:line="276" w:lineRule="auto"/>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EA0776">
            <w:pPr>
              <w:pStyle w:val="NoSpacing"/>
              <w:spacing w:line="276" w:lineRule="auto"/>
              <w:rPr>
                <w:i/>
                <w:iCs/>
                <w:sz w:val="12"/>
                <w:szCs w:val="12"/>
              </w:rPr>
            </w:pPr>
          </w:p>
          <w:p w14:paraId="50D3C7B9" w14:textId="77777777" w:rsidR="003D16A4" w:rsidRPr="00487DB1" w:rsidRDefault="003D16A4" w:rsidP="00EA0776">
            <w:pPr>
              <w:pStyle w:val="NoSpacing"/>
              <w:spacing w:line="276" w:lineRule="auto"/>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EA0776">
            <w:pPr>
              <w:pStyle w:val="NoSpacing"/>
              <w:spacing w:line="276" w:lineRule="auto"/>
              <w:rPr>
                <w:i/>
                <w:iCs/>
                <w:sz w:val="12"/>
                <w:szCs w:val="12"/>
              </w:rPr>
            </w:pPr>
          </w:p>
          <w:p w14:paraId="7BF235D9" w14:textId="77777777" w:rsidR="008379B6" w:rsidRPr="00487DB1" w:rsidRDefault="008379B6" w:rsidP="00EA0776">
            <w:pPr>
              <w:pStyle w:val="NoSpacing"/>
              <w:spacing w:line="276" w:lineRule="auto"/>
              <w:rPr>
                <w:i/>
                <w:iCs/>
                <w:sz w:val="24"/>
                <w:szCs w:val="24"/>
              </w:rPr>
            </w:pPr>
            <w:r w:rsidRPr="00D81595">
              <w:rPr>
                <w:i/>
                <w:iCs/>
                <w:sz w:val="24"/>
                <w:szCs w:val="24"/>
              </w:rPr>
              <w:t>After extensive stakeholder work and programmatic reviews, the following systemwid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E15813">
            <w:pPr>
              <w:pStyle w:val="ListParagraph"/>
              <w:numPr>
                <w:ilvl w:val="0"/>
                <w:numId w:val="33"/>
              </w:numPr>
              <w:spacing w:after="0" w:line="276" w:lineRule="auto"/>
              <w:rPr>
                <w:bCs/>
                <w:i/>
                <w:iCs/>
              </w:rPr>
            </w:pPr>
            <w:r w:rsidRPr="007D3019">
              <w:rPr>
                <w:bCs/>
                <w:i/>
                <w:iCs/>
              </w:rPr>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E15813">
            <w:pPr>
              <w:pStyle w:val="ListParagraph"/>
              <w:numPr>
                <w:ilvl w:val="0"/>
                <w:numId w:val="33"/>
              </w:numPr>
              <w:spacing w:after="0" w:line="276" w:lineRule="auto"/>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E15813">
            <w:pPr>
              <w:pStyle w:val="ListParagraph"/>
              <w:numPr>
                <w:ilvl w:val="0"/>
                <w:numId w:val="33"/>
              </w:numPr>
              <w:spacing w:after="0" w:line="276" w:lineRule="auto"/>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E15813">
            <w:pPr>
              <w:pStyle w:val="ListParagraph"/>
              <w:numPr>
                <w:ilvl w:val="0"/>
                <w:numId w:val="33"/>
              </w:numPr>
              <w:spacing w:after="0" w:line="276" w:lineRule="auto"/>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p w14:paraId="5DCF231D" w14:textId="1A2B0884" w:rsidR="00EA0776" w:rsidRPr="00EA0776" w:rsidRDefault="00EA0776" w:rsidP="00EA0776">
      <w:pPr>
        <w:pStyle w:val="Caption"/>
        <w:keepNext/>
        <w:rPr>
          <w:b w:val="0"/>
          <w:bCs w:val="0"/>
          <w:sz w:val="24"/>
          <w:szCs w:val="24"/>
        </w:rPr>
      </w:pPr>
      <w:r w:rsidRPr="00EA0776">
        <w:rPr>
          <w:b w:val="0"/>
          <w:bCs w:val="0"/>
          <w:sz w:val="24"/>
          <w:szCs w:val="24"/>
        </w:rPr>
        <w:t>1. Briefly describe how the Local Area WDB engages with local employers and informs them of the wide array of business services offered. Include how the Local Area WDB (a) ensures collaboration with other employer-facing workforce program representatives, such as (b) Vocational Rehabilitation, (c) Agriculture Services, (d) Foreign Labor, (e) Re-Entry, and (f) Veterans Services, through processes and procedures for information sharing and efficient employer customer service deliver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4513FF7B" w14:textId="77777777" w:rsidTr="00BA5BEE">
        <w:sdt>
          <w:sdt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FD381A">
                  <w:t>Click here to enter text.</w:t>
                </w:r>
              </w:p>
            </w:tc>
          </w:sdtContent>
        </w:sdt>
      </w:tr>
    </w:tbl>
    <w:p w14:paraId="4E17CD7E" w14:textId="39B9831C" w:rsidR="00C726F3" w:rsidRPr="004667DA" w:rsidRDefault="00C726F3" w:rsidP="00C773A4">
      <w:pPr>
        <w:pStyle w:val="NoSpacing"/>
        <w:spacing w:line="276" w:lineRule="auto"/>
        <w:rPr>
          <w:sz w:val="16"/>
          <w:szCs w:val="16"/>
        </w:rPr>
      </w:pPr>
    </w:p>
    <w:p w14:paraId="39901DAF" w14:textId="439D8E4D" w:rsidR="001E18D0" w:rsidRPr="001E18D0" w:rsidRDefault="001E18D0" w:rsidP="001E18D0">
      <w:pPr>
        <w:pStyle w:val="Caption"/>
        <w:keepNext/>
        <w:rPr>
          <w:b w:val="0"/>
          <w:bCs w:val="0"/>
          <w:sz w:val="24"/>
          <w:szCs w:val="24"/>
        </w:rPr>
      </w:pPr>
      <w:r w:rsidRPr="001E18D0">
        <w:rPr>
          <w:b w:val="0"/>
          <w:bCs w:val="0"/>
          <w:sz w:val="24"/>
          <w:szCs w:val="24"/>
        </w:rPr>
        <w:t>2. 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32B9023" w14:textId="77777777" w:rsidTr="00BA5BEE">
        <w:sdt>
          <w:sdt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FD381A">
                  <w:t>Click here to enter text.</w:t>
                </w:r>
              </w:p>
            </w:tc>
          </w:sdtContent>
        </w:sdt>
      </w:tr>
    </w:tbl>
    <w:p w14:paraId="7BEBF20E" w14:textId="1E70BF91" w:rsidR="001E18D0" w:rsidRPr="001E18D0" w:rsidRDefault="001E18D0" w:rsidP="001E18D0">
      <w:pPr>
        <w:pStyle w:val="Caption"/>
        <w:keepNext/>
        <w:rPr>
          <w:b w:val="0"/>
          <w:bCs w:val="0"/>
          <w:sz w:val="24"/>
          <w:szCs w:val="24"/>
        </w:rPr>
      </w:pPr>
      <w:r w:rsidRPr="001E18D0">
        <w:rPr>
          <w:b w:val="0"/>
          <w:bCs w:val="0"/>
          <w:sz w:val="24"/>
          <w:szCs w:val="24"/>
        </w:rPr>
        <w:lastRenderedPageBreak/>
        <w:t>3. Briefly describe how the Local Area WDB plans to increase NCWorks brand awareness at the local level (consult NCWorks Commission 2023-2025 Strategic Pl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3915A8E6" w14:textId="77777777" w:rsidTr="00BA5BEE">
        <w:sdt>
          <w:sdt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FD381A">
                  <w:t>Click here to enter text.</w:t>
                </w:r>
              </w:p>
            </w:tc>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1E18D0">
            <w:pPr>
              <w:pStyle w:val="NoSpacing"/>
              <w:spacing w:line="276" w:lineRule="auto"/>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7B7FA882" w14:textId="77777777" w:rsidR="00960844" w:rsidRPr="004667DA" w:rsidRDefault="00960844" w:rsidP="00C773A4">
      <w:pPr>
        <w:pStyle w:val="NoSpacing"/>
        <w:spacing w:line="276" w:lineRule="auto"/>
        <w:rPr>
          <w:bCs/>
          <w:sz w:val="20"/>
          <w:szCs w:val="20"/>
        </w:rPr>
      </w:pPr>
    </w:p>
    <w:p w14:paraId="3876E0EC" w14:textId="4014B7D1" w:rsidR="00751649" w:rsidRPr="00751649" w:rsidRDefault="00751649" w:rsidP="00751649">
      <w:pPr>
        <w:pStyle w:val="Caption"/>
        <w:keepNext/>
        <w:rPr>
          <w:b w:val="0"/>
          <w:bCs w:val="0"/>
          <w:sz w:val="24"/>
          <w:szCs w:val="24"/>
        </w:rPr>
      </w:pPr>
      <w:r w:rsidRPr="00751649">
        <w:rPr>
          <w:b w:val="0"/>
          <w:bCs w:val="0"/>
          <w:sz w:val="24"/>
          <w:szCs w:val="24"/>
        </w:rPr>
        <w:t>4. Describe how the Local Area WDB and the partners identify, address, and provide new and innovative solutions to support the job growth and business expansions of the local workforce system while including Diversity, Equity, Inclusion, and Accessibilit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72533C22" w14:textId="77777777" w:rsidTr="00DD4146">
        <w:sdt>
          <w:sdt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FD381A">
                  <w:t>Click here to enter text.</w:t>
                </w:r>
              </w:p>
            </w:tc>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751649">
            <w:pPr>
              <w:pStyle w:val="NoSpacing"/>
              <w:spacing w:line="276" w:lineRule="auto"/>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p w14:paraId="679B7826" w14:textId="6D2850C9" w:rsidR="00751649" w:rsidRPr="00751649" w:rsidRDefault="00751649" w:rsidP="00751649">
      <w:pPr>
        <w:pStyle w:val="Caption"/>
        <w:keepNext/>
        <w:rPr>
          <w:b w:val="0"/>
          <w:bCs w:val="0"/>
          <w:sz w:val="24"/>
          <w:szCs w:val="24"/>
        </w:rPr>
      </w:pPr>
      <w:r w:rsidRPr="00751649">
        <w:rPr>
          <w:b w:val="0"/>
          <w:bCs w:val="0"/>
          <w:sz w:val="24"/>
          <w:szCs w:val="24"/>
        </w:rPr>
        <w:t xml:space="preserve">5. Describe the Local Area WDB’s strategy for: </w:t>
      </w:r>
    </w:p>
    <w:p w14:paraId="4C63A99C" w14:textId="77777777" w:rsidR="00751649" w:rsidRDefault="00751649" w:rsidP="00E15813">
      <w:pPr>
        <w:pStyle w:val="NoSpacing"/>
        <w:numPr>
          <w:ilvl w:val="1"/>
          <w:numId w:val="43"/>
        </w:numPr>
        <w:spacing w:line="276" w:lineRule="auto"/>
        <w:jc w:val="both"/>
        <w:rPr>
          <w:sz w:val="24"/>
          <w:szCs w:val="24"/>
        </w:rPr>
      </w:pPr>
      <w:r>
        <w:rPr>
          <w:sz w:val="24"/>
          <w:szCs w:val="24"/>
        </w:rPr>
        <w:t xml:space="preserve">incorporating job quality principles into ongoing workforce development activities, to assist with identifying and creating long-term partnerships with employers offering good </w:t>
      </w:r>
      <w:proofErr w:type="gramStart"/>
      <w:r>
        <w:rPr>
          <w:sz w:val="24"/>
          <w:szCs w:val="24"/>
        </w:rPr>
        <w:t>jobs;</w:t>
      </w:r>
      <w:proofErr w:type="gramEnd"/>
    </w:p>
    <w:p w14:paraId="7A89D7B6" w14:textId="555B60D0" w:rsidR="00751649" w:rsidRDefault="00751649" w:rsidP="00E15813">
      <w:pPr>
        <w:pStyle w:val="NoSpacing"/>
        <w:numPr>
          <w:ilvl w:val="1"/>
          <w:numId w:val="43"/>
        </w:numPr>
        <w:spacing w:line="276" w:lineRule="auto"/>
        <w:jc w:val="both"/>
        <w:rPr>
          <w:sz w:val="24"/>
          <w:szCs w:val="24"/>
        </w:rPr>
      </w:pPr>
      <w:r>
        <w:rPr>
          <w:sz w:val="24"/>
          <w:szCs w:val="24"/>
        </w:rPr>
        <w:t>creating strategic, flexible career pathways to good jobs that respond to local labor market need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6FD33EED" w14:textId="77777777" w:rsidTr="00BA5BEE">
        <w:sdt>
          <w:sdt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FD381A">
                  <w:t>Click here to enter text.</w:t>
                </w:r>
              </w:p>
            </w:tc>
          </w:sdtContent>
        </w:sdt>
      </w:tr>
    </w:tbl>
    <w:p w14:paraId="45A71AD1" w14:textId="77777777" w:rsidR="00A4663B" w:rsidRPr="004667DA" w:rsidRDefault="00A4663B" w:rsidP="00C773A4">
      <w:pPr>
        <w:pStyle w:val="NoSpacing"/>
        <w:spacing w:line="276" w:lineRule="auto"/>
        <w:rPr>
          <w:sz w:val="20"/>
          <w:szCs w:val="20"/>
        </w:rPr>
      </w:pPr>
    </w:p>
    <w:p w14:paraId="0B0DEE8E" w14:textId="47A3056F" w:rsidR="005D3633" w:rsidRPr="005D3633" w:rsidRDefault="005D3633" w:rsidP="005D3633">
      <w:pPr>
        <w:pStyle w:val="Caption"/>
        <w:keepNext/>
        <w:rPr>
          <w:b w:val="0"/>
          <w:bCs w:val="0"/>
          <w:sz w:val="24"/>
          <w:szCs w:val="24"/>
        </w:rPr>
      </w:pPr>
      <w:r w:rsidRPr="005D3633">
        <w:rPr>
          <w:b w:val="0"/>
          <w:bCs w:val="0"/>
          <w:sz w:val="24"/>
          <w:szCs w:val="24"/>
        </w:rPr>
        <w:t>6. Describe how the Local Area WDB ensures that individuals from underserved and underrepresented communities have equitable access to the services of the workforce system and the jobs created in the economic growth spurred by federal investme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4427005" w14:textId="77777777" w:rsidTr="00E91A3E">
        <w:sdt>
          <w:sdtPr>
            <w:id w:val="-1850248026"/>
            <w:placeholder>
              <w:docPart w:val="C4D47899AED7487EABFD993BE5C5512F"/>
            </w:placeholder>
            <w:text w:multiLine="1"/>
          </w:sdtPr>
          <w:sdtEndPr/>
          <w:sdtContent>
            <w:tc>
              <w:tcPr>
                <w:tcW w:w="10790" w:type="dxa"/>
                <w:shd w:val="clear" w:color="auto" w:fill="auto"/>
                <w:tcMar>
                  <w:top w:w="72" w:type="dxa"/>
                  <w:left w:w="72" w:type="dxa"/>
                  <w:bottom w:w="72" w:type="dxa"/>
                  <w:right w:w="72" w:type="dxa"/>
                </w:tcMar>
              </w:tcPr>
              <w:p w14:paraId="0DCBF353" w14:textId="77777777" w:rsidR="00A4663B" w:rsidRPr="00487DB1" w:rsidRDefault="00A4663B" w:rsidP="00E91A3E">
                <w:pPr>
                  <w:spacing w:after="0" w:line="276" w:lineRule="auto"/>
                </w:pPr>
                <w:r w:rsidRPr="00FD381A">
                  <w:t>Click here to enter text.</w:t>
                </w:r>
              </w:p>
            </w:tc>
          </w:sdtContent>
        </w:sdt>
      </w:tr>
    </w:tbl>
    <w:p w14:paraId="52D35F23" w14:textId="77777777" w:rsidR="0019624D" w:rsidRDefault="0019624D" w:rsidP="005D3633">
      <w:pPr>
        <w:pStyle w:val="Caption"/>
        <w:keepNext/>
        <w:rPr>
          <w:b w:val="0"/>
          <w:bCs w:val="0"/>
          <w:sz w:val="24"/>
          <w:szCs w:val="24"/>
        </w:rPr>
      </w:pPr>
    </w:p>
    <w:p w14:paraId="0EE84800" w14:textId="60D7D355" w:rsidR="005D3633" w:rsidRPr="005D3633" w:rsidRDefault="005D3633" w:rsidP="005D3633">
      <w:pPr>
        <w:pStyle w:val="Caption"/>
        <w:keepNext/>
        <w:rPr>
          <w:b w:val="0"/>
          <w:bCs w:val="0"/>
          <w:sz w:val="24"/>
          <w:szCs w:val="24"/>
        </w:rPr>
      </w:pPr>
      <w:r w:rsidRPr="005D3633">
        <w:rPr>
          <w:b w:val="0"/>
          <w:bCs w:val="0"/>
          <w:sz w:val="24"/>
          <w:szCs w:val="24"/>
        </w:rPr>
        <w:t>7. Describe how the Local Area WDB is engaged in work-based learning projects with local employer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592BF54C" w14:textId="77777777" w:rsidTr="00BA5BEE">
        <w:sdt>
          <w:sdt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FD381A">
                  <w:t>Click here to enter text.</w:t>
                </w:r>
              </w:p>
            </w:tc>
          </w:sdtContent>
        </w:sdt>
      </w:tr>
    </w:tbl>
    <w:p w14:paraId="1358C074" w14:textId="77777777" w:rsidR="004E343D" w:rsidRDefault="004E343D" w:rsidP="00C773A4">
      <w:pPr>
        <w:spacing w:after="0" w:line="276" w:lineRule="auto"/>
      </w:pPr>
    </w:p>
    <w:p w14:paraId="5BECA9A6" w14:textId="21841575" w:rsidR="005D3633" w:rsidRPr="005D3633" w:rsidRDefault="005D3633" w:rsidP="005D3633">
      <w:pPr>
        <w:pStyle w:val="Caption"/>
        <w:keepNext/>
        <w:rPr>
          <w:b w:val="0"/>
          <w:bCs w:val="0"/>
          <w:sz w:val="24"/>
          <w:szCs w:val="24"/>
        </w:rPr>
      </w:pPr>
      <w:r w:rsidRPr="005D3633">
        <w:rPr>
          <w:b w:val="0"/>
          <w:bCs w:val="0"/>
          <w:sz w:val="24"/>
          <w:szCs w:val="24"/>
        </w:rPr>
        <w:t>8. Briefly describe how the local board will ensure the continuous improvement of eligible providers of services through the system and ensure that such providers meet the employment needs of local employers, and workers and jobseekers. [WIOA Section 108(b)(6)(A)]</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133BAD9C" w14:textId="77777777" w:rsidTr="00E91A3E">
        <w:sdt>
          <w:sdtPr>
            <w:id w:val="1910267232"/>
            <w:placeholder>
              <w:docPart w:val="060A2BFC1D974F51A4F75EABE82D7E7A"/>
            </w:placeholder>
            <w:text w:multiLine="1"/>
          </w:sdtPr>
          <w:sdtEndPr/>
          <w:sdtContent>
            <w:tc>
              <w:tcPr>
                <w:tcW w:w="10790" w:type="dxa"/>
                <w:shd w:val="clear" w:color="auto" w:fill="auto"/>
                <w:tcMar>
                  <w:top w:w="72" w:type="dxa"/>
                  <w:left w:w="72" w:type="dxa"/>
                  <w:bottom w:w="72" w:type="dxa"/>
                  <w:right w:w="72" w:type="dxa"/>
                </w:tcMar>
              </w:tcPr>
              <w:p w14:paraId="54EFEBF3" w14:textId="77777777" w:rsidR="005D34C6" w:rsidRPr="00487DB1" w:rsidRDefault="005D34C6" w:rsidP="00E91A3E">
                <w:pPr>
                  <w:spacing w:after="0" w:line="276" w:lineRule="auto"/>
                </w:pPr>
                <w:r w:rsidRPr="00FD381A">
                  <w:t>Click here to enter text.</w:t>
                </w:r>
              </w:p>
            </w:tc>
          </w:sdtContent>
        </w:sdt>
      </w:tr>
    </w:tbl>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19624D">
            <w:pPr>
              <w:pStyle w:val="NoSpacing"/>
              <w:spacing w:line="276" w:lineRule="auto"/>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19624D">
      <w:pPr>
        <w:rPr>
          <w:sz w:val="4"/>
          <w:szCs w:val="4"/>
        </w:rPr>
      </w:pPr>
    </w:p>
    <w:p w14:paraId="5537292D" w14:textId="211CE12F" w:rsidR="00206297" w:rsidRPr="00B32ED4" w:rsidRDefault="00206297" w:rsidP="0019624D">
      <w:pPr>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p w14:paraId="1F24C068" w14:textId="3A005C0F" w:rsidR="0019624D" w:rsidRPr="0019624D" w:rsidRDefault="0019624D" w:rsidP="0019624D">
      <w:pPr>
        <w:pStyle w:val="Caption"/>
        <w:keepNext/>
        <w:rPr>
          <w:b w:val="0"/>
          <w:bCs w:val="0"/>
          <w:sz w:val="24"/>
          <w:szCs w:val="24"/>
        </w:rPr>
      </w:pPr>
      <w:r w:rsidRPr="0019624D">
        <w:rPr>
          <w:b w:val="0"/>
          <w:bCs w:val="0"/>
          <w:sz w:val="24"/>
          <w:szCs w:val="24"/>
        </w:rPr>
        <w:t>1. Identify PY 2024 NCWorks Career Center location(s) including Comprehensive and Affiliate Sites; On-site partners; how NCWorks Career Center operator(s) are designated; provider(s) of WIOA career services and method of selection; whether youth service provider is on-site and, if so, youth services offered. Use the PY 2024 NCWorks Career Center Chart. [WIOA Section 121(b)(1)(A) and (b)(1)(B)]</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19BA74E7" w14:textId="77777777" w:rsidTr="00B67F1E">
        <w:trPr>
          <w:jc w:val="center"/>
        </w:trPr>
        <w:tc>
          <w:tcPr>
            <w:tcW w:w="10790" w:type="dxa"/>
          </w:tcPr>
          <w:p w14:paraId="2289C0E9" w14:textId="61F8692D" w:rsidR="00B67F1E" w:rsidRPr="00487DB1" w:rsidRDefault="00B67F1E" w:rsidP="00E15813">
            <w:pPr>
              <w:pStyle w:val="ListParagraph"/>
              <w:numPr>
                <w:ilvl w:val="0"/>
                <w:numId w:val="30"/>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w:t>
            </w:r>
            <w:r w:rsidR="00CC687C">
              <w:rPr>
                <w:i/>
              </w:rPr>
              <w:t>2024</w:t>
            </w:r>
            <w:r w:rsidRPr="00227295">
              <w:rPr>
                <w:i/>
              </w:rPr>
              <w:t xml:space="preserve"> NCWorks Career Centers.</w:t>
            </w:r>
          </w:p>
        </w:tc>
      </w:tr>
    </w:tbl>
    <w:p w14:paraId="1CD7797E" w14:textId="2C7F205C" w:rsidR="00C726F3" w:rsidRPr="00487DB1" w:rsidRDefault="00C726F3" w:rsidP="00C773A4">
      <w:pPr>
        <w:autoSpaceDE w:val="0"/>
        <w:autoSpaceDN w:val="0"/>
        <w:adjustRightInd w:val="0"/>
        <w:spacing w:after="0" w:line="276" w:lineRule="auto"/>
      </w:pPr>
    </w:p>
    <w:p w14:paraId="1B855801" w14:textId="482FE068" w:rsidR="0019624D" w:rsidRPr="0019624D" w:rsidRDefault="0019624D" w:rsidP="0019624D">
      <w:pPr>
        <w:pStyle w:val="Caption"/>
        <w:keepNext/>
        <w:rPr>
          <w:b w:val="0"/>
          <w:bCs w:val="0"/>
          <w:sz w:val="22"/>
          <w:szCs w:val="22"/>
        </w:rPr>
      </w:pPr>
      <w:r w:rsidRPr="0019624D">
        <w:rPr>
          <w:b w:val="0"/>
          <w:bCs w:val="0"/>
          <w:sz w:val="22"/>
          <w:szCs w:val="22"/>
        </w:rPr>
        <w:t>2. Provide the name(s) of the current One-Stop provider(s), date, and process for when the competitive procurement of the One-Stop Operator(s) occurred. Include the expected length of the contract(s) (one to four years and the current year the contract is (e.g., two of three years). [WIOA Section 108(b)(16)]</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7E69EFBB" w14:textId="77777777" w:rsidTr="00BA5BEE">
        <w:sdt>
          <w:sdt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FD381A">
                  <w:t>Click here to enter text.</w:t>
                </w:r>
              </w:p>
            </w:tc>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p w14:paraId="095DAE85" w14:textId="28D1103A" w:rsidR="00794B5E" w:rsidRPr="00794B5E" w:rsidRDefault="00794B5E" w:rsidP="00794B5E">
      <w:pPr>
        <w:pStyle w:val="Caption"/>
        <w:keepNext/>
        <w:rPr>
          <w:b w:val="0"/>
          <w:bCs w:val="0"/>
          <w:sz w:val="24"/>
          <w:szCs w:val="24"/>
        </w:rPr>
      </w:pPr>
      <w:r w:rsidRPr="00794B5E">
        <w:rPr>
          <w:b w:val="0"/>
          <w:bCs w:val="0"/>
          <w:sz w:val="24"/>
          <w:szCs w:val="24"/>
        </w:rPr>
        <w:t>3. Provide a brief description of how Career and Training Services are provided. [WIOA Section 121(e), 134(c)]</w:t>
      </w:r>
    </w:p>
    <w:p w14:paraId="2C7638A5" w14:textId="77777777" w:rsidR="00794B5E" w:rsidRPr="00680221" w:rsidRDefault="00794B5E" w:rsidP="00E15813">
      <w:pPr>
        <w:pStyle w:val="ListParagraph"/>
        <w:numPr>
          <w:ilvl w:val="0"/>
          <w:numId w:val="56"/>
        </w:numPr>
        <w:spacing w:after="0" w:line="276" w:lineRule="auto"/>
        <w:jc w:val="both"/>
        <w:rPr>
          <w:bCs/>
        </w:rPr>
      </w:pPr>
      <w:r w:rsidRPr="00680221">
        <w:rPr>
          <w:bCs/>
        </w:rPr>
        <w:t>Provide a description of how Career and Training services are provided to adults.</w:t>
      </w:r>
    </w:p>
    <w:p w14:paraId="4E67EA5B" w14:textId="77777777" w:rsidR="00794B5E" w:rsidRPr="00680221" w:rsidRDefault="00794B5E" w:rsidP="00E15813">
      <w:pPr>
        <w:pStyle w:val="ListParagraph"/>
        <w:numPr>
          <w:ilvl w:val="0"/>
          <w:numId w:val="56"/>
        </w:numPr>
        <w:spacing w:after="0" w:line="276" w:lineRule="auto"/>
        <w:jc w:val="both"/>
        <w:rPr>
          <w:bCs/>
        </w:rPr>
      </w:pPr>
      <w:r w:rsidRPr="00680221">
        <w:rPr>
          <w:bCs/>
        </w:rPr>
        <w:t>Provide a description of how Career and Training services are provided to dislocated workers.</w:t>
      </w:r>
    </w:p>
    <w:p w14:paraId="03968BCA" w14:textId="77777777" w:rsidR="00794B5E" w:rsidRPr="006E4463" w:rsidRDefault="00794B5E" w:rsidP="00E15813">
      <w:pPr>
        <w:pStyle w:val="paragraph"/>
        <w:numPr>
          <w:ilvl w:val="0"/>
          <w:numId w:val="56"/>
        </w:numPr>
        <w:spacing w:before="0" w:beforeAutospacing="0" w:after="0" w:afterAutospacing="0"/>
        <w:jc w:val="both"/>
        <w:textAlignment w:val="baseline"/>
        <w:rPr>
          <w:rStyle w:val="normaltextrun"/>
        </w:rPr>
      </w:pPr>
      <w:r w:rsidRPr="00680221">
        <w:rPr>
          <w:bCs/>
        </w:rPr>
        <w:t>Provide a description of how Career and Training services are provided to yout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55E15" w:rsidRPr="00487DB1" w14:paraId="651173F4" w14:textId="77777777" w:rsidTr="00BA5BEE">
        <w:sdt>
          <w:sdt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E15813">
                <w:pPr>
                  <w:pStyle w:val="ListParagraph"/>
                  <w:numPr>
                    <w:ilvl w:val="0"/>
                    <w:numId w:val="52"/>
                  </w:numPr>
                  <w:spacing w:after="0" w:line="276" w:lineRule="auto"/>
                  <w:ind w:hanging="345"/>
                </w:pPr>
                <w:r w:rsidRPr="00FD381A">
                  <w:t>Click here to enter text.</w:t>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668082716"/>
            <w:placeholder>
              <w:docPart w:val="69709E3675ED4EF8ABA9CFB1E117AEC4"/>
            </w:placeholder>
            <w:text w:multiLine="1"/>
          </w:sdtPr>
          <w:sdtEndPr/>
          <w:sdtContent>
            <w:tc>
              <w:tcPr>
                <w:tcW w:w="10790" w:type="dxa"/>
              </w:tcPr>
              <w:p w14:paraId="31B3DB75" w14:textId="77777777" w:rsidR="003A5DF9" w:rsidRPr="00487DB1" w:rsidRDefault="003A5DF9" w:rsidP="00E15813">
                <w:pPr>
                  <w:pStyle w:val="ListParagraph"/>
                  <w:numPr>
                    <w:ilvl w:val="0"/>
                    <w:numId w:val="52"/>
                  </w:numPr>
                  <w:spacing w:after="0" w:line="276" w:lineRule="auto"/>
                </w:pPr>
                <w:r w:rsidRPr="00FD381A">
                  <w:t>Click here to enter text.</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80081698"/>
            <w:placeholder>
              <w:docPart w:val="CDE9A65B59D3468CA7E8EAB137CEC063"/>
            </w:placeholder>
            <w:text w:multiLine="1"/>
          </w:sdtPr>
          <w:sdtEndPr/>
          <w:sdtContent>
            <w:tc>
              <w:tcPr>
                <w:tcW w:w="10790" w:type="dxa"/>
              </w:tcPr>
              <w:p w14:paraId="257D8C18" w14:textId="77777777" w:rsidR="003A5DF9" w:rsidRPr="00487DB1" w:rsidRDefault="003A5DF9" w:rsidP="00E15813">
                <w:pPr>
                  <w:pStyle w:val="ListParagraph"/>
                  <w:numPr>
                    <w:ilvl w:val="0"/>
                    <w:numId w:val="52"/>
                  </w:numPr>
                  <w:spacing w:after="0" w:line="276" w:lineRule="auto"/>
                </w:pPr>
                <w:r w:rsidRPr="00FD381A">
                  <w:t>Click here to enter text.</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p w14:paraId="426A4410" w14:textId="2020B6F7" w:rsidR="00BF1B09" w:rsidRPr="00BF1B09" w:rsidRDefault="00BF1B09" w:rsidP="00BF1B09">
      <w:pPr>
        <w:pStyle w:val="Caption"/>
        <w:keepNext/>
        <w:rPr>
          <w:b w:val="0"/>
          <w:bCs w:val="0"/>
          <w:sz w:val="24"/>
          <w:szCs w:val="24"/>
        </w:rPr>
      </w:pPr>
      <w:r w:rsidRPr="00BF1B09">
        <w:rPr>
          <w:b w:val="0"/>
          <w:bCs w:val="0"/>
          <w:sz w:val="24"/>
          <w:szCs w:val="24"/>
        </w:rPr>
        <w:t>4. Describe how Local Area WDBs determine the need for enrollment in Training Servic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5A2B6CD4" w14:textId="77777777" w:rsidTr="006C7FDA">
        <w:sdt>
          <w:sdt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FD381A">
                  <w:t>Click here to enter text.</w:t>
                </w:r>
              </w:p>
            </w:tc>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p w14:paraId="2D42F21D" w14:textId="43137EAF" w:rsidR="00BF1B09" w:rsidRPr="00BF1B09" w:rsidRDefault="00BF1B09" w:rsidP="00BF1B09">
      <w:pPr>
        <w:pStyle w:val="Caption"/>
        <w:keepNext/>
        <w:rPr>
          <w:b w:val="0"/>
          <w:bCs w:val="0"/>
          <w:sz w:val="24"/>
          <w:szCs w:val="24"/>
        </w:rPr>
      </w:pPr>
      <w:r w:rsidRPr="00BF1B09">
        <w:rPr>
          <w:b w:val="0"/>
          <w:bCs w:val="0"/>
          <w:sz w:val="24"/>
          <w:szCs w:val="24"/>
        </w:rPr>
        <w:t>5. Describe how follow-up services are provided through the NCWorks Career Centers. [WIOA Section 134(c)(2)(xii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6648EE60" w14:textId="77777777" w:rsidTr="006C7FDA">
        <w:sdt>
          <w:sdt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FD381A">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p w14:paraId="29D91402" w14:textId="24639108" w:rsidR="00BF1B09" w:rsidRPr="00BF1B09" w:rsidRDefault="00BF1B09" w:rsidP="00BF1B09">
      <w:pPr>
        <w:pStyle w:val="Caption"/>
        <w:keepNext/>
        <w:rPr>
          <w:b w:val="0"/>
          <w:bCs w:val="0"/>
          <w:sz w:val="24"/>
          <w:szCs w:val="24"/>
        </w:rPr>
      </w:pPr>
      <w:r w:rsidRPr="00BF1B09">
        <w:rPr>
          <w:b w:val="0"/>
          <w:bCs w:val="0"/>
          <w:sz w:val="24"/>
          <w:szCs w:val="24"/>
        </w:rPr>
        <w:lastRenderedPageBreak/>
        <w:t>6. Describe how:</w:t>
      </w:r>
    </w:p>
    <w:p w14:paraId="41A78F99" w14:textId="77777777" w:rsidR="00BF1B09" w:rsidRPr="00570DF1" w:rsidRDefault="00BF1B09" w:rsidP="00E15813">
      <w:pPr>
        <w:pStyle w:val="ListParagraph"/>
        <w:numPr>
          <w:ilvl w:val="0"/>
          <w:numId w:val="57"/>
        </w:numPr>
        <w:spacing w:after="0" w:line="276" w:lineRule="auto"/>
        <w:jc w:val="both"/>
        <w:rPr>
          <w:bCs/>
        </w:rPr>
      </w:pPr>
      <w:r w:rsidRPr="00570DF1">
        <w:rPr>
          <w:bCs/>
        </w:rPr>
        <w:t>New NCWorks Career Center staff (DWS, service providers, and partner staff) are trained in the integrated service delivery system model (include a training timeline).</w:t>
      </w:r>
    </w:p>
    <w:p w14:paraId="543CAB23" w14:textId="77777777" w:rsidR="00BF1B09" w:rsidRPr="00570DF1" w:rsidRDefault="00BF1B09" w:rsidP="00E15813">
      <w:pPr>
        <w:pStyle w:val="ListParagraph"/>
        <w:numPr>
          <w:ilvl w:val="0"/>
          <w:numId w:val="57"/>
        </w:numPr>
        <w:spacing w:after="0" w:line="276" w:lineRule="auto"/>
        <w:jc w:val="both"/>
        <w:rPr>
          <w:bCs/>
        </w:rPr>
      </w:pPr>
      <w:r w:rsidRPr="00570DF1">
        <w:rPr>
          <w:bCs/>
        </w:rPr>
        <w:t>How long after the initial start date does staff have full access to NCWorks.gov?</w:t>
      </w:r>
    </w:p>
    <w:p w14:paraId="367E2D4A" w14:textId="77777777" w:rsidR="00BF1B09" w:rsidRPr="00570DF1" w:rsidRDefault="00BF1B09" w:rsidP="00E15813">
      <w:pPr>
        <w:pStyle w:val="ListParagraph"/>
        <w:numPr>
          <w:ilvl w:val="0"/>
          <w:numId w:val="57"/>
        </w:numPr>
        <w:spacing w:after="0" w:line="276" w:lineRule="auto"/>
        <w:jc w:val="both"/>
        <w:rPr>
          <w:bCs/>
        </w:rPr>
      </w:pPr>
      <w:r w:rsidRPr="00570DF1">
        <w:rPr>
          <w:bCs/>
        </w:rPr>
        <w:t>The staff development activities reinforce and improve the initial training efforts.</w:t>
      </w:r>
    </w:p>
    <w:p w14:paraId="219C45FA" w14:textId="77777777" w:rsidR="00BF1B09" w:rsidRPr="00570DF1" w:rsidRDefault="00BF1B09" w:rsidP="00E15813">
      <w:pPr>
        <w:pStyle w:val="paragraph"/>
        <w:numPr>
          <w:ilvl w:val="0"/>
          <w:numId w:val="57"/>
        </w:numPr>
        <w:spacing w:before="0" w:beforeAutospacing="0" w:after="0" w:afterAutospacing="0"/>
        <w:jc w:val="both"/>
        <w:textAlignment w:val="baseline"/>
      </w:pPr>
      <w:r w:rsidRPr="00570DF1">
        <w:rPr>
          <w:bCs/>
        </w:rPr>
        <w:t>Describe the specific training that staff receive around diversity, equity, inclusion, and accessibilit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216FD" w:rsidRPr="00487DB1" w14:paraId="775CC0BF" w14:textId="77777777" w:rsidTr="006C7FDA">
        <w:sdt>
          <w:sdt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623B64" w:rsidRDefault="001C4102" w:rsidP="00E15813">
                <w:pPr>
                  <w:pStyle w:val="ListParagraph"/>
                  <w:numPr>
                    <w:ilvl w:val="0"/>
                    <w:numId w:val="44"/>
                  </w:numPr>
                  <w:spacing w:after="0" w:line="276" w:lineRule="auto"/>
                  <w:rPr>
                    <w:bCs/>
                  </w:rPr>
                </w:pPr>
                <w:r w:rsidRPr="00FD381A">
                  <w:t>Click here to enter text.</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90897832"/>
            <w:placeholder>
              <w:docPart w:val="3EB01855175240D18D616707C38BFED3"/>
            </w:placeholder>
            <w:text w:multiLine="1"/>
          </w:sdtPr>
          <w:sdtEndPr/>
          <w:sdtContent>
            <w:tc>
              <w:tcPr>
                <w:tcW w:w="10790" w:type="dxa"/>
              </w:tcPr>
              <w:p w14:paraId="58A4BC9C" w14:textId="77777777" w:rsidR="00623B64" w:rsidRPr="00623B64" w:rsidRDefault="00623B64" w:rsidP="00E15813">
                <w:pPr>
                  <w:pStyle w:val="ListParagraph"/>
                  <w:numPr>
                    <w:ilvl w:val="0"/>
                    <w:numId w:val="44"/>
                  </w:numPr>
                  <w:spacing w:after="0" w:line="276" w:lineRule="auto"/>
                  <w:rPr>
                    <w:bCs/>
                  </w:rPr>
                </w:pPr>
                <w:r w:rsidRPr="00FD381A">
                  <w:t>Click here to enter text.</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361517176"/>
            <w:placeholder>
              <w:docPart w:val="19AA09C303B04C3D8412A8B218DD2B9A"/>
            </w:placeholder>
            <w:text w:multiLine="1"/>
          </w:sdtPr>
          <w:sdtEndPr/>
          <w:sdtContent>
            <w:tc>
              <w:tcPr>
                <w:tcW w:w="10790" w:type="dxa"/>
              </w:tcPr>
              <w:p w14:paraId="7DEE8C3C" w14:textId="77777777" w:rsidR="00623B64" w:rsidRPr="00623B64" w:rsidRDefault="00623B64" w:rsidP="00E15813">
                <w:pPr>
                  <w:pStyle w:val="ListParagraph"/>
                  <w:numPr>
                    <w:ilvl w:val="0"/>
                    <w:numId w:val="44"/>
                  </w:numPr>
                  <w:spacing w:after="0" w:line="276" w:lineRule="auto"/>
                  <w:rPr>
                    <w:bCs/>
                  </w:rPr>
                </w:pPr>
                <w:r w:rsidRPr="00FD381A">
                  <w:t>Click here to enter text.</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549740020"/>
            <w:placeholder>
              <w:docPart w:val="1C72A100DCCA4EFF8758AB77AD042D1D"/>
            </w:placeholder>
            <w:text w:multiLine="1"/>
          </w:sdtPr>
          <w:sdtEndPr/>
          <w:sdtContent>
            <w:tc>
              <w:tcPr>
                <w:tcW w:w="10790" w:type="dxa"/>
              </w:tcPr>
              <w:p w14:paraId="5130F707" w14:textId="77777777" w:rsidR="00623B64" w:rsidRPr="00623B64" w:rsidRDefault="00623B64" w:rsidP="00E15813">
                <w:pPr>
                  <w:pStyle w:val="ListParagraph"/>
                  <w:numPr>
                    <w:ilvl w:val="0"/>
                    <w:numId w:val="44"/>
                  </w:numPr>
                  <w:spacing w:after="0" w:line="276" w:lineRule="auto"/>
                  <w:rPr>
                    <w:bCs/>
                  </w:rPr>
                </w:pPr>
                <w:r w:rsidRPr="00FD381A">
                  <w:t>Click here to enter text.</w:t>
                </w:r>
              </w:p>
            </w:tc>
          </w:sdtContent>
        </w:sdt>
      </w:tr>
    </w:tbl>
    <w:p w14:paraId="6AEC06B8" w14:textId="77777777" w:rsidR="009A5D3F" w:rsidRPr="00487DB1" w:rsidRDefault="009A5D3F" w:rsidP="00C773A4">
      <w:pPr>
        <w:pStyle w:val="ListParagraph"/>
        <w:spacing w:after="0" w:line="276" w:lineRule="auto"/>
        <w:ind w:left="0"/>
      </w:pPr>
    </w:p>
    <w:p w14:paraId="0CE7EDA6" w14:textId="52A0D935" w:rsidR="00C8193B" w:rsidRPr="00C8193B" w:rsidRDefault="00C8193B" w:rsidP="00C8193B">
      <w:pPr>
        <w:pStyle w:val="Caption"/>
        <w:keepNext/>
        <w:rPr>
          <w:b w:val="0"/>
          <w:bCs w:val="0"/>
          <w:sz w:val="24"/>
          <w:szCs w:val="24"/>
        </w:rPr>
      </w:pPr>
      <w:r w:rsidRPr="00C8193B">
        <w:rPr>
          <w:b w:val="0"/>
          <w:bCs w:val="0"/>
          <w:sz w:val="24"/>
          <w:szCs w:val="24"/>
        </w:rPr>
        <w:t>7. Briefly explain coordination with the Trade Adjustment Act (TAA) to maximize resources and prevent duplicative services. Please include specific details on how case managers for WIOA and TAA programs coordinate to provide seamless services to eligible participa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2C17BC1B" w14:textId="77777777" w:rsidTr="006C7FDA">
        <w:sdt>
          <w:sdt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FD381A">
                  <w:t>Click here to enter text.</w:t>
                </w:r>
              </w:p>
            </w:tc>
          </w:sdtContent>
        </w:sdt>
      </w:tr>
    </w:tbl>
    <w:p w14:paraId="07266B29" w14:textId="3C9BFFF0" w:rsidR="00815D1C" w:rsidRPr="00487DB1" w:rsidRDefault="00815D1C" w:rsidP="00C773A4">
      <w:pPr>
        <w:pStyle w:val="ListParagraph"/>
        <w:spacing w:after="0" w:line="276" w:lineRule="auto"/>
        <w:ind w:left="0"/>
      </w:pPr>
    </w:p>
    <w:p w14:paraId="6136E7BF" w14:textId="2896CF50" w:rsidR="00C8193B" w:rsidRPr="00C8193B" w:rsidRDefault="00C8193B" w:rsidP="00C8193B">
      <w:pPr>
        <w:pStyle w:val="Caption"/>
        <w:keepNext/>
        <w:rPr>
          <w:b w:val="0"/>
          <w:bCs w:val="0"/>
          <w:sz w:val="24"/>
          <w:szCs w:val="24"/>
        </w:rPr>
      </w:pPr>
      <w:r w:rsidRPr="00C8193B">
        <w:rPr>
          <w:b w:val="0"/>
          <w:bCs w:val="0"/>
          <w:sz w:val="24"/>
          <w:szCs w:val="24"/>
        </w:rPr>
        <w:t>8. Briefly describe how the NCWorks Career Center serves persons with disabiliti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45F28" w:rsidRPr="00487DB1" w14:paraId="51E15ECD" w14:textId="77777777" w:rsidTr="006C7FDA">
        <w:sdt>
          <w:sdt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FD381A">
                  <w:t>Click here to enter text.</w:t>
                </w:r>
              </w:p>
            </w:tc>
          </w:sdtContent>
        </w:sdt>
      </w:tr>
    </w:tbl>
    <w:p w14:paraId="4C006308" w14:textId="4452C16B" w:rsidR="00F112E0" w:rsidRPr="00487DB1" w:rsidRDefault="00F112E0" w:rsidP="00C773A4">
      <w:pPr>
        <w:pStyle w:val="ListParagraph"/>
        <w:spacing w:after="0" w:line="276" w:lineRule="auto"/>
        <w:ind w:left="0"/>
      </w:pPr>
    </w:p>
    <w:p w14:paraId="35FA58AB" w14:textId="4E87A1B0" w:rsidR="00C8193B" w:rsidRPr="00C8193B" w:rsidRDefault="00C8193B" w:rsidP="00C8193B">
      <w:pPr>
        <w:pStyle w:val="Caption"/>
        <w:keepNext/>
        <w:rPr>
          <w:b w:val="0"/>
          <w:bCs w:val="0"/>
          <w:sz w:val="24"/>
          <w:szCs w:val="24"/>
        </w:rPr>
      </w:pPr>
      <w:r w:rsidRPr="00C8193B">
        <w:rPr>
          <w:b w:val="0"/>
          <w:bCs w:val="0"/>
          <w:sz w:val="24"/>
          <w:szCs w:val="24"/>
        </w:rPr>
        <w:t>9. Briefly describe the integrated service delivery strategy for serving employers and how the Local Area WDB staff and staff within the NCWorks Career Center coordinate outreach strategies and services to maximize resources and prevent duplicative servic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1AD75855" w14:textId="77777777" w:rsidTr="006C7FDA">
        <w:sdt>
          <w:sdt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FD381A">
                  <w:t>Click here to enter text.</w:t>
                </w:r>
              </w:p>
            </w:tc>
          </w:sdtContent>
        </w:sdt>
      </w:tr>
    </w:tbl>
    <w:p w14:paraId="7638FEA9" w14:textId="3306F7D4" w:rsidR="00AD222F" w:rsidRPr="00487DB1" w:rsidRDefault="00AD222F" w:rsidP="00C773A4">
      <w:pPr>
        <w:pStyle w:val="ListParagraph"/>
        <w:autoSpaceDE w:val="0"/>
        <w:autoSpaceDN w:val="0"/>
        <w:adjustRightInd w:val="0"/>
        <w:spacing w:after="0" w:line="276" w:lineRule="auto"/>
        <w:ind w:left="0"/>
      </w:pPr>
    </w:p>
    <w:p w14:paraId="17A99FC2" w14:textId="790795B3" w:rsidR="003F7CF3" w:rsidRPr="003F7CF3" w:rsidRDefault="003F7CF3" w:rsidP="003F7CF3">
      <w:pPr>
        <w:pStyle w:val="Caption"/>
        <w:keepNext/>
        <w:rPr>
          <w:b w:val="0"/>
          <w:bCs w:val="0"/>
          <w:sz w:val="24"/>
          <w:szCs w:val="24"/>
        </w:rPr>
      </w:pPr>
      <w:r w:rsidRPr="003F7CF3">
        <w:rPr>
          <w:b w:val="0"/>
          <w:bCs w:val="0"/>
          <w:sz w:val="24"/>
          <w:szCs w:val="24"/>
        </w:rPr>
        <w:t>10. Describe Local Area WDB strategies and services that will be used to strengthen linkages between Local Area WDBs and the NCWorks Career Center system and unemployment insurance programs. [WIOA Section 108(b)(4)(A)(iv)]</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49141836" w14:textId="77777777" w:rsidTr="006C7FDA">
        <w:sdt>
          <w:sdt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FD381A">
                  <w:t>Click here to enter text.</w:t>
                </w:r>
              </w:p>
            </w:tc>
          </w:sdtContent>
        </w:sdt>
      </w:tr>
    </w:tbl>
    <w:p w14:paraId="29D58660" w14:textId="77777777" w:rsidR="004E343D" w:rsidRDefault="004E343D" w:rsidP="00C773A4">
      <w:pPr>
        <w:autoSpaceDE w:val="0"/>
        <w:autoSpaceDN w:val="0"/>
        <w:adjustRightInd w:val="0"/>
        <w:spacing w:after="0" w:line="276" w:lineRule="auto"/>
      </w:pPr>
    </w:p>
    <w:p w14:paraId="7167EF60" w14:textId="52120BBD" w:rsidR="003F7CF3" w:rsidRPr="003F7CF3" w:rsidRDefault="003F7CF3" w:rsidP="003F7CF3">
      <w:pPr>
        <w:pStyle w:val="Caption"/>
        <w:keepNext/>
        <w:rPr>
          <w:b w:val="0"/>
          <w:bCs w:val="0"/>
          <w:sz w:val="24"/>
          <w:szCs w:val="24"/>
        </w:rPr>
      </w:pPr>
      <w:r w:rsidRPr="003F7CF3">
        <w:rPr>
          <w:b w:val="0"/>
          <w:bCs w:val="0"/>
          <w:sz w:val="24"/>
          <w:szCs w:val="24"/>
        </w:rPr>
        <w:t>11. Attach a flowchart for services – flowchart must include:</w:t>
      </w:r>
    </w:p>
    <w:p w14:paraId="45023A59" w14:textId="77777777" w:rsidR="003F7CF3" w:rsidRPr="00C757E4" w:rsidRDefault="003F7CF3" w:rsidP="00E15813">
      <w:pPr>
        <w:pStyle w:val="ListParagraph"/>
        <w:numPr>
          <w:ilvl w:val="0"/>
          <w:numId w:val="58"/>
        </w:numPr>
        <w:spacing w:after="0" w:line="276" w:lineRule="auto"/>
      </w:pPr>
      <w:r w:rsidRPr="00C757E4">
        <w:t>initial one-on-one interviews with customers,</w:t>
      </w:r>
    </w:p>
    <w:p w14:paraId="01853536" w14:textId="77777777" w:rsidR="003F7CF3" w:rsidRPr="00C757E4" w:rsidRDefault="003F7CF3" w:rsidP="00E15813">
      <w:pPr>
        <w:pStyle w:val="ListParagraph"/>
        <w:numPr>
          <w:ilvl w:val="0"/>
          <w:numId w:val="58"/>
        </w:numPr>
        <w:spacing w:after="0" w:line="276" w:lineRule="auto"/>
      </w:pPr>
      <w:r w:rsidRPr="00C757E4">
        <w:t>skills assessments, and</w:t>
      </w:r>
    </w:p>
    <w:p w14:paraId="6E571A07" w14:textId="77777777" w:rsidR="003F7CF3" w:rsidRPr="00C757E4" w:rsidRDefault="003F7CF3" w:rsidP="00E15813">
      <w:pPr>
        <w:pStyle w:val="paragraph"/>
        <w:numPr>
          <w:ilvl w:val="0"/>
          <w:numId w:val="58"/>
        </w:numPr>
        <w:spacing w:before="0" w:beforeAutospacing="0" w:after="0" w:afterAutospacing="0"/>
        <w:jc w:val="both"/>
        <w:textAlignment w:val="baseline"/>
      </w:pPr>
      <w:r w:rsidRPr="00C757E4">
        <w:t>determination of the need for further services.</w:t>
      </w:r>
    </w:p>
    <w:p w14:paraId="0DE393CB" w14:textId="77777777" w:rsidR="003F7CF3" w:rsidRPr="003F7CF3" w:rsidRDefault="003F7CF3" w:rsidP="003F7CF3"/>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301F1538" w14:textId="77777777" w:rsidTr="00173A9E">
        <w:trPr>
          <w:jc w:val="center"/>
        </w:trPr>
        <w:tc>
          <w:tcPr>
            <w:tcW w:w="10790" w:type="dxa"/>
          </w:tcPr>
          <w:p w14:paraId="33A3DB41" w14:textId="440A8431" w:rsidR="00173A9E" w:rsidRPr="00487DB1" w:rsidRDefault="00173A9E" w:rsidP="00E15813">
            <w:pPr>
              <w:pStyle w:val="ListParagraph"/>
              <w:numPr>
                <w:ilvl w:val="0"/>
                <w:numId w:val="30"/>
              </w:numPr>
              <w:spacing w:after="0" w:line="276" w:lineRule="auto"/>
              <w:ind w:left="720"/>
            </w:pPr>
            <w:r w:rsidRPr="00487DB1">
              <w:t xml:space="preserve">Name document: </w:t>
            </w:r>
            <w:r w:rsidRPr="00227295">
              <w:rPr>
                <w:i/>
                <w:u w:val="single"/>
              </w:rPr>
              <w:t>Local Area WDB Name</w:t>
            </w:r>
            <w:r w:rsidRPr="00227295">
              <w:rPr>
                <w:i/>
              </w:rPr>
              <w:t xml:space="preserve"> Services Flowchart </w:t>
            </w:r>
            <w:r w:rsidR="00CC687C">
              <w:rPr>
                <w:i/>
              </w:rPr>
              <w:t>2024</w:t>
            </w:r>
            <w:r w:rsidRPr="00227295">
              <w:rPr>
                <w:i/>
              </w:rPr>
              <w:t>.</w:t>
            </w:r>
          </w:p>
        </w:tc>
      </w:tr>
    </w:tbl>
    <w:p w14:paraId="699B44BD" w14:textId="77777777" w:rsidR="00173A9E" w:rsidRPr="00487DB1" w:rsidRDefault="00173A9E" w:rsidP="00C773A4">
      <w:pPr>
        <w:spacing w:after="0" w:line="276" w:lineRule="auto"/>
      </w:pPr>
    </w:p>
    <w:p w14:paraId="663C4825" w14:textId="502A6530" w:rsidR="003F7CF3" w:rsidRPr="003F7CF3" w:rsidRDefault="003F7CF3" w:rsidP="003F7CF3">
      <w:pPr>
        <w:pStyle w:val="Caption"/>
        <w:keepNext/>
        <w:rPr>
          <w:b w:val="0"/>
          <w:bCs w:val="0"/>
          <w:sz w:val="24"/>
          <w:szCs w:val="24"/>
        </w:rPr>
      </w:pPr>
      <w:r w:rsidRPr="003F7CF3">
        <w:rPr>
          <w:b w:val="0"/>
          <w:bCs w:val="0"/>
          <w:sz w:val="24"/>
          <w:szCs w:val="24"/>
        </w:rPr>
        <w:lastRenderedPageBreak/>
        <w:t>12. Attach the Memorandum of Understanding (MOU) between the Local Area WDB and partners concerning operation of the NCWorks Career Center system. [WIOA Section 121(c)(1)(2)(A)]</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12A4086A" w14:textId="77777777" w:rsidTr="00173A9E">
        <w:trPr>
          <w:jc w:val="center"/>
        </w:trPr>
        <w:tc>
          <w:tcPr>
            <w:tcW w:w="10790" w:type="dxa"/>
          </w:tcPr>
          <w:p w14:paraId="43579961" w14:textId="688388C2" w:rsidR="00173A9E" w:rsidRPr="00487DB1" w:rsidRDefault="00173A9E" w:rsidP="00E15813">
            <w:pPr>
              <w:pStyle w:val="ListParagraph"/>
              <w:numPr>
                <w:ilvl w:val="0"/>
                <w:numId w:val="30"/>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534568F" w14:textId="4A8BB9E8" w:rsidR="00050545" w:rsidRDefault="00050545" w:rsidP="00050545">
      <w:pPr>
        <w:pStyle w:val="Caption"/>
        <w:keepNext/>
        <w:rPr>
          <w:b w:val="0"/>
          <w:bCs w:val="0"/>
          <w:sz w:val="24"/>
          <w:szCs w:val="24"/>
        </w:rPr>
      </w:pPr>
      <w:r w:rsidRPr="00050545">
        <w:rPr>
          <w:b w:val="0"/>
          <w:bCs w:val="0"/>
          <w:sz w:val="24"/>
          <w:szCs w:val="24"/>
        </w:rPr>
        <w:t>13. Describe the Local Area WDB’s method for providing oversight to include:</w:t>
      </w:r>
    </w:p>
    <w:p w14:paraId="6A78332F" w14:textId="77777777" w:rsidR="00050545" w:rsidRPr="001614A5" w:rsidRDefault="00050545" w:rsidP="00E15813">
      <w:pPr>
        <w:pStyle w:val="ListParagraph"/>
        <w:numPr>
          <w:ilvl w:val="0"/>
          <w:numId w:val="59"/>
        </w:numPr>
        <w:spacing w:after="0" w:line="276" w:lineRule="auto"/>
        <w:jc w:val="both"/>
        <w:rPr>
          <w:rFonts w:eastAsia="Times New Roman"/>
        </w:rPr>
      </w:pPr>
      <w:r w:rsidRPr="001614A5">
        <w:t xml:space="preserve">the review process and the frequency of review for the NCWorks Career Center system in the Local Area, </w:t>
      </w:r>
      <w:r w:rsidRPr="001614A5">
        <w:rPr>
          <w:rFonts w:eastAsia="Times New Roman"/>
        </w:rPr>
        <w:t>including processes for ensuring quality customer service; and</w:t>
      </w:r>
    </w:p>
    <w:p w14:paraId="2050864A" w14:textId="77777777" w:rsidR="00050545" w:rsidRPr="001614A5" w:rsidRDefault="00050545" w:rsidP="00E15813">
      <w:pPr>
        <w:pStyle w:val="paragraph"/>
        <w:numPr>
          <w:ilvl w:val="0"/>
          <w:numId w:val="59"/>
        </w:numPr>
        <w:spacing w:before="0" w:beforeAutospacing="0" w:after="0" w:afterAutospacing="0"/>
        <w:jc w:val="both"/>
        <w:textAlignment w:val="baseline"/>
      </w:pPr>
      <w:r w:rsidRPr="001614A5">
        <w:t>the roles and any resource contributions of the NCWorks Career Center partners. [WIOA Section 121(a)(3)] [WIOA Section 108(b)(6)(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1B071642" w14:textId="77777777" w:rsidTr="006C7FDA">
        <w:sdt>
          <w:sdt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FD381A">
                  <w:t>Click here to enter text.</w:t>
                </w:r>
              </w:p>
            </w:tc>
          </w:sdtContent>
        </w:sdt>
      </w:tr>
    </w:tbl>
    <w:p w14:paraId="106987C1" w14:textId="77777777" w:rsidR="004E343D" w:rsidRPr="00267549" w:rsidRDefault="004E343D" w:rsidP="000328EF">
      <w:pPr>
        <w:autoSpaceDE w:val="0"/>
        <w:autoSpaceDN w:val="0"/>
        <w:adjustRightInd w:val="0"/>
        <w:spacing w:after="0" w:line="240" w:lineRule="auto"/>
        <w:jc w:val="both"/>
      </w:pPr>
    </w:p>
    <w:p w14:paraId="12F7488E" w14:textId="602B6961" w:rsidR="009D4FA5" w:rsidRPr="009D4FA5" w:rsidRDefault="009D4FA5" w:rsidP="009D4FA5">
      <w:pPr>
        <w:pStyle w:val="Caption"/>
        <w:keepNext/>
        <w:rPr>
          <w:b w:val="0"/>
          <w:bCs w:val="0"/>
          <w:sz w:val="24"/>
          <w:szCs w:val="24"/>
        </w:rPr>
      </w:pPr>
      <w:r w:rsidRPr="009D4FA5">
        <w:rPr>
          <w:b w:val="0"/>
          <w:bCs w:val="0"/>
          <w:sz w:val="24"/>
          <w:szCs w:val="24"/>
        </w:rPr>
        <w:t xml:space="preserve">14. Describe how the Local Area WDB facilitates access to services provided through the NCWorks Career Center delivery system, including in remote areas, </w:t>
      </w:r>
      <w:proofErr w:type="gramStart"/>
      <w:r w:rsidRPr="009D4FA5">
        <w:rPr>
          <w:b w:val="0"/>
          <w:bCs w:val="0"/>
          <w:sz w:val="24"/>
          <w:szCs w:val="24"/>
        </w:rPr>
        <w:t>through the use of</w:t>
      </w:r>
      <w:proofErr w:type="gramEnd"/>
      <w:r w:rsidRPr="009D4FA5">
        <w:rPr>
          <w:b w:val="0"/>
          <w:bCs w:val="0"/>
          <w:sz w:val="24"/>
          <w:szCs w:val="24"/>
        </w:rPr>
        <w:t xml:space="preserve"> technology and through other means. [WIOA Section 108(b)(6)(B)]</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4EB6332E" w14:textId="77777777" w:rsidTr="00E91A3E">
        <w:sdt>
          <w:sdtPr>
            <w:id w:val="1335721154"/>
            <w:placeholder>
              <w:docPart w:val="FE626EEEB31549D982BF04800142E87D"/>
            </w:placeholder>
            <w:text w:multiLine="1"/>
          </w:sdtPr>
          <w:sdtEndPr/>
          <w:sdtContent>
            <w:tc>
              <w:tcPr>
                <w:tcW w:w="10790" w:type="dxa"/>
                <w:shd w:val="clear" w:color="auto" w:fill="auto"/>
                <w:tcMar>
                  <w:top w:w="72" w:type="dxa"/>
                  <w:left w:w="72" w:type="dxa"/>
                  <w:bottom w:w="72" w:type="dxa"/>
                  <w:right w:w="72" w:type="dxa"/>
                </w:tcMar>
              </w:tcPr>
              <w:p w14:paraId="5C1FE58D" w14:textId="77777777" w:rsidR="00506D8E" w:rsidRPr="00487DB1" w:rsidRDefault="00506D8E" w:rsidP="00E91A3E">
                <w:pPr>
                  <w:spacing w:after="0" w:line="276" w:lineRule="auto"/>
                </w:pPr>
                <w:r w:rsidRPr="00FD381A">
                  <w:t>Click here to enter text.</w:t>
                </w:r>
              </w:p>
            </w:tc>
          </w:sdtContent>
        </w:sdt>
      </w:tr>
    </w:tbl>
    <w:p w14:paraId="3B89A040" w14:textId="77777777" w:rsidR="004E343D" w:rsidRPr="00487DB1" w:rsidRDefault="004E343D" w:rsidP="003F71B6">
      <w:pPr>
        <w:pStyle w:val="ListParagraph"/>
        <w:autoSpaceDE w:val="0"/>
        <w:autoSpaceDN w:val="0"/>
        <w:adjustRightInd w:val="0"/>
        <w:spacing w:after="0" w:line="276" w:lineRule="auto"/>
        <w:ind w:left="0"/>
      </w:pPr>
    </w:p>
    <w:p w14:paraId="1575C0A4" w14:textId="49B7D81F" w:rsidR="009D4FA5" w:rsidRPr="009D4FA5" w:rsidRDefault="009D4FA5" w:rsidP="009D4FA5">
      <w:pPr>
        <w:pStyle w:val="Caption"/>
        <w:keepNext/>
        <w:rPr>
          <w:b w:val="0"/>
          <w:bCs w:val="0"/>
          <w:sz w:val="24"/>
          <w:szCs w:val="24"/>
        </w:rPr>
      </w:pPr>
      <w:r w:rsidRPr="009D4FA5">
        <w:rPr>
          <w:b w:val="0"/>
          <w:bCs w:val="0"/>
          <w:sz w:val="24"/>
          <w:szCs w:val="24"/>
        </w:rPr>
        <w:t>15. Describe how NCWorks Career Centers are using virtual technology to provide integrated, technology-enabled intake and case management information systems for programs carried out under WIOA including youth programs, and programs carried out by NCWorks Career Center partners. What software are NCWorks Career Centers using? [WIOA Section 108 (b)(2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3DE01B39" w14:textId="77777777" w:rsidTr="006C7FDA">
        <w:sdt>
          <w:sdt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FD381A">
                  <w:t>Click here to enter text.</w:t>
                </w:r>
              </w:p>
            </w:tc>
          </w:sdtContent>
        </w:sdt>
      </w:tr>
    </w:tbl>
    <w:p w14:paraId="579D7586" w14:textId="77777777" w:rsidR="004E343D" w:rsidRPr="00487DB1" w:rsidRDefault="004E343D" w:rsidP="00C773A4">
      <w:pPr>
        <w:pStyle w:val="ListParagraph"/>
        <w:autoSpaceDE w:val="0"/>
        <w:autoSpaceDN w:val="0"/>
        <w:adjustRightInd w:val="0"/>
        <w:spacing w:after="0" w:line="276" w:lineRule="auto"/>
        <w:ind w:left="0"/>
      </w:pPr>
    </w:p>
    <w:p w14:paraId="463A3BD5" w14:textId="0F881F24" w:rsidR="00316EBE" w:rsidRPr="00316EBE" w:rsidRDefault="00316EBE" w:rsidP="00316EBE">
      <w:pPr>
        <w:pStyle w:val="Caption"/>
        <w:keepNext/>
        <w:rPr>
          <w:b w:val="0"/>
          <w:bCs w:val="0"/>
          <w:sz w:val="24"/>
          <w:szCs w:val="24"/>
        </w:rPr>
      </w:pPr>
      <w:r w:rsidRPr="00316EBE">
        <w:rPr>
          <w:b w:val="0"/>
          <w:bCs w:val="0"/>
          <w:sz w:val="24"/>
          <w:szCs w:val="24"/>
        </w:rPr>
        <w:t>16. 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IOA Section 108(b)(6)(C)]</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68426240" w14:textId="77777777" w:rsidTr="006C7FDA">
        <w:sdt>
          <w:sdt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FD381A">
                  <w:t>Click here to enter text.</w:t>
                </w:r>
              </w:p>
            </w:tc>
          </w:sdtContent>
        </w:sdt>
      </w:tr>
    </w:tbl>
    <w:p w14:paraId="5F5AFCCC" w14:textId="4EB27F54" w:rsidR="00403CF4" w:rsidRDefault="00403CF4">
      <w:pPr>
        <w:spacing w:after="0" w:line="240" w:lineRule="auto"/>
        <w:rPr>
          <w:b/>
          <w:bCs/>
          <w:sz w:val="28"/>
          <w:szCs w:val="28"/>
        </w:rPr>
      </w:pPr>
    </w:p>
    <w:p w14:paraId="18493EE6" w14:textId="77777777" w:rsidR="00316EBE" w:rsidRDefault="00316EBE">
      <w:pPr>
        <w:spacing w:after="0" w:line="240" w:lineRule="auto"/>
        <w:rPr>
          <w:b/>
          <w:bCs/>
          <w:sz w:val="28"/>
          <w:szCs w:val="28"/>
        </w:rPr>
      </w:pPr>
    </w:p>
    <w:p w14:paraId="6532EB09" w14:textId="77777777" w:rsidR="00316EBE" w:rsidRDefault="00316EBE">
      <w:pPr>
        <w:spacing w:after="0" w:line="240" w:lineRule="auto"/>
        <w:rPr>
          <w:b/>
          <w:bCs/>
          <w:sz w:val="28"/>
          <w:szCs w:val="28"/>
        </w:rPr>
      </w:pPr>
    </w:p>
    <w:p w14:paraId="71E24D2E" w14:textId="77777777" w:rsidR="00316EBE" w:rsidRDefault="00316EBE">
      <w:pPr>
        <w:spacing w:after="0" w:line="240" w:lineRule="auto"/>
        <w:rPr>
          <w:b/>
          <w:bCs/>
          <w:sz w:val="28"/>
          <w:szCs w:val="28"/>
        </w:rPr>
      </w:pPr>
    </w:p>
    <w:p w14:paraId="51A75B59" w14:textId="77777777" w:rsidR="00316EBE" w:rsidRDefault="00316EBE">
      <w:pPr>
        <w:spacing w:after="0" w:line="240" w:lineRule="auto"/>
        <w:rPr>
          <w:b/>
          <w:bCs/>
          <w:sz w:val="28"/>
          <w:szCs w:val="28"/>
        </w:rPr>
      </w:pPr>
    </w:p>
    <w:p w14:paraId="64948071" w14:textId="77777777" w:rsidR="00316EBE" w:rsidRDefault="00316EBE">
      <w:pPr>
        <w:spacing w:after="0" w:line="240" w:lineRule="auto"/>
        <w:rPr>
          <w:b/>
          <w:bCs/>
          <w:sz w:val="28"/>
          <w:szCs w:val="28"/>
        </w:rPr>
      </w:pPr>
    </w:p>
    <w:p w14:paraId="7E38E86F" w14:textId="77777777" w:rsidR="00316EBE" w:rsidRDefault="00316EBE">
      <w:pPr>
        <w:spacing w:after="0" w:line="240" w:lineRule="auto"/>
        <w:rPr>
          <w:b/>
          <w:bCs/>
          <w:sz w:val="28"/>
          <w:szCs w:val="28"/>
        </w:rPr>
      </w:pPr>
    </w:p>
    <w:p w14:paraId="0F0CC435" w14:textId="77777777" w:rsidR="00316EBE" w:rsidRDefault="00316EBE">
      <w:pPr>
        <w:spacing w:after="0" w:line="240" w:lineRule="auto"/>
        <w:rPr>
          <w:b/>
          <w:bCs/>
          <w:sz w:val="28"/>
          <w:szCs w:val="28"/>
        </w:rPr>
      </w:pPr>
    </w:p>
    <w:p w14:paraId="7C2A6A8F" w14:textId="77777777" w:rsidR="00316EBE" w:rsidRDefault="00316EBE">
      <w:pPr>
        <w:spacing w:after="0" w:line="240" w:lineRule="auto"/>
        <w:rPr>
          <w:b/>
          <w:bCs/>
          <w:sz w:val="28"/>
          <w:szCs w:val="28"/>
        </w:rPr>
      </w:pPr>
    </w:p>
    <w:p w14:paraId="7552A71A" w14:textId="77777777" w:rsidR="00316EBE" w:rsidRDefault="00316EBE">
      <w:pPr>
        <w:spacing w:after="0" w:line="240" w:lineRule="auto"/>
        <w:rPr>
          <w:b/>
          <w:bCs/>
          <w:sz w:val="28"/>
          <w:szCs w:val="28"/>
        </w:rPr>
      </w:pPr>
    </w:p>
    <w:p w14:paraId="2F31F0A6" w14:textId="77777777" w:rsidR="00316EBE" w:rsidRDefault="00316EBE">
      <w:pPr>
        <w:spacing w:after="0" w:line="240" w:lineRule="auto"/>
        <w:rPr>
          <w:b/>
          <w:bCs/>
          <w:sz w:val="28"/>
          <w:szCs w:val="28"/>
        </w:rPr>
      </w:pPr>
    </w:p>
    <w:p w14:paraId="0D836238" w14:textId="77777777" w:rsidR="00316EBE" w:rsidRDefault="00316EBE">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lastRenderedPageBreak/>
        <w:t>Employer Services</w:t>
      </w:r>
    </w:p>
    <w:p w14:paraId="33E4441C" w14:textId="77777777" w:rsidR="00E97DD4" w:rsidRPr="00487DB1" w:rsidRDefault="00E97DD4" w:rsidP="00C773A4">
      <w:pPr>
        <w:pStyle w:val="NoSpacing"/>
        <w:tabs>
          <w:tab w:val="left" w:pos="360"/>
        </w:tabs>
        <w:spacing w:line="276" w:lineRule="auto"/>
        <w:rPr>
          <w:sz w:val="24"/>
          <w:szCs w:val="24"/>
        </w:rPr>
      </w:pPr>
    </w:p>
    <w:p w14:paraId="0ABB0B5D" w14:textId="2987AC9A" w:rsidR="00692E31" w:rsidRDefault="00316EBE" w:rsidP="00692E31">
      <w:pPr>
        <w:pStyle w:val="NoSpacing"/>
        <w:spacing w:line="276" w:lineRule="auto"/>
        <w:jc w:val="both"/>
        <w:rPr>
          <w:sz w:val="24"/>
          <w:szCs w:val="24"/>
        </w:rPr>
      </w:pPr>
      <w:r>
        <w:t>1. Please describe the efforts of the Local Area WDB staff, Employer services staff and Career Center</w:t>
      </w:r>
      <w:r w:rsidR="00692E31" w:rsidRPr="00692E31">
        <w:t xml:space="preserve"> </w:t>
      </w:r>
      <w:r w:rsidR="00692E31" w:rsidRPr="35AA636E">
        <w:rPr>
          <w:sz w:val="24"/>
          <w:szCs w:val="24"/>
        </w:rPr>
        <w:t>staff have made to deliver business services on a regional basis in the following areas:</w:t>
      </w:r>
    </w:p>
    <w:p w14:paraId="536542EB" w14:textId="77777777" w:rsidR="00692E31" w:rsidRPr="00487DB1" w:rsidRDefault="00692E31" w:rsidP="00E15813">
      <w:pPr>
        <w:pStyle w:val="NoSpacing"/>
        <w:numPr>
          <w:ilvl w:val="0"/>
          <w:numId w:val="60"/>
        </w:numPr>
        <w:tabs>
          <w:tab w:val="left" w:pos="360"/>
        </w:tabs>
        <w:spacing w:line="276" w:lineRule="auto"/>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6EC51D7D" w14:textId="77777777" w:rsidR="00692E31" w:rsidRPr="00487DB1" w:rsidRDefault="00692E31" w:rsidP="00E15813">
      <w:pPr>
        <w:pStyle w:val="NoSpacing"/>
        <w:numPr>
          <w:ilvl w:val="0"/>
          <w:numId w:val="60"/>
        </w:numPr>
        <w:tabs>
          <w:tab w:val="left" w:pos="360"/>
        </w:tabs>
        <w:spacing w:line="276" w:lineRule="auto"/>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1B0948BC" w14:textId="77777777" w:rsidR="00692E31" w:rsidRDefault="00692E31" w:rsidP="00E15813">
      <w:pPr>
        <w:pStyle w:val="NoSpacing"/>
        <w:numPr>
          <w:ilvl w:val="0"/>
          <w:numId w:val="60"/>
        </w:numPr>
        <w:tabs>
          <w:tab w:val="left" w:pos="360"/>
        </w:tabs>
        <w:spacing w:line="276" w:lineRule="auto"/>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E3825BE" w14:textId="77777777" w:rsidR="00692E31" w:rsidRDefault="00692E31" w:rsidP="00E15813">
      <w:pPr>
        <w:pStyle w:val="NoSpacing"/>
        <w:numPr>
          <w:ilvl w:val="0"/>
          <w:numId w:val="60"/>
        </w:numPr>
        <w:tabs>
          <w:tab w:val="left" w:pos="360"/>
        </w:tabs>
        <w:spacing w:line="276" w:lineRule="auto"/>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5B0CD4DF" w14:textId="77777777" w:rsidR="00692E31" w:rsidRDefault="00692E31" w:rsidP="00E15813">
      <w:pPr>
        <w:pStyle w:val="NoSpacing"/>
        <w:numPr>
          <w:ilvl w:val="0"/>
          <w:numId w:val="60"/>
        </w:numPr>
        <w:tabs>
          <w:tab w:val="left" w:pos="360"/>
        </w:tabs>
        <w:spacing w:line="276" w:lineRule="auto"/>
        <w:jc w:val="both"/>
        <w:rPr>
          <w:sz w:val="24"/>
          <w:szCs w:val="24"/>
        </w:rPr>
      </w:pPr>
      <w:r w:rsidRPr="35AA636E">
        <w:rPr>
          <w:sz w:val="24"/>
          <w:szCs w:val="24"/>
        </w:rPr>
        <w:t>Including Historically Underutilized Businesses (OG 20-2021)</w:t>
      </w:r>
    </w:p>
    <w:tbl>
      <w:tblPr>
        <w:tblStyle w:val="TableGrid"/>
        <w:tblW w:w="0" w:type="auto"/>
        <w:tblInd w:w="-2" w:type="dxa"/>
        <w:tblLook w:val="04A0" w:firstRow="1" w:lastRow="0" w:firstColumn="1" w:lastColumn="0" w:noHBand="0" w:noVBand="1"/>
      </w:tblPr>
      <w:tblGrid>
        <w:gridCol w:w="10790"/>
      </w:tblGrid>
      <w:tr w:rsidR="00922F46" w:rsidRPr="00487DB1" w14:paraId="1B0A9498" w14:textId="77777777" w:rsidTr="00316EBE">
        <w:sdt>
          <w:sdtPr>
            <w:id w:val="-952091473"/>
            <w:placeholder>
              <w:docPart w:val="78CC61C42FD64660AF09946BB4A271D1"/>
            </w:placeholder>
            <w:text w:multiLine="1"/>
          </w:sdtPr>
          <w:sdtEndPr/>
          <w:sdtContent>
            <w:tc>
              <w:tcPr>
                <w:tcW w:w="10790" w:type="dxa"/>
              </w:tcPr>
              <w:p w14:paraId="258C8658" w14:textId="77777777" w:rsidR="00922F46" w:rsidRPr="00487DB1" w:rsidRDefault="00922F46" w:rsidP="00E15813">
                <w:pPr>
                  <w:pStyle w:val="ListParagraph"/>
                  <w:numPr>
                    <w:ilvl w:val="0"/>
                    <w:numId w:val="46"/>
                  </w:numPr>
                  <w:spacing w:after="0" w:line="276" w:lineRule="auto"/>
                  <w:ind w:hanging="287"/>
                </w:pPr>
                <w:r w:rsidRPr="00FD381A">
                  <w:t>Click here to enter text.</w:t>
                </w:r>
              </w:p>
            </w:tc>
          </w:sdtContent>
        </w:sdt>
      </w:tr>
      <w:tr w:rsidR="00922F46" w:rsidRPr="00487DB1" w14:paraId="3D2D6C77" w14:textId="77777777" w:rsidTr="00316EBE">
        <w:sdt>
          <w:sdtPr>
            <w:id w:val="99306950"/>
            <w:placeholder>
              <w:docPart w:val="0F430BE6F0574C4DA6D4C2774943BA1B"/>
            </w:placeholder>
            <w:text w:multiLine="1"/>
          </w:sdtPr>
          <w:sdtEndPr/>
          <w:sdtContent>
            <w:tc>
              <w:tcPr>
                <w:tcW w:w="10790" w:type="dxa"/>
              </w:tcPr>
              <w:p w14:paraId="00AE638B" w14:textId="77777777" w:rsidR="00922F46" w:rsidRPr="00487DB1" w:rsidRDefault="00922F46" w:rsidP="00E15813">
                <w:pPr>
                  <w:pStyle w:val="ListParagraph"/>
                  <w:numPr>
                    <w:ilvl w:val="0"/>
                    <w:numId w:val="46"/>
                  </w:numPr>
                  <w:spacing w:after="0" w:line="276" w:lineRule="auto"/>
                  <w:ind w:hanging="287"/>
                </w:pPr>
                <w:r w:rsidRPr="00FD381A">
                  <w:t>Click here to enter text.</w:t>
                </w:r>
              </w:p>
            </w:tc>
          </w:sdtContent>
        </w:sdt>
      </w:tr>
      <w:tr w:rsidR="00922F46" w:rsidRPr="00487DB1" w14:paraId="74783C10" w14:textId="77777777" w:rsidTr="00316EBE">
        <w:sdt>
          <w:sdtPr>
            <w:id w:val="1775058608"/>
            <w:placeholder>
              <w:docPart w:val="5320812A16844014AD14F19804AC25DF"/>
            </w:placeholder>
            <w:text w:multiLine="1"/>
          </w:sdtPr>
          <w:sdtEndPr/>
          <w:sdtContent>
            <w:tc>
              <w:tcPr>
                <w:tcW w:w="10790" w:type="dxa"/>
              </w:tcPr>
              <w:p w14:paraId="241FD698" w14:textId="77777777" w:rsidR="00922F46" w:rsidRPr="00487DB1" w:rsidRDefault="00922F46" w:rsidP="00E15813">
                <w:pPr>
                  <w:pStyle w:val="ListParagraph"/>
                  <w:numPr>
                    <w:ilvl w:val="0"/>
                    <w:numId w:val="46"/>
                  </w:numPr>
                  <w:spacing w:after="0" w:line="276" w:lineRule="auto"/>
                  <w:ind w:hanging="287"/>
                </w:pPr>
                <w:r w:rsidRPr="00FD381A">
                  <w:t>Click here to enter text.</w:t>
                </w:r>
              </w:p>
            </w:tc>
          </w:sdtContent>
        </w:sdt>
      </w:tr>
      <w:tr w:rsidR="00922F46" w:rsidRPr="00487DB1" w14:paraId="0C9ABBCD" w14:textId="77777777" w:rsidTr="00316EBE">
        <w:sdt>
          <w:sdtPr>
            <w:id w:val="1589882086"/>
            <w:placeholder>
              <w:docPart w:val="C388190B8CC048938EFA2E42111A5EAA"/>
            </w:placeholder>
            <w:text w:multiLine="1"/>
          </w:sdtPr>
          <w:sdtEndPr/>
          <w:sdtContent>
            <w:tc>
              <w:tcPr>
                <w:tcW w:w="10790" w:type="dxa"/>
              </w:tcPr>
              <w:p w14:paraId="24CAA14D" w14:textId="77777777" w:rsidR="00922F46" w:rsidRPr="00487DB1" w:rsidRDefault="00922F46" w:rsidP="00E15813">
                <w:pPr>
                  <w:pStyle w:val="ListParagraph"/>
                  <w:numPr>
                    <w:ilvl w:val="0"/>
                    <w:numId w:val="46"/>
                  </w:numPr>
                  <w:spacing w:after="0" w:line="276" w:lineRule="auto"/>
                  <w:ind w:hanging="287"/>
                </w:pPr>
                <w:r w:rsidRPr="00FD381A">
                  <w:t>Click here to enter text.</w:t>
                </w:r>
              </w:p>
            </w:tc>
          </w:sdtContent>
        </w:sdt>
      </w:tr>
      <w:tr w:rsidR="004E343D" w:rsidRPr="00487DB1" w14:paraId="77918C50" w14:textId="77777777" w:rsidTr="00316EBE">
        <w:sdt>
          <w:sdtPr>
            <w:id w:val="915289478"/>
            <w:placeholder>
              <w:docPart w:val="58DF24689D4C48E88D79BB425D203FCA"/>
            </w:placeholder>
            <w:text w:multiLine="1"/>
          </w:sdtPr>
          <w:sdtEndPr/>
          <w:sdtContent>
            <w:tc>
              <w:tcPr>
                <w:tcW w:w="10790" w:type="dxa"/>
              </w:tcPr>
              <w:p w14:paraId="2A722210" w14:textId="5255CFBF" w:rsidR="004E343D" w:rsidRDefault="004E343D" w:rsidP="00E15813">
                <w:pPr>
                  <w:pStyle w:val="ListParagraph"/>
                  <w:numPr>
                    <w:ilvl w:val="0"/>
                    <w:numId w:val="46"/>
                  </w:numPr>
                  <w:spacing w:after="0" w:line="276" w:lineRule="auto"/>
                  <w:ind w:hanging="287"/>
                  <w:rPr>
                    <w:color w:val="808080"/>
                  </w:rPr>
                </w:pPr>
                <w:r w:rsidRPr="00FD381A">
                  <w:t>C</w:t>
                </w:r>
                <w:r w:rsidRPr="00FD381A" w:rsidDel="003C150D">
                  <w:t>lick here to enter text.</w:t>
                </w:r>
                <w:r w:rsidRPr="00FD381A">
                  <w:t xml:space="preserve"> </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p w14:paraId="122C4DB5" w14:textId="7AC3C4B8" w:rsidR="00222223" w:rsidRDefault="00222223" w:rsidP="00222223">
      <w:pPr>
        <w:pStyle w:val="Caption"/>
        <w:keepNext/>
        <w:rPr>
          <w:b w:val="0"/>
          <w:bCs w:val="0"/>
          <w:sz w:val="24"/>
          <w:szCs w:val="24"/>
        </w:rPr>
      </w:pPr>
      <w:r w:rsidRPr="00222223">
        <w:rPr>
          <w:b w:val="0"/>
          <w:bCs w:val="0"/>
          <w:sz w:val="24"/>
          <w:szCs w:val="24"/>
        </w:rPr>
        <w:t>2. Please describe employer-focused partnership efforts in the areas of education and training and economic development in the following areas:</w:t>
      </w:r>
    </w:p>
    <w:p w14:paraId="6FE0AB19" w14:textId="77777777" w:rsidR="00222223" w:rsidRPr="00487DB1" w:rsidRDefault="00222223" w:rsidP="00E15813">
      <w:pPr>
        <w:pStyle w:val="NoSpacing"/>
        <w:numPr>
          <w:ilvl w:val="0"/>
          <w:numId w:val="61"/>
        </w:numPr>
        <w:spacing w:line="276" w:lineRule="auto"/>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1910E3FB" w14:textId="77777777" w:rsidR="00222223" w:rsidRPr="00487DB1" w:rsidRDefault="00222223" w:rsidP="00E15813">
      <w:pPr>
        <w:pStyle w:val="NoSpacing"/>
        <w:numPr>
          <w:ilvl w:val="0"/>
          <w:numId w:val="61"/>
        </w:numPr>
        <w:spacing w:line="276" w:lineRule="auto"/>
        <w:jc w:val="both"/>
        <w:rPr>
          <w:sz w:val="24"/>
          <w:szCs w:val="24"/>
        </w:rPr>
      </w:pPr>
      <w:r w:rsidRPr="00487DB1">
        <w:rPr>
          <w:sz w:val="24"/>
          <w:szCs w:val="24"/>
        </w:rPr>
        <w:t>Coordinating and promoting entrepreneurial skills training and microenterprise services. [WIOA Section 108 (b)(5)]</w:t>
      </w:r>
    </w:p>
    <w:p w14:paraId="3806DE70" w14:textId="77777777" w:rsidR="00222223" w:rsidRDefault="00222223" w:rsidP="00E15813">
      <w:pPr>
        <w:pStyle w:val="NoSpacing"/>
        <w:numPr>
          <w:ilvl w:val="0"/>
          <w:numId w:val="61"/>
        </w:numPr>
        <w:spacing w:line="276" w:lineRule="auto"/>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71BC3766" w14:textId="77777777" w:rsidTr="006C7FDA">
        <w:sdt>
          <w:sdt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E15813">
                <w:pPr>
                  <w:pStyle w:val="ListParagraph"/>
                  <w:numPr>
                    <w:ilvl w:val="0"/>
                    <w:numId w:val="45"/>
                  </w:numPr>
                  <w:spacing w:after="0" w:line="276" w:lineRule="auto"/>
                  <w:ind w:hanging="345"/>
                </w:pPr>
                <w:r w:rsidRPr="00FD381A">
                  <w:t>Click here to enter text.</w:t>
                </w:r>
              </w:p>
            </w:tc>
          </w:sdtContent>
        </w:sdt>
      </w:tr>
      <w:tr w:rsidR="00922F46" w:rsidRPr="00487DB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399483004"/>
            <w:placeholder>
              <w:docPart w:val="67208C64B93C41C19DBE24EC5134CEE6"/>
            </w:placeholder>
            <w:text w:multiLine="1"/>
          </w:sdtPr>
          <w:sdtEndPr/>
          <w:sdtContent>
            <w:tc>
              <w:tcPr>
                <w:tcW w:w="10790" w:type="dxa"/>
              </w:tcPr>
              <w:p w14:paraId="0E8947AC" w14:textId="77777777" w:rsidR="00922F46" w:rsidRPr="00487DB1" w:rsidRDefault="00922F46" w:rsidP="00E15813">
                <w:pPr>
                  <w:pStyle w:val="ListParagraph"/>
                  <w:numPr>
                    <w:ilvl w:val="0"/>
                    <w:numId w:val="45"/>
                  </w:numPr>
                  <w:spacing w:after="0" w:line="276" w:lineRule="auto"/>
                </w:pPr>
                <w:r w:rsidRPr="00FD381A">
                  <w:t>Click here to enter text.</w:t>
                </w:r>
              </w:p>
            </w:tc>
          </w:sdtContent>
        </w:sdt>
      </w:tr>
      <w:tr w:rsidR="00922F46" w:rsidRPr="00487DB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25210128"/>
            <w:placeholder>
              <w:docPart w:val="81595E3B027C46AFA09A078C97D73457"/>
            </w:placeholder>
            <w:text w:multiLine="1"/>
          </w:sdtPr>
          <w:sdtEndPr/>
          <w:sdtContent>
            <w:tc>
              <w:tcPr>
                <w:tcW w:w="10790" w:type="dxa"/>
              </w:tcPr>
              <w:p w14:paraId="293798EF" w14:textId="77777777" w:rsidR="00922F46" w:rsidRPr="00487DB1" w:rsidRDefault="00922F46" w:rsidP="00E15813">
                <w:pPr>
                  <w:pStyle w:val="ListParagraph"/>
                  <w:numPr>
                    <w:ilvl w:val="0"/>
                    <w:numId w:val="45"/>
                  </w:numPr>
                  <w:spacing w:after="0" w:line="276" w:lineRule="auto"/>
                </w:pPr>
                <w:r w:rsidRPr="00FD381A">
                  <w:t>Click here to enter text.</w:t>
                </w:r>
              </w:p>
            </w:tc>
          </w:sdtContent>
        </w:sdt>
      </w:tr>
    </w:tbl>
    <w:p w14:paraId="38EBB7E4" w14:textId="27A4746F" w:rsidR="00B10D5B" w:rsidRDefault="00B10D5B">
      <w:pPr>
        <w:spacing w:after="0" w:line="240" w:lineRule="auto"/>
      </w:pPr>
    </w:p>
    <w:p w14:paraId="6C6A21B4" w14:textId="77777777" w:rsidR="00F22458" w:rsidRDefault="00F22458">
      <w:pPr>
        <w:spacing w:after="0" w:line="240" w:lineRule="auto"/>
      </w:pPr>
    </w:p>
    <w:p w14:paraId="7C1FC747" w14:textId="77777777" w:rsidR="00F22458" w:rsidRDefault="00F22458">
      <w:pPr>
        <w:spacing w:after="0" w:line="240" w:lineRule="auto"/>
      </w:pPr>
    </w:p>
    <w:p w14:paraId="5583C4DE" w14:textId="77777777" w:rsidR="00F22458" w:rsidRDefault="00F22458">
      <w:pPr>
        <w:spacing w:after="0" w:line="240" w:lineRule="auto"/>
      </w:pPr>
    </w:p>
    <w:p w14:paraId="7CF5E623" w14:textId="77777777" w:rsidR="00F22458" w:rsidRDefault="00F22458">
      <w:pPr>
        <w:spacing w:after="0" w:line="240" w:lineRule="auto"/>
      </w:pPr>
    </w:p>
    <w:p w14:paraId="67688A9A" w14:textId="77777777" w:rsidR="00F22458" w:rsidRDefault="00F22458">
      <w:pPr>
        <w:spacing w:after="0" w:line="240" w:lineRule="auto"/>
      </w:pPr>
    </w:p>
    <w:p w14:paraId="24DA66F0" w14:textId="77777777" w:rsidR="00F22458" w:rsidRDefault="00F22458">
      <w:pPr>
        <w:spacing w:after="0" w:line="240" w:lineRule="auto"/>
      </w:pPr>
    </w:p>
    <w:p w14:paraId="7DFA4ADB" w14:textId="77777777" w:rsidR="00F22458" w:rsidRDefault="00F22458">
      <w:pPr>
        <w:spacing w:after="0" w:line="240" w:lineRule="auto"/>
      </w:pPr>
    </w:p>
    <w:p w14:paraId="2D8E2D86" w14:textId="77777777" w:rsidR="00F22458" w:rsidRDefault="00F22458">
      <w:pPr>
        <w:spacing w:after="0" w:line="240" w:lineRule="auto"/>
      </w:pPr>
    </w:p>
    <w:p w14:paraId="24AAD481" w14:textId="77777777" w:rsidR="00F22458" w:rsidRDefault="00F22458">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lastRenderedPageBreak/>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5BC254ED" w14:textId="36A0F49E" w:rsidR="00EC6711" w:rsidRPr="00487DB1" w:rsidRDefault="00EC6711" w:rsidP="00C773A4">
      <w:pPr>
        <w:spacing w:after="0" w:line="276" w:lineRule="auto"/>
      </w:pPr>
    </w:p>
    <w:p w14:paraId="4EA2F6FE" w14:textId="747DA217" w:rsidR="00F22458" w:rsidRDefault="00F22458" w:rsidP="00F22458">
      <w:pPr>
        <w:pStyle w:val="Caption"/>
        <w:keepNext/>
        <w:rPr>
          <w:b w:val="0"/>
          <w:bCs w:val="0"/>
          <w:sz w:val="24"/>
          <w:szCs w:val="24"/>
        </w:rPr>
      </w:pPr>
      <w:r w:rsidRPr="00933970">
        <w:rPr>
          <w:b w:val="0"/>
          <w:bCs w:val="0"/>
          <w:sz w:val="24"/>
          <w:szCs w:val="24"/>
        </w:rPr>
        <w:t xml:space="preserve">1. Examine the Local Area WDB’s current Adult, Dislocated Worker, and Youth performance on the Federal Primary Indicators of Performance for PY 2022-2023 and prior Program Years. (Reports available via </w:t>
      </w:r>
      <w:proofErr w:type="spellStart"/>
      <w:r w:rsidRPr="00933970">
        <w:rPr>
          <w:b w:val="0"/>
          <w:bCs w:val="0"/>
          <w:sz w:val="24"/>
          <w:szCs w:val="24"/>
        </w:rPr>
        <w:t>FutureWorks</w:t>
      </w:r>
      <w:proofErr w:type="spellEnd"/>
      <w:r w:rsidRPr="00933970">
        <w:rPr>
          <w:b w:val="0"/>
          <w:bCs w:val="0"/>
          <w:sz w:val="24"/>
          <w:szCs w:val="24"/>
        </w:rPr>
        <w:t xml:space="preserve"> BI.)  What are some factors that have impacted performance levels both positively and negatively in the current program year?</w:t>
      </w:r>
    </w:p>
    <w:p w14:paraId="524552D6" w14:textId="77777777" w:rsidR="00933970" w:rsidRPr="00B67DC2" w:rsidRDefault="00933970" w:rsidP="00933970">
      <w:pPr>
        <w:pStyle w:val="NoSpacing"/>
        <w:spacing w:line="276" w:lineRule="auto"/>
        <w:ind w:left="720" w:hanging="720"/>
        <w:jc w:val="both"/>
        <w:rPr>
          <w:sz w:val="24"/>
          <w:szCs w:val="24"/>
        </w:rPr>
      </w:pPr>
      <w:r>
        <w:rPr>
          <w:sz w:val="24"/>
          <w:szCs w:val="24"/>
        </w:rPr>
        <w:t>a.</w:t>
      </w:r>
      <w:r>
        <w:rPr>
          <w:sz w:val="24"/>
          <w:szCs w:val="24"/>
        </w:rPr>
        <w:tab/>
      </w:r>
      <w:r w:rsidRPr="00B67DC2">
        <w:rPr>
          <w:sz w:val="24"/>
          <w:szCs w:val="24"/>
        </w:rPr>
        <w:t>Provide at least two examples of positive factors and two examples of negative factors with an explanation of each. Some examples to consider include:</w:t>
      </w:r>
    </w:p>
    <w:p w14:paraId="4887B129" w14:textId="77777777" w:rsidR="00933970" w:rsidRPr="00B67DC2" w:rsidRDefault="00933970" w:rsidP="00E15813">
      <w:pPr>
        <w:pStyle w:val="ListParagraph"/>
        <w:numPr>
          <w:ilvl w:val="0"/>
          <w:numId w:val="47"/>
        </w:numPr>
      </w:pPr>
      <w:r w:rsidRPr="00B67DC2">
        <w:t>unemployment rate</w:t>
      </w:r>
    </w:p>
    <w:p w14:paraId="18A44E6F" w14:textId="77777777" w:rsidR="00933970" w:rsidRPr="00B67DC2" w:rsidRDefault="00933970" w:rsidP="00E15813">
      <w:pPr>
        <w:pStyle w:val="ListParagraph"/>
        <w:numPr>
          <w:ilvl w:val="0"/>
          <w:numId w:val="47"/>
        </w:numPr>
      </w:pPr>
      <w:r w:rsidRPr="00B67DC2">
        <w:t>factory closures/openings</w:t>
      </w:r>
    </w:p>
    <w:p w14:paraId="7261B84F" w14:textId="77777777" w:rsidR="00933970" w:rsidRPr="00B67DC2" w:rsidRDefault="00933970" w:rsidP="00E15813">
      <w:pPr>
        <w:pStyle w:val="ListParagraph"/>
        <w:numPr>
          <w:ilvl w:val="0"/>
          <w:numId w:val="47"/>
        </w:numPr>
      </w:pPr>
      <w:r w:rsidRPr="00B67DC2">
        <w:t>economic development recruitment</w:t>
      </w:r>
    </w:p>
    <w:p w14:paraId="29E8B38C" w14:textId="77777777" w:rsidR="00933970" w:rsidRPr="00B67DC2" w:rsidRDefault="00933970" w:rsidP="00E15813">
      <w:pPr>
        <w:pStyle w:val="ListParagraph"/>
        <w:numPr>
          <w:ilvl w:val="0"/>
          <w:numId w:val="47"/>
        </w:numPr>
      </w:pPr>
      <w:r w:rsidRPr="00B67DC2">
        <w:t>retention and expansion efforts</w:t>
      </w:r>
    </w:p>
    <w:p w14:paraId="5F3CDDA5" w14:textId="77777777" w:rsidR="00933970" w:rsidRPr="00B67DC2" w:rsidRDefault="00933970" w:rsidP="00E15813">
      <w:pPr>
        <w:pStyle w:val="ListParagraph"/>
        <w:numPr>
          <w:ilvl w:val="0"/>
          <w:numId w:val="47"/>
        </w:numPr>
      </w:pPr>
      <w:r w:rsidRPr="00B67DC2">
        <w:t>regional industry growth priorities</w:t>
      </w:r>
    </w:p>
    <w:p w14:paraId="3D0FF056" w14:textId="77777777" w:rsidR="00933970" w:rsidRPr="00B67DC2" w:rsidRDefault="00933970" w:rsidP="00E15813">
      <w:pPr>
        <w:pStyle w:val="ListParagraph"/>
        <w:numPr>
          <w:ilvl w:val="0"/>
          <w:numId w:val="47"/>
        </w:numPr>
      </w:pPr>
      <w:r w:rsidRPr="00B67DC2">
        <w:t>weather events and natural disasters that may have impacted the area</w:t>
      </w:r>
    </w:p>
    <w:p w14:paraId="2783F493" w14:textId="77777777" w:rsidR="00933970" w:rsidRPr="00B67DC2" w:rsidRDefault="00933970" w:rsidP="00E15813">
      <w:pPr>
        <w:pStyle w:val="ListParagraph"/>
        <w:numPr>
          <w:ilvl w:val="0"/>
          <w:numId w:val="47"/>
        </w:numPr>
      </w:pPr>
      <w:r w:rsidRPr="00B67DC2">
        <w:t>internal operational factors</w:t>
      </w:r>
    </w:p>
    <w:p w14:paraId="27F169A1" w14:textId="6F2BAAA5" w:rsidR="00933970" w:rsidRPr="00933970" w:rsidRDefault="00933970" w:rsidP="00933970">
      <w:pPr>
        <w:pStyle w:val="NoSpacing"/>
        <w:spacing w:line="276" w:lineRule="auto"/>
        <w:ind w:left="720" w:hanging="720"/>
        <w:jc w:val="both"/>
      </w:pPr>
      <w:r>
        <w:rPr>
          <w:sz w:val="24"/>
          <w:szCs w:val="24"/>
        </w:rPr>
        <w:t>b.</w:t>
      </w:r>
      <w:r>
        <w:rPr>
          <w:sz w:val="24"/>
          <w:szCs w:val="24"/>
        </w:rPr>
        <w:tab/>
      </w:r>
      <w:r w:rsidRPr="00B67DC2">
        <w:rPr>
          <w:sz w:val="24"/>
          <w:szCs w:val="24"/>
        </w:rPr>
        <w:t>Are there any factors that you anticipate will impact your performance during the upcoming program year(s) either positively or negativel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518023AC" w14:textId="77777777" w:rsidTr="004B2A9A">
        <w:sdt>
          <w:sdt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431CF5">
                <w:pPr>
                  <w:spacing w:after="0" w:line="276" w:lineRule="auto"/>
                  <w:ind w:left="90"/>
                </w:pPr>
                <w:r w:rsidRPr="00FD381A">
                  <w:t>Click here to enter text.</w:t>
                </w:r>
              </w:p>
            </w:tc>
          </w:sdtContent>
        </w:sdt>
      </w:tr>
    </w:tbl>
    <w:p w14:paraId="3517EAF1" w14:textId="798F61E9" w:rsidR="000161AC" w:rsidRDefault="000161AC" w:rsidP="00431CF5">
      <w:pPr>
        <w:tabs>
          <w:tab w:val="left" w:pos="1890"/>
        </w:tabs>
        <w:spacing w:after="0" w:line="276" w:lineRule="auto"/>
        <w:ind w:left="90"/>
      </w:pPr>
    </w:p>
    <w:p w14:paraId="75AAD45F" w14:textId="4600CF9E" w:rsidR="00933970" w:rsidRDefault="001C54CF" w:rsidP="00933970">
      <w:pPr>
        <w:pStyle w:val="Caption"/>
        <w:keepNext/>
        <w:rPr>
          <w:b w:val="0"/>
          <w:bCs w:val="0"/>
          <w:sz w:val="24"/>
          <w:szCs w:val="24"/>
        </w:rPr>
      </w:pPr>
      <w:r w:rsidRPr="001C54CF">
        <w:rPr>
          <w:b w:val="0"/>
          <w:bCs w:val="0"/>
          <w:sz w:val="24"/>
          <w:szCs w:val="24"/>
        </w:rPr>
        <w:t xml:space="preserve">2. </w:t>
      </w:r>
      <w:r w:rsidR="00933970" w:rsidRPr="001C54CF">
        <w:rPr>
          <w:b w:val="0"/>
          <w:bCs w:val="0"/>
          <w:sz w:val="24"/>
          <w:szCs w:val="24"/>
        </w:rPr>
        <w:t>What strategies and methods are in place to meet or exceed performance goals?  Include information about tracking performance, ensuring accountability of positive performance outcomes, and training.</w:t>
      </w:r>
    </w:p>
    <w:p w14:paraId="7F8933B6" w14:textId="77777777" w:rsidR="001C54CF" w:rsidRPr="00CA7D5C" w:rsidRDefault="001C54CF" w:rsidP="001C54CF">
      <w:r w:rsidRPr="00CA7D5C">
        <w:t>Consider including the following information:</w:t>
      </w:r>
    </w:p>
    <w:p w14:paraId="4D91D436" w14:textId="77777777" w:rsidR="001C54CF" w:rsidRPr="00CA7D5C" w:rsidRDefault="001C54CF" w:rsidP="00E15813">
      <w:pPr>
        <w:pStyle w:val="NoSpacing"/>
        <w:numPr>
          <w:ilvl w:val="0"/>
          <w:numId w:val="62"/>
        </w:numPr>
        <w:rPr>
          <w:sz w:val="24"/>
          <w:szCs w:val="24"/>
        </w:rPr>
      </w:pPr>
      <w:r w:rsidRPr="00CA7D5C">
        <w:rPr>
          <w:sz w:val="24"/>
          <w:szCs w:val="24"/>
        </w:rPr>
        <w:t>Who is responsible for tracking performance?</w:t>
      </w:r>
    </w:p>
    <w:p w14:paraId="6E8708A3" w14:textId="77777777" w:rsidR="001C54CF" w:rsidRPr="00CA7D5C" w:rsidRDefault="001C54CF" w:rsidP="00E15813">
      <w:pPr>
        <w:pStyle w:val="NoSpacing"/>
        <w:numPr>
          <w:ilvl w:val="0"/>
          <w:numId w:val="62"/>
        </w:numPr>
        <w:rPr>
          <w:sz w:val="24"/>
          <w:szCs w:val="24"/>
        </w:rPr>
      </w:pPr>
      <w:r w:rsidRPr="00CA7D5C">
        <w:rPr>
          <w:sz w:val="24"/>
          <w:szCs w:val="24"/>
        </w:rPr>
        <w:t>Which reporting resources are used?</w:t>
      </w:r>
    </w:p>
    <w:p w14:paraId="4D633A11" w14:textId="77777777" w:rsidR="001C54CF" w:rsidRPr="00CA7D5C" w:rsidRDefault="001C54CF" w:rsidP="00E15813">
      <w:pPr>
        <w:pStyle w:val="NoSpacing"/>
        <w:numPr>
          <w:ilvl w:val="0"/>
          <w:numId w:val="62"/>
        </w:numPr>
        <w:rPr>
          <w:sz w:val="24"/>
          <w:szCs w:val="24"/>
        </w:rPr>
      </w:pPr>
      <w:r w:rsidRPr="00CA7D5C">
        <w:rPr>
          <w:sz w:val="24"/>
          <w:szCs w:val="24"/>
        </w:rPr>
        <w:t xml:space="preserve">Is </w:t>
      </w:r>
      <w:proofErr w:type="spellStart"/>
      <w:r w:rsidRPr="00CA7D5C">
        <w:rPr>
          <w:sz w:val="24"/>
          <w:szCs w:val="24"/>
        </w:rPr>
        <w:t>FutureWorks</w:t>
      </w:r>
      <w:proofErr w:type="spellEnd"/>
      <w:r w:rsidRPr="00CA7D5C">
        <w:rPr>
          <w:sz w:val="24"/>
          <w:szCs w:val="24"/>
        </w:rPr>
        <w:t xml:space="preserve"> BI employed? If so, how, and how often?</w:t>
      </w:r>
    </w:p>
    <w:p w14:paraId="72B78AE5" w14:textId="77777777" w:rsidR="001C54CF" w:rsidRPr="00CA7D5C" w:rsidRDefault="001C54CF" w:rsidP="00E15813">
      <w:pPr>
        <w:pStyle w:val="NoSpacing"/>
        <w:numPr>
          <w:ilvl w:val="0"/>
          <w:numId w:val="62"/>
        </w:numPr>
        <w:rPr>
          <w:sz w:val="24"/>
          <w:szCs w:val="24"/>
        </w:rPr>
      </w:pPr>
      <w:r w:rsidRPr="00CA7D5C">
        <w:rPr>
          <w:sz w:val="24"/>
          <w:szCs w:val="24"/>
        </w:rPr>
        <w:t>How often is training provided to staff?</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3B0A61F7" w14:textId="77777777" w:rsidTr="004B2A9A">
        <w:sdt>
          <w:sdt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431CF5">
                <w:pPr>
                  <w:spacing w:after="0" w:line="276" w:lineRule="auto"/>
                  <w:ind w:left="90"/>
                </w:pPr>
                <w:r w:rsidRPr="00FD381A">
                  <w:t>Click here to enter text.</w:t>
                </w:r>
              </w:p>
            </w:tc>
          </w:sdtContent>
        </w:sdt>
      </w:tr>
    </w:tbl>
    <w:p w14:paraId="626AC49B" w14:textId="77777777" w:rsidR="00C133CF" w:rsidRDefault="00C133CF" w:rsidP="00C133CF">
      <w:pPr>
        <w:pStyle w:val="Caption"/>
        <w:keepNext/>
        <w:rPr>
          <w:b w:val="0"/>
          <w:bCs w:val="0"/>
          <w:sz w:val="24"/>
          <w:szCs w:val="24"/>
        </w:rPr>
      </w:pPr>
    </w:p>
    <w:p w14:paraId="1920D558" w14:textId="51FFEE6E" w:rsidR="00C133CF" w:rsidRDefault="00C133CF" w:rsidP="00C133CF">
      <w:pPr>
        <w:pStyle w:val="Caption"/>
        <w:keepNext/>
        <w:rPr>
          <w:b w:val="0"/>
          <w:bCs w:val="0"/>
          <w:sz w:val="24"/>
          <w:szCs w:val="24"/>
        </w:rPr>
      </w:pPr>
      <w:r w:rsidRPr="00C133CF">
        <w:rPr>
          <w:b w:val="0"/>
          <w:bCs w:val="0"/>
          <w:sz w:val="24"/>
          <w:szCs w:val="24"/>
        </w:rPr>
        <w:t>3. Discuss what corrective action steps are in place if, at any point during the program year, the Local Area WDB is not on track to meet or exceed yearly performance indicator goals.</w:t>
      </w:r>
    </w:p>
    <w:p w14:paraId="44CCB043" w14:textId="77777777" w:rsidR="00C133CF" w:rsidRPr="00C07957" w:rsidRDefault="00C133CF" w:rsidP="00C133CF">
      <w:pPr>
        <w:jc w:val="both"/>
      </w:pPr>
      <w:r w:rsidRPr="00C07957">
        <w:t>This question is intended to be hypothetical and is seeking what plan the Local Area WDB has in place to address failing performance, if it were to occur. Answers should address how the Local Area WDB:</w:t>
      </w:r>
    </w:p>
    <w:p w14:paraId="7B92C4D1" w14:textId="77777777" w:rsidR="00C133CF" w:rsidRPr="00C07957" w:rsidRDefault="00C133CF" w:rsidP="00E15813">
      <w:pPr>
        <w:pStyle w:val="ListParagraph"/>
        <w:numPr>
          <w:ilvl w:val="0"/>
          <w:numId w:val="63"/>
        </w:numPr>
      </w:pPr>
      <w:r w:rsidRPr="00C07957">
        <w:t>monitors performance,</w:t>
      </w:r>
    </w:p>
    <w:p w14:paraId="489574E5" w14:textId="77777777" w:rsidR="00C133CF" w:rsidRPr="00C07957" w:rsidRDefault="00C133CF" w:rsidP="00E15813">
      <w:pPr>
        <w:pStyle w:val="ListParagraph"/>
        <w:numPr>
          <w:ilvl w:val="0"/>
          <w:numId w:val="63"/>
        </w:numPr>
      </w:pPr>
      <w:r w:rsidRPr="00C07957">
        <w:t>communicates with staff,</w:t>
      </w:r>
    </w:p>
    <w:p w14:paraId="28B24F7B" w14:textId="77777777" w:rsidR="00C133CF" w:rsidRPr="00C07957" w:rsidRDefault="00C133CF" w:rsidP="00E15813">
      <w:pPr>
        <w:pStyle w:val="ListParagraph"/>
        <w:numPr>
          <w:ilvl w:val="0"/>
          <w:numId w:val="63"/>
        </w:numPr>
      </w:pPr>
      <w:r w:rsidRPr="00C07957">
        <w:t>makes changes to Local Area WDB performance and training strategies based on reporting data,</w:t>
      </w:r>
    </w:p>
    <w:p w14:paraId="5B9FF6CD" w14:textId="77777777" w:rsidR="00C133CF" w:rsidRPr="00C07957" w:rsidRDefault="00C133CF" w:rsidP="00E15813">
      <w:pPr>
        <w:pStyle w:val="ListParagraph"/>
        <w:numPr>
          <w:ilvl w:val="0"/>
          <w:numId w:val="63"/>
        </w:numPr>
      </w:pPr>
      <w:r w:rsidRPr="00C07957">
        <w:t>and utilizes follow-up accountability measur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6E319483" w14:textId="77777777" w:rsidTr="004B2A9A">
        <w:sdt>
          <w:sdt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5F5477">
                <w:r w:rsidRPr="00FD381A">
                  <w:t>Click here to enter text.</w:t>
                </w:r>
              </w:p>
            </w:tc>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p w14:paraId="55CFAE48" w14:textId="645308BD" w:rsidR="00DE3877" w:rsidRDefault="00DE3877" w:rsidP="00DE3877">
      <w:pPr>
        <w:pStyle w:val="Caption"/>
        <w:keepNext/>
        <w:rPr>
          <w:b w:val="0"/>
          <w:bCs w:val="0"/>
          <w:sz w:val="24"/>
          <w:szCs w:val="24"/>
        </w:rPr>
      </w:pPr>
      <w:r w:rsidRPr="00DE3877">
        <w:rPr>
          <w:b w:val="0"/>
          <w:bCs w:val="0"/>
          <w:sz w:val="24"/>
          <w:szCs w:val="24"/>
        </w:rPr>
        <w:t>4. How is performance information shared throughout the hierarchy of staff? Please detail how the Local Area WDB addresses performance data in its relationship with its service provider(s) and how case managers are using performance data to drive Local Area</w:t>
      </w:r>
      <w:r w:rsidRPr="00DE3877">
        <w:t xml:space="preserve"> </w:t>
      </w:r>
      <w:r w:rsidRPr="00DE3877">
        <w:rPr>
          <w:b w:val="0"/>
          <w:bCs w:val="0"/>
          <w:sz w:val="24"/>
          <w:szCs w:val="24"/>
        </w:rPr>
        <w:t>WDB performance.</w:t>
      </w:r>
    </w:p>
    <w:p w14:paraId="68409F42" w14:textId="77777777" w:rsidR="00DE3877" w:rsidRPr="00C07957" w:rsidRDefault="00DE3877" w:rsidP="00DE3877">
      <w:r w:rsidRPr="00C07957">
        <w:rPr>
          <w:rFonts w:eastAsia="Times New Roman"/>
        </w:rPr>
        <w:t>Consider including the following information:</w:t>
      </w:r>
    </w:p>
    <w:p w14:paraId="122A9F2A" w14:textId="77777777" w:rsidR="00DE3877" w:rsidRPr="00C44D1B" w:rsidRDefault="00DE3877" w:rsidP="00E15813">
      <w:pPr>
        <w:pStyle w:val="ListParagraph"/>
        <w:numPr>
          <w:ilvl w:val="0"/>
          <w:numId w:val="64"/>
        </w:numPr>
        <w:rPr>
          <w:rFonts w:eastAsia="Times New Roman"/>
        </w:rPr>
      </w:pPr>
      <w:r w:rsidRPr="00C44D1B">
        <w:rPr>
          <w:rFonts w:eastAsia="Times New Roman"/>
        </w:rPr>
        <w:t>How is performance tracked in your organization?</w:t>
      </w:r>
    </w:p>
    <w:p w14:paraId="0828CF39" w14:textId="77777777" w:rsidR="00DE3877" w:rsidRPr="00C44D1B" w:rsidRDefault="00DE3877" w:rsidP="00E15813">
      <w:pPr>
        <w:pStyle w:val="ListParagraph"/>
        <w:numPr>
          <w:ilvl w:val="0"/>
          <w:numId w:val="64"/>
        </w:numPr>
        <w:rPr>
          <w:rFonts w:eastAsia="Times New Roman"/>
        </w:rPr>
      </w:pPr>
      <w:r w:rsidRPr="00C44D1B">
        <w:rPr>
          <w:rFonts w:eastAsia="Times New Roman"/>
        </w:rPr>
        <w:t>How is performance information communicated with staff?</w:t>
      </w:r>
    </w:p>
    <w:p w14:paraId="20A283B1" w14:textId="77777777" w:rsidR="00DE3877" w:rsidRPr="00C44D1B" w:rsidRDefault="00DE3877" w:rsidP="00E15813">
      <w:pPr>
        <w:pStyle w:val="ListParagraph"/>
        <w:numPr>
          <w:ilvl w:val="0"/>
          <w:numId w:val="64"/>
        </w:numPr>
        <w:rPr>
          <w:rFonts w:eastAsia="Times New Roman"/>
        </w:rPr>
      </w:pPr>
      <w:r w:rsidRPr="00C44D1B">
        <w:rPr>
          <w:rFonts w:eastAsia="Times New Roman"/>
        </w:rPr>
        <w:t>How are staff/contractors held accountable?</w:t>
      </w:r>
    </w:p>
    <w:p w14:paraId="15A2E9CE" w14:textId="77777777" w:rsidR="00DE3877" w:rsidRPr="00C44D1B" w:rsidRDefault="00DE3877" w:rsidP="00E15813">
      <w:pPr>
        <w:pStyle w:val="ListParagraph"/>
        <w:numPr>
          <w:ilvl w:val="0"/>
          <w:numId w:val="64"/>
        </w:numPr>
      </w:pPr>
      <w:r w:rsidRPr="00C44D1B">
        <w:rPr>
          <w:rFonts w:eastAsia="Times New Roman"/>
        </w:rPr>
        <w:t>How is training provided in your organiz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5BB95BC2" w14:textId="77777777" w:rsidTr="004B2A9A">
        <w:sdt>
          <w:sdt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431CF5">
                <w:pPr>
                  <w:spacing w:after="0" w:line="276" w:lineRule="auto"/>
                  <w:ind w:left="90"/>
                </w:pPr>
                <w:r w:rsidRPr="00FD381A">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p w14:paraId="106CC9CB" w14:textId="2A61B2BA" w:rsidR="00AE73B3" w:rsidRDefault="00AE73B3" w:rsidP="00AE73B3">
      <w:pPr>
        <w:pStyle w:val="Caption"/>
        <w:keepNext/>
        <w:rPr>
          <w:b w:val="0"/>
          <w:bCs w:val="0"/>
          <w:sz w:val="24"/>
          <w:szCs w:val="24"/>
        </w:rPr>
      </w:pPr>
      <w:r w:rsidRPr="00AE73B3">
        <w:rPr>
          <w:b w:val="0"/>
          <w:bCs w:val="0"/>
          <w:sz w:val="24"/>
          <w:szCs w:val="24"/>
        </w:rPr>
        <w:t>5. Discuss the factors that contribute to the Local Area WDB’s credential attainment indicator.</w:t>
      </w:r>
    </w:p>
    <w:p w14:paraId="0A6EBCA5" w14:textId="77777777" w:rsidR="00AE73B3" w:rsidRPr="00C705AD" w:rsidRDefault="00AE73B3" w:rsidP="00E15813">
      <w:pPr>
        <w:pStyle w:val="ListParagraph"/>
        <w:numPr>
          <w:ilvl w:val="0"/>
          <w:numId w:val="48"/>
        </w:numPr>
        <w:jc w:val="both"/>
      </w:pPr>
      <w:r w:rsidRPr="00C705AD">
        <w:t>What are the challenges that the Local Area WDB faces in achieving its credential attainment goal?</w:t>
      </w:r>
    </w:p>
    <w:p w14:paraId="5547BDE9" w14:textId="77777777" w:rsidR="00AE73B3" w:rsidRPr="00C705AD" w:rsidRDefault="00AE73B3" w:rsidP="00E15813">
      <w:pPr>
        <w:pStyle w:val="ListParagraph"/>
        <w:numPr>
          <w:ilvl w:val="0"/>
          <w:numId w:val="48"/>
        </w:numPr>
        <w:jc w:val="both"/>
      </w:pPr>
      <w:r w:rsidRPr="00C705AD">
        <w:t xml:space="preserve">What are some of the strategies that contribute to the Local Area WDB’s success in achieving its credential attainment goal? </w:t>
      </w:r>
    </w:p>
    <w:p w14:paraId="3C4D87C9" w14:textId="77777777" w:rsidR="00AE73B3" w:rsidRPr="00C705AD" w:rsidRDefault="00AE73B3" w:rsidP="00E15813">
      <w:pPr>
        <w:pStyle w:val="ListParagraph"/>
        <w:numPr>
          <w:ilvl w:val="0"/>
          <w:numId w:val="48"/>
        </w:numPr>
        <w:jc w:val="both"/>
      </w:pPr>
      <w:r w:rsidRPr="00C705AD">
        <w:t>How do case managers make use of NCcareers.org and the NC Workforce Credentials lis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77A770F1" w14:textId="77777777" w:rsidTr="004B2A9A">
        <w:sdt>
          <w:sdt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431CF5">
                <w:pPr>
                  <w:spacing w:after="0" w:line="276" w:lineRule="auto"/>
                  <w:ind w:left="90"/>
                </w:pPr>
                <w:r w:rsidRPr="00FD381A">
                  <w:t>Click here to enter text.</w:t>
                </w:r>
              </w:p>
            </w:tc>
          </w:sdtContent>
        </w:sdt>
      </w:tr>
    </w:tbl>
    <w:p w14:paraId="3E244AE5" w14:textId="204C3842" w:rsidR="00402D14" w:rsidRPr="00487DB1" w:rsidRDefault="00402D14" w:rsidP="00431CF5">
      <w:pPr>
        <w:spacing w:after="0" w:line="276" w:lineRule="auto"/>
        <w:ind w:left="90"/>
        <w:rPr>
          <w:rStyle w:val="Strong"/>
          <w:b w:val="0"/>
          <w:bCs w:val="0"/>
        </w:rPr>
      </w:pPr>
    </w:p>
    <w:p w14:paraId="2B300C45" w14:textId="56E2DCB7" w:rsidR="00AE73B3" w:rsidRPr="00AE73B3" w:rsidRDefault="00AE73B3" w:rsidP="00AE73B3">
      <w:pPr>
        <w:pStyle w:val="Caption"/>
        <w:keepNext/>
        <w:rPr>
          <w:b w:val="0"/>
          <w:bCs w:val="0"/>
          <w:sz w:val="24"/>
          <w:szCs w:val="24"/>
        </w:rPr>
      </w:pPr>
      <w:r w:rsidRPr="00AE73B3">
        <w:rPr>
          <w:b w:val="0"/>
          <w:bCs w:val="0"/>
          <w:sz w:val="24"/>
          <w:szCs w:val="24"/>
        </w:rPr>
        <w:t xml:space="preserve">6. When selecting an eligible training provider from the State Eligible Training Provider List to certify for local use, what is the review process the Local Area WDB uses to make this decision? How does the Local Area WDB ensure informed customer choice in the selection of training providers?  </w:t>
      </w:r>
      <w:r w:rsidRPr="00AE73B3">
        <w:rPr>
          <w:rStyle w:val="Strong"/>
          <w:b/>
          <w:bCs/>
          <w:sz w:val="24"/>
          <w:szCs w:val="24"/>
        </w:rPr>
        <w:t xml:space="preserve"> </w:t>
      </w:r>
      <w:r w:rsidRPr="00AE73B3">
        <w:rPr>
          <w:rStyle w:val="Strong"/>
          <w:sz w:val="24"/>
          <w:szCs w:val="24"/>
        </w:rPr>
        <w:t>In other words, how are customers advised that they have options in choosing their provider?</w:t>
      </w:r>
      <w:r w:rsidRPr="00AE73B3">
        <w:rPr>
          <w:rStyle w:val="Strong"/>
          <w:b/>
          <w:bCs/>
          <w:sz w:val="24"/>
          <w:szCs w:val="24"/>
        </w:rPr>
        <w:t xml:space="preserve"> </w:t>
      </w:r>
      <w:r w:rsidRPr="00AE73B3">
        <w:rPr>
          <w:b w:val="0"/>
          <w:bCs w:val="0"/>
          <w:sz w:val="24"/>
          <w:szCs w:val="24"/>
        </w:rPr>
        <w:t>[WIOA Section 108(b)(1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10DCCAFA" w14:textId="77777777" w:rsidTr="004B2A9A">
        <w:sdt>
          <w:sdt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431CF5">
                <w:pPr>
                  <w:spacing w:after="0" w:line="276" w:lineRule="auto"/>
                  <w:ind w:left="90"/>
                </w:pPr>
                <w:r w:rsidRPr="00FD381A">
                  <w:t>Click here to enter text.</w:t>
                </w:r>
              </w:p>
            </w:tc>
          </w:sdtContent>
        </w:sdt>
      </w:tr>
    </w:tbl>
    <w:p w14:paraId="63A687A0" w14:textId="77777777" w:rsidR="00AE73B3" w:rsidRDefault="00AE73B3" w:rsidP="00AE73B3">
      <w:pPr>
        <w:pStyle w:val="Caption"/>
        <w:keepNext/>
        <w:rPr>
          <w:b w:val="0"/>
          <w:bCs w:val="0"/>
          <w:sz w:val="24"/>
          <w:szCs w:val="24"/>
        </w:rPr>
      </w:pPr>
    </w:p>
    <w:p w14:paraId="588BAD2D" w14:textId="77777777" w:rsidR="00AE73B3" w:rsidRDefault="00AE73B3" w:rsidP="00AE73B3">
      <w:pPr>
        <w:pStyle w:val="Caption"/>
        <w:keepNext/>
        <w:rPr>
          <w:b w:val="0"/>
          <w:bCs w:val="0"/>
          <w:sz w:val="24"/>
          <w:szCs w:val="24"/>
        </w:rPr>
      </w:pPr>
    </w:p>
    <w:p w14:paraId="16F19A92" w14:textId="06ADE736" w:rsidR="00AE73B3" w:rsidRPr="00AE73B3" w:rsidRDefault="00AE73B3" w:rsidP="00AE73B3">
      <w:pPr>
        <w:pStyle w:val="Caption"/>
        <w:keepNext/>
        <w:rPr>
          <w:sz w:val="24"/>
          <w:szCs w:val="24"/>
        </w:rPr>
      </w:pPr>
      <w:r w:rsidRPr="00AE73B3">
        <w:rPr>
          <w:b w:val="0"/>
          <w:bCs w:val="0"/>
          <w:sz w:val="24"/>
          <w:szCs w:val="24"/>
        </w:rPr>
        <w:t>7. Indicate whether the Local Area WDB has additional requirements for training providers above and beyond those requirements stated in the State ETPL policy.  Does the Local Area WDB make use of USDOL’s trainingproviderresults.gov website in its evaluation</w:t>
      </w:r>
      <w:r w:rsidRPr="00AE73B3">
        <w:rPr>
          <w:rStyle w:val="Heading4Char"/>
          <w:rFonts w:ascii="Times New Roman" w:eastAsia="Calibri" w:hAnsi="Times New Roman"/>
          <w:sz w:val="36"/>
          <w:szCs w:val="36"/>
        </w:rPr>
        <w:t xml:space="preserve"> </w:t>
      </w:r>
      <w:r w:rsidRPr="00AE73B3">
        <w:rPr>
          <w:rStyle w:val="Strong"/>
          <w:sz w:val="24"/>
          <w:szCs w:val="24"/>
        </w:rPr>
        <w:t>of which training providers to certify for local area use?  If so, how?</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32790BBC" w14:textId="77777777" w:rsidTr="5B04F30B">
        <w:trPr>
          <w:cantSplit/>
        </w:trPr>
        <w:sdt>
          <w:sdtPr>
            <w:rPr>
              <w:b/>
              <w:bCs/>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FD381A">
                  <w:t>Click here to enter text.</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39FECD79" w:rsidR="00CC6548" w:rsidRPr="00AD0E41" w:rsidRDefault="007D396D" w:rsidP="00E15813">
            <w:pPr>
              <w:pStyle w:val="ListParagraph"/>
              <w:numPr>
                <w:ilvl w:val="0"/>
                <w:numId w:val="49"/>
              </w:numPr>
              <w:rPr>
                <w:rStyle w:val="Strong"/>
                <w:b w:val="0"/>
                <w:bCs w:val="0"/>
              </w:rPr>
            </w:pPr>
            <w:r w:rsidRPr="00AD0E41">
              <w:rPr>
                <w:rStyle w:val="Strong"/>
                <w:b w:val="0"/>
                <w:bCs w:val="0"/>
              </w:rPr>
              <w:t xml:space="preserve">Name Document: </w:t>
            </w:r>
            <w:r w:rsidR="00C43EDF" w:rsidRPr="00966CB5">
              <w:rPr>
                <w:i/>
                <w:iCs/>
                <w:u w:val="single"/>
              </w:rPr>
              <w:t>Local Area WDB Name</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p w14:paraId="68F3FCB1" w14:textId="1BB02605" w:rsidR="00C36059" w:rsidRPr="00D2108A" w:rsidRDefault="00C36059" w:rsidP="00C36059">
      <w:pPr>
        <w:jc w:val="both"/>
        <w:rPr>
          <w:rStyle w:val="Strong"/>
          <w:b w:val="0"/>
          <w:bCs w:val="0"/>
        </w:rPr>
      </w:pPr>
      <w:r>
        <w:t xml:space="preserve">1. </w:t>
      </w:r>
      <w:r w:rsidRPr="00D2108A">
        <w:t>Describe processes to ensure individuals are not discriminated against based on age, disability, sex, race, color, or national origin. [WIOA Section 188]</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4958ADAD" w14:textId="77777777" w:rsidTr="004B2A9A">
        <w:sdt>
          <w:sdt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FD381A">
                  <w:t>Click here to enter text.</w:t>
                </w:r>
              </w:p>
            </w:tc>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p w14:paraId="6F167BAD" w14:textId="0DF1EE19" w:rsidR="00C36059" w:rsidRPr="00C36059" w:rsidRDefault="00C36059" w:rsidP="00C36059">
      <w:pPr>
        <w:pStyle w:val="Caption"/>
        <w:keepNext/>
        <w:rPr>
          <w:b w:val="0"/>
          <w:bCs w:val="0"/>
          <w:sz w:val="24"/>
          <w:szCs w:val="24"/>
        </w:rPr>
      </w:pPr>
      <w:r w:rsidRPr="00C36059">
        <w:rPr>
          <w:b w:val="0"/>
          <w:bCs w:val="0"/>
          <w:sz w:val="24"/>
          <w:szCs w:val="24"/>
        </w:rPr>
        <w:t>2. Attach the Local Area WDB’s current Equal Opportunity (EO) Complaint Grievance Procedure to address EO requirements [29 CFR 38.35].</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4C2BFFCD" w14:textId="77777777" w:rsidTr="00771723">
        <w:tc>
          <w:tcPr>
            <w:tcW w:w="10790" w:type="dxa"/>
          </w:tcPr>
          <w:p w14:paraId="25C9DCE5" w14:textId="2AE36289" w:rsidR="00771723" w:rsidRPr="00227295" w:rsidRDefault="00771723" w:rsidP="00E15813">
            <w:pPr>
              <w:pStyle w:val="ListParagraph"/>
              <w:numPr>
                <w:ilvl w:val="0"/>
                <w:numId w:val="31"/>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2DA6C003" w14:textId="4DCE4CEB" w:rsidR="001D2A3A" w:rsidRPr="001D2A3A" w:rsidRDefault="001D2A3A" w:rsidP="001D2A3A">
      <w:pPr>
        <w:pStyle w:val="Caption"/>
        <w:keepNext/>
        <w:rPr>
          <w:b w:val="0"/>
          <w:bCs w:val="0"/>
          <w:sz w:val="24"/>
          <w:szCs w:val="24"/>
        </w:rPr>
      </w:pPr>
      <w:r w:rsidRPr="001D2A3A">
        <w:rPr>
          <w:b w:val="0"/>
          <w:bCs w:val="0"/>
          <w:sz w:val="24"/>
          <w:szCs w:val="24"/>
        </w:rPr>
        <w:t>3. Describe the methods used to ensure local Equal Opportunity procedures are update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D2210" w:rsidRPr="00487DB1" w14:paraId="70B78F77" w14:textId="77777777" w:rsidTr="004B2A9A">
        <w:sdt>
          <w:sdt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FD381A">
                  <w:t>Click here to enter text.</w:t>
                </w:r>
              </w:p>
            </w:tc>
          </w:sdtContent>
        </w:sdt>
      </w:tr>
    </w:tbl>
    <w:p w14:paraId="1BDA7693" w14:textId="4BA4242F" w:rsidR="00E62F27" w:rsidRDefault="00E62F27">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p w14:paraId="766B5CCF" w14:textId="12912637" w:rsidR="001D2A3A" w:rsidRDefault="001D2A3A" w:rsidP="001D2A3A">
      <w:pPr>
        <w:pStyle w:val="Caption"/>
        <w:keepNext/>
        <w:rPr>
          <w:b w:val="0"/>
          <w:bCs w:val="0"/>
          <w:sz w:val="24"/>
          <w:szCs w:val="24"/>
        </w:rPr>
      </w:pPr>
      <w:r w:rsidRPr="001D2A3A">
        <w:rPr>
          <w:b w:val="0"/>
          <w:bCs w:val="0"/>
          <w:sz w:val="24"/>
          <w:szCs w:val="24"/>
        </w:rPr>
        <w:t>1. Provide an analysis of the strengths and weaknesses of existing Adult and Dislocated Worker education and training services.</w:t>
      </w:r>
    </w:p>
    <w:p w14:paraId="11092620" w14:textId="77777777" w:rsidR="001D2A3A" w:rsidRPr="007A51E2" w:rsidRDefault="001D2A3A" w:rsidP="00E15813">
      <w:pPr>
        <w:pStyle w:val="ListParagraph"/>
        <w:numPr>
          <w:ilvl w:val="0"/>
          <w:numId w:val="65"/>
        </w:numPr>
        <w:jc w:val="both"/>
      </w:pPr>
      <w:r w:rsidRPr="007A51E2">
        <w:t xml:space="preserve">Include how services are provided and the capacity to address the identified education and skill needs of the workforce and the employment needs of employers. </w:t>
      </w:r>
    </w:p>
    <w:p w14:paraId="27084ED3" w14:textId="77777777" w:rsidR="001D2A3A" w:rsidRPr="007A51E2" w:rsidRDefault="001D2A3A" w:rsidP="00E15813">
      <w:pPr>
        <w:pStyle w:val="ListParagraph"/>
        <w:numPr>
          <w:ilvl w:val="0"/>
          <w:numId w:val="65"/>
        </w:numPr>
        <w:jc w:val="both"/>
        <w:rPr>
          <w:rStyle w:val="Strong"/>
          <w:b w:val="0"/>
          <w:bCs w:val="0"/>
        </w:rPr>
      </w:pPr>
      <w:r w:rsidRPr="007A51E2">
        <w:t>Describe plans to address any weaknesses identified. [WIOA Section 108(b)(1)(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0CA87601" w14:textId="77777777" w:rsidTr="004B2A9A">
        <w:sdt>
          <w:sdt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FD381A">
                  <w:t>Click here to enter text.</w:t>
                </w:r>
              </w:p>
            </w:tc>
          </w:sdtContent>
        </w:sdt>
      </w:tr>
    </w:tbl>
    <w:p w14:paraId="730CEB33" w14:textId="77777777" w:rsidR="007B5B57" w:rsidRDefault="007B5B57" w:rsidP="00C773A4">
      <w:pPr>
        <w:pStyle w:val="ListParagraph"/>
        <w:spacing w:after="0" w:line="276" w:lineRule="auto"/>
        <w:ind w:left="0"/>
      </w:pPr>
    </w:p>
    <w:p w14:paraId="09FEF655" w14:textId="5DF470E9" w:rsidR="005B7FD0" w:rsidRPr="005B7FD0" w:rsidRDefault="005B7FD0" w:rsidP="005B7FD0">
      <w:pPr>
        <w:pStyle w:val="Caption"/>
        <w:keepNext/>
        <w:rPr>
          <w:b w:val="0"/>
          <w:bCs w:val="0"/>
          <w:sz w:val="24"/>
          <w:szCs w:val="24"/>
        </w:rPr>
      </w:pPr>
      <w:r w:rsidRPr="005B7FD0">
        <w:rPr>
          <w:b w:val="0"/>
          <w:bCs w:val="0"/>
          <w:sz w:val="24"/>
          <w:szCs w:val="24"/>
        </w:rPr>
        <w:t>2. Provide a description and assessment of the type and availability of adult and dislocated worker employment and training activities in the local area. [WIOA Section 108(b)(7)]</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2AB4D297" w14:textId="77777777" w:rsidTr="00E91A3E">
        <w:sdt>
          <w:sdtPr>
            <w:id w:val="-1362733974"/>
            <w:placeholder>
              <w:docPart w:val="B8E40C869E234338B6ECF941434EC8E5"/>
            </w:placeholder>
            <w:text w:multiLine="1"/>
          </w:sdtPr>
          <w:sdtEndPr/>
          <w:sdtContent>
            <w:tc>
              <w:tcPr>
                <w:tcW w:w="10790" w:type="dxa"/>
                <w:shd w:val="clear" w:color="auto" w:fill="auto"/>
                <w:tcMar>
                  <w:top w:w="72" w:type="dxa"/>
                  <w:left w:w="72" w:type="dxa"/>
                  <w:bottom w:w="72" w:type="dxa"/>
                  <w:right w:w="72" w:type="dxa"/>
                </w:tcMar>
              </w:tcPr>
              <w:p w14:paraId="015165A3" w14:textId="77777777" w:rsidR="00262271" w:rsidRPr="00487DB1" w:rsidRDefault="00262271" w:rsidP="00E91A3E">
                <w:pPr>
                  <w:spacing w:after="0" w:line="276" w:lineRule="auto"/>
                </w:pPr>
                <w:r w:rsidRPr="00FD381A">
                  <w:t>Click here to enter text.</w:t>
                </w:r>
              </w:p>
            </w:tc>
          </w:sdtContent>
        </w:sdt>
      </w:tr>
    </w:tbl>
    <w:p w14:paraId="0F5C5BC6" w14:textId="23034FAF" w:rsidR="005B7FD0" w:rsidRPr="005B7FD0" w:rsidRDefault="005B7FD0" w:rsidP="005B7FD0">
      <w:pPr>
        <w:pStyle w:val="Caption"/>
        <w:keepNext/>
        <w:rPr>
          <w:b w:val="0"/>
          <w:bCs w:val="0"/>
          <w:sz w:val="24"/>
          <w:szCs w:val="24"/>
        </w:rPr>
      </w:pPr>
      <w:r w:rsidRPr="005B7FD0">
        <w:rPr>
          <w:b w:val="0"/>
          <w:bCs w:val="0"/>
          <w:sz w:val="24"/>
          <w:szCs w:val="24"/>
        </w:rPr>
        <w:lastRenderedPageBreak/>
        <w:t>3. Provide the date and process for the competitive procurement of the Adult and Dislocated Worker Programs that ensures an arm’s-length relationship between the Local Area WDB and service delivery. Include the expected length of the contract(s) (one to three years and the current year status of the contract (e.g., two of three years). Identify any service provider contract extensions. [WIOA Section 108(b)(16), CPS 04-2022]</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74D65238" w14:textId="77777777" w:rsidTr="004B2A9A">
        <w:sdt>
          <w:sdt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FD381A">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p w14:paraId="4D33957E" w14:textId="66CF087C" w:rsidR="00A16294" w:rsidRPr="00A16294" w:rsidRDefault="00A16294" w:rsidP="00A16294">
      <w:pPr>
        <w:pStyle w:val="Caption"/>
        <w:keepNext/>
        <w:rPr>
          <w:b w:val="0"/>
          <w:bCs w:val="0"/>
          <w:sz w:val="24"/>
          <w:szCs w:val="24"/>
        </w:rPr>
      </w:pPr>
      <w:r w:rsidRPr="00A16294">
        <w:rPr>
          <w:b w:val="0"/>
          <w:bCs w:val="0"/>
          <w:sz w:val="24"/>
          <w:szCs w:val="24"/>
        </w:rPr>
        <w:t>4. Attach the Local Area WDB’s Adult/Dislocated Worker Service Provider list effective July 1, 2024 using the PY 2024 Adult/Dislocated Worker Service Provider List provided.</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6318DCB3" w14:textId="77777777" w:rsidTr="00FE42A4">
        <w:trPr>
          <w:jc w:val="center"/>
        </w:trPr>
        <w:tc>
          <w:tcPr>
            <w:tcW w:w="10790" w:type="dxa"/>
          </w:tcPr>
          <w:p w14:paraId="34595B85" w14:textId="700C21C8" w:rsidR="00FE42A4" w:rsidRPr="00487DB1" w:rsidRDefault="00FE42A4" w:rsidP="00E15813">
            <w:pPr>
              <w:pStyle w:val="ListParagraph"/>
              <w:numPr>
                <w:ilvl w:val="0"/>
                <w:numId w:val="31"/>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4</w:t>
            </w:r>
            <w:r w:rsidRPr="00227295">
              <w:rPr>
                <w:i/>
              </w:rPr>
              <w:t xml:space="preserve"> Adult/Dislocated Worker Service Provider List</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p w14:paraId="771C3EBC" w14:textId="749C153D" w:rsidR="0040053E" w:rsidRPr="0040053E" w:rsidRDefault="0040053E" w:rsidP="0040053E">
      <w:pPr>
        <w:pStyle w:val="Caption"/>
        <w:keepNext/>
        <w:rPr>
          <w:b w:val="0"/>
          <w:bCs w:val="0"/>
          <w:sz w:val="24"/>
          <w:szCs w:val="24"/>
        </w:rPr>
      </w:pPr>
      <w:r w:rsidRPr="0040053E">
        <w:rPr>
          <w:b w:val="0"/>
          <w:bCs w:val="0"/>
          <w:sz w:val="24"/>
          <w:szCs w:val="24"/>
        </w:rPr>
        <w:t>5. Describe the Local Area WDB’s vision for serving the WIOA eligible Adults and Dislocated Workers to include (a) high level goals, (b) outreach strategies, (c) services delivery, and (d) expected outcom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0851F42E" w14:textId="77777777" w:rsidTr="004B2A9A">
        <w:sdt>
          <w:sdt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FD381A">
                  <w:t>Click here to enter text.</w:t>
                </w:r>
              </w:p>
            </w:tc>
          </w:sdtContent>
        </w:sdt>
      </w:tr>
    </w:tbl>
    <w:p w14:paraId="427488DD" w14:textId="77777777" w:rsidR="00402D14" w:rsidRPr="00487DB1" w:rsidRDefault="00402D14" w:rsidP="00C773A4">
      <w:pPr>
        <w:spacing w:after="0" w:line="276" w:lineRule="auto"/>
      </w:pPr>
    </w:p>
    <w:p w14:paraId="474AD31D" w14:textId="731962D5" w:rsidR="0040053E" w:rsidRPr="0040053E" w:rsidRDefault="0040053E" w:rsidP="0040053E">
      <w:pPr>
        <w:pStyle w:val="Caption"/>
        <w:keepNext/>
        <w:rPr>
          <w:b w:val="0"/>
          <w:bCs w:val="0"/>
          <w:sz w:val="24"/>
          <w:szCs w:val="24"/>
        </w:rPr>
      </w:pPr>
      <w:r w:rsidRPr="0040053E">
        <w:rPr>
          <w:b w:val="0"/>
          <w:bCs w:val="0"/>
          <w:sz w:val="24"/>
          <w:szCs w:val="24"/>
        </w:rPr>
        <w:t xml:space="preserve">6. Describe the Local Area WDB’s method for ensuring that </w:t>
      </w:r>
      <w:proofErr w:type="gramStart"/>
      <w:r w:rsidRPr="0040053E">
        <w:rPr>
          <w:b w:val="0"/>
          <w:bCs w:val="0"/>
          <w:sz w:val="24"/>
          <w:szCs w:val="24"/>
        </w:rPr>
        <w:t>a sufficient number of</w:t>
      </w:r>
      <w:proofErr w:type="gramEnd"/>
      <w:r w:rsidRPr="0040053E">
        <w:rPr>
          <w:b w:val="0"/>
          <w:bCs w:val="0"/>
          <w:sz w:val="24"/>
          <w:szCs w:val="24"/>
        </w:rPr>
        <w:t xml:space="preserve"> adults receiving individualized career and training services in the Local Area are from one of the following priority of services categories: public assistance, low-income individuals and individuals who are basic skills deficient. [134(c)(3)(E), 3(24)]</w:t>
      </w:r>
    </w:p>
    <w:tbl>
      <w:tblPr>
        <w:tblStyle w:val="TableGrid"/>
        <w:tblW w:w="0" w:type="auto"/>
        <w:shd w:val="clear" w:color="auto" w:fill="E7E6E6" w:themeFill="background2"/>
        <w:tblLook w:val="04A0" w:firstRow="1" w:lastRow="0" w:firstColumn="1" w:lastColumn="0" w:noHBand="0" w:noVBand="1"/>
      </w:tblPr>
      <w:tblGrid>
        <w:gridCol w:w="10790"/>
      </w:tblGrid>
      <w:tr w:rsidR="00DA2149" w:rsidRPr="00487DB1" w14:paraId="4ECEC772" w14:textId="77777777" w:rsidTr="004B2A9A">
        <w:trPr>
          <w:cantSplit/>
        </w:trPr>
        <w:sdt>
          <w:sdt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FD381A">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p w14:paraId="145FF7E0" w14:textId="59E8FD98" w:rsidR="00AA6FD8" w:rsidRPr="00AA6FD8" w:rsidRDefault="00AA6FD8" w:rsidP="00AA6FD8">
      <w:pPr>
        <w:pStyle w:val="Caption"/>
        <w:keepNext/>
        <w:rPr>
          <w:b w:val="0"/>
          <w:bCs w:val="0"/>
          <w:sz w:val="24"/>
          <w:szCs w:val="24"/>
        </w:rPr>
      </w:pPr>
      <w:r w:rsidRPr="00AA6FD8">
        <w:rPr>
          <w:b w:val="0"/>
          <w:bCs w:val="0"/>
          <w:sz w:val="24"/>
          <w:szCs w:val="24"/>
        </w:rPr>
        <w:t>7. Describe follow-up services provided to Adults and Dislocated Workers. [WIOA Section 134(c)(2)(xii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361778E6" w14:textId="77777777" w:rsidTr="004B2A9A">
        <w:sdt>
          <w:sdt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FD381A">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301E57">
            <w:pPr>
              <w:autoSpaceDE w:val="0"/>
              <w:autoSpaceDN w:val="0"/>
              <w:spacing w:after="0" w:line="276" w:lineRule="auto"/>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08F4DE87" w14:textId="6A1E81DD" w:rsidR="00301E57" w:rsidRPr="00301E57" w:rsidRDefault="00301E57" w:rsidP="00301E57">
      <w:pPr>
        <w:pStyle w:val="Caption"/>
        <w:keepNext/>
        <w:rPr>
          <w:b w:val="0"/>
          <w:bCs w:val="0"/>
          <w:sz w:val="24"/>
          <w:szCs w:val="24"/>
        </w:rPr>
      </w:pPr>
      <w:r w:rsidRPr="00301E57">
        <w:rPr>
          <w:b w:val="0"/>
          <w:bCs w:val="0"/>
          <w:sz w:val="24"/>
          <w:szCs w:val="24"/>
        </w:rPr>
        <w:t>8. Please describe the process for monitoring the service provider(s) in the Local Area WDB. Include details such as how it is conducted, who is involved, and how ofte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63BC5CC2" w14:textId="77777777" w:rsidTr="00301E57">
        <w:sdt>
          <w:sdt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FD381A">
                  <w:t>Click here to enter text.</w:t>
                </w:r>
              </w:p>
            </w:tc>
          </w:sdtContent>
        </w:sdt>
      </w:tr>
    </w:tbl>
    <w:p w14:paraId="5B30AE11" w14:textId="77EFD33D"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8205D4">
            <w:pPr>
              <w:spacing w:after="0" w:line="276" w:lineRule="auto"/>
              <w:contextualSpacing/>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8205D4">
            <w:pPr>
              <w:spacing w:after="0" w:line="276" w:lineRule="auto"/>
              <w:contextualSpacing/>
            </w:pPr>
          </w:p>
          <w:p w14:paraId="49D59D23" w14:textId="1BDD66BD" w:rsidR="00DB7039" w:rsidRPr="00DB7039" w:rsidRDefault="005C609A" w:rsidP="008205D4">
            <w:pPr>
              <w:pStyle w:val="ListParagraph"/>
              <w:numPr>
                <w:ilvl w:val="0"/>
                <w:numId w:val="4"/>
              </w:numPr>
              <w:spacing w:after="0" w:line="276" w:lineRule="auto"/>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8205D4">
            <w:pPr>
              <w:pStyle w:val="ListParagraph"/>
              <w:numPr>
                <w:ilvl w:val="0"/>
                <w:numId w:val="4"/>
              </w:numPr>
              <w:spacing w:after="0" w:line="276" w:lineRule="auto"/>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8205D4">
            <w:pPr>
              <w:pStyle w:val="ListParagraph"/>
              <w:numPr>
                <w:ilvl w:val="0"/>
                <w:numId w:val="4"/>
              </w:numPr>
              <w:spacing w:after="0" w:line="276" w:lineRule="auto"/>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p w14:paraId="38C3B435" w14:textId="5D724FD0" w:rsidR="00861C6E" w:rsidRDefault="00861C6E" w:rsidP="00861C6E">
      <w:pPr>
        <w:pStyle w:val="Caption"/>
        <w:keepNext/>
        <w:rPr>
          <w:b w:val="0"/>
          <w:bCs w:val="0"/>
          <w:sz w:val="24"/>
          <w:szCs w:val="24"/>
        </w:rPr>
      </w:pPr>
      <w:r w:rsidRPr="00861C6E">
        <w:rPr>
          <w:b w:val="0"/>
          <w:bCs w:val="0"/>
          <w:sz w:val="24"/>
          <w:szCs w:val="24"/>
        </w:rPr>
        <w:t>1. Provide a general overview of the local current total population (within five years) of the Title I WIOA eligible youth by Local Workforce Development Board area. Include the following general information:</w:t>
      </w:r>
    </w:p>
    <w:p w14:paraId="25B33470" w14:textId="77777777" w:rsidR="00861C6E" w:rsidRPr="008E3230" w:rsidRDefault="00861C6E" w:rsidP="00861C6E">
      <w:pPr>
        <w:spacing w:after="0" w:line="240" w:lineRule="auto"/>
        <w:ind w:left="720"/>
        <w:jc w:val="both"/>
        <w:textAlignment w:val="baseline"/>
        <w:rPr>
          <w:rFonts w:eastAsia="Times New Roman"/>
        </w:rPr>
      </w:pPr>
      <w:r w:rsidRPr="008E3230">
        <w:rPr>
          <w:rFonts w:eastAsia="Times New Roman"/>
          <w:b/>
          <w:bCs/>
        </w:rPr>
        <w:t>In-School Youth Analysis</w:t>
      </w:r>
      <w:r w:rsidRPr="008E3230">
        <w:rPr>
          <w:rFonts w:eastAsia="Times New Roman"/>
        </w:rPr>
        <w:t> </w:t>
      </w:r>
    </w:p>
    <w:p w14:paraId="66EF6BDA" w14:textId="77777777" w:rsidR="00861C6E" w:rsidRPr="008E3230" w:rsidRDefault="00861C6E" w:rsidP="00E15813">
      <w:pPr>
        <w:numPr>
          <w:ilvl w:val="0"/>
          <w:numId w:val="50"/>
        </w:numPr>
        <w:spacing w:after="0" w:line="240" w:lineRule="auto"/>
        <w:jc w:val="both"/>
        <w:textAlignment w:val="baseline"/>
        <w:rPr>
          <w:rFonts w:eastAsia="Times New Roman"/>
        </w:rPr>
      </w:pPr>
      <w:r w:rsidRPr="008E3230">
        <w:rPr>
          <w:rFonts w:eastAsia="Times New Roman"/>
        </w:rPr>
        <w:t>Approximately, what number of the Youth are ages 14-21?  </w:t>
      </w:r>
    </w:p>
    <w:p w14:paraId="0A0968C2" w14:textId="77777777" w:rsidR="00861C6E" w:rsidRDefault="00861C6E" w:rsidP="00E15813">
      <w:pPr>
        <w:numPr>
          <w:ilvl w:val="0"/>
          <w:numId w:val="50"/>
        </w:numPr>
        <w:spacing w:after="0" w:line="240" w:lineRule="auto"/>
        <w:jc w:val="both"/>
        <w:textAlignment w:val="baseline"/>
        <w:rPr>
          <w:rFonts w:eastAsia="Times New Roman"/>
        </w:rPr>
      </w:pPr>
      <w:r w:rsidRPr="008E3230">
        <w:rPr>
          <w:rFonts w:eastAsia="Times New Roman"/>
        </w:rPr>
        <w:t>Approximately, what percentage of these youth are low-income (eligible for WIOA In-school program)? </w:t>
      </w:r>
    </w:p>
    <w:p w14:paraId="4A109E69" w14:textId="7DE5FBF3" w:rsidR="00472268" w:rsidRPr="008E3230" w:rsidRDefault="00472268" w:rsidP="00E15813">
      <w:pPr>
        <w:numPr>
          <w:ilvl w:val="0"/>
          <w:numId w:val="50"/>
        </w:numPr>
        <w:spacing w:after="0" w:line="240" w:lineRule="auto"/>
        <w:jc w:val="both"/>
        <w:textAlignment w:val="baseline"/>
        <w:rPr>
          <w:rFonts w:eastAsia="Times New Roman"/>
        </w:rPr>
      </w:pPr>
      <w:r>
        <w:rPr>
          <w:rFonts w:eastAsia="Times New Roman"/>
        </w:rPr>
        <w:t>Approximately, what number of these Youth are in the current school dropout statistics?</w:t>
      </w:r>
    </w:p>
    <w:p w14:paraId="24B05B4C" w14:textId="77777777" w:rsidR="00472268" w:rsidRDefault="00472268" w:rsidP="00472268">
      <w:pPr>
        <w:spacing w:after="0" w:line="240" w:lineRule="auto"/>
        <w:ind w:left="720"/>
        <w:jc w:val="both"/>
        <w:textAlignment w:val="baseline"/>
        <w:rPr>
          <w:rFonts w:eastAsia="Times New Roman"/>
          <w:b/>
          <w:bCs/>
        </w:rPr>
      </w:pPr>
    </w:p>
    <w:p w14:paraId="712FB9CB" w14:textId="30BED9A5" w:rsidR="00472268" w:rsidRPr="008E3230" w:rsidRDefault="00472268" w:rsidP="00472268">
      <w:pPr>
        <w:spacing w:after="0" w:line="240" w:lineRule="auto"/>
        <w:ind w:left="720"/>
        <w:jc w:val="both"/>
        <w:textAlignment w:val="baseline"/>
        <w:rPr>
          <w:rFonts w:eastAsia="Times New Roman"/>
        </w:rPr>
      </w:pPr>
      <w:r w:rsidRPr="008E3230">
        <w:rPr>
          <w:rFonts w:eastAsia="Times New Roman"/>
          <w:b/>
          <w:bCs/>
        </w:rPr>
        <w:t>Out-of-School Analysis</w:t>
      </w:r>
      <w:r w:rsidRPr="008E3230">
        <w:rPr>
          <w:rFonts w:eastAsia="Times New Roman"/>
        </w:rPr>
        <w:t> </w:t>
      </w:r>
    </w:p>
    <w:p w14:paraId="4EF7842D" w14:textId="77777777" w:rsidR="00472268" w:rsidRPr="008E3230" w:rsidRDefault="00472268" w:rsidP="00E15813">
      <w:pPr>
        <w:numPr>
          <w:ilvl w:val="0"/>
          <w:numId w:val="51"/>
        </w:numPr>
        <w:spacing w:after="0" w:line="240" w:lineRule="auto"/>
        <w:jc w:val="both"/>
        <w:textAlignment w:val="baseline"/>
        <w:rPr>
          <w:rFonts w:eastAsia="Times New Roman"/>
        </w:rPr>
      </w:pPr>
      <w:r w:rsidRPr="008E3230">
        <w:rPr>
          <w:rFonts w:eastAsia="Times New Roman"/>
        </w:rPr>
        <w:t>Approximately what number of Youth ages 16-24 of the current total population (within five years) make up the population? </w:t>
      </w:r>
    </w:p>
    <w:p w14:paraId="08968DB0" w14:textId="77777777" w:rsidR="00472268" w:rsidRPr="008E3230" w:rsidRDefault="00472268" w:rsidP="00E15813">
      <w:pPr>
        <w:numPr>
          <w:ilvl w:val="0"/>
          <w:numId w:val="51"/>
        </w:numPr>
        <w:spacing w:after="0" w:line="240" w:lineRule="auto"/>
        <w:jc w:val="both"/>
        <w:textAlignment w:val="baseline"/>
        <w:rPr>
          <w:rFonts w:eastAsia="Times New Roman"/>
        </w:rPr>
      </w:pPr>
      <w:r w:rsidRPr="008E3230">
        <w:rPr>
          <w:rFonts w:eastAsia="Times New Roman"/>
        </w:rPr>
        <w:t>Youth ages 16-24 represent what % of the population? </w:t>
      </w:r>
    </w:p>
    <w:p w14:paraId="12C65C87" w14:textId="77777777" w:rsidR="00472268" w:rsidRPr="008E3230" w:rsidRDefault="00472268" w:rsidP="00E15813">
      <w:pPr>
        <w:numPr>
          <w:ilvl w:val="0"/>
          <w:numId w:val="51"/>
        </w:numPr>
        <w:spacing w:after="0" w:line="240" w:lineRule="auto"/>
        <w:jc w:val="both"/>
        <w:textAlignment w:val="baseline"/>
        <w:rPr>
          <w:rFonts w:eastAsia="Times New Roman"/>
        </w:rPr>
      </w:pPr>
      <w:r w:rsidRPr="008E3230">
        <w:rPr>
          <w:rFonts w:eastAsia="Times New Roman"/>
        </w:rPr>
        <w:t>What are the general educational levels of this age group? </w:t>
      </w:r>
    </w:p>
    <w:p w14:paraId="5ED8545F" w14:textId="77777777" w:rsidR="00472268" w:rsidRPr="008E3230" w:rsidRDefault="00472268" w:rsidP="00E15813">
      <w:pPr>
        <w:numPr>
          <w:ilvl w:val="0"/>
          <w:numId w:val="51"/>
        </w:numPr>
        <w:spacing w:after="0" w:line="240" w:lineRule="auto"/>
        <w:jc w:val="both"/>
        <w:textAlignment w:val="baseline"/>
        <w:rPr>
          <w:rFonts w:eastAsia="Times New Roman"/>
        </w:rPr>
      </w:pPr>
      <w:r w:rsidRPr="008E3230">
        <w:rPr>
          <w:rFonts w:eastAsia="Times New Roman"/>
        </w:rPr>
        <w:t>What is the general employment status of this age group?</w:t>
      </w:r>
    </w:p>
    <w:p w14:paraId="7D4A214D" w14:textId="77777777" w:rsidR="00472268" w:rsidRPr="008E3230" w:rsidRDefault="00472268" w:rsidP="00472268">
      <w:pPr>
        <w:spacing w:after="0" w:line="240" w:lineRule="auto"/>
        <w:jc w:val="both"/>
        <w:textAlignment w:val="baseline"/>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03CAD797" w14:textId="77777777" w:rsidTr="00E91A3E">
        <w:sdt>
          <w:sdtPr>
            <w:id w:val="1790853932"/>
            <w:placeholder>
              <w:docPart w:val="E20C860B1F2B4DC185D05E0DB77C3696"/>
            </w:placeholder>
            <w:text w:multiLine="1"/>
          </w:sdtPr>
          <w:sdtEndPr/>
          <w:sdtContent>
            <w:tc>
              <w:tcPr>
                <w:tcW w:w="10790" w:type="dxa"/>
                <w:shd w:val="clear" w:color="auto" w:fill="auto"/>
                <w:tcMar>
                  <w:top w:w="72" w:type="dxa"/>
                  <w:left w:w="72" w:type="dxa"/>
                  <w:bottom w:w="72" w:type="dxa"/>
                  <w:right w:w="72" w:type="dxa"/>
                </w:tcMar>
              </w:tcPr>
              <w:p w14:paraId="14906DA4" w14:textId="77777777" w:rsidR="00376432" w:rsidRPr="00487DB1" w:rsidRDefault="00376432" w:rsidP="00E91A3E">
                <w:pPr>
                  <w:spacing w:after="0" w:line="276" w:lineRule="auto"/>
                </w:pPr>
                <w:r w:rsidRPr="00FD381A">
                  <w:t>Click here to enter text.</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p w14:paraId="265B68DA" w14:textId="74C4FD69" w:rsidR="0066568C" w:rsidRPr="0066568C" w:rsidRDefault="0066568C" w:rsidP="0066568C">
      <w:pPr>
        <w:pStyle w:val="Caption"/>
        <w:keepNext/>
        <w:rPr>
          <w:b w:val="0"/>
          <w:bCs w:val="0"/>
          <w:sz w:val="24"/>
          <w:szCs w:val="24"/>
        </w:rPr>
      </w:pPr>
      <w:r w:rsidRPr="0066568C">
        <w:rPr>
          <w:b w:val="0"/>
          <w:bCs w:val="0"/>
          <w:sz w:val="24"/>
          <w:szCs w:val="24"/>
        </w:rPr>
        <w:t xml:space="preserve">2. Based on the analysis in question 1, does the local Workforce Development Board plan to </w:t>
      </w:r>
      <w:r w:rsidRPr="00BF21F9">
        <w:rPr>
          <w:b w:val="0"/>
          <w:bCs w:val="0"/>
          <w:sz w:val="24"/>
          <w:szCs w:val="24"/>
        </w:rPr>
        <w:t>serve In-School Yout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68142597" w14:textId="77777777" w:rsidTr="00E91A3E">
        <w:sdt>
          <w:sdtPr>
            <w:id w:val="-788663904"/>
            <w:placeholder>
              <w:docPart w:val="F1EEE4EF21C04DFC9F633F92ADAB1AAE"/>
            </w:placeholder>
            <w:text w:multiLine="1"/>
          </w:sdtPr>
          <w:sdtEndPr/>
          <w:sdtContent>
            <w:tc>
              <w:tcPr>
                <w:tcW w:w="10790" w:type="dxa"/>
                <w:shd w:val="clear" w:color="auto" w:fill="auto"/>
                <w:tcMar>
                  <w:top w:w="72" w:type="dxa"/>
                  <w:left w:w="72" w:type="dxa"/>
                  <w:bottom w:w="72" w:type="dxa"/>
                  <w:right w:w="72" w:type="dxa"/>
                </w:tcMar>
              </w:tcPr>
              <w:p w14:paraId="2963788B" w14:textId="77777777" w:rsidR="00376432" w:rsidRPr="00487DB1" w:rsidRDefault="00376432" w:rsidP="00E91A3E">
                <w:pPr>
                  <w:spacing w:after="0" w:line="276" w:lineRule="auto"/>
                </w:pPr>
                <w:r w:rsidRPr="00FD381A">
                  <w:t>Click here to enter text.</w:t>
                </w:r>
              </w:p>
            </w:tc>
          </w:sdtContent>
        </w:sdt>
      </w:tr>
    </w:tbl>
    <w:p w14:paraId="2EF78393" w14:textId="77777777" w:rsidR="00376432"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487DB1" w:rsidRDefault="001D69C4" w:rsidP="00966CB5">
      <w:pPr>
        <w:pStyle w:val="paragraph"/>
        <w:spacing w:before="0" w:beforeAutospacing="0" w:after="0" w:afterAutospacing="0"/>
        <w:ind w:left="1440"/>
        <w:jc w:val="both"/>
        <w:textAlignment w:val="baseline"/>
        <w:rPr>
          <w:bCs/>
        </w:rPr>
      </w:pPr>
      <w:r>
        <w:rPr>
          <w:rStyle w:val="eop"/>
        </w:rPr>
        <w:t> </w:t>
      </w:r>
    </w:p>
    <w:p w14:paraId="5786D7A0" w14:textId="58A998AD" w:rsidR="0066568C" w:rsidRPr="0066568C" w:rsidRDefault="0066568C" w:rsidP="0066568C">
      <w:pPr>
        <w:pStyle w:val="Caption"/>
        <w:keepNext/>
        <w:rPr>
          <w:b w:val="0"/>
          <w:bCs w:val="0"/>
          <w:sz w:val="24"/>
          <w:szCs w:val="24"/>
        </w:rPr>
      </w:pPr>
      <w:r w:rsidRPr="0066568C">
        <w:rPr>
          <w:b w:val="0"/>
          <w:bCs w:val="0"/>
          <w:sz w:val="24"/>
          <w:szCs w:val="24"/>
        </w:rPr>
        <w:lastRenderedPageBreak/>
        <w:t xml:space="preserve">3. Provide a description and assessment of the type and availability of youth workforce activities in the Local Area WDB, including activities for youth who are individuals with disabilities. Include identification of successful models of such youth </w:t>
      </w:r>
      <w:r w:rsidRPr="0066568C">
        <w:rPr>
          <w:b w:val="0"/>
          <w:bCs w:val="0"/>
          <w:sz w:val="24"/>
          <w:szCs w:val="24"/>
        </w:rPr>
        <w:t>workforce investment activities being used and/or planned. [WIOA Section 108 (b)(9)]</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r w:rsidR="005361E6"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5361E6" w:rsidRPr="00487DB1" w14:paraId="1317C81C" w14:textId="77777777" w:rsidTr="00060F4C">
        <w:trPr>
          <w:jc w:val="center"/>
        </w:trPr>
        <w:sdt>
          <w:sdt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B1693E" w:rsidRPr="00487DB1" w14:paraId="0B7F5B6C" w14:textId="77777777" w:rsidTr="00060F4C">
        <w:trPr>
          <w:jc w:val="center"/>
        </w:trPr>
        <w:sdt>
          <w:sdt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tr>
      <w:tr w:rsidR="00B1693E" w:rsidRPr="00487DB1" w14:paraId="3BF7E571" w14:textId="77777777" w:rsidTr="00060F4C">
        <w:trPr>
          <w:jc w:val="center"/>
        </w:trPr>
        <w:sdt>
          <w:sdt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sdt>
          <w:sdt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FD381A">
                  <w:t>Click here to enter text.</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Pr="00487DB1" w:rsidRDefault="005361E6" w:rsidP="00C773A4">
      <w:pPr>
        <w:spacing w:after="0" w:line="276" w:lineRule="auto"/>
      </w:pPr>
    </w:p>
    <w:p w14:paraId="3B25EE7B" w14:textId="6651CA31" w:rsidR="00E15813" w:rsidRDefault="00E15813" w:rsidP="00E15813">
      <w:pPr>
        <w:pStyle w:val="Caption"/>
        <w:keepNext/>
        <w:rPr>
          <w:b w:val="0"/>
          <w:bCs w:val="0"/>
          <w:sz w:val="24"/>
          <w:szCs w:val="24"/>
        </w:rPr>
      </w:pPr>
      <w:r w:rsidRPr="00E15813">
        <w:rPr>
          <w:b w:val="0"/>
          <w:bCs w:val="0"/>
          <w:sz w:val="24"/>
          <w:szCs w:val="24"/>
        </w:rPr>
        <w:t>4. Describe how the Local Area WDB’s Young Adult (NextGen) Program design is unique to include:</w:t>
      </w:r>
    </w:p>
    <w:p w14:paraId="69DE0DFA" w14:textId="77777777" w:rsidR="00E15813" w:rsidRPr="00C13932" w:rsidRDefault="00E15813" w:rsidP="00E15813">
      <w:pPr>
        <w:pStyle w:val="ListParagraph"/>
        <w:numPr>
          <w:ilvl w:val="0"/>
          <w:numId w:val="66"/>
        </w:numPr>
        <w:spacing w:after="0" w:line="276" w:lineRule="auto"/>
        <w:jc w:val="both"/>
      </w:pPr>
      <w:r w:rsidRPr="00C13932">
        <w:t xml:space="preserve">providing objective </w:t>
      </w:r>
      <w:proofErr w:type="gramStart"/>
      <w:r w:rsidRPr="00C13932">
        <w:t>assessments;</w:t>
      </w:r>
      <w:proofErr w:type="gramEnd"/>
    </w:p>
    <w:p w14:paraId="06CB19B3" w14:textId="77777777" w:rsidR="00E15813" w:rsidRPr="00C13932" w:rsidRDefault="00E15813" w:rsidP="00E15813">
      <w:pPr>
        <w:pStyle w:val="ListParagraph"/>
        <w:numPr>
          <w:ilvl w:val="0"/>
          <w:numId w:val="66"/>
        </w:numPr>
        <w:spacing w:after="0" w:line="276" w:lineRule="auto"/>
        <w:jc w:val="both"/>
      </w:pPr>
      <w:r w:rsidRPr="00C13932">
        <w:t>supportive services needed; and</w:t>
      </w:r>
    </w:p>
    <w:p w14:paraId="38A58E64" w14:textId="77777777" w:rsidR="00E15813" w:rsidRPr="00C13932" w:rsidRDefault="00E15813" w:rsidP="00E15813">
      <w:pPr>
        <w:pStyle w:val="ListParagraph"/>
        <w:numPr>
          <w:ilvl w:val="0"/>
          <w:numId w:val="66"/>
        </w:numPr>
        <w:spacing w:after="0" w:line="276" w:lineRule="auto"/>
        <w:jc w:val="both"/>
      </w:pPr>
      <w:r w:rsidRPr="00C13932">
        <w:t>developmental needs of each participant, for the purpose of identifying appropriate services and career pathways for participants. [WIOA Section 129(c)(1)(A)]</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67570B70" w14:textId="77777777" w:rsidTr="004B2A9A">
        <w:sdt>
          <w:sdt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FD381A">
                  <w:t>Click here to enter text.</w:t>
                </w:r>
              </w:p>
            </w:tc>
          </w:sdtContent>
        </w:sdt>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p w14:paraId="04C5F11B" w14:textId="099025E2" w:rsidR="00E15813" w:rsidRPr="00E15813" w:rsidRDefault="00E15813" w:rsidP="00E15813">
      <w:pPr>
        <w:pStyle w:val="Caption"/>
        <w:keepNext/>
        <w:rPr>
          <w:b w:val="0"/>
          <w:bCs w:val="0"/>
          <w:sz w:val="24"/>
          <w:szCs w:val="24"/>
        </w:rPr>
      </w:pPr>
      <w:r w:rsidRPr="00E15813">
        <w:rPr>
          <w:b w:val="0"/>
          <w:bCs w:val="0"/>
          <w:sz w:val="24"/>
          <w:szCs w:val="24"/>
        </w:rPr>
        <w:t xml:space="preserve">5. How does the Local Area WDB ensure the Individual Service Strategy (ISS) identifies appropriate services based on the objective assessment and is linked to youth performance indicators, career pathways, and program elements? [WIOA Section 129(c)(1)(B)] </w:t>
      </w:r>
      <w:r w:rsidRPr="00E15813">
        <w:rPr>
          <w:b w:val="0"/>
          <w:bCs w:val="0"/>
          <w:sz w:val="24"/>
          <w:szCs w:val="24"/>
        </w:rPr>
        <w:t>How does the provider ensure the ISS is unique to the individual?</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7D3CD0B4" w14:textId="77777777" w:rsidTr="004B2A9A">
        <w:trPr>
          <w:cantSplit/>
        </w:trPr>
        <w:sdt>
          <w:sdt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FD381A">
                  <w:t>Click here to enter text.</w:t>
                </w:r>
              </w:p>
            </w:tc>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p w14:paraId="3FFAB42C" w14:textId="059AF5E9" w:rsidR="00280223" w:rsidRPr="00280223" w:rsidRDefault="00280223" w:rsidP="00280223">
      <w:pPr>
        <w:pStyle w:val="Caption"/>
        <w:keepNext/>
        <w:rPr>
          <w:b w:val="0"/>
          <w:bCs w:val="0"/>
          <w:sz w:val="24"/>
          <w:szCs w:val="24"/>
        </w:rPr>
      </w:pPr>
      <w:r w:rsidRPr="00280223">
        <w:rPr>
          <w:b w:val="0"/>
          <w:bCs w:val="0"/>
          <w:sz w:val="24"/>
          <w:szCs w:val="24"/>
        </w:rPr>
        <w:t>6. Describe the Local Area WDB’s strategy to ensure Youth (NextGen) Program activities lead to a high school diploma or its equivalent or a recognized post-secondary credential and post-secondary education and training opportunities. [WIOA Section 129(c)(1)</w:t>
      </w:r>
      <w:r w:rsidRPr="00280223">
        <w:rPr>
          <w:b w:val="0"/>
          <w:bCs w:val="0"/>
          <w:sz w:val="24"/>
          <w:szCs w:val="24"/>
        </w:rPr>
        <w:t>(C)]</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65F34F9E" w14:textId="77777777" w:rsidTr="0002139D">
        <w:sdt>
          <w:sdt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FD381A">
                  <w:t>Click here to enter text.</w:t>
                </w:r>
              </w:p>
            </w:tc>
          </w:sdtContent>
        </w:sdt>
      </w:tr>
    </w:tbl>
    <w:p w14:paraId="3BB9A33D" w14:textId="77777777" w:rsidR="001271EC" w:rsidRPr="00487DB1" w:rsidRDefault="001271EC" w:rsidP="00C773A4">
      <w:pPr>
        <w:tabs>
          <w:tab w:val="left" w:pos="720"/>
        </w:tabs>
        <w:spacing w:after="0" w:line="276" w:lineRule="auto"/>
      </w:pPr>
    </w:p>
    <w:p w14:paraId="3B6D9319" w14:textId="4A0E6002" w:rsidR="0033170A" w:rsidRPr="0033170A" w:rsidRDefault="0033170A" w:rsidP="0033170A">
      <w:pPr>
        <w:pStyle w:val="Caption"/>
        <w:keepNext/>
        <w:rPr>
          <w:b w:val="0"/>
          <w:bCs w:val="0"/>
          <w:sz w:val="24"/>
          <w:szCs w:val="24"/>
        </w:rPr>
      </w:pPr>
      <w:r w:rsidRPr="0033170A">
        <w:rPr>
          <w:b w:val="0"/>
          <w:bCs w:val="0"/>
          <w:sz w:val="24"/>
          <w:szCs w:val="24"/>
        </w:rPr>
        <w:t>7. Describe how follow-up services will be provided for (NextGen) youth. [WIOA Section 134(c)(2)(xii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4C123232" w14:textId="77777777" w:rsidTr="0002139D">
        <w:sdt>
          <w:sdt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FD381A">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p w14:paraId="47AA921C" w14:textId="51D8D15D" w:rsidR="0033170A" w:rsidRPr="0033170A" w:rsidRDefault="0033170A" w:rsidP="0033170A">
      <w:pPr>
        <w:pStyle w:val="Caption"/>
        <w:keepNext/>
        <w:rPr>
          <w:b w:val="0"/>
          <w:bCs w:val="0"/>
          <w:sz w:val="24"/>
          <w:szCs w:val="24"/>
        </w:rPr>
      </w:pPr>
      <w:r w:rsidRPr="0033170A">
        <w:rPr>
          <w:b w:val="0"/>
          <w:bCs w:val="0"/>
          <w:sz w:val="24"/>
          <w:szCs w:val="24"/>
        </w:rPr>
        <w:lastRenderedPageBreak/>
        <w:t>8. Where does the Local Area WDB plan to serve the young adults (NextGen): NCWorks Career Centers Specialized Centers, Services Provider Offices, or Hybrid situations? Explain if it is both NCWorks Career Centers and Provider Offices or some other op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1C18959E" w14:textId="77777777" w:rsidTr="0002139D">
        <w:sdt>
          <w:sdt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FD381A">
                  <w:t>Click here to enter text.</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487DB1" w:rsidRDefault="00390D23" w:rsidP="00C773A4">
      <w:pPr>
        <w:pStyle w:val="ListParagraph"/>
        <w:spacing w:after="0" w:line="276" w:lineRule="auto"/>
        <w:ind w:left="0"/>
      </w:pPr>
    </w:p>
    <w:p w14:paraId="26B85EAA" w14:textId="61C78C5E" w:rsidR="0033170A" w:rsidRPr="0033170A" w:rsidRDefault="0033170A" w:rsidP="0033170A">
      <w:pPr>
        <w:pStyle w:val="Caption"/>
        <w:keepNext/>
        <w:rPr>
          <w:b w:val="0"/>
          <w:bCs w:val="0"/>
          <w:sz w:val="24"/>
          <w:szCs w:val="24"/>
        </w:rPr>
      </w:pPr>
      <w:r w:rsidRPr="0033170A">
        <w:rPr>
          <w:b w:val="0"/>
          <w:bCs w:val="0"/>
          <w:sz w:val="24"/>
          <w:szCs w:val="24"/>
        </w:rPr>
        <w:t>9. Attach the Local Area WDB Youth Service Provider’s chart, effective July 1, 2024, using the PY 2024 Youth Service Provider List provided. Complete each column to include specifying where Youth Services are provided.</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1F0DE998" w14:textId="77777777" w:rsidTr="0095799C">
        <w:trPr>
          <w:jc w:val="center"/>
        </w:trPr>
        <w:tc>
          <w:tcPr>
            <w:tcW w:w="10790" w:type="dxa"/>
          </w:tcPr>
          <w:p w14:paraId="5460C261" w14:textId="01D7890B" w:rsidR="0095799C" w:rsidRPr="00487DB1" w:rsidRDefault="0095799C" w:rsidP="00E15813">
            <w:pPr>
              <w:pStyle w:val="ListParagraph"/>
              <w:numPr>
                <w:ilvl w:val="0"/>
                <w:numId w:val="32"/>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p w14:paraId="0B88980B" w14:textId="25C2D372" w:rsidR="0033170A" w:rsidRPr="00D3378A" w:rsidRDefault="0033170A" w:rsidP="0033170A">
      <w:pPr>
        <w:pStyle w:val="Caption"/>
        <w:keepNext/>
        <w:rPr>
          <w:b w:val="0"/>
          <w:bCs w:val="0"/>
          <w:sz w:val="24"/>
          <w:szCs w:val="24"/>
        </w:rPr>
      </w:pPr>
      <w:r w:rsidRPr="00D3378A">
        <w:rPr>
          <w:b w:val="0"/>
          <w:bCs w:val="0"/>
          <w:sz w:val="24"/>
          <w:szCs w:val="24"/>
        </w:rPr>
        <w:t>10. Provide the date and process for the competitive procurement of the Youth Programs that ensures an arm’s-length relationship between the Local Area WDB and service delivery. Include the expected length of the contract(s) (one to three years</w:t>
      </w:r>
      <w:r w:rsidR="00D3378A" w:rsidRPr="00D3378A">
        <w:rPr>
          <w:b w:val="0"/>
          <w:bCs w:val="0"/>
          <w:sz w:val="24"/>
          <w:szCs w:val="24"/>
        </w:rPr>
        <w:t>)</w:t>
      </w:r>
      <w:r w:rsidRPr="00D3378A">
        <w:rPr>
          <w:b w:val="0"/>
          <w:bCs w:val="0"/>
          <w:sz w:val="24"/>
          <w:szCs w:val="24"/>
        </w:rPr>
        <w:t xml:space="preserve"> and the</w:t>
      </w:r>
      <w:r w:rsidR="00D3378A" w:rsidRPr="00D3378A">
        <w:rPr>
          <w:b w:val="0"/>
          <w:bCs w:val="0"/>
          <w:sz w:val="24"/>
          <w:szCs w:val="24"/>
        </w:rPr>
        <w:t xml:space="preserve"> </w:t>
      </w:r>
      <w:r w:rsidR="00D3378A" w:rsidRPr="00D3378A">
        <w:rPr>
          <w:b w:val="0"/>
          <w:bCs w:val="0"/>
          <w:sz w:val="24"/>
          <w:szCs w:val="24"/>
        </w:rPr>
        <w:t>current year status of the contract (e.g., two of three years). Identify any service provider contract extensions. [WIOA Section 108(b)(16), CPS 04-2022]</w:t>
      </w:r>
      <w:r w:rsidRPr="00D3378A">
        <w:rPr>
          <w:b w:val="0"/>
          <w:bCs w:val="0"/>
          <w:sz w:val="24"/>
          <w:szCs w:val="24"/>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34168C3A" w14:textId="77777777" w:rsidTr="0002139D">
        <w:sdt>
          <w:sdt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FD381A">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242C4A" w:rsidRDefault="00242C4A" w:rsidP="00D3378A">
            <w:pPr>
              <w:pStyle w:val="ListParagraph"/>
              <w:spacing w:after="0" w:line="276" w:lineRule="auto"/>
              <w:ind w:left="0"/>
              <w:rPr>
                <w:i/>
                <w:iCs/>
              </w:rPr>
            </w:pPr>
            <w:r w:rsidRPr="00242C4A">
              <w:rPr>
                <w:i/>
                <w:iCs/>
              </w:rPr>
              <w:t>USDOL granted North Carolina a waiver for Program Year</w:t>
            </w:r>
            <w:r w:rsidR="00D22A02">
              <w:rPr>
                <w:i/>
                <w:iCs/>
              </w:rPr>
              <w:t>s</w:t>
            </w:r>
            <w:r w:rsidRPr="00242C4A">
              <w:rPr>
                <w:i/>
                <w:iCs/>
              </w:rPr>
              <w:t xml:space="preserve"> </w:t>
            </w:r>
            <w:r w:rsidR="00D22A02" w:rsidRPr="002537F8">
              <w:rPr>
                <w:i/>
                <w:iCs/>
              </w:rPr>
              <w:t xml:space="preserve">2022 and </w:t>
            </w:r>
            <w:r w:rsidRPr="002537F8">
              <w:rPr>
                <w:i/>
                <w:iCs/>
              </w:rPr>
              <w:t>2023</w:t>
            </w:r>
            <w:r w:rsidRPr="00242C4A">
              <w:rPr>
                <w:i/>
                <w:iCs/>
              </w:rPr>
              <w:t xml:space="preserve">, which </w:t>
            </w:r>
            <w:r w:rsidR="0094281C" w:rsidRPr="00242C4A">
              <w:rPr>
                <w:i/>
                <w:iCs/>
              </w:rPr>
              <w:t>reduce</w:t>
            </w:r>
            <w:r w:rsidR="0094281C">
              <w:rPr>
                <w:i/>
                <w:iCs/>
              </w:rPr>
              <w:t>d</w:t>
            </w:r>
            <w:r w:rsidR="0094281C" w:rsidRPr="00242C4A">
              <w:rPr>
                <w:i/>
                <w:iCs/>
              </w:rPr>
              <w:t xml:space="preserve"> </w:t>
            </w:r>
            <w:r w:rsidRPr="00242C4A">
              <w:rPr>
                <w:i/>
                <w:iCs/>
              </w:rPr>
              <w:t xml:space="preserve">the minimum </w:t>
            </w:r>
            <w:r w:rsidR="00D22A02">
              <w:rPr>
                <w:i/>
                <w:iCs/>
              </w:rPr>
              <w:t>Title I Y</w:t>
            </w:r>
            <w:r w:rsidRPr="00242C4A">
              <w:rPr>
                <w:i/>
                <w:iCs/>
              </w:rPr>
              <w:t xml:space="preserve">outh expenditure rate </w:t>
            </w:r>
            <w:r w:rsidR="00D22A02">
              <w:rPr>
                <w:i/>
                <w:iCs/>
              </w:rPr>
              <w:t xml:space="preserve">requirement </w:t>
            </w:r>
            <w:r w:rsidRPr="00242C4A">
              <w:rPr>
                <w:i/>
                <w:iCs/>
              </w:rPr>
              <w:t xml:space="preserve">for OSY from 75% to 50%  and </w:t>
            </w:r>
            <w:r w:rsidR="0094281C" w:rsidRPr="00242C4A">
              <w:rPr>
                <w:i/>
                <w:iCs/>
              </w:rPr>
              <w:t>allow</w:t>
            </w:r>
            <w:r w:rsidR="0094281C">
              <w:rPr>
                <w:i/>
                <w:iCs/>
              </w:rPr>
              <w:t>ed</w:t>
            </w:r>
            <w:r w:rsidR="0094281C" w:rsidRPr="00242C4A">
              <w:rPr>
                <w:i/>
                <w:iCs/>
              </w:rPr>
              <w:t xml:space="preserve"> </w:t>
            </w:r>
            <w:r w:rsidRPr="00242C4A">
              <w:rPr>
                <w:i/>
                <w:iCs/>
              </w:rPr>
              <w:t>the maximum expenditure rate for in-school youth (ISY) to be increased from 25% to</w:t>
            </w:r>
            <w:r w:rsidR="005851F1">
              <w:rPr>
                <w:i/>
                <w:iCs/>
              </w:rPr>
              <w:t xml:space="preserve"> up to</w:t>
            </w:r>
            <w:r w:rsidRPr="00242C4A">
              <w:rPr>
                <w:i/>
                <w:iCs/>
              </w:rPr>
              <w:t xml:space="preserve"> 50%.</w:t>
            </w:r>
            <w:r w:rsidR="002639C4">
              <w:rPr>
                <w:i/>
                <w:iCs/>
              </w:rPr>
              <w:t xml:space="preserve"> NC is requesting the same waiver for Program Year 2024.</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p w14:paraId="4FB4BAA4" w14:textId="3E77FF40" w:rsidR="00D3378A" w:rsidRDefault="00D3378A" w:rsidP="00D3378A">
      <w:pPr>
        <w:pStyle w:val="Caption"/>
        <w:keepNext/>
        <w:rPr>
          <w:b w:val="0"/>
          <w:bCs w:val="0"/>
          <w:sz w:val="24"/>
          <w:szCs w:val="24"/>
        </w:rPr>
      </w:pPr>
      <w:r w:rsidRPr="00D3378A">
        <w:rPr>
          <w:b w:val="0"/>
          <w:bCs w:val="0"/>
          <w:sz w:val="24"/>
          <w:szCs w:val="24"/>
        </w:rPr>
        <w:t>11. Provide the Local Area WDB’s approach to meeting the required 75% minimum (NextGen) youth expenditures on out-of-school youth and include special outreach efforts and highlight planned program design.</w:t>
      </w:r>
    </w:p>
    <w:p w14:paraId="68074442" w14:textId="77777777" w:rsidR="00D3378A" w:rsidRPr="003974E9" w:rsidRDefault="00D3378A" w:rsidP="00D3378A">
      <w:pPr>
        <w:numPr>
          <w:ilvl w:val="0"/>
          <w:numId w:val="36"/>
        </w:numPr>
        <w:spacing w:after="0" w:line="276" w:lineRule="auto"/>
        <w:contextualSpacing/>
        <w:jc w:val="both"/>
      </w:pPr>
      <w:r w:rsidRPr="003974E9">
        <w:t>State how the WDB will achieve the 75% OSY expenditure rate and describe the steps that will be taken to comply with the WDB's programmatic goals and outcomes.</w:t>
      </w:r>
    </w:p>
    <w:p w14:paraId="79D290D5" w14:textId="77777777" w:rsidR="00D3378A" w:rsidRPr="003974E9" w:rsidRDefault="00D3378A" w:rsidP="00D3378A">
      <w:pPr>
        <w:numPr>
          <w:ilvl w:val="0"/>
          <w:numId w:val="36"/>
        </w:numPr>
        <w:spacing w:after="0" w:line="276" w:lineRule="auto"/>
        <w:contextualSpacing/>
        <w:jc w:val="both"/>
      </w:pPr>
      <w:r w:rsidRPr="003974E9">
        <w:t>Describe why there is a need to serve additional ISY in the local area region and state how the WDB will achieve the 25% ISY expenditure rate.</w:t>
      </w:r>
    </w:p>
    <w:p w14:paraId="1E0B3B0F" w14:textId="77777777" w:rsidR="00D3378A" w:rsidRPr="003974E9" w:rsidRDefault="00D3378A" w:rsidP="00D3378A">
      <w:pPr>
        <w:numPr>
          <w:ilvl w:val="0"/>
          <w:numId w:val="36"/>
        </w:numPr>
        <w:spacing w:after="0" w:line="276" w:lineRule="auto"/>
        <w:contextualSpacing/>
        <w:jc w:val="both"/>
      </w:pPr>
      <w:r w:rsidRPr="003974E9">
        <w:t>Describe how the local area region will be able to meet the demand for youth services by using the waiver.</w:t>
      </w:r>
    </w:p>
    <w:p w14:paraId="59EA6B66" w14:textId="77777777" w:rsidR="00D3378A" w:rsidRPr="00C13932" w:rsidRDefault="00D3378A" w:rsidP="00D3378A">
      <w:pPr>
        <w:spacing w:after="0" w:line="276" w:lineRule="auto"/>
        <w:jc w:val="both"/>
      </w:pPr>
      <w:r w:rsidRPr="003974E9">
        <w:t>[WIOA Section 129(a)(4)(A)] (CPS 09-2021, Change 1) (OG 07-2022, Chang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0286DD67" w14:textId="77777777" w:rsidTr="00D22A02">
        <w:sdt>
          <w:sdt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FD381A">
                  <w:t>Click here to enter text.</w:t>
                </w:r>
              </w:p>
            </w:tc>
          </w:sdtContent>
        </w:sdt>
      </w:tr>
    </w:tbl>
    <w:p w14:paraId="2B633F0C" w14:textId="77777777" w:rsidR="009A7EC1" w:rsidRPr="00487DB1" w:rsidRDefault="009A7EC1" w:rsidP="00C773A4">
      <w:pPr>
        <w:pStyle w:val="ListParagraph"/>
        <w:spacing w:after="0" w:line="276" w:lineRule="auto"/>
        <w:ind w:left="0"/>
      </w:pPr>
    </w:p>
    <w:p w14:paraId="4C9EC12B" w14:textId="37FA3256" w:rsidR="00A6761F" w:rsidRPr="00A6761F" w:rsidRDefault="00A6761F" w:rsidP="00A6761F">
      <w:pPr>
        <w:pStyle w:val="Caption"/>
        <w:keepNext/>
        <w:rPr>
          <w:b w:val="0"/>
          <w:bCs w:val="0"/>
          <w:sz w:val="24"/>
          <w:szCs w:val="24"/>
        </w:rPr>
      </w:pPr>
      <w:r w:rsidRPr="00A6761F">
        <w:rPr>
          <w:b w:val="0"/>
          <w:bCs w:val="0"/>
          <w:sz w:val="24"/>
          <w:szCs w:val="24"/>
        </w:rPr>
        <w:t xml:space="preserve">12. How does the Local Area WDB ensure that the minimum of 20% of funds is spent on work experience and is the Local Area WDB expending the 20% minimum on work experience, to include an estimate of expenditures that will be paid wages to youth? If the Local </w:t>
      </w:r>
      <w:r w:rsidRPr="00A6761F">
        <w:rPr>
          <w:b w:val="0"/>
          <w:bCs w:val="0"/>
          <w:sz w:val="24"/>
          <w:szCs w:val="24"/>
        </w:rPr>
        <w:t xml:space="preserve">Area WDB has not been meeting the minimum of </w:t>
      </w:r>
      <w:r w:rsidRPr="00A6761F">
        <w:rPr>
          <w:b w:val="0"/>
          <w:bCs w:val="0"/>
          <w:sz w:val="24"/>
          <w:szCs w:val="24"/>
        </w:rPr>
        <w:lastRenderedPageBreak/>
        <w:t>20% of funds, please explain additional measures to be taken this year. [WIOA Section 129(c)(4)] (CPS 09-2021, Chang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6FC169DA" w14:textId="77777777" w:rsidTr="00123909">
        <w:sdt>
          <w:sdt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FD381A">
                  <w:t>Click here to enter text.</w:t>
                </w:r>
              </w:p>
            </w:tc>
          </w:sdtContent>
        </w:sdt>
      </w:tr>
    </w:tbl>
    <w:p w14:paraId="2153F52A" w14:textId="77777777" w:rsidR="007012C8" w:rsidRPr="00487DB1" w:rsidRDefault="007012C8" w:rsidP="00C773A4">
      <w:pPr>
        <w:pStyle w:val="ListParagraph"/>
        <w:tabs>
          <w:tab w:val="left" w:pos="720"/>
        </w:tabs>
        <w:spacing w:after="0" w:line="276" w:lineRule="auto"/>
        <w:ind w:left="0"/>
      </w:pPr>
    </w:p>
    <w:p w14:paraId="2F9080FC" w14:textId="360D9545" w:rsidR="00A6761F" w:rsidRPr="00A6761F" w:rsidRDefault="00A6761F" w:rsidP="00A6761F">
      <w:pPr>
        <w:pStyle w:val="Caption"/>
        <w:keepNext/>
        <w:rPr>
          <w:b w:val="0"/>
          <w:bCs w:val="0"/>
          <w:sz w:val="24"/>
          <w:szCs w:val="24"/>
        </w:rPr>
      </w:pPr>
      <w:r w:rsidRPr="00A6761F">
        <w:rPr>
          <w:b w:val="0"/>
          <w:bCs w:val="0"/>
          <w:sz w:val="24"/>
          <w:szCs w:val="24"/>
        </w:rPr>
        <w:t xml:space="preserve">13. Does the Local Area WDB have a dedicated full-time Youth Business Services Representative (or similar title) at the Local Area WDB level or at the Provider level. If so, state at which level, how many representatives, and how this impacts the Youth </w:t>
      </w:r>
      <w:r w:rsidRPr="00A6761F">
        <w:rPr>
          <w:b w:val="0"/>
          <w:bCs w:val="0"/>
          <w:sz w:val="24"/>
          <w:szCs w:val="24"/>
        </w:rPr>
        <w:t>Program Desig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243BA987" w14:textId="77777777" w:rsidTr="00123909">
        <w:sdt>
          <w:sdt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FD381A">
                  <w:t>Click here to enter text.</w:t>
                </w:r>
              </w:p>
            </w:tc>
          </w:sdtContent>
        </w:sdt>
      </w:tr>
    </w:tbl>
    <w:p w14:paraId="27A3E34B" w14:textId="77777777" w:rsidR="009B0A3C" w:rsidRPr="00487DB1" w:rsidRDefault="009B0A3C" w:rsidP="00C773A4">
      <w:pPr>
        <w:pStyle w:val="ListParagraph"/>
        <w:tabs>
          <w:tab w:val="left" w:pos="720"/>
        </w:tabs>
        <w:spacing w:after="0" w:line="276" w:lineRule="auto"/>
        <w:ind w:left="0"/>
      </w:pPr>
    </w:p>
    <w:p w14:paraId="34033767" w14:textId="3B7ECA24" w:rsidR="001B6294" w:rsidRPr="001B6294" w:rsidRDefault="001B6294" w:rsidP="001B6294">
      <w:pPr>
        <w:pStyle w:val="Caption"/>
        <w:keepNext/>
        <w:rPr>
          <w:b w:val="0"/>
          <w:bCs w:val="0"/>
          <w:sz w:val="24"/>
          <w:szCs w:val="24"/>
        </w:rPr>
      </w:pPr>
      <w:r w:rsidRPr="001B6294">
        <w:rPr>
          <w:b w:val="0"/>
          <w:bCs w:val="0"/>
          <w:sz w:val="24"/>
          <w:szCs w:val="24"/>
        </w:rPr>
        <w:t>14. Does the Local Area WDB have special programs for young adults that are Justice-Involved or have a substance use disorder? If yes, please briefly describe them.</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0BDE5837" w14:textId="77777777" w:rsidTr="00123909">
        <w:sdt>
          <w:sdt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FD381A">
                  <w:t>Click here to enter text.</w:t>
                </w:r>
              </w:p>
            </w:tc>
          </w:sdtContent>
        </w:sdt>
      </w:tr>
    </w:tbl>
    <w:p w14:paraId="1D9B5477" w14:textId="77777777" w:rsidR="001B1B70" w:rsidRPr="00487DB1" w:rsidRDefault="001B1B70" w:rsidP="00C773A4">
      <w:pPr>
        <w:pStyle w:val="ListParagraph"/>
        <w:spacing w:after="0" w:line="276" w:lineRule="auto"/>
        <w:ind w:left="0"/>
      </w:pPr>
    </w:p>
    <w:p w14:paraId="3AD7E4D8" w14:textId="5538FF9B" w:rsidR="001B6294" w:rsidRDefault="001B6294" w:rsidP="001B6294">
      <w:pPr>
        <w:pStyle w:val="Caption"/>
        <w:keepNext/>
        <w:rPr>
          <w:b w:val="0"/>
          <w:bCs w:val="0"/>
          <w:sz w:val="24"/>
          <w:szCs w:val="24"/>
        </w:rPr>
      </w:pPr>
      <w:r w:rsidRPr="001B6294">
        <w:rPr>
          <w:b w:val="0"/>
          <w:bCs w:val="0"/>
          <w:sz w:val="24"/>
          <w:szCs w:val="24"/>
        </w:rPr>
        <w:t>15. Describe how the Local Area WDB partners, aligns, and leverages, as appropriate with:</w:t>
      </w:r>
    </w:p>
    <w:p w14:paraId="23D0BEF3" w14:textId="77777777" w:rsidR="001B6294" w:rsidRPr="006E70B9" w:rsidRDefault="001B6294" w:rsidP="001B6294">
      <w:pPr>
        <w:pStyle w:val="ListParagraph"/>
        <w:numPr>
          <w:ilvl w:val="0"/>
          <w:numId w:val="67"/>
        </w:numPr>
        <w:spacing w:after="0" w:line="276" w:lineRule="auto"/>
        <w:jc w:val="both"/>
      </w:pPr>
      <w:r w:rsidRPr="006E70B9">
        <w:t>Title II Adult Education and Family Literacy Act program resources and policies.</w:t>
      </w:r>
    </w:p>
    <w:p w14:paraId="1A3A2E05" w14:textId="77777777" w:rsidR="001B6294" w:rsidRPr="006E70B9" w:rsidRDefault="001B6294" w:rsidP="001B6294">
      <w:pPr>
        <w:pStyle w:val="ListParagraph"/>
        <w:numPr>
          <w:ilvl w:val="0"/>
          <w:numId w:val="67"/>
        </w:numPr>
        <w:spacing w:after="0" w:line="276" w:lineRule="auto"/>
        <w:jc w:val="both"/>
      </w:pPr>
      <w:r w:rsidRPr="006E70B9">
        <w:t>Title IV Vocational Rehabilitation program resources and policies.</w:t>
      </w:r>
    </w:p>
    <w:p w14:paraId="45044311" w14:textId="77777777" w:rsidR="001B6294" w:rsidRPr="006E70B9" w:rsidRDefault="001B6294" w:rsidP="001B6294">
      <w:pPr>
        <w:pStyle w:val="ListParagraph"/>
        <w:numPr>
          <w:ilvl w:val="0"/>
          <w:numId w:val="67"/>
        </w:numPr>
        <w:spacing w:after="0" w:line="276" w:lineRule="auto"/>
        <w:jc w:val="both"/>
      </w:pPr>
      <w:r w:rsidRPr="006E70B9">
        <w:t>Integrates adult education with occupational education and training and workforce preparation, as Local Area WDB’s and the creation of career pathways for youth. [USDOL TEGL 8-15]</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72DF0896" w14:textId="77777777" w:rsidTr="00123909">
        <w:sdt>
          <w:sdt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FD381A">
                  <w:t>Click here to enter text.</w:t>
                </w:r>
              </w:p>
            </w:tc>
          </w:sdtContent>
        </w:sdt>
      </w:tr>
    </w:tbl>
    <w:p w14:paraId="7A2A358A" w14:textId="7F53E780" w:rsidR="008B2B2E" w:rsidRDefault="008B2B2E">
      <w:pPr>
        <w:spacing w:after="0" w:line="240" w:lineRule="auto"/>
      </w:pPr>
    </w:p>
    <w:p w14:paraId="42338C59" w14:textId="4D8561F8" w:rsidR="001068FE" w:rsidRDefault="001068FE" w:rsidP="001068FE">
      <w:pPr>
        <w:pStyle w:val="Caption"/>
        <w:keepNext/>
        <w:rPr>
          <w:b w:val="0"/>
          <w:bCs w:val="0"/>
          <w:sz w:val="24"/>
          <w:szCs w:val="24"/>
        </w:rPr>
      </w:pPr>
      <w:r w:rsidRPr="001068FE">
        <w:rPr>
          <w:b w:val="0"/>
          <w:bCs w:val="0"/>
          <w:sz w:val="24"/>
          <w:szCs w:val="24"/>
        </w:rPr>
        <w:t>16. Specify if the Local Area WDB plans to offer incentives for (NextGen) youth. If yes, attach the Youth Incentive Policy, which should include:</w:t>
      </w:r>
    </w:p>
    <w:p w14:paraId="6F682053" w14:textId="77777777" w:rsidR="001068FE" w:rsidRPr="008F036A" w:rsidRDefault="001068FE" w:rsidP="001068FE">
      <w:pPr>
        <w:pStyle w:val="ListParagraph"/>
        <w:numPr>
          <w:ilvl w:val="0"/>
          <w:numId w:val="68"/>
        </w:numPr>
        <w:spacing w:after="0" w:line="276" w:lineRule="auto"/>
      </w:pPr>
      <w:r w:rsidRPr="008F036A">
        <w:t xml:space="preserve">criteria to be used to award </w:t>
      </w:r>
      <w:proofErr w:type="gramStart"/>
      <w:r w:rsidRPr="008F036A">
        <w:t>incentives;</w:t>
      </w:r>
      <w:proofErr w:type="gramEnd"/>
    </w:p>
    <w:p w14:paraId="08AD0B6A" w14:textId="77777777" w:rsidR="001068FE" w:rsidRPr="008F036A" w:rsidRDefault="001068FE" w:rsidP="001068FE">
      <w:pPr>
        <w:pStyle w:val="ListParagraph"/>
        <w:numPr>
          <w:ilvl w:val="0"/>
          <w:numId w:val="68"/>
        </w:numPr>
        <w:spacing w:after="0" w:line="276" w:lineRule="auto"/>
      </w:pPr>
      <w:r w:rsidRPr="008F036A">
        <w:t xml:space="preserve">type(s) of incentive awards to be made </w:t>
      </w:r>
      <w:proofErr w:type="gramStart"/>
      <w:r w:rsidRPr="008F036A">
        <w:t>available;</w:t>
      </w:r>
      <w:proofErr w:type="gramEnd"/>
    </w:p>
    <w:p w14:paraId="719B8D57" w14:textId="77777777" w:rsidR="001068FE" w:rsidRPr="008F036A" w:rsidRDefault="001068FE" w:rsidP="001068FE">
      <w:pPr>
        <w:pStyle w:val="ListParagraph"/>
        <w:numPr>
          <w:ilvl w:val="0"/>
          <w:numId w:val="68"/>
        </w:numPr>
        <w:spacing w:after="0" w:line="276" w:lineRule="auto"/>
      </w:pPr>
      <w:r w:rsidRPr="008F036A">
        <w:t>whether WIOA funds will be used; and</w:t>
      </w:r>
    </w:p>
    <w:p w14:paraId="778A2668" w14:textId="77777777" w:rsidR="001068FE" w:rsidRPr="008F036A" w:rsidRDefault="001068FE" w:rsidP="001068FE">
      <w:pPr>
        <w:pStyle w:val="ListParagraph"/>
        <w:numPr>
          <w:ilvl w:val="0"/>
          <w:numId w:val="68"/>
        </w:numPr>
        <w:spacing w:after="0" w:line="276" w:lineRule="auto"/>
        <w:jc w:val="both"/>
      </w:pPr>
      <w:r w:rsidRPr="008F036A">
        <w:t>the Local Area WDB’s internal controls to safeguard cash/gift cards.</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E15813">
            <w:pPr>
              <w:pStyle w:val="ListParagraph"/>
              <w:numPr>
                <w:ilvl w:val="0"/>
                <w:numId w:val="32"/>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1068FE">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p w14:paraId="50ED0B5A" w14:textId="5C9A737B" w:rsidR="001068FE" w:rsidRPr="001068FE" w:rsidRDefault="001068FE" w:rsidP="001068FE">
      <w:pPr>
        <w:pStyle w:val="Caption"/>
        <w:keepNext/>
        <w:rPr>
          <w:b w:val="0"/>
          <w:bCs w:val="0"/>
        </w:rPr>
      </w:pPr>
      <w:r w:rsidRPr="001068FE">
        <w:rPr>
          <w:b w:val="0"/>
          <w:bCs w:val="0"/>
          <w:sz w:val="24"/>
          <w:szCs w:val="24"/>
        </w:rPr>
        <w:t>17. If the Local Area WDB does not offer incentives for (NextGen) youth, please explain wh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3DA57DB3" w14:textId="77777777" w:rsidTr="00123909">
        <w:sdt>
          <w:sdt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FD381A">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p w14:paraId="4FD0327B" w14:textId="60F1F701" w:rsidR="001068FE" w:rsidRPr="009A21D0" w:rsidRDefault="001068FE" w:rsidP="001068FE">
      <w:pPr>
        <w:pStyle w:val="Caption"/>
        <w:keepNext/>
        <w:rPr>
          <w:b w:val="0"/>
          <w:bCs w:val="0"/>
          <w:sz w:val="24"/>
          <w:szCs w:val="24"/>
        </w:rPr>
      </w:pPr>
      <w:r w:rsidRPr="009A21D0">
        <w:rPr>
          <w:b w:val="0"/>
          <w:bCs w:val="0"/>
          <w:sz w:val="24"/>
          <w:szCs w:val="24"/>
        </w:rPr>
        <w:lastRenderedPageBreak/>
        <w:t>18. Describe the local strategy to prepare the youth (NextGen) for unsubsidized employment, including with small employers, specifically those that include in-demand industry sectors and occupations of the local and/or regional labor markets. [WIOA Section 1</w:t>
      </w:r>
      <w:r w:rsidR="009A21D0" w:rsidRPr="009A21D0">
        <w:rPr>
          <w:b w:val="0"/>
          <w:bCs w:val="0"/>
          <w:sz w:val="24"/>
          <w:szCs w:val="24"/>
        </w:rPr>
        <w:t>29(c)(1)(C)(v)]</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67D80229" w14:textId="77777777" w:rsidTr="00123909">
        <w:sdt>
          <w:sdt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FD381A">
                  <w:t>Click here to enter text.</w:t>
                </w:r>
              </w:p>
            </w:tc>
          </w:sdtContent>
        </w:sdt>
      </w:tr>
    </w:tbl>
    <w:p w14:paraId="257D5D86" w14:textId="77777777" w:rsidR="00403CF4" w:rsidRPr="00487DB1" w:rsidRDefault="00403CF4" w:rsidP="00C773A4">
      <w:pPr>
        <w:tabs>
          <w:tab w:val="left" w:pos="720"/>
        </w:tabs>
        <w:spacing w:after="0" w:line="276" w:lineRule="auto"/>
      </w:pPr>
    </w:p>
    <w:p w14:paraId="3E9B7B48" w14:textId="7883709B" w:rsidR="009A21D0" w:rsidRPr="009A21D0" w:rsidRDefault="009A21D0" w:rsidP="009A21D0">
      <w:pPr>
        <w:pStyle w:val="Caption"/>
        <w:keepNext/>
        <w:rPr>
          <w:b w:val="0"/>
          <w:bCs w:val="0"/>
          <w:sz w:val="24"/>
          <w:szCs w:val="24"/>
        </w:rPr>
      </w:pPr>
      <w:r w:rsidRPr="009A21D0">
        <w:rPr>
          <w:b w:val="0"/>
          <w:bCs w:val="0"/>
          <w:sz w:val="24"/>
          <w:szCs w:val="24"/>
        </w:rPr>
        <w:t>19. Please complete the Youth Program Elements chart provided to demonstrate how the Local Area WDB ensures each of the 14 youth program elements is made available to youth participants. Be certain to complete both columns of the chart to demonstrate partner</w:t>
      </w:r>
      <w:r w:rsidRPr="009A21D0">
        <w:rPr>
          <w:b w:val="0"/>
          <w:bCs w:val="0"/>
          <w:sz w:val="24"/>
          <w:szCs w:val="24"/>
        </w:rPr>
        <w:t>ships and potential use of shared funding. Please specify partners. [WIOA Section 129(c)(2)(A)]</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E04064" w:rsidRPr="00487DB1" w14:paraId="77265756" w14:textId="77777777" w:rsidTr="00745308">
        <w:trPr>
          <w:jc w:val="center"/>
        </w:trPr>
        <w:tc>
          <w:tcPr>
            <w:tcW w:w="10790" w:type="dxa"/>
          </w:tcPr>
          <w:p w14:paraId="5FB67EAB" w14:textId="19EAB14B" w:rsidR="00745308" w:rsidRPr="00487DB1" w:rsidRDefault="00745308" w:rsidP="00E15813">
            <w:pPr>
              <w:pStyle w:val="ListParagraph"/>
              <w:numPr>
                <w:ilvl w:val="0"/>
                <w:numId w:val="32"/>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55FBC2A" w14:textId="1DAED129" w:rsidR="008B2B2E" w:rsidRDefault="008B2B2E">
      <w:pPr>
        <w:spacing w:after="0" w:line="240" w:lineRule="auto"/>
      </w:pPr>
    </w:p>
    <w:p w14:paraId="0CE9B6CC" w14:textId="69F36C93" w:rsidR="009A21D0" w:rsidRPr="009A21D0" w:rsidRDefault="009A21D0" w:rsidP="009A21D0">
      <w:pPr>
        <w:pStyle w:val="Caption"/>
        <w:keepNext/>
        <w:rPr>
          <w:b w:val="0"/>
          <w:bCs w:val="0"/>
          <w:sz w:val="24"/>
          <w:szCs w:val="24"/>
        </w:rPr>
      </w:pPr>
      <w:r w:rsidRPr="009A21D0">
        <w:rPr>
          <w:b w:val="0"/>
          <w:bCs w:val="0"/>
          <w:sz w:val="24"/>
          <w:szCs w:val="24"/>
        </w:rPr>
        <w:t>20. Does the Local Area WDB have a standing committee to provide information to assist with planning, operational, and other issues relating to the provision of services to youth? [WIOA Section 107(b)(4)(A)(ii)]</w:t>
      </w: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03736F" w:rsidRPr="00487DB1" w14:paraId="07E530CA" w14:textId="77777777" w:rsidTr="009A21D0">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E15813">
            <w:pPr>
              <w:pStyle w:val="ListParagraph"/>
              <w:numPr>
                <w:ilvl w:val="0"/>
                <w:numId w:val="29"/>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9A21D0">
        <w:sdt>
          <w:sdtPr>
            <w:id w:val="1299193923"/>
            <w:placeholder>
              <w:docPart w:val="62F3D89BADF542CDBEF396B639343C21"/>
            </w:placeholder>
            <w:text w:multiLine="1"/>
          </w:sdtPr>
          <w:sdtEndPr/>
          <w:sdtContent>
            <w:tc>
              <w:tcPr>
                <w:tcW w:w="10802"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FD381A">
                  <w:t>Click here to enter text.</w:t>
                </w:r>
              </w:p>
            </w:tc>
          </w:sdtContent>
        </w:sdt>
      </w:tr>
      <w:tr w:rsidR="0003736F" w:rsidRPr="00487DB1" w14:paraId="1ECAD259" w14:textId="77777777" w:rsidTr="009A21D0">
        <w:tc>
          <w:tcPr>
            <w:tcW w:w="10802"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E15813">
            <w:pPr>
              <w:pStyle w:val="ListParagraph"/>
              <w:numPr>
                <w:ilvl w:val="0"/>
                <w:numId w:val="29"/>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9A21D0">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E15813">
            <w:pPr>
              <w:pStyle w:val="ListParagraph"/>
              <w:numPr>
                <w:ilvl w:val="0"/>
                <w:numId w:val="35"/>
              </w:numPr>
              <w:spacing w:after="0" w:line="276" w:lineRule="auto"/>
            </w:pPr>
            <w:r>
              <w:t>Provide the committee’s purpose/vision.</w:t>
            </w:r>
          </w:p>
        </w:tc>
      </w:tr>
      <w:tr w:rsidR="0003736F" w:rsidRPr="00487DB1" w14:paraId="68744501" w14:textId="77777777" w:rsidTr="009A21D0">
        <w:sdt>
          <w:sdtPr>
            <w:id w:val="1151639986"/>
            <w:placeholder>
              <w:docPart w:val="42CC0675A3654B45BA7CDDCAF57EFA31"/>
            </w:placeholder>
            <w:text w:multiLine="1"/>
          </w:sdtPr>
          <w:sdtEndPr/>
          <w:sdtContent>
            <w:tc>
              <w:tcPr>
                <w:tcW w:w="10802"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FD381A">
                  <w:t>Click here to enter text.</w:t>
                </w:r>
              </w:p>
            </w:tc>
          </w:sdtContent>
        </w:sdt>
      </w:tr>
      <w:tr w:rsidR="0003736F" w:rsidRPr="00487DB1" w14:paraId="76F67545" w14:textId="77777777" w:rsidTr="009A21D0">
        <w:tc>
          <w:tcPr>
            <w:tcW w:w="10802"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E15813">
            <w:pPr>
              <w:pStyle w:val="ListParagraph"/>
              <w:numPr>
                <w:ilvl w:val="0"/>
                <w:numId w:val="35"/>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9A21D0">
        <w:sdt>
          <w:sdtPr>
            <w:id w:val="-1658059243"/>
            <w:placeholder>
              <w:docPart w:val="6026EF490AF04374A0CB8A0DCBFA9008"/>
            </w:placeholder>
            <w:text w:multiLine="1"/>
          </w:sdtPr>
          <w:sdtEndPr/>
          <w:sdtContent>
            <w:tc>
              <w:tcPr>
                <w:tcW w:w="10802"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FD381A">
                  <w:t>Click here to enter text.</w:t>
                </w:r>
              </w:p>
            </w:tc>
          </w:sdtContent>
        </w:sdt>
      </w:tr>
      <w:tr w:rsidR="0003736F" w:rsidRPr="00487DB1" w14:paraId="6408B065" w14:textId="77777777" w:rsidTr="009A21D0">
        <w:sdt>
          <w:sdtPr>
            <w:id w:val="-1434120518"/>
            <w:placeholder>
              <w:docPart w:val="B657AF935AFB4E129602D0D64786AA3A"/>
            </w:placeholder>
            <w:text w:multiLine="1"/>
          </w:sdtPr>
          <w:sdtEndPr/>
          <w:sdtContent>
            <w:tc>
              <w:tcPr>
                <w:tcW w:w="10802"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FD381A">
                  <w:t>Click here to enter text.</w:t>
                </w:r>
              </w:p>
            </w:tc>
          </w:sdtContent>
        </w:sdt>
      </w:tr>
      <w:tr w:rsidR="0003736F" w:rsidRPr="00487DB1" w14:paraId="60E32A29" w14:textId="77777777" w:rsidTr="009A21D0">
        <w:sdt>
          <w:sdtPr>
            <w:id w:val="994993415"/>
            <w:placeholder>
              <w:docPart w:val="80B9FDB55D5B45DA84CC06A5B913D195"/>
            </w:placeholder>
            <w:text w:multiLine="1"/>
          </w:sdtPr>
          <w:sdtEndPr/>
          <w:sdtContent>
            <w:tc>
              <w:tcPr>
                <w:tcW w:w="10802"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FD381A">
                  <w:t>Click here to enter text.</w:t>
                </w:r>
              </w:p>
            </w:tc>
          </w:sdtContent>
        </w:sdt>
      </w:tr>
      <w:tr w:rsidR="00FA1193" w:rsidRPr="00487DB1" w14:paraId="684219A7" w14:textId="77777777" w:rsidTr="009A21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shd w:val="clear" w:color="auto" w:fill="E2EFD9" w:themeFill="accent6" w:themeFillTint="33"/>
          </w:tcPr>
          <w:p w14:paraId="7562BEE4" w14:textId="37DAE0C9" w:rsidR="00FA1193" w:rsidRPr="00487DB1" w:rsidRDefault="007A2005" w:rsidP="00E15813">
            <w:pPr>
              <w:pStyle w:val="ListParagraph"/>
              <w:numPr>
                <w:ilvl w:val="0"/>
                <w:numId w:val="35"/>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9A21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Pr>
          <w:p w14:paraId="4ADEFA01" w14:textId="185C1F79" w:rsidR="00FA1193" w:rsidRPr="00487DB1" w:rsidRDefault="00FA1193" w:rsidP="00E15813">
            <w:pPr>
              <w:pStyle w:val="ListParagraph"/>
              <w:numPr>
                <w:ilvl w:val="0"/>
                <w:numId w:val="32"/>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9A21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shd w:val="clear" w:color="auto" w:fill="E2EFD9" w:themeFill="accent6" w:themeFillTint="33"/>
          </w:tcPr>
          <w:p w14:paraId="57709071" w14:textId="1B3DDD14" w:rsidR="00D16016" w:rsidRPr="00487DB1" w:rsidRDefault="00D16016" w:rsidP="00E15813">
            <w:pPr>
              <w:pStyle w:val="ListParagraph"/>
              <w:numPr>
                <w:ilvl w:val="0"/>
                <w:numId w:val="29"/>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tr>
      <w:tr w:rsidR="002A5B81" w:rsidRPr="00487DB1" w14:paraId="125AEA02" w14:textId="77777777" w:rsidTr="00E8489D">
        <w:trPr>
          <w:jc w:val="center"/>
        </w:trPr>
        <w:sdt>
          <w:sdt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tr>
      <w:tr w:rsidR="002A5B81" w:rsidRPr="00487DB1" w14:paraId="14792104" w14:textId="77777777" w:rsidTr="00E8489D">
        <w:trPr>
          <w:jc w:val="center"/>
        </w:trPr>
        <w:sdt>
          <w:sdt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sdt>
          <w:sdt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FD381A">
                  <w:t>Click here to enter text.</w:t>
                </w:r>
              </w:p>
            </w:tc>
          </w:sdtContent>
        </w:sdt>
      </w:tr>
    </w:tbl>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lastRenderedPageBreak/>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p w14:paraId="78C8FF16" w14:textId="2FC02A3A" w:rsidR="00BB6CB3" w:rsidRPr="00BB6CB3" w:rsidRDefault="00BB6CB3" w:rsidP="00BB6CB3">
      <w:pPr>
        <w:pStyle w:val="Caption"/>
        <w:keepNext/>
        <w:rPr>
          <w:b w:val="0"/>
          <w:bCs w:val="0"/>
          <w:sz w:val="24"/>
          <w:szCs w:val="24"/>
        </w:rPr>
      </w:pPr>
      <w:r w:rsidRPr="00BB6CB3">
        <w:rPr>
          <w:b w:val="0"/>
          <w:bCs w:val="0"/>
          <w:sz w:val="24"/>
          <w:szCs w:val="24"/>
        </w:rPr>
        <w:t xml:space="preserve">1. List all additional funding received by the Local Area WDB (for example, to include but not limited to, special grants, NC Job Ready Workforce Investment Grants, Business Services funds, National Dislocated Worker Grants (NDWG) (disaster), YouthBuild, </w:t>
      </w:r>
      <w:r w:rsidRPr="00BB6CB3">
        <w:rPr>
          <w:b w:val="0"/>
          <w:bCs w:val="0"/>
          <w:sz w:val="24"/>
          <w:szCs w:val="24"/>
        </w:rPr>
        <w:t>Foundations, American Rescue Plan Act (ARPA),  Partners for Reentry Opportunities in Workforce Development (PROWD), NCWorks Commission Local Innovation Fund Grant, and/or outside funding to include a brief description of the source and the amount received).</w:t>
      </w:r>
    </w:p>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BB6CB3">
        <w:trPr>
          <w:tblHeader/>
        </w:trPr>
        <w:tc>
          <w:tcPr>
            <w:tcW w:w="1000" w:type="pct"/>
            <w:tcBorders>
              <w:top w:val="single" w:sz="4" w:space="0" w:color="auto"/>
            </w:tcBorders>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tcBorders>
              <w:top w:val="single" w:sz="4" w:space="0" w:color="auto"/>
            </w:tcBorders>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tcBorders>
              <w:top w:val="single" w:sz="4" w:space="0" w:color="auto"/>
            </w:tcBorders>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tcBorders>
              <w:top w:val="single" w:sz="4" w:space="0" w:color="auto"/>
            </w:tcBorders>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tcBorders>
              <w:top w:val="single" w:sz="4" w:space="0" w:color="auto"/>
            </w:tcBorders>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FD381A">
                  <w:t xml:space="preserve"> Click here to enter text. </w:t>
                </w:r>
              </w:p>
            </w:tc>
          </w:sdtContent>
        </w:sdt>
        <w:sdt>
          <w:sdt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FD381A">
                  <w:t xml:space="preserve"> Click here to enter text. </w:t>
                </w:r>
              </w:p>
            </w:tc>
          </w:sdtContent>
        </w:sdt>
        <w:sdt>
          <w:sdt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FD381A">
                  <w:t xml:space="preserve"> Click here to enter text. </w:t>
                </w:r>
              </w:p>
            </w:tc>
          </w:sdtContent>
        </w:sdt>
        <w:sdt>
          <w:sdt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FD381A">
                  <w:t xml:space="preserve"> Click here to enter text. </w:t>
                </w:r>
              </w:p>
            </w:tc>
          </w:sdtContent>
        </w:sdt>
        <w:sdt>
          <w:sdt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FD381A">
                  <w:t xml:space="preserve"> Click here to enter text. </w:t>
                </w:r>
              </w:p>
            </w:tc>
          </w:sdtContent>
        </w:sdt>
      </w:tr>
      <w:tr w:rsidR="004A45EA" w:rsidRPr="00487DB1" w14:paraId="6B409D4F" w14:textId="77777777" w:rsidTr="00060F4C">
        <w:sdt>
          <w:sdt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FD381A">
                  <w:t xml:space="preserve"> Click here to enter text. </w:t>
                </w:r>
              </w:p>
            </w:tc>
          </w:sdtContent>
        </w:sdt>
        <w:sdt>
          <w:sdt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FD381A">
                  <w:t xml:space="preserve"> Click here to enter text. </w:t>
                </w:r>
              </w:p>
            </w:tc>
          </w:sdtContent>
        </w:sdt>
        <w:sdt>
          <w:sdt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FD381A">
                  <w:t xml:space="preserve"> Click here to enter text. </w:t>
                </w:r>
              </w:p>
            </w:tc>
          </w:sdtContent>
        </w:sdt>
        <w:sdt>
          <w:sdt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FD381A">
                  <w:t xml:space="preserve"> Click here to enter text. </w:t>
                </w:r>
              </w:p>
            </w:tc>
          </w:sdtContent>
        </w:sdt>
        <w:sdt>
          <w:sdt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FD381A">
                  <w:t xml:space="preserve"> Click here to enter text. </w:t>
                </w:r>
              </w:p>
            </w:tc>
          </w:sdtContent>
        </w:sdt>
      </w:tr>
      <w:tr w:rsidR="004A45EA" w:rsidRPr="00487DB1" w14:paraId="050230F0" w14:textId="77777777" w:rsidTr="00060F4C">
        <w:sdt>
          <w:sdt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FD381A">
                  <w:t xml:space="preserve"> Click here to enter text. </w:t>
                </w:r>
              </w:p>
            </w:tc>
          </w:sdtContent>
        </w:sdt>
        <w:sdt>
          <w:sdt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FD381A">
                  <w:t xml:space="preserve"> Click here to enter text. </w:t>
                </w:r>
              </w:p>
            </w:tc>
          </w:sdtContent>
        </w:sdt>
        <w:sdt>
          <w:sdt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FD381A">
                  <w:t xml:space="preserve"> Click here to enter text. </w:t>
                </w:r>
              </w:p>
            </w:tc>
          </w:sdtContent>
        </w:sdt>
        <w:sdt>
          <w:sdt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FD381A">
                  <w:t xml:space="preserve"> Click here to enter text. </w:t>
                </w:r>
              </w:p>
            </w:tc>
          </w:sdtContent>
        </w:sdt>
        <w:sdt>
          <w:sdt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FD381A">
                  <w:t xml:space="preserve"> Click here to enter text. </w:t>
                </w:r>
              </w:p>
            </w:tc>
          </w:sdtContent>
        </w:sdt>
      </w:tr>
    </w:tbl>
    <w:p w14:paraId="297C1067" w14:textId="572D80E9" w:rsidR="004A45EA" w:rsidRPr="00487DB1" w:rsidRDefault="004E6D2F" w:rsidP="00C773A4">
      <w:pPr>
        <w:spacing w:after="0" w:line="276" w:lineRule="auto"/>
      </w:pPr>
      <w:r w:rsidRPr="00487DB1">
        <w:br/>
      </w:r>
    </w:p>
    <w:p w14:paraId="3A735108" w14:textId="2E04C3AC" w:rsidR="00BB6CB3" w:rsidRPr="00BB6CB3" w:rsidRDefault="00BB6CB3" w:rsidP="00BB6CB3">
      <w:pPr>
        <w:pStyle w:val="Caption"/>
        <w:keepNext/>
        <w:rPr>
          <w:b w:val="0"/>
          <w:bCs w:val="0"/>
          <w:sz w:val="24"/>
          <w:szCs w:val="24"/>
        </w:rPr>
      </w:pPr>
      <w:r w:rsidRPr="00BB6CB3">
        <w:rPr>
          <w:b w:val="0"/>
          <w:bCs w:val="0"/>
          <w:sz w:val="24"/>
          <w:szCs w:val="24"/>
        </w:rPr>
        <w:t xml:space="preserve">2. Provide a clear and detailed example of the Local Area WDB’s best or promising </w:t>
      </w:r>
      <w:r w:rsidRPr="00BB6CB3">
        <w:rPr>
          <w:sz w:val="24"/>
          <w:szCs w:val="24"/>
        </w:rPr>
        <w:t xml:space="preserve">Adult/Dislocated Worker </w:t>
      </w:r>
      <w:r w:rsidRPr="00BB6CB3">
        <w:rPr>
          <w:b w:val="0"/>
          <w:bCs w:val="0"/>
          <w:sz w:val="24"/>
          <w:szCs w:val="24"/>
        </w:rPr>
        <w:t>program practice that has yielded positive results with evidence, which affirms this practice is effectiv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41A7BAC2" w14:textId="77777777" w:rsidTr="00C25E70">
        <w:sdt>
          <w:sdt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FD381A">
                  <w:t>Click here to enter text.</w:t>
                </w:r>
              </w:p>
            </w:tc>
          </w:sdtContent>
        </w:sdt>
      </w:tr>
    </w:tbl>
    <w:p w14:paraId="3CCA783A" w14:textId="4EE32B9E" w:rsidR="00113F91" w:rsidRPr="00487DB1" w:rsidRDefault="00113F91" w:rsidP="00C773A4">
      <w:pPr>
        <w:spacing w:after="0" w:line="276" w:lineRule="auto"/>
      </w:pPr>
    </w:p>
    <w:p w14:paraId="09E4C0F4" w14:textId="0CEE827B" w:rsidR="0082488F" w:rsidRPr="0082488F" w:rsidRDefault="0082488F" w:rsidP="0082488F">
      <w:pPr>
        <w:pStyle w:val="Caption"/>
        <w:keepNext/>
        <w:rPr>
          <w:b w:val="0"/>
          <w:bCs w:val="0"/>
          <w:sz w:val="24"/>
          <w:szCs w:val="24"/>
        </w:rPr>
      </w:pPr>
      <w:r w:rsidRPr="0082488F">
        <w:rPr>
          <w:b w:val="0"/>
          <w:bCs w:val="0"/>
          <w:sz w:val="24"/>
          <w:szCs w:val="24"/>
        </w:rPr>
        <w:t>3. Provide a clear and detailed example of the Local Area WDB’s best or promising Youth program practice that has yielded positive results with evidence, which affirms this practice is effectiv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2C475016" w14:textId="77777777" w:rsidTr="00C25E70">
        <w:sdt>
          <w:sdt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FD381A">
                  <w:t>Click here to enter text.</w:t>
                </w:r>
              </w:p>
            </w:tc>
          </w:sdtContent>
        </w:sdt>
      </w:tr>
    </w:tbl>
    <w:p w14:paraId="367FDC3D" w14:textId="351056EA" w:rsidR="00113F91" w:rsidRPr="00487DB1" w:rsidRDefault="00113F91" w:rsidP="00C773A4">
      <w:pPr>
        <w:spacing w:after="0" w:line="276" w:lineRule="auto"/>
      </w:pPr>
    </w:p>
    <w:p w14:paraId="1EAC7AC6" w14:textId="02DD31B8" w:rsidR="0082488F" w:rsidRPr="0082488F" w:rsidRDefault="0082488F" w:rsidP="0082488F">
      <w:pPr>
        <w:pStyle w:val="Caption"/>
        <w:keepNext/>
        <w:rPr>
          <w:b w:val="0"/>
          <w:bCs w:val="0"/>
          <w:sz w:val="24"/>
          <w:szCs w:val="24"/>
        </w:rPr>
      </w:pPr>
      <w:r w:rsidRPr="0082488F">
        <w:rPr>
          <w:b w:val="0"/>
          <w:bCs w:val="0"/>
          <w:sz w:val="24"/>
          <w:szCs w:val="24"/>
        </w:rPr>
        <w:t xml:space="preserve">4. Provide a clear and detailed example of the Local Area WDB’s best or promising </w:t>
      </w:r>
      <w:r w:rsidRPr="0082488F">
        <w:rPr>
          <w:sz w:val="24"/>
          <w:szCs w:val="24"/>
        </w:rPr>
        <w:t>regional strategy</w:t>
      </w:r>
      <w:r w:rsidRPr="0082488F">
        <w:rPr>
          <w:b w:val="0"/>
          <w:bCs w:val="0"/>
          <w:sz w:val="24"/>
          <w:szCs w:val="24"/>
        </w:rPr>
        <w:t xml:space="preserve"> that has yielded positive results with evidence, which affirms this practice is effectiv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2B27A285" w14:textId="77777777" w:rsidTr="00C25E70">
        <w:sdt>
          <w:sdt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FD381A">
                  <w:t>Click here to enter text.</w:t>
                </w:r>
              </w:p>
            </w:tc>
          </w:sdtContent>
        </w:sdt>
      </w:tr>
    </w:tbl>
    <w:p w14:paraId="1FD9D618" w14:textId="2E32F403" w:rsidR="00B21D65" w:rsidRDefault="00B21D65" w:rsidP="00C773A4">
      <w:pPr>
        <w:spacing w:after="0" w:line="276" w:lineRule="auto"/>
      </w:pPr>
    </w:p>
    <w:p w14:paraId="77BEC1A1" w14:textId="1219BDCF" w:rsidR="0082488F" w:rsidRPr="0082488F" w:rsidRDefault="0082488F" w:rsidP="0082488F">
      <w:pPr>
        <w:pStyle w:val="Caption"/>
        <w:keepNext/>
        <w:rPr>
          <w:b w:val="0"/>
          <w:bCs w:val="0"/>
          <w:sz w:val="24"/>
          <w:szCs w:val="24"/>
        </w:rPr>
      </w:pPr>
      <w:r w:rsidRPr="0082488F">
        <w:rPr>
          <w:b w:val="0"/>
          <w:bCs w:val="0"/>
          <w:sz w:val="24"/>
          <w:szCs w:val="24"/>
        </w:rPr>
        <w:t xml:space="preserve">5. Provide a clear and detailed example of the Local Area WDB’s best or promising </w:t>
      </w:r>
      <w:r w:rsidRPr="0082488F">
        <w:rPr>
          <w:sz w:val="24"/>
          <w:szCs w:val="24"/>
        </w:rPr>
        <w:t xml:space="preserve">virtual services strategy </w:t>
      </w:r>
      <w:r w:rsidRPr="0082488F">
        <w:rPr>
          <w:b w:val="0"/>
          <w:bCs w:val="0"/>
          <w:sz w:val="24"/>
          <w:szCs w:val="24"/>
        </w:rPr>
        <w:t>that has yielded positive results with evidence, which affirms this practice is effectiv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A2149" w:rsidRPr="00487DB1" w14:paraId="00061A19" w14:textId="77777777" w:rsidTr="00C25E70">
        <w:trPr>
          <w:cantSplit/>
        </w:trPr>
        <w:sdt>
          <w:sdt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FD381A">
                  <w:t>Click here to enter text.</w:t>
                </w:r>
              </w:p>
            </w:tc>
          </w:sdtContent>
        </w:sdt>
      </w:tr>
    </w:tbl>
    <w:p w14:paraId="41762C40" w14:textId="101ED3CD" w:rsidR="004F0F3B" w:rsidRPr="00487DB1" w:rsidRDefault="00203DFB" w:rsidP="00C773A4">
      <w:pPr>
        <w:spacing w:after="0" w:line="276" w:lineRule="auto"/>
      </w:pPr>
      <w:r w:rsidRPr="00487DB1">
        <w:br/>
      </w:r>
    </w:p>
    <w:p w14:paraId="09704A4E" w14:textId="5251FE7F" w:rsidR="0082488F" w:rsidRPr="0082488F" w:rsidRDefault="0082488F" w:rsidP="0082488F">
      <w:pPr>
        <w:pStyle w:val="Caption"/>
        <w:keepNext/>
        <w:rPr>
          <w:b w:val="0"/>
          <w:bCs w:val="0"/>
          <w:sz w:val="24"/>
          <w:szCs w:val="24"/>
        </w:rPr>
      </w:pPr>
      <w:r w:rsidRPr="0082488F">
        <w:rPr>
          <w:b w:val="0"/>
          <w:bCs w:val="0"/>
          <w:sz w:val="24"/>
          <w:szCs w:val="24"/>
        </w:rPr>
        <w:lastRenderedPageBreak/>
        <w:t>6. Provide a clear and detailed example of the Local Area WDB’s innovative</w:t>
      </w:r>
      <w:r w:rsidRPr="0082488F">
        <w:rPr>
          <w:sz w:val="24"/>
          <w:szCs w:val="24"/>
        </w:rPr>
        <w:t xml:space="preserve"> business services strategies</w:t>
      </w:r>
      <w:r w:rsidRPr="0082488F">
        <w:rPr>
          <w:b w:val="0"/>
          <w:bCs w:val="0"/>
          <w:sz w:val="24"/>
          <w:szCs w:val="24"/>
        </w:rPr>
        <w:t xml:space="preserve"> and engagement practices that demonstrated employers taking charge and driving the agenda that has yielded positive results with evidence, which affirms </w:t>
      </w:r>
      <w:r w:rsidRPr="0082488F">
        <w:rPr>
          <w:b w:val="0"/>
          <w:bCs w:val="0"/>
          <w:sz w:val="24"/>
          <w:szCs w:val="24"/>
        </w:rPr>
        <w:t>this practice is effectiv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2A268390" w14:textId="77777777" w:rsidTr="00DD4146">
        <w:trPr>
          <w:cantSplit/>
        </w:trPr>
        <w:sdt>
          <w:sdt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FD381A">
                  <w:t>Click here to enter text.</w:t>
                </w:r>
              </w:p>
            </w:tc>
          </w:sdtContent>
        </w:sdt>
      </w:tr>
    </w:tbl>
    <w:p w14:paraId="1D27085A" w14:textId="3603E8CF" w:rsidR="00331AE8" w:rsidRDefault="00331AE8"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p w14:paraId="0B5DEDB7" w14:textId="1E28AA61" w:rsidR="00DD7725" w:rsidRPr="00DD7725" w:rsidRDefault="00DD7725" w:rsidP="00DD7725">
      <w:pPr>
        <w:pStyle w:val="Caption"/>
        <w:keepNext/>
        <w:rPr>
          <w:b w:val="0"/>
          <w:bCs w:val="0"/>
          <w:sz w:val="24"/>
          <w:szCs w:val="24"/>
        </w:rPr>
      </w:pPr>
      <w:r w:rsidRPr="00DD7725">
        <w:rPr>
          <w:b w:val="0"/>
          <w:bCs w:val="0"/>
          <w:sz w:val="24"/>
          <w:szCs w:val="24"/>
        </w:rPr>
        <w:t>1. The following policies are required to be attached as separate documents in WISE as part of the PY 2024 Local Area Plan. The Local Area Plan is not complete without these document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09105137" w14:textId="77777777" w:rsidTr="00FA1F8B">
        <w:trPr>
          <w:jc w:val="center"/>
        </w:trPr>
        <w:tc>
          <w:tcPr>
            <w:tcW w:w="10790" w:type="dxa"/>
          </w:tcPr>
          <w:p w14:paraId="07454FBA" w14:textId="77F8CD21" w:rsidR="00FA1F8B" w:rsidRPr="00487DB1" w:rsidRDefault="00FA1F8B" w:rsidP="00E15813">
            <w:pPr>
              <w:pStyle w:val="ListParagraph"/>
              <w:numPr>
                <w:ilvl w:val="0"/>
                <w:numId w:val="32"/>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E15813">
            <w:pPr>
              <w:pStyle w:val="ListParagraph"/>
              <w:numPr>
                <w:ilvl w:val="0"/>
                <w:numId w:val="26"/>
              </w:numPr>
              <w:spacing w:after="0" w:line="276" w:lineRule="auto"/>
            </w:pPr>
            <w:r w:rsidRPr="00487DB1">
              <w:t>Adult/Dislocated Worker Experience Policy</w:t>
            </w:r>
          </w:p>
        </w:tc>
        <w:sdt>
          <w:sdt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FD381A">
                  <w:t>Click here to enter text.</w:t>
                </w:r>
              </w:p>
            </w:tc>
          </w:sdtContent>
        </w:sdt>
        <w:sdt>
          <w:sdt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FD381A">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E15813">
            <w:pPr>
              <w:pStyle w:val="ListParagraph"/>
              <w:numPr>
                <w:ilvl w:val="0"/>
                <w:numId w:val="26"/>
              </w:numPr>
              <w:spacing w:after="0" w:line="276" w:lineRule="auto"/>
            </w:pPr>
            <w:r w:rsidRPr="00487DB1">
              <w:t>Competitive Procurement Policy</w:t>
            </w:r>
          </w:p>
        </w:tc>
        <w:sdt>
          <w:sdt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FD381A">
                  <w:t>Click here to enter text.</w:t>
                </w:r>
              </w:p>
            </w:tc>
          </w:sdtContent>
        </w:sdt>
        <w:sdt>
          <w:sdt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FD381A">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E15813">
            <w:pPr>
              <w:pStyle w:val="ListParagraph"/>
              <w:numPr>
                <w:ilvl w:val="0"/>
                <w:numId w:val="26"/>
              </w:numPr>
              <w:spacing w:after="0" w:line="276" w:lineRule="auto"/>
            </w:pPr>
            <w:r w:rsidRPr="00487DB1">
              <w:t>Conflict of Interest Policy</w:t>
            </w:r>
          </w:p>
        </w:tc>
        <w:sdt>
          <w:sdt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FD381A">
                  <w:t>Click here to enter text.</w:t>
                </w:r>
              </w:p>
            </w:tc>
          </w:sdtContent>
        </w:sdt>
        <w:sdt>
          <w:sdt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FD381A">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E15813">
            <w:pPr>
              <w:pStyle w:val="ListParagraph"/>
              <w:numPr>
                <w:ilvl w:val="0"/>
                <w:numId w:val="26"/>
              </w:numPr>
              <w:spacing w:after="0" w:line="276" w:lineRule="auto"/>
            </w:pPr>
            <w:r w:rsidRPr="00487DB1">
              <w:t>Nondiscrimination/Equal Opportunity Standards and Complaint Procedures</w:t>
            </w:r>
          </w:p>
        </w:tc>
        <w:sdt>
          <w:sdt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FD381A">
                  <w:t>Click here to enter text.</w:t>
                </w:r>
              </w:p>
            </w:tc>
          </w:sdtContent>
        </w:sdt>
        <w:sdt>
          <w:sdt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FD381A">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E15813">
            <w:pPr>
              <w:pStyle w:val="ListParagraph"/>
              <w:numPr>
                <w:ilvl w:val="0"/>
                <w:numId w:val="26"/>
              </w:numPr>
              <w:spacing w:after="0" w:line="276" w:lineRule="auto"/>
            </w:pPr>
            <w:r w:rsidRPr="00487DB1">
              <w:t>Financial Management Policy for Workforce Innovation and Opportunity Act Title I</w:t>
            </w:r>
          </w:p>
        </w:tc>
        <w:sdt>
          <w:sdt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FD381A">
                  <w:t>Click here to enter text.</w:t>
                </w:r>
              </w:p>
            </w:tc>
          </w:sdtContent>
        </w:sdt>
        <w:sdt>
          <w:sdt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FD381A">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E15813">
            <w:pPr>
              <w:pStyle w:val="ListParagraph"/>
              <w:numPr>
                <w:ilvl w:val="0"/>
                <w:numId w:val="26"/>
              </w:numPr>
              <w:spacing w:after="0" w:line="276" w:lineRule="auto"/>
            </w:pPr>
            <w:r w:rsidRPr="00487DB1">
              <w:t>Individualized Training Account Policy</w:t>
            </w:r>
          </w:p>
        </w:tc>
        <w:sdt>
          <w:sdt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FD381A">
                  <w:t>Click here to enter text.</w:t>
                </w:r>
              </w:p>
            </w:tc>
          </w:sdtContent>
        </w:sdt>
        <w:sdt>
          <w:sdt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FD381A">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E15813">
            <w:pPr>
              <w:pStyle w:val="ListParagraph"/>
              <w:numPr>
                <w:ilvl w:val="0"/>
                <w:numId w:val="26"/>
              </w:numPr>
              <w:spacing w:after="0" w:line="276" w:lineRule="auto"/>
            </w:pPr>
            <w:r w:rsidRPr="00487DB1">
              <w:t>On-the-Job Training Policy</w:t>
            </w:r>
          </w:p>
        </w:tc>
        <w:sdt>
          <w:sdt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FD381A">
                  <w:t>Click here to enter text.</w:t>
                </w:r>
              </w:p>
            </w:tc>
          </w:sdtContent>
        </w:sdt>
        <w:sdt>
          <w:sdt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FD381A">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E15813">
            <w:pPr>
              <w:pStyle w:val="ListParagraph"/>
              <w:numPr>
                <w:ilvl w:val="0"/>
                <w:numId w:val="26"/>
              </w:numPr>
              <w:spacing w:after="0" w:line="276" w:lineRule="auto"/>
            </w:pPr>
            <w:r w:rsidRPr="00487DB1">
              <w:t xml:space="preserve">Oversight Monitoring </w:t>
            </w:r>
            <w:r w:rsidR="00446463" w:rsidRPr="00487DB1">
              <w:t>Policy, Tool</w:t>
            </w:r>
            <w:r w:rsidR="006F24FE" w:rsidRPr="00487DB1">
              <w:t xml:space="preserve"> and Schedule</w:t>
            </w:r>
          </w:p>
        </w:tc>
        <w:sdt>
          <w:sdt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FD381A">
                  <w:t>Click here to enter text.</w:t>
                </w:r>
              </w:p>
            </w:tc>
          </w:sdtContent>
        </w:sdt>
        <w:sdt>
          <w:sdt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FD381A">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E15813">
            <w:pPr>
              <w:pStyle w:val="ListParagraph"/>
              <w:numPr>
                <w:ilvl w:val="0"/>
                <w:numId w:val="26"/>
              </w:numPr>
              <w:spacing w:after="0" w:line="276" w:lineRule="auto"/>
            </w:pPr>
            <w:r w:rsidRPr="00487DB1">
              <w:t>Priority of Service Policy</w:t>
            </w:r>
          </w:p>
        </w:tc>
        <w:sdt>
          <w:sdt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FD381A">
                  <w:t>Click here to enter text.</w:t>
                </w:r>
              </w:p>
            </w:tc>
          </w:sdtContent>
        </w:sdt>
        <w:sdt>
          <w:sdt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FD381A">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E15813">
            <w:pPr>
              <w:pStyle w:val="ListParagraph"/>
              <w:numPr>
                <w:ilvl w:val="0"/>
                <w:numId w:val="26"/>
              </w:numPr>
              <w:spacing w:after="0" w:line="276" w:lineRule="auto"/>
            </w:pPr>
            <w:r w:rsidRPr="00487DB1">
              <w:t>Youth Work Experience Policy</w:t>
            </w:r>
          </w:p>
        </w:tc>
        <w:sdt>
          <w:sdt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FD381A">
                  <w:t>Click here to enter text.</w:t>
                </w:r>
              </w:p>
            </w:tc>
          </w:sdtContent>
        </w:sdt>
        <w:sdt>
          <w:sdt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FD381A">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E15813">
            <w:pPr>
              <w:pStyle w:val="ListParagraph"/>
              <w:numPr>
                <w:ilvl w:val="0"/>
                <w:numId w:val="26"/>
              </w:numPr>
              <w:spacing w:after="0" w:line="276" w:lineRule="auto"/>
            </w:pPr>
            <w:r w:rsidRPr="00487DB1">
              <w:t>Supportive Services Polic</w:t>
            </w:r>
            <w:r w:rsidR="00DA6D62" w:rsidRPr="00487DB1">
              <w:t>y</w:t>
            </w:r>
          </w:p>
        </w:tc>
        <w:sdt>
          <w:sdt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FD381A">
                  <w:t>Click here to enter text.</w:t>
                </w:r>
              </w:p>
            </w:tc>
          </w:sdtContent>
        </w:sdt>
        <w:sdt>
          <w:sdt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FD381A">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E15813">
            <w:pPr>
              <w:pStyle w:val="ListParagraph"/>
              <w:numPr>
                <w:ilvl w:val="0"/>
                <w:numId w:val="26"/>
              </w:numPr>
              <w:spacing w:after="0" w:line="276" w:lineRule="auto"/>
            </w:pPr>
            <w:r w:rsidRPr="00FA4DA6">
              <w:lastRenderedPageBreak/>
              <w:t>Local Area WDB WIOA and TAA Co-enrollment Policy</w:t>
            </w:r>
          </w:p>
        </w:tc>
        <w:sdt>
          <w:sdtPr>
            <w:id w:val="1461998032"/>
            <w:placeholder>
              <w:docPart w:val="31716C0ECB1A4194B6CC8D622AA981A7"/>
            </w:placeholder>
            <w:text w:multiLine="1"/>
          </w:sdtPr>
          <w:sdtEndPr/>
          <w:sdtContent>
            <w:tc>
              <w:tcPr>
                <w:tcW w:w="1250" w:type="pct"/>
                <w:shd w:val="clear" w:color="auto" w:fill="auto"/>
              </w:tcPr>
              <w:p w14:paraId="3D08F652" w14:textId="79E80E89" w:rsidR="00FA4DA6" w:rsidRPr="00FD381A" w:rsidRDefault="00FA4DA6" w:rsidP="00C773A4">
                <w:pPr>
                  <w:spacing w:after="0" w:line="276" w:lineRule="auto"/>
                </w:pPr>
                <w:r w:rsidRPr="00FD381A">
                  <w:t>Click here to enter text.</w:t>
                </w:r>
              </w:p>
            </w:tc>
          </w:sdtContent>
        </w:sdt>
        <w:sdt>
          <w:sdtPr>
            <w:id w:val="665067659"/>
            <w:placeholder>
              <w:docPart w:val="8B6140B6A34C4692AE66023D73CB4E00"/>
            </w:placeholder>
            <w:text w:multiLine="1"/>
          </w:sdtPr>
          <w:sdtEndPr/>
          <w:sdtContent>
            <w:tc>
              <w:tcPr>
                <w:tcW w:w="1250" w:type="pct"/>
                <w:shd w:val="clear" w:color="auto" w:fill="auto"/>
              </w:tcPr>
              <w:p w14:paraId="1BDE69A7" w14:textId="0F2BBF8C" w:rsidR="00FA4DA6" w:rsidRPr="00FD381A" w:rsidRDefault="00FA4DA6" w:rsidP="00C773A4">
                <w:pPr>
                  <w:spacing w:after="0" w:line="276" w:lineRule="auto"/>
                </w:pPr>
                <w:r w:rsidRPr="00FD381A">
                  <w:t>Click here to enter text.</w:t>
                </w:r>
                <w:r w:rsidR="005851F1" w:rsidRPr="00FD381A">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E15813">
            <w:pPr>
              <w:pStyle w:val="ListParagraph"/>
              <w:numPr>
                <w:ilvl w:val="0"/>
                <w:numId w:val="26"/>
              </w:numPr>
              <w:spacing w:after="0" w:line="276" w:lineRule="auto"/>
            </w:pPr>
            <w:r w:rsidRPr="00F053AC">
              <w:t>Eligible Training Provider Policy</w:t>
            </w:r>
          </w:p>
        </w:tc>
        <w:sdt>
          <w:sdtPr>
            <w:id w:val="1404799813"/>
            <w:placeholder>
              <w:docPart w:val="F1ABC6F360724801ABE79B3E4092E5E1"/>
            </w:placeholder>
            <w:text w:multiLine="1"/>
          </w:sdtPr>
          <w:sdtEndPr/>
          <w:sdtContent>
            <w:tc>
              <w:tcPr>
                <w:tcW w:w="1250" w:type="pct"/>
                <w:shd w:val="clear" w:color="auto" w:fill="auto"/>
              </w:tcPr>
              <w:p w14:paraId="70E51260" w14:textId="11389C69" w:rsidR="005851F1" w:rsidRPr="00FD381A" w:rsidRDefault="005851F1" w:rsidP="00C773A4">
                <w:pPr>
                  <w:spacing w:after="0" w:line="276" w:lineRule="auto"/>
                </w:pPr>
                <w:r w:rsidRPr="00FD381A">
                  <w:t>Click here to enter text.</w:t>
                </w:r>
              </w:p>
            </w:tc>
          </w:sdtContent>
        </w:sdt>
        <w:sdt>
          <w:sdtPr>
            <w:id w:val="-180128754"/>
            <w:placeholder>
              <w:docPart w:val="D4E7A87B3D014DFBAB4996F1EAF8127C"/>
            </w:placeholder>
            <w:text w:multiLine="1"/>
          </w:sdtPr>
          <w:sdtEndPr/>
          <w:sdtContent>
            <w:tc>
              <w:tcPr>
                <w:tcW w:w="1250" w:type="pct"/>
                <w:shd w:val="clear" w:color="auto" w:fill="auto"/>
              </w:tcPr>
              <w:p w14:paraId="1EFED64D" w14:textId="5216268D" w:rsidR="005851F1" w:rsidRPr="00FD381A" w:rsidRDefault="005851F1" w:rsidP="00C773A4">
                <w:pPr>
                  <w:spacing w:after="0" w:line="276" w:lineRule="auto"/>
                </w:pPr>
                <w:r w:rsidRPr="00FD381A">
                  <w:t>Click here to enter text.</w:t>
                </w:r>
              </w:p>
            </w:tc>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E15813">
            <w:pPr>
              <w:pStyle w:val="ListParagraph"/>
              <w:numPr>
                <w:ilvl w:val="0"/>
                <w:numId w:val="26"/>
              </w:numPr>
              <w:spacing w:after="0" w:line="276" w:lineRule="auto"/>
            </w:pPr>
            <w:r w:rsidRPr="00F053AC">
              <w:t>Non-Criminal Complaint Procedures</w:t>
            </w:r>
          </w:p>
        </w:tc>
        <w:sdt>
          <w:sdtPr>
            <w:id w:val="-1526093513"/>
            <w:placeholder>
              <w:docPart w:val="8E1EB3D4BF4C464ABBDE674D53595321"/>
            </w:placeholder>
            <w:text w:multiLine="1"/>
          </w:sdtPr>
          <w:sdtEndPr/>
          <w:sdtContent>
            <w:tc>
              <w:tcPr>
                <w:tcW w:w="1250" w:type="pct"/>
                <w:shd w:val="clear" w:color="auto" w:fill="auto"/>
              </w:tcPr>
              <w:p w14:paraId="12BF25D1" w14:textId="04E5637F" w:rsidR="005851F1" w:rsidRPr="00FD381A" w:rsidRDefault="005851F1" w:rsidP="00C773A4">
                <w:pPr>
                  <w:spacing w:after="0" w:line="276" w:lineRule="auto"/>
                </w:pPr>
                <w:r w:rsidRPr="00FD381A">
                  <w:t>Click here to enter text.</w:t>
                </w:r>
              </w:p>
            </w:tc>
          </w:sdtContent>
        </w:sdt>
        <w:sdt>
          <w:sdtPr>
            <w:id w:val="2045404418"/>
            <w:placeholder>
              <w:docPart w:val="22C0A420FC35473A807B447E06DBAD29"/>
            </w:placeholder>
            <w:text w:multiLine="1"/>
          </w:sdtPr>
          <w:sdtEndPr/>
          <w:sdtContent>
            <w:tc>
              <w:tcPr>
                <w:tcW w:w="1250" w:type="pct"/>
                <w:shd w:val="clear" w:color="auto" w:fill="auto"/>
              </w:tcPr>
              <w:p w14:paraId="4A1A6D2F" w14:textId="27C4A775" w:rsidR="005851F1" w:rsidRPr="00FD381A" w:rsidRDefault="005851F1" w:rsidP="00C773A4">
                <w:pPr>
                  <w:spacing w:after="0" w:line="276" w:lineRule="auto"/>
                </w:pPr>
                <w:r w:rsidRPr="00FD381A">
                  <w:t>Click here to enter text.</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p w14:paraId="017CB11D" w14:textId="77777777" w:rsidR="00DD7725" w:rsidRDefault="00DD7725" w:rsidP="00DD7725">
      <w:pPr>
        <w:spacing w:after="0" w:line="276" w:lineRule="auto"/>
      </w:pPr>
      <w:r>
        <w:t xml:space="preserve">2. </w:t>
      </w:r>
      <w:r w:rsidRPr="004211E7">
        <w:t xml:space="preserve">Designate whether the following local </w:t>
      </w:r>
      <w:r w:rsidRPr="004211E7">
        <w:rPr>
          <w:i/>
        </w:rPr>
        <w:t>Optional Policy</w:t>
      </w:r>
      <w:r w:rsidRPr="004211E7">
        <w:t xml:space="preserve"> is included and used at the Local Area WDB and is included in the Local Area Plan or write “N/A” implying “Not Applicable”, if the Local Area WDB does not have this policy </w:t>
      </w:r>
      <w:proofErr w:type="gramStart"/>
      <w:r w:rsidRPr="004211E7">
        <w:t>and;</w:t>
      </w:r>
      <w:proofErr w:type="gramEnd"/>
      <w:r w:rsidRPr="004211E7">
        <w:t xml:space="preserve"> therefore, does not use these services.</w:t>
      </w:r>
    </w:p>
    <w:p w14:paraId="156AE30C" w14:textId="77777777" w:rsidR="00DD7725" w:rsidRPr="008F036A" w:rsidRDefault="00DD7725" w:rsidP="00DD7725">
      <w:pPr>
        <w:spacing w:after="0" w:line="276" w:lineRule="auto"/>
      </w:pPr>
    </w:p>
    <w:p w14:paraId="064D55B4" w14:textId="25383D2E" w:rsidR="00785EBE" w:rsidRPr="00487DB1" w:rsidRDefault="00785EBE" w:rsidP="00DD7725">
      <w:pPr>
        <w:spacing w:after="0" w:line="276" w:lineRule="auto"/>
      </w:pPr>
      <w:r w:rsidRPr="00487DB1">
        <w:t xml:space="preserve">In the second column mark </w:t>
      </w:r>
      <w:r w:rsidR="00DA6764" w:rsidRPr="00487DB1">
        <w:t xml:space="preserve">“Yes” </w:t>
      </w:r>
      <w:r w:rsidRPr="00487DB1">
        <w:rPr>
          <w:b/>
          <w:i/>
        </w:rPr>
        <w:t>only</w:t>
      </w:r>
      <w:r w:rsidRPr="00487DB1">
        <w:t xml:space="preserve"> if the policy has been changed</w:t>
      </w:r>
      <w:r w:rsidR="00EF6D11">
        <w:t xml:space="preserve"> for</w:t>
      </w:r>
      <w:r w:rsidRPr="00487DB1">
        <w:t xml:space="preserve"> PY</w:t>
      </w:r>
      <w:r w:rsidR="00144670" w:rsidRPr="00487DB1">
        <w:t xml:space="preserve"> </w:t>
      </w:r>
      <w:r w:rsidR="00CC687C">
        <w:t>2024</w:t>
      </w:r>
      <w:r w:rsidRPr="00487DB1">
        <w:t xml:space="preserve"> and has not been previously submitted to the D</w:t>
      </w:r>
      <w:r w:rsidR="00E864BA" w:rsidRPr="00487DB1">
        <w:t>WS</w:t>
      </w:r>
      <w:r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E15813">
            <w:pPr>
              <w:pStyle w:val="ListParagraph"/>
              <w:numPr>
                <w:ilvl w:val="0"/>
                <w:numId w:val="27"/>
              </w:numPr>
              <w:spacing w:after="0" w:line="276" w:lineRule="auto"/>
            </w:pPr>
            <w:r w:rsidRPr="00487DB1">
              <w:t xml:space="preserve">Local Area WDB </w:t>
            </w:r>
            <w:r w:rsidR="005E16CE" w:rsidRPr="00487DB1">
              <w:t>Guidance for Local Incumbent Worker Grants</w:t>
            </w:r>
          </w:p>
        </w:tc>
        <w:sdt>
          <w:sdt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FD381A">
                  <w:t>Click here to enter text.</w:t>
                </w:r>
              </w:p>
            </w:tc>
          </w:sdtContent>
        </w:sdt>
        <w:sdt>
          <w:sdt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FD381A">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E15813">
            <w:pPr>
              <w:pStyle w:val="ListParagraph"/>
              <w:numPr>
                <w:ilvl w:val="0"/>
                <w:numId w:val="27"/>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FD381A">
                  <w:t>Click here to enter text.</w:t>
                </w:r>
              </w:p>
            </w:tc>
          </w:sdtContent>
        </w:sdt>
        <w:sdt>
          <w:sdt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FD381A">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E15813">
            <w:pPr>
              <w:pStyle w:val="ListParagraph"/>
              <w:numPr>
                <w:ilvl w:val="0"/>
                <w:numId w:val="27"/>
              </w:numPr>
              <w:spacing w:after="0" w:line="276" w:lineRule="auto"/>
            </w:pPr>
            <w:r w:rsidRPr="00487DB1">
              <w:t xml:space="preserve">Local Area </w:t>
            </w:r>
            <w:r w:rsidR="00DB4A0B" w:rsidRPr="00487DB1">
              <w:t xml:space="preserve">WDB </w:t>
            </w:r>
            <w:r w:rsidRPr="00487DB1">
              <w:t>Transitional Jobs Policy</w:t>
            </w:r>
          </w:p>
        </w:tc>
        <w:sdt>
          <w:sdt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FD381A">
                  <w:t>Click here to enter text.</w:t>
                </w:r>
              </w:p>
            </w:tc>
          </w:sdtContent>
        </w:sdt>
        <w:sdt>
          <w:sdt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FD381A">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E15813">
            <w:pPr>
              <w:pStyle w:val="ListParagraph"/>
              <w:numPr>
                <w:ilvl w:val="0"/>
                <w:numId w:val="27"/>
              </w:numPr>
              <w:spacing w:after="0" w:line="276" w:lineRule="auto"/>
            </w:pPr>
            <w:r w:rsidRPr="00487DB1">
              <w:t xml:space="preserve">Local Area </w:t>
            </w:r>
            <w:r w:rsidR="00DB4A0B" w:rsidRPr="00487DB1">
              <w:t xml:space="preserve">WDB </w:t>
            </w:r>
            <w:r w:rsidRPr="00487DB1">
              <w:t>Youth Incentive Policy</w:t>
            </w:r>
          </w:p>
        </w:tc>
        <w:sdt>
          <w:sdt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FD381A">
                  <w:t>Click here to enter text.</w:t>
                </w:r>
              </w:p>
            </w:tc>
          </w:sdtContent>
        </w:sdt>
        <w:sdt>
          <w:sdt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FD381A">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p w14:paraId="2EDE3F70" w14:textId="3DEF8E4B" w:rsidR="00DD7725" w:rsidRPr="00286138" w:rsidRDefault="00286138" w:rsidP="00DD7725">
      <w:pPr>
        <w:pStyle w:val="Caption"/>
        <w:keepNext/>
        <w:rPr>
          <w:b w:val="0"/>
          <w:bCs w:val="0"/>
          <w:sz w:val="24"/>
          <w:szCs w:val="24"/>
        </w:rPr>
      </w:pPr>
      <w:r w:rsidRPr="00286138">
        <w:rPr>
          <w:b w:val="0"/>
          <w:bCs w:val="0"/>
          <w:sz w:val="24"/>
          <w:szCs w:val="24"/>
        </w:rPr>
        <w:lastRenderedPageBreak/>
        <w:t xml:space="preserve">3. </w:t>
      </w:r>
      <w:r w:rsidR="00DD7725" w:rsidRPr="00286138">
        <w:rPr>
          <w:b w:val="0"/>
          <w:bCs w:val="0"/>
          <w:sz w:val="24"/>
          <w:szCs w:val="24"/>
        </w:rPr>
        <w:t>Individual Training Accounts (ITAs) are required [Regulations Section 680.300] to pay the cost of training provided with Adult and Dislocated Worker funds and limitations on duration and amount may be included [Regulations Section 680.320]. Please provid</w:t>
      </w:r>
      <w:r w:rsidRPr="00286138">
        <w:rPr>
          <w:rFonts w:eastAsia="Times New Roman"/>
          <w:b w:val="0"/>
          <w:bCs w:val="0"/>
          <w:sz w:val="24"/>
          <w:szCs w:val="24"/>
        </w:rPr>
        <w:t>e the following ITA elements in summ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FD381A">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FD381A">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FD381A">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FD381A">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FD381A">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FD381A">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FD381A">
                  <w:t>Click here to enter text.</w:t>
                </w:r>
              </w:p>
            </w:tc>
          </w:sdtContent>
        </w:sdt>
      </w:tr>
    </w:tbl>
    <w:p w14:paraId="5B9F39E3" w14:textId="49D7F7B6" w:rsidR="0099123F" w:rsidRDefault="0099123F" w:rsidP="00914D60">
      <w:pPr>
        <w:spacing w:after="0" w:line="276" w:lineRule="auto"/>
      </w:pPr>
    </w:p>
    <w:p w14:paraId="0C07B2BE" w14:textId="0436F86D" w:rsidR="006651B4" w:rsidRPr="006651B4" w:rsidRDefault="006651B4" w:rsidP="006651B4">
      <w:pPr>
        <w:pStyle w:val="Caption"/>
        <w:keepNext/>
        <w:rPr>
          <w:b w:val="0"/>
          <w:bCs w:val="0"/>
          <w:sz w:val="24"/>
          <w:szCs w:val="24"/>
        </w:rPr>
      </w:pPr>
      <w:r w:rsidRPr="006651B4">
        <w:rPr>
          <w:b w:val="0"/>
          <w:bCs w:val="0"/>
          <w:sz w:val="24"/>
          <w:szCs w:val="24"/>
        </w:rPr>
        <w:t xml:space="preserve">4. Provide a description of how training services under chapter 3 of subtitle B will be provided in accordance with section 134(c)(3)(G), including if contracts for the training services will be used, how the use of such contracts will be coordinated with </w:t>
      </w:r>
      <w:r w:rsidRPr="006651B4">
        <w:rPr>
          <w:b w:val="0"/>
          <w:bCs w:val="0"/>
          <w:sz w:val="24"/>
          <w:szCs w:val="24"/>
        </w:rPr>
        <w:t>the use of individual training accounts under that chapter and how the local board will ensure informed customer choice in the selection of training programs regardless of how the training services are to be provided. [WIOA Section 108(b)(1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4334D093" w14:textId="77777777" w:rsidTr="00E91A3E">
        <w:sdt>
          <w:sdtPr>
            <w:id w:val="-1999171486"/>
            <w:placeholder>
              <w:docPart w:val="A83447758D5642B8B93F1AF25F4833E1"/>
            </w:placeholder>
            <w:text/>
          </w:sdtPr>
          <w:sdtEndPr/>
          <w:sdtContent>
            <w:tc>
              <w:tcPr>
                <w:tcW w:w="10790" w:type="dxa"/>
                <w:shd w:val="clear" w:color="auto" w:fill="auto"/>
                <w:tcMar>
                  <w:top w:w="72" w:type="dxa"/>
                  <w:left w:w="72" w:type="dxa"/>
                  <w:bottom w:w="72" w:type="dxa"/>
                  <w:right w:w="72" w:type="dxa"/>
                </w:tcMar>
              </w:tcPr>
              <w:p w14:paraId="7031D7E8" w14:textId="77777777" w:rsidR="00EF16FC" w:rsidRPr="00487DB1" w:rsidRDefault="00EF16FC" w:rsidP="00E91A3E">
                <w:pPr>
                  <w:spacing w:after="0" w:line="276" w:lineRule="auto"/>
                </w:pPr>
                <w:r w:rsidRPr="00FD381A">
                  <w:t>Click here to enter text.</w:t>
                </w:r>
              </w:p>
            </w:tc>
          </w:sdtContent>
        </w:sdt>
      </w:tr>
    </w:tbl>
    <w:p w14:paraId="33090CAF" w14:textId="77777777" w:rsidR="007B5B57" w:rsidRDefault="007B5B57" w:rsidP="00914D60">
      <w:pPr>
        <w:spacing w:after="0" w:line="276" w:lineRule="auto"/>
      </w:pPr>
    </w:p>
    <w:p w14:paraId="5F8EDD6B" w14:textId="2653D438" w:rsidR="006651B4" w:rsidRPr="006651B4" w:rsidRDefault="006651B4" w:rsidP="006651B4">
      <w:pPr>
        <w:pStyle w:val="Caption"/>
        <w:keepNext/>
        <w:rPr>
          <w:b w:val="0"/>
          <w:bCs w:val="0"/>
          <w:sz w:val="24"/>
          <w:szCs w:val="24"/>
        </w:rPr>
      </w:pPr>
      <w:r w:rsidRPr="006651B4">
        <w:rPr>
          <w:b w:val="0"/>
          <w:bCs w:val="0"/>
          <w:sz w:val="24"/>
          <w:szCs w:val="24"/>
        </w:rPr>
        <w:t>5. Please specify the supportive services provided by the Local Area WDB Supportive Services Policy. List specific items under Supplies, Emergency, and Other, as identified in the Local Area WDB policy. (Expand form as need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tr>
      <w:tr w:rsidR="00EE1272" w:rsidRPr="00487DB1" w14:paraId="2A7F2E50" w14:textId="77777777" w:rsidTr="001E33DE">
        <w:trPr>
          <w:jc w:val="center"/>
        </w:trPr>
        <w:sdt>
          <w:sdt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tr>
      <w:tr w:rsidR="00EE1272" w:rsidRPr="00487DB1" w14:paraId="401E591F" w14:textId="77777777" w:rsidTr="001E33DE">
        <w:trPr>
          <w:jc w:val="center"/>
        </w:trPr>
        <w:sdt>
          <w:sdt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sdt>
          <w:sdt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FD381A">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6651B4">
            <w:pPr>
              <w:autoSpaceDE w:val="0"/>
              <w:autoSpaceDN w:val="0"/>
              <w:adjustRightInd w:val="0"/>
              <w:spacing w:after="0" w:line="276" w:lineRule="auto"/>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99717B"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99717B"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99717B"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99717B"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99717B"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99717B"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99717B"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99717B"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99717B"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99717B"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99717B"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99717B"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99717B"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99717B"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99717B"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99717B"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99717B"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99717B"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99717B"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99717B"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99717B"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99717B"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99717B"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99717B"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99717B"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99717B"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99717B"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99717B"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99717B"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99717B"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99717B"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99717B"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99717B"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99717B"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lastRenderedPageBreak/>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20"/>
          <w:headerReference w:type="default" r:id="rId21"/>
          <w:headerReference w:type="first" r:id="rId22"/>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6651B4">
      <w:pPr>
        <w:autoSpaceDE w:val="0"/>
        <w:autoSpaceDN w:val="0"/>
        <w:adjustRightInd w:val="0"/>
        <w:spacing w:after="0" w:line="276" w:lineRule="auto"/>
      </w:pPr>
      <w:bookmarkStart w:id="3" w:name="Appendix_A"/>
      <w:bookmarkEnd w:id="3"/>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3"/>
          <w:headerReference w:type="default" r:id="rId24"/>
          <w:headerReference w:type="first" r:id="rId25"/>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6651B4">
      <w:pPr>
        <w:autoSpaceDE w:val="0"/>
        <w:autoSpaceDN w:val="0"/>
        <w:adjustRightInd w:val="0"/>
        <w:spacing w:after="0" w:line="276" w:lineRule="auto"/>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FD381A">
            <w:rPr>
              <w:rStyle w:val="PlaceholderText"/>
              <w:b/>
              <w:bCs/>
              <w:color w:val="auto"/>
            </w:rPr>
            <w:t>Click Here to E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6651B4">
      <w:pPr>
        <w:autoSpaceDE w:val="0"/>
        <w:autoSpaceDN w:val="0"/>
        <w:adjustRightInd w:val="0"/>
        <w:spacing w:after="0" w:line="276" w:lineRule="auto"/>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FD381A">
            <w:rPr>
              <w:rStyle w:val="PlaceholderText"/>
              <w:b/>
              <w:bCs/>
              <w:color w:val="auto"/>
            </w:rPr>
            <w:t>Click Here to E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FD381A">
            <w:rPr>
              <w:rStyle w:val="PlaceholderText"/>
              <w:b/>
              <w:bCs/>
              <w:color w:val="auto"/>
            </w:rPr>
            <w:t>Click Here to E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6651B4">
      <w:pPr>
        <w:autoSpaceDE w:val="0"/>
        <w:autoSpaceDN w:val="0"/>
        <w:adjustRightInd w:val="0"/>
        <w:spacing w:after="0" w:line="276" w:lineRule="auto"/>
        <w:ind w:left="720"/>
      </w:pPr>
    </w:p>
    <w:p w14:paraId="64BD3268" w14:textId="08B1030F" w:rsidR="00252C13" w:rsidRPr="00487DB1" w:rsidRDefault="00252C13" w:rsidP="006651B4">
      <w:pPr>
        <w:pStyle w:val="ListParagraph"/>
        <w:numPr>
          <w:ilvl w:val="0"/>
          <w:numId w:val="18"/>
        </w:numPr>
        <w:autoSpaceDE w:val="0"/>
        <w:autoSpaceDN w:val="0"/>
        <w:adjustRightInd w:val="0"/>
        <w:spacing w:after="0" w:line="276" w:lineRule="auto"/>
      </w:pPr>
      <w:r w:rsidRPr="00487DB1">
        <w:t>Perform workforce research and regional market analysis</w:t>
      </w:r>
      <w:r w:rsidR="00EE3F67" w:rsidRPr="00487DB1">
        <w:t>.</w:t>
      </w:r>
    </w:p>
    <w:p w14:paraId="09CF0702" w14:textId="77777777" w:rsidR="007F047B" w:rsidRPr="00487DB1" w:rsidRDefault="007F047B" w:rsidP="006651B4">
      <w:pPr>
        <w:autoSpaceDE w:val="0"/>
        <w:autoSpaceDN w:val="0"/>
        <w:adjustRightInd w:val="0"/>
        <w:spacing w:after="0" w:line="276" w:lineRule="auto"/>
        <w:ind w:left="720"/>
      </w:pPr>
    </w:p>
    <w:p w14:paraId="45F28630" w14:textId="664C7FD0"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6651B4">
      <w:pPr>
        <w:autoSpaceDE w:val="0"/>
        <w:autoSpaceDN w:val="0"/>
        <w:adjustRightInd w:val="0"/>
        <w:spacing w:after="0" w:line="276" w:lineRule="auto"/>
        <w:ind w:left="720"/>
      </w:pPr>
    </w:p>
    <w:p w14:paraId="5AFF059F" w14:textId="15DD04BF" w:rsidR="00CE2486" w:rsidRPr="00487DB1" w:rsidRDefault="00252C13" w:rsidP="006651B4">
      <w:pPr>
        <w:pStyle w:val="ListParagraph"/>
        <w:numPr>
          <w:ilvl w:val="0"/>
          <w:numId w:val="18"/>
        </w:numPr>
        <w:autoSpaceDE w:val="0"/>
        <w:autoSpaceDN w:val="0"/>
        <w:adjustRightInd w:val="0"/>
        <w:spacing w:after="0" w:line="276" w:lineRule="auto"/>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6651B4">
      <w:pPr>
        <w:autoSpaceDE w:val="0"/>
        <w:autoSpaceDN w:val="0"/>
        <w:adjustRightInd w:val="0"/>
        <w:spacing w:after="0" w:line="276" w:lineRule="auto"/>
      </w:pPr>
    </w:p>
    <w:p w14:paraId="60358767" w14:textId="10B05D53"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6651B4">
      <w:pPr>
        <w:pStyle w:val="ListParagraph"/>
        <w:numPr>
          <w:ilvl w:val="0"/>
          <w:numId w:val="18"/>
        </w:numPr>
        <w:autoSpaceDE w:val="0"/>
        <w:autoSpaceDN w:val="0"/>
        <w:adjustRightInd w:val="0"/>
        <w:spacing w:after="0" w:line="276" w:lineRule="auto"/>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6651B4">
      <w:pPr>
        <w:autoSpaceDE w:val="0"/>
        <w:autoSpaceDN w:val="0"/>
        <w:adjustRightInd w:val="0"/>
        <w:spacing w:after="0" w:line="276" w:lineRule="auto"/>
        <w:ind w:left="720"/>
      </w:pPr>
    </w:p>
    <w:p w14:paraId="5DE6558F" w14:textId="0818C8DA"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Conduct program </w:t>
      </w:r>
      <w:r w:rsidR="002B7B0A" w:rsidRPr="00487DB1">
        <w:t>oversight.</w:t>
      </w:r>
    </w:p>
    <w:p w14:paraId="39DDF85C" w14:textId="77777777" w:rsidR="007F047B" w:rsidRPr="00487DB1" w:rsidRDefault="007F047B" w:rsidP="006651B4">
      <w:pPr>
        <w:autoSpaceDE w:val="0"/>
        <w:autoSpaceDN w:val="0"/>
        <w:adjustRightInd w:val="0"/>
        <w:spacing w:after="0" w:line="276" w:lineRule="auto"/>
        <w:ind w:left="720"/>
      </w:pPr>
    </w:p>
    <w:p w14:paraId="415AA12E" w14:textId="138DBEDC"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Negotiate and reach agreement on local performance accountability </w:t>
      </w:r>
      <w:r w:rsidR="002B7B0A" w:rsidRPr="00487DB1">
        <w:t>measures.</w:t>
      </w:r>
    </w:p>
    <w:p w14:paraId="3FDFC4CE" w14:textId="77777777" w:rsidR="007F047B" w:rsidRPr="00487DB1" w:rsidRDefault="007F047B" w:rsidP="006651B4">
      <w:pPr>
        <w:autoSpaceDE w:val="0"/>
        <w:autoSpaceDN w:val="0"/>
        <w:adjustRightInd w:val="0"/>
        <w:spacing w:after="0" w:line="276" w:lineRule="auto"/>
        <w:ind w:left="720"/>
      </w:pPr>
    </w:p>
    <w:p w14:paraId="38873663" w14:textId="1960AB06" w:rsidR="00252C13" w:rsidRPr="00487DB1" w:rsidRDefault="00252C13" w:rsidP="006651B4">
      <w:pPr>
        <w:pStyle w:val="ListParagraph"/>
        <w:numPr>
          <w:ilvl w:val="0"/>
          <w:numId w:val="18"/>
        </w:numPr>
        <w:autoSpaceDE w:val="0"/>
        <w:autoSpaceDN w:val="0"/>
        <w:adjustRightInd w:val="0"/>
        <w:spacing w:after="0" w:line="276" w:lineRule="auto"/>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6651B4">
      <w:pPr>
        <w:autoSpaceDE w:val="0"/>
        <w:autoSpaceDN w:val="0"/>
        <w:adjustRightInd w:val="0"/>
        <w:spacing w:after="0" w:line="276" w:lineRule="auto"/>
        <w:ind w:left="720"/>
      </w:pPr>
    </w:p>
    <w:p w14:paraId="0BF16F67" w14:textId="56339CB5"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Coordinate activities with education and training providers in the local </w:t>
      </w:r>
      <w:r w:rsidR="002B7B0A" w:rsidRPr="00487DB1">
        <w:t>area.</w:t>
      </w:r>
    </w:p>
    <w:p w14:paraId="150FB4CE" w14:textId="77777777" w:rsidR="00E67222" w:rsidRPr="00487DB1" w:rsidRDefault="00E67222" w:rsidP="006651B4">
      <w:pPr>
        <w:autoSpaceDE w:val="0"/>
        <w:autoSpaceDN w:val="0"/>
        <w:adjustRightInd w:val="0"/>
        <w:spacing w:after="0" w:line="276" w:lineRule="auto"/>
        <w:ind w:left="720"/>
      </w:pPr>
    </w:p>
    <w:p w14:paraId="149FE537" w14:textId="16980FA4" w:rsidR="00252C13" w:rsidRPr="00487DB1" w:rsidRDefault="00252C13" w:rsidP="006651B4">
      <w:pPr>
        <w:pStyle w:val="ListParagraph"/>
        <w:numPr>
          <w:ilvl w:val="0"/>
          <w:numId w:val="18"/>
        </w:numPr>
        <w:autoSpaceDE w:val="0"/>
        <w:autoSpaceDN w:val="0"/>
        <w:adjustRightInd w:val="0"/>
        <w:spacing w:after="0" w:line="276" w:lineRule="auto"/>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6651B4">
      <w:pPr>
        <w:autoSpaceDE w:val="0"/>
        <w:autoSpaceDN w:val="0"/>
        <w:adjustRightInd w:val="0"/>
        <w:spacing w:after="0" w:line="276" w:lineRule="auto"/>
        <w:ind w:left="720"/>
      </w:pPr>
    </w:p>
    <w:p w14:paraId="4C66141B" w14:textId="7478BAF4" w:rsidR="00252C13" w:rsidRPr="00487DB1" w:rsidRDefault="00252C13" w:rsidP="006651B4">
      <w:pPr>
        <w:pStyle w:val="ListParagraph"/>
        <w:numPr>
          <w:ilvl w:val="0"/>
          <w:numId w:val="18"/>
        </w:numPr>
        <w:autoSpaceDE w:val="0"/>
        <w:autoSpaceDN w:val="0"/>
        <w:adjustRightInd w:val="0"/>
        <w:spacing w:after="0" w:line="276" w:lineRule="auto"/>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6651B4">
      <w:pPr>
        <w:autoSpaceDE w:val="0"/>
        <w:autoSpaceDN w:val="0"/>
        <w:adjustRightInd w:val="0"/>
        <w:spacing w:after="0" w:line="276" w:lineRule="auto"/>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FD381A">
            <w:rPr>
              <w:rStyle w:val="PlaceholderText"/>
              <w:b/>
              <w:bCs/>
              <w:color w:val="auto"/>
            </w:rPr>
            <w:t>Click Here to Enter Number.</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FD381A">
            <w:rPr>
              <w:rStyle w:val="PlaceholderText"/>
              <w:b/>
              <w:bCs/>
              <w:color w:val="auto"/>
            </w:rPr>
            <w:t>Click Here to Enter N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6651B4">
      <w:pPr>
        <w:autoSpaceDE w:val="0"/>
        <w:autoSpaceDN w:val="0"/>
        <w:adjustRightInd w:val="0"/>
        <w:spacing w:after="0" w:line="276" w:lineRule="auto"/>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765366">
      <w:pPr>
        <w:spacing w:after="0" w:line="276" w:lineRule="auto"/>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765366">
      <w:pPr>
        <w:spacing w:after="0" w:line="276" w:lineRule="auto"/>
        <w:rPr>
          <w:sz w:val="4"/>
          <w:szCs w:val="4"/>
        </w:rPr>
      </w:pPr>
      <w:r w:rsidRPr="00487DB1">
        <w:br/>
      </w:r>
    </w:p>
    <w:p w14:paraId="125C86C5" w14:textId="2EB96C1A" w:rsidR="00252C13" w:rsidRPr="00487DB1" w:rsidRDefault="00252C13" w:rsidP="00765366">
      <w:pPr>
        <w:pStyle w:val="NoSpacing"/>
        <w:numPr>
          <w:ilvl w:val="0"/>
          <w:numId w:val="19"/>
        </w:numPr>
        <w:spacing w:line="276" w:lineRule="auto"/>
        <w:ind w:left="1080"/>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765366">
      <w:pPr>
        <w:pStyle w:val="NoSpacing"/>
        <w:numPr>
          <w:ilvl w:val="0"/>
          <w:numId w:val="19"/>
        </w:numPr>
        <w:spacing w:line="276" w:lineRule="auto"/>
        <w:ind w:left="1080"/>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765366">
      <w:pPr>
        <w:pStyle w:val="NoSpacing"/>
        <w:numPr>
          <w:ilvl w:val="0"/>
          <w:numId w:val="19"/>
        </w:numPr>
        <w:spacing w:line="276" w:lineRule="auto"/>
        <w:ind w:left="1080"/>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765366">
      <w:pPr>
        <w:pStyle w:val="NoSpacing"/>
        <w:numPr>
          <w:ilvl w:val="0"/>
          <w:numId w:val="19"/>
        </w:numPr>
        <w:spacing w:line="276" w:lineRule="auto"/>
        <w:ind w:left="1080"/>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765366">
      <w:pPr>
        <w:pStyle w:val="NoSpacing"/>
        <w:spacing w:line="276" w:lineRule="auto"/>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765366">
      <w:pPr>
        <w:pStyle w:val="NoSpacing"/>
        <w:spacing w:line="276" w:lineRule="auto"/>
        <w:rPr>
          <w:sz w:val="24"/>
          <w:szCs w:val="24"/>
        </w:rPr>
      </w:pPr>
    </w:p>
    <w:p w14:paraId="7F3E8BCA" w14:textId="3C2760AC" w:rsidR="00252C13" w:rsidRPr="00487DB1" w:rsidRDefault="00252C13" w:rsidP="00765366">
      <w:pPr>
        <w:pStyle w:val="NoSpacing"/>
        <w:numPr>
          <w:ilvl w:val="0"/>
          <w:numId w:val="20"/>
        </w:numPr>
        <w:spacing w:line="276" w:lineRule="auto"/>
        <w:ind w:left="1080"/>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765366">
      <w:pPr>
        <w:pStyle w:val="NoSpacing"/>
        <w:numPr>
          <w:ilvl w:val="0"/>
          <w:numId w:val="20"/>
        </w:numPr>
        <w:spacing w:line="276" w:lineRule="auto"/>
        <w:ind w:left="1080"/>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765366">
      <w:pPr>
        <w:pStyle w:val="NoSpacing"/>
        <w:numPr>
          <w:ilvl w:val="0"/>
          <w:numId w:val="20"/>
        </w:numPr>
        <w:spacing w:line="276" w:lineRule="auto"/>
        <w:ind w:left="1080"/>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765366">
      <w:pPr>
        <w:pStyle w:val="NoSpacing"/>
        <w:spacing w:line="276" w:lineRule="auto"/>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765366">
      <w:pPr>
        <w:pStyle w:val="NoSpacing"/>
        <w:numPr>
          <w:ilvl w:val="0"/>
          <w:numId w:val="21"/>
        </w:numPr>
        <w:spacing w:line="276" w:lineRule="auto"/>
        <w:ind w:left="1080"/>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765366">
      <w:pPr>
        <w:pStyle w:val="NoSpacing"/>
        <w:numPr>
          <w:ilvl w:val="0"/>
          <w:numId w:val="21"/>
        </w:numPr>
        <w:spacing w:line="276" w:lineRule="auto"/>
        <w:ind w:left="1080"/>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765366">
      <w:pPr>
        <w:pStyle w:val="NoSpacing"/>
        <w:numPr>
          <w:ilvl w:val="0"/>
          <w:numId w:val="21"/>
        </w:numPr>
        <w:spacing w:line="276" w:lineRule="auto"/>
        <w:ind w:left="1080"/>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765366">
      <w:pPr>
        <w:tabs>
          <w:tab w:val="left" w:pos="9672"/>
        </w:tabs>
      </w:pPr>
      <w:r>
        <w:tab/>
      </w:r>
    </w:p>
    <w:p w14:paraId="63208E2B" w14:textId="65E3CB0F" w:rsidR="00252C13" w:rsidRPr="00487DB1" w:rsidRDefault="00252C13" w:rsidP="00765366">
      <w:pPr>
        <w:pStyle w:val="NoSpacing"/>
        <w:numPr>
          <w:ilvl w:val="0"/>
          <w:numId w:val="21"/>
        </w:numPr>
        <w:spacing w:line="276" w:lineRule="auto"/>
        <w:ind w:left="1080"/>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765366">
      <w:pPr>
        <w:pStyle w:val="NoSpacing"/>
        <w:numPr>
          <w:ilvl w:val="0"/>
          <w:numId w:val="21"/>
        </w:numPr>
        <w:spacing w:line="276" w:lineRule="auto"/>
        <w:ind w:left="1080"/>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765366">
      <w:pPr>
        <w:autoSpaceDE w:val="0"/>
        <w:autoSpaceDN w:val="0"/>
        <w:adjustRightInd w:val="0"/>
        <w:spacing w:after="0" w:line="276" w:lineRule="auto"/>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765366">
      <w:pPr>
        <w:autoSpaceDE w:val="0"/>
        <w:autoSpaceDN w:val="0"/>
        <w:adjustRightInd w:val="0"/>
        <w:spacing w:after="0" w:line="276" w:lineRule="auto"/>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765366">
      <w:pPr>
        <w:autoSpaceDE w:val="0"/>
        <w:autoSpaceDN w:val="0"/>
        <w:adjustRightInd w:val="0"/>
        <w:spacing w:after="0" w:line="276" w:lineRule="auto"/>
      </w:pPr>
    </w:p>
    <w:p w14:paraId="6406584B" w14:textId="22D35F70" w:rsidR="00252C13" w:rsidRPr="00487DB1" w:rsidRDefault="00252C13" w:rsidP="00765366">
      <w:pPr>
        <w:autoSpaceDE w:val="0"/>
        <w:autoSpaceDN w:val="0"/>
        <w:adjustRightInd w:val="0"/>
        <w:spacing w:after="0" w:line="276" w:lineRule="auto"/>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765366">
      <w:pPr>
        <w:autoSpaceDE w:val="0"/>
        <w:autoSpaceDN w:val="0"/>
        <w:adjustRightInd w:val="0"/>
        <w:spacing w:after="0" w:line="276" w:lineRule="auto"/>
      </w:pPr>
    </w:p>
    <w:p w14:paraId="66D1694A" w14:textId="77777777" w:rsidR="00252C13" w:rsidRPr="00487DB1" w:rsidRDefault="00252C13" w:rsidP="00765366">
      <w:pPr>
        <w:autoSpaceDE w:val="0"/>
        <w:autoSpaceDN w:val="0"/>
        <w:adjustRightInd w:val="0"/>
        <w:spacing w:after="0" w:line="276" w:lineRule="auto"/>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765366">
      <w:pPr>
        <w:autoSpaceDE w:val="0"/>
        <w:autoSpaceDN w:val="0"/>
        <w:adjustRightInd w:val="0"/>
        <w:spacing w:after="0" w:line="276" w:lineRule="auto"/>
      </w:pPr>
    </w:p>
    <w:p w14:paraId="7A586DB0" w14:textId="54677ABF" w:rsidR="00252C13" w:rsidRPr="00487DB1" w:rsidRDefault="00252C13" w:rsidP="00765366">
      <w:pPr>
        <w:autoSpaceDE w:val="0"/>
        <w:autoSpaceDN w:val="0"/>
        <w:adjustRightInd w:val="0"/>
        <w:spacing w:after="0" w:line="276" w:lineRule="auto"/>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765366">
      <w:pPr>
        <w:pStyle w:val="NoSpacing"/>
        <w:spacing w:line="276" w:lineRule="auto"/>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79E3FC" w14:textId="77777777" w:rsidR="00765366" w:rsidRDefault="00765366" w:rsidP="00C773A4">
      <w:pPr>
        <w:autoSpaceDE w:val="0"/>
        <w:autoSpaceDN w:val="0"/>
        <w:adjustRightInd w:val="0"/>
        <w:spacing w:after="0" w:line="276" w:lineRule="auto"/>
      </w:pPr>
    </w:p>
    <w:p w14:paraId="2086DB16" w14:textId="77777777" w:rsidR="00765366" w:rsidRDefault="00765366" w:rsidP="00C773A4">
      <w:pPr>
        <w:autoSpaceDE w:val="0"/>
        <w:autoSpaceDN w:val="0"/>
        <w:adjustRightInd w:val="0"/>
        <w:spacing w:after="0" w:line="276" w:lineRule="auto"/>
      </w:pPr>
    </w:p>
    <w:p w14:paraId="4FBDD33B" w14:textId="77777777" w:rsidR="00765366" w:rsidRDefault="00765366" w:rsidP="00C773A4">
      <w:pPr>
        <w:autoSpaceDE w:val="0"/>
        <w:autoSpaceDN w:val="0"/>
        <w:adjustRightInd w:val="0"/>
        <w:spacing w:after="0" w:line="276" w:lineRule="auto"/>
      </w:pPr>
    </w:p>
    <w:p w14:paraId="366D5976" w14:textId="708F97C2" w:rsidR="00252C13" w:rsidRPr="00487DB1" w:rsidRDefault="00252C13" w:rsidP="00C773A4">
      <w:pPr>
        <w:autoSpaceDE w:val="0"/>
        <w:autoSpaceDN w:val="0"/>
        <w:adjustRightInd w:val="0"/>
        <w:spacing w:after="0" w:line="276" w:lineRule="auto"/>
      </w:pPr>
      <w:r w:rsidRPr="00487DB1">
        <w:lastRenderedPageBreak/>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765366">
      <w:pPr>
        <w:autoSpaceDE w:val="0"/>
        <w:autoSpaceDN w:val="0"/>
        <w:adjustRightInd w:val="0"/>
        <w:spacing w:after="0" w:line="276" w:lineRule="auto"/>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FD381A">
            <w:rPr>
              <w:rStyle w:val="PlaceholderText"/>
              <w:b/>
              <w:bCs/>
              <w:color w:val="auto"/>
            </w:rPr>
            <w:t>Click Here to Enter WDB N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562D5CD4" w14:textId="77777777" w:rsidR="00765366" w:rsidRDefault="00765366" w:rsidP="00C773A4">
      <w:pPr>
        <w:autoSpaceDE w:val="0"/>
        <w:autoSpaceDN w:val="0"/>
        <w:adjustRightInd w:val="0"/>
        <w:spacing w:after="0" w:line="276" w:lineRule="auto"/>
      </w:pPr>
    </w:p>
    <w:p w14:paraId="308CCC60" w14:textId="405D4BAF"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765366">
      <w:pPr>
        <w:autoSpaceDE w:val="0"/>
        <w:autoSpaceDN w:val="0"/>
        <w:adjustRightInd w:val="0"/>
        <w:spacing w:after="0" w:line="276" w:lineRule="auto"/>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765366">
      <w:pPr>
        <w:spacing w:after="0" w:line="276" w:lineRule="auto"/>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765366">
      <w:pPr>
        <w:spacing w:after="0" w:line="276" w:lineRule="auto"/>
      </w:pPr>
    </w:p>
    <w:p w14:paraId="6FD8B7B5" w14:textId="258FCAAA" w:rsidR="00252C13" w:rsidRPr="00487DB1" w:rsidRDefault="00252C13" w:rsidP="00765366">
      <w:pPr>
        <w:autoSpaceDE w:val="0"/>
        <w:autoSpaceDN w:val="0"/>
        <w:adjustRightInd w:val="0"/>
        <w:spacing w:after="0" w:line="276" w:lineRule="auto"/>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765366">
      <w:pPr>
        <w:autoSpaceDE w:val="0"/>
        <w:autoSpaceDN w:val="0"/>
        <w:adjustRightInd w:val="0"/>
        <w:spacing w:after="0" w:line="276" w:lineRule="auto"/>
      </w:pPr>
    </w:p>
    <w:p w14:paraId="46371F9C" w14:textId="185E92AF" w:rsidR="00252C13" w:rsidRPr="00487DB1" w:rsidRDefault="00252C13" w:rsidP="00765366">
      <w:pPr>
        <w:autoSpaceDE w:val="0"/>
        <w:autoSpaceDN w:val="0"/>
        <w:adjustRightInd w:val="0"/>
        <w:spacing w:after="0" w:line="276" w:lineRule="auto"/>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765366">
      <w:pPr>
        <w:autoSpaceDE w:val="0"/>
        <w:autoSpaceDN w:val="0"/>
        <w:adjustRightInd w:val="0"/>
        <w:spacing w:after="0" w:line="276" w:lineRule="auto"/>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765366">
      <w:pPr>
        <w:pStyle w:val="NoSpacing"/>
        <w:spacing w:line="276" w:lineRule="auto"/>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w:t>
      </w:r>
      <w:r w:rsidRPr="00487DB1">
        <w:rPr>
          <w:sz w:val="24"/>
          <w:szCs w:val="24"/>
        </w:rPr>
        <w:lastRenderedPageBreak/>
        <w:t xml:space="preserve">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765366">
      <w:pPr>
        <w:pStyle w:val="Default"/>
        <w:spacing w:line="276" w:lineRule="auto"/>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765366">
      <w:pPr>
        <w:pStyle w:val="Default"/>
        <w:spacing w:line="276" w:lineRule="auto"/>
        <w:rPr>
          <w:rFonts w:ascii="Times New Roman" w:hAnsi="Times New Roman" w:cs="Times New Roman"/>
          <w:color w:val="auto"/>
        </w:rPr>
      </w:pPr>
    </w:p>
    <w:p w14:paraId="3CF0ADB6" w14:textId="64159D9F" w:rsidR="00252C13" w:rsidRPr="00487DB1" w:rsidRDefault="00252C13" w:rsidP="00765366">
      <w:pPr>
        <w:pStyle w:val="ListParagraph"/>
        <w:numPr>
          <w:ilvl w:val="0"/>
          <w:numId w:val="22"/>
        </w:numPr>
        <w:autoSpaceDE w:val="0"/>
        <w:autoSpaceDN w:val="0"/>
        <w:adjustRightInd w:val="0"/>
        <w:spacing w:after="0" w:line="276" w:lineRule="auto"/>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765366">
      <w:pPr>
        <w:pStyle w:val="ListParagraph"/>
        <w:numPr>
          <w:ilvl w:val="0"/>
          <w:numId w:val="22"/>
        </w:numPr>
        <w:autoSpaceDE w:val="0"/>
        <w:autoSpaceDN w:val="0"/>
        <w:adjustRightInd w:val="0"/>
        <w:spacing w:after="0" w:line="276" w:lineRule="auto"/>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765366">
      <w:pPr>
        <w:pStyle w:val="ListParagraph"/>
        <w:numPr>
          <w:ilvl w:val="0"/>
          <w:numId w:val="22"/>
        </w:numPr>
        <w:autoSpaceDE w:val="0"/>
        <w:autoSpaceDN w:val="0"/>
        <w:adjustRightInd w:val="0"/>
        <w:spacing w:after="0" w:line="276" w:lineRule="auto"/>
      </w:pPr>
      <w:r w:rsidRPr="00487DB1">
        <w:t>Selection of one-stop operators;</w:t>
      </w:r>
    </w:p>
    <w:p w14:paraId="2C5B9793" w14:textId="7A749CEE" w:rsidR="00252C13" w:rsidRPr="00487DB1" w:rsidRDefault="00252C13" w:rsidP="00765366">
      <w:pPr>
        <w:pStyle w:val="ListParagraph"/>
        <w:numPr>
          <w:ilvl w:val="0"/>
          <w:numId w:val="22"/>
        </w:numPr>
        <w:autoSpaceDE w:val="0"/>
        <w:autoSpaceDN w:val="0"/>
        <w:adjustRightInd w:val="0"/>
        <w:spacing w:after="0" w:line="276" w:lineRule="auto"/>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765366">
      <w:pPr>
        <w:pStyle w:val="ListParagraph"/>
        <w:numPr>
          <w:ilvl w:val="0"/>
          <w:numId w:val="22"/>
        </w:numPr>
        <w:autoSpaceDE w:val="0"/>
        <w:autoSpaceDN w:val="0"/>
        <w:adjustRightInd w:val="0"/>
        <w:spacing w:after="0" w:line="276" w:lineRule="auto"/>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765366">
      <w:pPr>
        <w:pStyle w:val="ListParagraph"/>
        <w:numPr>
          <w:ilvl w:val="0"/>
          <w:numId w:val="22"/>
        </w:numPr>
        <w:autoSpaceDE w:val="0"/>
        <w:autoSpaceDN w:val="0"/>
        <w:adjustRightInd w:val="0"/>
        <w:spacing w:after="0" w:line="276" w:lineRule="auto"/>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765366">
      <w:pPr>
        <w:pStyle w:val="Default"/>
        <w:spacing w:line="276" w:lineRule="auto"/>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765366">
      <w:pPr>
        <w:pStyle w:val="Default"/>
        <w:spacing w:line="276" w:lineRule="auto"/>
        <w:rPr>
          <w:rFonts w:ascii="Times New Roman" w:hAnsi="Times New Roman" w:cs="Times New Roman"/>
          <w:color w:val="auto"/>
        </w:rPr>
      </w:pPr>
    </w:p>
    <w:p w14:paraId="29EE5FAA" w14:textId="21FD7AF0" w:rsidR="00252C13" w:rsidRPr="00487DB1" w:rsidRDefault="00252C13" w:rsidP="00765366">
      <w:pPr>
        <w:pStyle w:val="NoSpacing"/>
        <w:spacing w:line="276" w:lineRule="auto"/>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Default="00252C13" w:rsidP="00765366">
      <w:pPr>
        <w:autoSpaceDE w:val="0"/>
        <w:autoSpaceDN w:val="0"/>
        <w:adjustRightInd w:val="0"/>
        <w:spacing w:after="0" w:line="276" w:lineRule="auto"/>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43122D87" w14:textId="77777777" w:rsidR="00765366" w:rsidRPr="00487DB1" w:rsidRDefault="00765366" w:rsidP="00765366">
      <w:pPr>
        <w:autoSpaceDE w:val="0"/>
        <w:autoSpaceDN w:val="0"/>
        <w:adjustRightInd w:val="0"/>
        <w:spacing w:after="0" w:line="276" w:lineRule="auto"/>
      </w:pPr>
    </w:p>
    <w:p w14:paraId="62195DE9" w14:textId="0D0880EF" w:rsidR="00252C13" w:rsidRPr="00487DB1" w:rsidRDefault="00252C13" w:rsidP="00765366">
      <w:pPr>
        <w:pStyle w:val="ListParagraph"/>
        <w:numPr>
          <w:ilvl w:val="0"/>
          <w:numId w:val="23"/>
        </w:numPr>
        <w:autoSpaceDE w:val="0"/>
        <w:autoSpaceDN w:val="0"/>
        <w:adjustRightInd w:val="0"/>
        <w:spacing w:after="0" w:line="276" w:lineRule="auto"/>
        <w:ind w:left="1368"/>
      </w:pPr>
      <w:r w:rsidRPr="00487DB1">
        <w:lastRenderedPageBreak/>
        <w:t>The individual,</w:t>
      </w:r>
    </w:p>
    <w:p w14:paraId="02349548" w14:textId="1A46F65E" w:rsidR="00252C13" w:rsidRPr="00487DB1" w:rsidRDefault="00252C13" w:rsidP="00765366">
      <w:pPr>
        <w:pStyle w:val="ListParagraph"/>
        <w:numPr>
          <w:ilvl w:val="0"/>
          <w:numId w:val="23"/>
        </w:numPr>
        <w:autoSpaceDE w:val="0"/>
        <w:autoSpaceDN w:val="0"/>
        <w:adjustRightInd w:val="0"/>
        <w:spacing w:after="0" w:line="276" w:lineRule="auto"/>
        <w:ind w:left="1368"/>
      </w:pPr>
      <w:r w:rsidRPr="00487DB1">
        <w:t>any member of the individual 's immediate family,</w:t>
      </w:r>
    </w:p>
    <w:p w14:paraId="364F9245" w14:textId="2F6627B3" w:rsidR="00252C13" w:rsidRPr="00487DB1" w:rsidRDefault="00252C13" w:rsidP="00765366">
      <w:pPr>
        <w:pStyle w:val="ListParagraph"/>
        <w:numPr>
          <w:ilvl w:val="0"/>
          <w:numId w:val="23"/>
        </w:numPr>
        <w:autoSpaceDE w:val="0"/>
        <w:autoSpaceDN w:val="0"/>
        <w:adjustRightInd w:val="0"/>
        <w:spacing w:after="0" w:line="276" w:lineRule="auto"/>
        <w:ind w:left="1368"/>
      </w:pPr>
      <w:r w:rsidRPr="00487DB1">
        <w:t>the individual's partner, or</w:t>
      </w:r>
    </w:p>
    <w:p w14:paraId="25AB33DE" w14:textId="7D0DD6AA" w:rsidR="00252C13" w:rsidRPr="00487DB1" w:rsidRDefault="00252C13" w:rsidP="00765366">
      <w:pPr>
        <w:pStyle w:val="ListParagraph"/>
        <w:numPr>
          <w:ilvl w:val="0"/>
          <w:numId w:val="23"/>
        </w:numPr>
        <w:autoSpaceDE w:val="0"/>
        <w:autoSpaceDN w:val="0"/>
        <w:adjustRightInd w:val="0"/>
        <w:spacing w:after="0" w:line="276" w:lineRule="auto"/>
        <w:ind w:left="1368"/>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Default="00252C13" w:rsidP="00765366">
      <w:pPr>
        <w:autoSpaceDE w:val="0"/>
        <w:autoSpaceDN w:val="0"/>
        <w:adjustRightInd w:val="0"/>
        <w:spacing w:after="0" w:line="276" w:lineRule="auto"/>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649402E7" w14:textId="77777777" w:rsidR="00765366" w:rsidRPr="00487DB1" w:rsidRDefault="00765366" w:rsidP="00765366">
      <w:pPr>
        <w:autoSpaceDE w:val="0"/>
        <w:autoSpaceDN w:val="0"/>
        <w:adjustRightInd w:val="0"/>
        <w:spacing w:after="0" w:line="276" w:lineRule="auto"/>
      </w:pPr>
    </w:p>
    <w:p w14:paraId="5C47D7AB" w14:textId="3E4D5214" w:rsidR="00252C13" w:rsidRPr="00487DB1" w:rsidRDefault="00252C13" w:rsidP="00765366">
      <w:pPr>
        <w:autoSpaceDE w:val="0"/>
        <w:autoSpaceDN w:val="0"/>
        <w:adjustRightInd w:val="0"/>
        <w:spacing w:after="0" w:line="276" w:lineRule="auto"/>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765366">
      <w:pPr>
        <w:autoSpaceDE w:val="0"/>
        <w:autoSpaceDN w:val="0"/>
        <w:adjustRightInd w:val="0"/>
        <w:spacing w:after="0" w:line="276" w:lineRule="auto"/>
      </w:pPr>
    </w:p>
    <w:p w14:paraId="14F3F6AA" w14:textId="37529F6F" w:rsidR="00252C13" w:rsidRPr="00487DB1" w:rsidRDefault="00252C13" w:rsidP="00765366">
      <w:pPr>
        <w:autoSpaceDE w:val="0"/>
        <w:autoSpaceDN w:val="0"/>
        <w:adjustRightInd w:val="0"/>
        <w:spacing w:after="0" w:line="276" w:lineRule="auto"/>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765366">
      <w:pPr>
        <w:autoSpaceDE w:val="0"/>
        <w:autoSpaceDN w:val="0"/>
        <w:adjustRightInd w:val="0"/>
        <w:spacing w:after="0" w:line="276" w:lineRule="auto"/>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765366">
      <w:pPr>
        <w:autoSpaceDE w:val="0"/>
        <w:autoSpaceDN w:val="0"/>
        <w:adjustRightInd w:val="0"/>
        <w:spacing w:after="0" w:line="276" w:lineRule="auto"/>
      </w:pPr>
    </w:p>
    <w:p w14:paraId="12E6B08B" w14:textId="77777777" w:rsidR="00252C13" w:rsidRPr="00487DB1" w:rsidRDefault="00252C13" w:rsidP="00765366">
      <w:pPr>
        <w:autoSpaceDE w:val="0"/>
        <w:autoSpaceDN w:val="0"/>
        <w:adjustRightInd w:val="0"/>
        <w:spacing w:after="0" w:line="276" w:lineRule="auto"/>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068C8A12" w14:textId="77777777" w:rsidR="00765366" w:rsidRDefault="00765366" w:rsidP="00C773A4">
      <w:pPr>
        <w:autoSpaceDE w:val="0"/>
        <w:autoSpaceDN w:val="0"/>
        <w:adjustRightInd w:val="0"/>
        <w:spacing w:after="0" w:line="276" w:lineRule="auto"/>
      </w:pPr>
    </w:p>
    <w:p w14:paraId="155FCEFD" w14:textId="77777777" w:rsidR="00765366" w:rsidRDefault="00765366" w:rsidP="00C773A4">
      <w:pPr>
        <w:autoSpaceDE w:val="0"/>
        <w:autoSpaceDN w:val="0"/>
        <w:adjustRightInd w:val="0"/>
        <w:spacing w:after="0" w:line="276" w:lineRule="auto"/>
      </w:pPr>
    </w:p>
    <w:p w14:paraId="6B4E9107" w14:textId="58998A69" w:rsidR="00252C13" w:rsidRPr="00487DB1" w:rsidRDefault="00252C13" w:rsidP="00C773A4">
      <w:pPr>
        <w:autoSpaceDE w:val="0"/>
        <w:autoSpaceDN w:val="0"/>
        <w:adjustRightInd w:val="0"/>
        <w:spacing w:after="0" w:line="276" w:lineRule="auto"/>
      </w:pPr>
      <w:r w:rsidRPr="00487DB1">
        <w:lastRenderedPageBreak/>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765366">
      <w:pPr>
        <w:autoSpaceDE w:val="0"/>
        <w:autoSpaceDN w:val="0"/>
        <w:adjustRightInd w:val="0"/>
        <w:spacing w:after="0" w:line="276" w:lineRule="auto"/>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765366">
      <w:pPr>
        <w:autoSpaceDE w:val="0"/>
        <w:autoSpaceDN w:val="0"/>
        <w:adjustRightInd w:val="0"/>
        <w:spacing w:after="0" w:line="276" w:lineRule="auto"/>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765366">
      <w:pPr>
        <w:autoSpaceDE w:val="0"/>
        <w:autoSpaceDN w:val="0"/>
        <w:adjustRightInd w:val="0"/>
        <w:spacing w:after="0" w:line="276" w:lineRule="auto"/>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765366">
      <w:pPr>
        <w:autoSpaceDE w:val="0"/>
        <w:autoSpaceDN w:val="0"/>
        <w:adjustRightInd w:val="0"/>
        <w:spacing w:after="0" w:line="276" w:lineRule="auto"/>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26E22DB7" w:rsidR="00252C13" w:rsidRDefault="00252C13" w:rsidP="00765366">
      <w:pPr>
        <w:pStyle w:val="NoSpacing"/>
        <w:spacing w:line="276" w:lineRule="auto"/>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w:t>
      </w:r>
      <w:r w:rsidRPr="00487DB1">
        <w:rPr>
          <w:sz w:val="24"/>
          <w:szCs w:val="24"/>
        </w:rPr>
        <w:lastRenderedPageBreak/>
        <w:t>any two (2) members of the committee. The Board</w:t>
      </w:r>
      <w:r w:rsidR="00765366">
        <w:rPr>
          <w:sz w:val="24"/>
          <w:szCs w:val="24"/>
        </w:rPr>
        <w:t>’</w:t>
      </w:r>
      <w:r w:rsidRPr="00487DB1">
        <w:rPr>
          <w:sz w:val="24"/>
          <w:szCs w:val="24"/>
        </w:rPr>
        <w:t>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765366">
      <w:pPr>
        <w:pStyle w:val="PlainText"/>
        <w:spacing w:line="276" w:lineRule="auto"/>
        <w:jc w:val="left"/>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38460A2B" w14:textId="77777777" w:rsidR="00765366" w:rsidRDefault="00765366" w:rsidP="00C773A4">
      <w:pPr>
        <w:autoSpaceDE w:val="0"/>
        <w:autoSpaceDN w:val="0"/>
        <w:adjustRightInd w:val="0"/>
        <w:spacing w:after="0" w:line="276" w:lineRule="auto"/>
      </w:pPr>
    </w:p>
    <w:p w14:paraId="62B9529E" w14:textId="17948885"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765366">
      <w:pPr>
        <w:autoSpaceDE w:val="0"/>
        <w:autoSpaceDN w:val="0"/>
        <w:adjustRightInd w:val="0"/>
        <w:spacing w:after="0" w:line="276" w:lineRule="auto"/>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765366">
      <w:pPr>
        <w:autoSpaceDE w:val="0"/>
        <w:autoSpaceDN w:val="0"/>
        <w:adjustRightInd w:val="0"/>
        <w:spacing w:after="0" w:line="276" w:lineRule="auto"/>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3E8D6DE0" w14:textId="77777777" w:rsidR="005D0B95" w:rsidRDefault="005D0B95" w:rsidP="00C773A4">
      <w:pPr>
        <w:autoSpaceDE w:val="0"/>
        <w:autoSpaceDN w:val="0"/>
        <w:adjustRightInd w:val="0"/>
        <w:spacing w:after="0" w:line="276" w:lineRule="auto"/>
        <w:rPr>
          <w:b/>
          <w:bCs/>
          <w:sz w:val="28"/>
          <w:szCs w:val="28"/>
        </w:rPr>
      </w:pPr>
    </w:p>
    <w:p w14:paraId="36383C19" w14:textId="77777777" w:rsidR="005D0B95" w:rsidRDefault="005D0B95" w:rsidP="00C773A4">
      <w:pPr>
        <w:autoSpaceDE w:val="0"/>
        <w:autoSpaceDN w:val="0"/>
        <w:adjustRightInd w:val="0"/>
        <w:spacing w:after="0" w:line="276" w:lineRule="auto"/>
        <w:rPr>
          <w:b/>
          <w:bCs/>
          <w:sz w:val="28"/>
          <w:szCs w:val="28"/>
        </w:rPr>
      </w:pPr>
    </w:p>
    <w:p w14:paraId="3D27125A" w14:textId="77777777" w:rsidR="005D0B95" w:rsidRDefault="005D0B95" w:rsidP="00C773A4">
      <w:pPr>
        <w:autoSpaceDE w:val="0"/>
        <w:autoSpaceDN w:val="0"/>
        <w:adjustRightInd w:val="0"/>
        <w:spacing w:after="0" w:line="276" w:lineRule="auto"/>
        <w:rPr>
          <w:b/>
          <w:bCs/>
          <w:sz w:val="28"/>
          <w:szCs w:val="28"/>
        </w:rPr>
      </w:pPr>
    </w:p>
    <w:p w14:paraId="2653DA9B" w14:textId="77777777" w:rsidR="005D0B95" w:rsidRDefault="005D0B95" w:rsidP="00C773A4">
      <w:pPr>
        <w:autoSpaceDE w:val="0"/>
        <w:autoSpaceDN w:val="0"/>
        <w:adjustRightInd w:val="0"/>
        <w:spacing w:after="0" w:line="276" w:lineRule="auto"/>
        <w:rPr>
          <w:b/>
          <w:bCs/>
          <w:sz w:val="28"/>
          <w:szCs w:val="28"/>
        </w:rPr>
      </w:pPr>
    </w:p>
    <w:p w14:paraId="77ABD473" w14:textId="77777777" w:rsidR="005D0B95" w:rsidRDefault="005D0B95" w:rsidP="00C773A4">
      <w:pPr>
        <w:autoSpaceDE w:val="0"/>
        <w:autoSpaceDN w:val="0"/>
        <w:adjustRightInd w:val="0"/>
        <w:spacing w:after="0" w:line="276" w:lineRule="auto"/>
        <w:rPr>
          <w:b/>
          <w:bCs/>
          <w:sz w:val="28"/>
          <w:szCs w:val="28"/>
        </w:rPr>
      </w:pPr>
    </w:p>
    <w:p w14:paraId="6C43F59F" w14:textId="77777777" w:rsidR="005D0B95" w:rsidRDefault="005D0B95" w:rsidP="00C773A4">
      <w:pPr>
        <w:autoSpaceDE w:val="0"/>
        <w:autoSpaceDN w:val="0"/>
        <w:adjustRightInd w:val="0"/>
        <w:spacing w:after="0" w:line="276" w:lineRule="auto"/>
        <w:rPr>
          <w:b/>
          <w:bCs/>
          <w:sz w:val="28"/>
          <w:szCs w:val="28"/>
        </w:rPr>
      </w:pPr>
    </w:p>
    <w:p w14:paraId="66158594" w14:textId="77777777" w:rsidR="005D0B95" w:rsidRDefault="005D0B95" w:rsidP="00C773A4">
      <w:pPr>
        <w:autoSpaceDE w:val="0"/>
        <w:autoSpaceDN w:val="0"/>
        <w:adjustRightInd w:val="0"/>
        <w:spacing w:after="0" w:line="276" w:lineRule="auto"/>
        <w:rPr>
          <w:b/>
          <w:bCs/>
          <w:sz w:val="28"/>
          <w:szCs w:val="28"/>
        </w:rPr>
      </w:pPr>
    </w:p>
    <w:p w14:paraId="70F50D59" w14:textId="77777777" w:rsidR="005D0B95" w:rsidRDefault="005D0B95" w:rsidP="00C773A4">
      <w:pPr>
        <w:autoSpaceDE w:val="0"/>
        <w:autoSpaceDN w:val="0"/>
        <w:adjustRightInd w:val="0"/>
        <w:spacing w:after="0" w:line="276" w:lineRule="auto"/>
        <w:rPr>
          <w:b/>
          <w:bCs/>
          <w:sz w:val="28"/>
          <w:szCs w:val="28"/>
        </w:rPr>
      </w:pPr>
    </w:p>
    <w:p w14:paraId="25CDE21D" w14:textId="77777777" w:rsidR="005D0B95" w:rsidRDefault="005D0B95" w:rsidP="00C773A4">
      <w:pPr>
        <w:autoSpaceDE w:val="0"/>
        <w:autoSpaceDN w:val="0"/>
        <w:adjustRightInd w:val="0"/>
        <w:spacing w:after="0" w:line="276" w:lineRule="auto"/>
        <w:rPr>
          <w:b/>
          <w:bCs/>
          <w:sz w:val="28"/>
          <w:szCs w:val="28"/>
        </w:rPr>
      </w:pPr>
    </w:p>
    <w:p w14:paraId="22555EF4" w14:textId="040DF07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lastRenderedPageBreak/>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DA2506">
      <w:pPr>
        <w:pStyle w:val="NoSpacing"/>
        <w:spacing w:line="276" w:lineRule="auto"/>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D00CDA" w:rsidRPr="00487DB1" w14:paraId="71ABEEF6" w14:textId="77777777" w:rsidTr="00876AA4">
        <w:tc>
          <w:tcPr>
            <w:tcW w:w="10800" w:type="dxa"/>
          </w:tcPr>
          <w:p w14:paraId="14BD17D0" w14:textId="620DF8A2" w:rsidR="006A667A" w:rsidRDefault="006A667A" w:rsidP="007B160B">
            <w:pPr>
              <w:spacing w:after="0" w:line="276" w:lineRule="auto"/>
              <w:jc w:val="center"/>
              <w:rPr>
                <w:i/>
                <w:iCs/>
              </w:rPr>
            </w:pPr>
            <w:r>
              <w:rPr>
                <w:i/>
                <w:iCs/>
              </w:rPr>
              <w:t>____________________________________________</w:t>
            </w:r>
          </w:p>
          <w:p w14:paraId="4E822400" w14:textId="2AF1AE6B"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6A66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800" w:type="dxa"/>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E04064" w:rsidRPr="00487DB1" w14:paraId="04344250" w14:textId="77777777" w:rsidTr="006A66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800" w:type="dxa"/>
            <w:tcBorders>
              <w:top w:val="nil"/>
              <w:left w:val="nil"/>
              <w:bottom w:val="nil"/>
              <w:right w:val="nil"/>
            </w:tcBorders>
          </w:tcPr>
          <w:p w14:paraId="472ACF5C" w14:textId="77777777" w:rsidR="00A55BF5" w:rsidRDefault="00A03AE5" w:rsidP="00C773A4">
            <w:pPr>
              <w:spacing w:after="0" w:line="276" w:lineRule="auto"/>
              <w:rPr>
                <w:rFonts w:eastAsia="Times New Roman"/>
              </w:rPr>
            </w:pPr>
            <w:r>
              <w:rPr>
                <w:rFonts w:eastAsia="Times New Roman"/>
              </w:rPr>
              <w:t>________________________________________________________________________________________</w:t>
            </w:r>
          </w:p>
          <w:p w14:paraId="3281454E" w14:textId="77777777" w:rsidR="00A03AE5" w:rsidRDefault="00A03AE5" w:rsidP="00C773A4">
            <w:pPr>
              <w:spacing w:after="0" w:line="276" w:lineRule="auto"/>
              <w:rPr>
                <w:i/>
              </w:rPr>
            </w:pPr>
            <w:r w:rsidRPr="00202D59">
              <w:rPr>
                <w:i/>
              </w:rPr>
              <w:t>Board Director, Printed Name and Signature</w:t>
            </w:r>
            <w:r>
              <w:rPr>
                <w:i/>
              </w:rPr>
              <w:t xml:space="preserve">                                                                Date</w:t>
            </w:r>
          </w:p>
          <w:p w14:paraId="32516FD7" w14:textId="77777777" w:rsidR="00FB4F2E" w:rsidRDefault="00FB4F2E" w:rsidP="00C773A4">
            <w:pPr>
              <w:spacing w:after="0" w:line="276" w:lineRule="auto"/>
              <w:rPr>
                <w:i/>
              </w:rPr>
            </w:pPr>
          </w:p>
          <w:p w14:paraId="18EE9825" w14:textId="77777777" w:rsidR="00FB4F2E" w:rsidRDefault="00FB4F2E" w:rsidP="00C773A4">
            <w:pPr>
              <w:spacing w:after="0" w:line="276" w:lineRule="auto"/>
              <w:rPr>
                <w:i/>
              </w:rPr>
            </w:pPr>
          </w:p>
          <w:p w14:paraId="4B633B12" w14:textId="0DB1405A" w:rsidR="00FB4F2E" w:rsidRDefault="00FB4F2E" w:rsidP="00C773A4">
            <w:pPr>
              <w:spacing w:after="0" w:line="276" w:lineRule="auto"/>
              <w:rPr>
                <w:i/>
              </w:rPr>
            </w:pPr>
            <w:r>
              <w:rPr>
                <w:i/>
              </w:rPr>
              <w:t>________________________________________________________________________________________</w:t>
            </w:r>
          </w:p>
          <w:p w14:paraId="2834F2AE" w14:textId="5D369F68" w:rsidR="00A03AE5" w:rsidRDefault="00FB4F2E" w:rsidP="00C773A4">
            <w:pPr>
              <w:spacing w:after="0" w:line="276" w:lineRule="auto"/>
              <w:rPr>
                <w:i/>
              </w:rPr>
            </w:pPr>
            <w:r w:rsidRPr="00CC10E0">
              <w:rPr>
                <w:i/>
              </w:rPr>
              <w:t>Chief Local Elected Official Printed Name and Signature</w:t>
            </w:r>
            <w:r>
              <w:rPr>
                <w:i/>
              </w:rPr>
              <w:t xml:space="preserve">                                            Date</w:t>
            </w:r>
          </w:p>
          <w:p w14:paraId="0BACEE07" w14:textId="0DFF3C61" w:rsidR="00A03AE5" w:rsidRPr="00487DB1" w:rsidRDefault="00A03AE5" w:rsidP="00C773A4">
            <w:pPr>
              <w:spacing w:after="0" w:line="276" w:lineRule="auto"/>
              <w:rPr>
                <w:rFonts w:eastAsia="Times New Roman"/>
              </w:rPr>
            </w:pPr>
          </w:p>
        </w:tc>
      </w:tr>
    </w:tbl>
    <w:p w14:paraId="6EDF72EB" w14:textId="77777777" w:rsidR="00FB4F2E" w:rsidRDefault="00FB4F2E">
      <w:pPr>
        <w:spacing w:after="0" w:line="240" w:lineRule="auto"/>
      </w:pPr>
    </w:p>
    <w:p w14:paraId="657EDC89" w14:textId="77777777" w:rsidR="00FB4F2E" w:rsidRDefault="00FB4F2E">
      <w:pPr>
        <w:spacing w:after="0" w:line="240" w:lineRule="auto"/>
      </w:pPr>
      <w:r>
        <w:t>_________________________________________________________________________________________</w:t>
      </w:r>
    </w:p>
    <w:p w14:paraId="064FA8B6" w14:textId="31907524" w:rsidR="00FB4F2E" w:rsidRPr="008F036A" w:rsidRDefault="00FB4F2E" w:rsidP="00FB4F2E">
      <w:pPr>
        <w:spacing w:after="0" w:line="276" w:lineRule="auto"/>
        <w:jc w:val="both"/>
      </w:pPr>
      <w:r w:rsidRPr="00CC10E0">
        <w:rPr>
          <w:i/>
        </w:rPr>
        <w:t>Board Chair, Printed Name and Signature</w:t>
      </w:r>
      <w:r>
        <w:rPr>
          <w:i/>
        </w:rPr>
        <w:t xml:space="preserve">                                                                    Date</w:t>
      </w:r>
    </w:p>
    <w:p w14:paraId="1D539CBC" w14:textId="42698778"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6"/>
          <w:headerReference w:type="default" r:id="rId27"/>
          <w:headerReference w:type="first" r:id="rId28"/>
          <w:pgSz w:w="12240" w:h="15840"/>
          <w:pgMar w:top="720" w:right="720" w:bottom="720" w:left="720" w:header="720" w:footer="576" w:gutter="0"/>
          <w:cols w:space="720"/>
          <w:docGrid w:linePitch="360"/>
        </w:sectPr>
      </w:pPr>
    </w:p>
    <w:p w14:paraId="42C9DE3B" w14:textId="1F30F97E" w:rsidR="00252C13" w:rsidRPr="00487DB1" w:rsidRDefault="00252C13" w:rsidP="00DA2506">
      <w:pPr>
        <w:autoSpaceDE w:val="0"/>
        <w:autoSpaceDN w:val="0"/>
        <w:adjustRightInd w:val="0"/>
        <w:spacing w:after="0" w:line="276" w:lineRule="auto"/>
      </w:pPr>
      <w:bookmarkStart w:id="5" w:name="Appendix_C"/>
      <w:bookmarkEnd w:id="5"/>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DA2506">
      <w:pPr>
        <w:autoSpaceDE w:val="0"/>
        <w:autoSpaceDN w:val="0"/>
        <w:adjustRightInd w:val="0"/>
        <w:spacing w:after="0" w:line="276" w:lineRule="auto"/>
      </w:pPr>
    </w:p>
    <w:p w14:paraId="43484543" w14:textId="34E02AEB" w:rsidR="00252C13" w:rsidRPr="00487DB1" w:rsidRDefault="00252C13" w:rsidP="00DA2506">
      <w:pPr>
        <w:autoSpaceDE w:val="0"/>
        <w:autoSpaceDN w:val="0"/>
        <w:adjustRightInd w:val="0"/>
        <w:spacing w:after="0" w:line="276" w:lineRule="auto"/>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DA2506">
      <w:pPr>
        <w:autoSpaceDE w:val="0"/>
        <w:autoSpaceDN w:val="0"/>
        <w:adjustRightInd w:val="0"/>
        <w:spacing w:after="0" w:line="276" w:lineRule="auto"/>
      </w:pPr>
    </w:p>
    <w:p w14:paraId="7F50D562" w14:textId="16DB528A" w:rsidR="00252C13" w:rsidRPr="00487DB1" w:rsidRDefault="00252C13" w:rsidP="00DA2506">
      <w:pPr>
        <w:autoSpaceDE w:val="0"/>
        <w:autoSpaceDN w:val="0"/>
        <w:adjustRightInd w:val="0"/>
        <w:spacing w:after="0" w:line="276" w:lineRule="auto"/>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DA2506">
      <w:pPr>
        <w:pStyle w:val="ListParagraph"/>
        <w:numPr>
          <w:ilvl w:val="0"/>
          <w:numId w:val="9"/>
        </w:numPr>
        <w:autoSpaceDE w:val="0"/>
        <w:autoSpaceDN w:val="0"/>
        <w:adjustRightInd w:val="0"/>
        <w:spacing w:after="0" w:line="276" w:lineRule="auto"/>
        <w:ind w:left="1080"/>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DA2506">
      <w:pPr>
        <w:pStyle w:val="ListParagraph"/>
        <w:autoSpaceDE w:val="0"/>
        <w:autoSpaceDN w:val="0"/>
        <w:adjustRightInd w:val="0"/>
        <w:spacing w:after="0" w:line="276" w:lineRule="auto"/>
        <w:ind w:left="1080" w:hanging="360"/>
      </w:pPr>
    </w:p>
    <w:p w14:paraId="7B1B802F" w14:textId="6B5401B4" w:rsidR="00252C13" w:rsidRDefault="00252C13" w:rsidP="00DA2506">
      <w:pPr>
        <w:pStyle w:val="ListParagraph"/>
        <w:numPr>
          <w:ilvl w:val="0"/>
          <w:numId w:val="9"/>
        </w:numPr>
        <w:autoSpaceDE w:val="0"/>
        <w:autoSpaceDN w:val="0"/>
        <w:adjustRightInd w:val="0"/>
        <w:spacing w:after="0" w:line="276" w:lineRule="auto"/>
        <w:ind w:left="1080"/>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DA2506">
      <w:pPr>
        <w:pStyle w:val="ListParagraph"/>
        <w:spacing w:after="0" w:line="276" w:lineRule="auto"/>
        <w:ind w:left="1080" w:hanging="360"/>
      </w:pPr>
    </w:p>
    <w:p w14:paraId="60529D89" w14:textId="71BD1D8C" w:rsidR="00252C13" w:rsidRDefault="00252C13" w:rsidP="00DA2506">
      <w:pPr>
        <w:pStyle w:val="ListParagraph"/>
        <w:numPr>
          <w:ilvl w:val="0"/>
          <w:numId w:val="9"/>
        </w:numPr>
        <w:autoSpaceDE w:val="0"/>
        <w:autoSpaceDN w:val="0"/>
        <w:adjustRightInd w:val="0"/>
        <w:spacing w:after="0" w:line="276" w:lineRule="auto"/>
        <w:ind w:left="1080"/>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DA2506">
      <w:pPr>
        <w:pStyle w:val="ListParagraph"/>
        <w:spacing w:after="0" w:line="276" w:lineRule="auto"/>
        <w:ind w:left="1080" w:hanging="360"/>
      </w:pPr>
    </w:p>
    <w:p w14:paraId="30D4A1C7" w14:textId="20698C65" w:rsidR="00252C13" w:rsidRDefault="00252C13" w:rsidP="00DA2506">
      <w:pPr>
        <w:pStyle w:val="ListParagraph"/>
        <w:numPr>
          <w:ilvl w:val="0"/>
          <w:numId w:val="9"/>
        </w:numPr>
        <w:autoSpaceDE w:val="0"/>
        <w:autoSpaceDN w:val="0"/>
        <w:adjustRightInd w:val="0"/>
        <w:spacing w:after="0" w:line="276" w:lineRule="auto"/>
        <w:ind w:left="1080"/>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DA2506">
      <w:pPr>
        <w:pStyle w:val="ListParagraph"/>
        <w:numPr>
          <w:ilvl w:val="0"/>
          <w:numId w:val="9"/>
        </w:numPr>
        <w:autoSpaceDE w:val="0"/>
        <w:autoSpaceDN w:val="0"/>
        <w:adjustRightInd w:val="0"/>
        <w:spacing w:after="0" w:line="276" w:lineRule="auto"/>
        <w:ind w:left="1080"/>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DA2506">
      <w:pPr>
        <w:pStyle w:val="ListParagraph"/>
        <w:numPr>
          <w:ilvl w:val="0"/>
          <w:numId w:val="9"/>
        </w:numPr>
        <w:autoSpaceDE w:val="0"/>
        <w:autoSpaceDN w:val="0"/>
        <w:adjustRightInd w:val="0"/>
        <w:spacing w:after="0" w:line="276" w:lineRule="auto"/>
        <w:ind w:left="1080"/>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DA2506">
      <w:pPr>
        <w:pStyle w:val="ListParagraph"/>
        <w:autoSpaceDE w:val="0"/>
        <w:autoSpaceDN w:val="0"/>
        <w:adjustRightInd w:val="0"/>
        <w:spacing w:after="0" w:line="276" w:lineRule="auto"/>
        <w:ind w:left="1080" w:hanging="360"/>
      </w:pPr>
    </w:p>
    <w:p w14:paraId="2D2A2D23" w14:textId="574D7D05" w:rsidR="00252C13" w:rsidRDefault="00252C13" w:rsidP="00DA2506">
      <w:pPr>
        <w:pStyle w:val="ListParagraph"/>
        <w:numPr>
          <w:ilvl w:val="0"/>
          <w:numId w:val="9"/>
        </w:numPr>
        <w:autoSpaceDE w:val="0"/>
        <w:autoSpaceDN w:val="0"/>
        <w:adjustRightInd w:val="0"/>
        <w:spacing w:after="0" w:line="276" w:lineRule="auto"/>
        <w:ind w:left="1080"/>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29"/>
          <w:headerReference w:type="default" r:id="rId30"/>
          <w:headerReference w:type="first" r:id="rId31"/>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rsidP="00DA2506">
      <w:pPr>
        <w:spacing w:after="0" w:line="276" w:lineRule="auto"/>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rsidP="00DA2506">
      <w:pPr>
        <w:spacing w:after="0" w:line="276" w:lineRule="auto"/>
      </w:pPr>
    </w:p>
    <w:p w14:paraId="19F8FAF0" w14:textId="77777777" w:rsidR="00883C57" w:rsidRPr="00487DB1" w:rsidRDefault="00883C57" w:rsidP="00DA2506">
      <w:pPr>
        <w:pStyle w:val="ListParagraph"/>
        <w:numPr>
          <w:ilvl w:val="0"/>
          <w:numId w:val="10"/>
        </w:numPr>
        <w:spacing w:after="0" w:line="276" w:lineRule="auto"/>
        <w:ind w:left="806"/>
      </w:pPr>
      <w:r w:rsidRPr="00487DB1">
        <w:t>be an owner, chief executive officer, chief operating officer, or other individual with optimum policy making and hiring authority;</w:t>
      </w:r>
    </w:p>
    <w:p w14:paraId="7FBF8A4C" w14:textId="77777777" w:rsidR="00883C57" w:rsidRPr="00487DB1" w:rsidRDefault="00883C57" w:rsidP="00DA2506">
      <w:pPr>
        <w:pStyle w:val="ListParagraph"/>
        <w:numPr>
          <w:ilvl w:val="0"/>
          <w:numId w:val="10"/>
        </w:numPr>
        <w:spacing w:after="0" w:line="276" w:lineRule="auto"/>
        <w:ind w:left="806"/>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DA2506">
      <w:pPr>
        <w:pStyle w:val="ListParagraph"/>
        <w:numPr>
          <w:ilvl w:val="0"/>
          <w:numId w:val="10"/>
        </w:numPr>
        <w:spacing w:after="0" w:line="276" w:lineRule="auto"/>
        <w:ind w:left="806"/>
      </w:pPr>
      <w:r w:rsidRPr="00487DB1">
        <w:t>are appointed from among individuals nominated by local business organizations and business trade associations.</w:t>
      </w:r>
    </w:p>
    <w:p w14:paraId="3D1C3874" w14:textId="70055CCE" w:rsidR="00883C57" w:rsidRDefault="00883C57" w:rsidP="00DA2506">
      <w:pPr>
        <w:pStyle w:val="ListParagraph"/>
        <w:spacing w:after="0" w:line="276" w:lineRule="auto"/>
        <w:ind w:left="0"/>
      </w:pPr>
    </w:p>
    <w:p w14:paraId="18C63D67" w14:textId="23EFE7C9" w:rsidR="00670157" w:rsidRDefault="00670157" w:rsidP="00DA2506">
      <w:pPr>
        <w:pStyle w:val="ListParagraph"/>
        <w:spacing w:after="0" w:line="276" w:lineRule="auto"/>
        <w:ind w:left="0"/>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DA2506">
      <w:pPr>
        <w:spacing w:after="0" w:line="276" w:lineRule="auto"/>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DA2506">
      <w:pPr>
        <w:pStyle w:val="ListParagraph"/>
        <w:numPr>
          <w:ilvl w:val="0"/>
          <w:numId w:val="12"/>
        </w:numPr>
        <w:spacing w:after="0" w:line="276" w:lineRule="auto"/>
        <w:ind w:left="806"/>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DA2506">
            <w:pPr>
              <w:autoSpaceDE w:val="0"/>
              <w:autoSpaceDN w:val="0"/>
              <w:adjustRightInd w:val="0"/>
              <w:spacing w:after="0" w:line="276" w:lineRule="auto"/>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DA2506">
      <w:pPr>
        <w:pStyle w:val="ListParagraph"/>
        <w:numPr>
          <w:ilvl w:val="0"/>
          <w:numId w:val="11"/>
        </w:numPr>
        <w:spacing w:after="0" w:line="276" w:lineRule="auto"/>
        <w:ind w:left="806"/>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DA2506">
      <w:pPr>
        <w:spacing w:after="0" w:line="276" w:lineRule="auto"/>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DA2506">
      <w:pPr>
        <w:pStyle w:val="ListParagraph"/>
        <w:numPr>
          <w:ilvl w:val="0"/>
          <w:numId w:val="11"/>
        </w:numPr>
        <w:spacing w:after="0" w:line="276" w:lineRule="auto"/>
        <w:ind w:left="806"/>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DA2506">
            <w:pPr>
              <w:autoSpaceDE w:val="0"/>
              <w:autoSpaceDN w:val="0"/>
              <w:adjustRightInd w:val="0"/>
              <w:spacing w:after="0" w:line="276" w:lineRule="auto"/>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DA2506">
      <w:pPr>
        <w:pStyle w:val="ListParagraph"/>
        <w:numPr>
          <w:ilvl w:val="0"/>
          <w:numId w:val="11"/>
        </w:numPr>
        <w:spacing w:after="0" w:line="276" w:lineRule="auto"/>
        <w:ind w:left="806"/>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DA2506">
      <w:pPr>
        <w:pStyle w:val="ListParagraph"/>
        <w:numPr>
          <w:ilvl w:val="0"/>
          <w:numId w:val="11"/>
        </w:numPr>
        <w:spacing w:after="0" w:line="276" w:lineRule="auto"/>
        <w:ind w:left="806"/>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DA2506">
      <w:pPr>
        <w:pStyle w:val="ListParagraph"/>
        <w:numPr>
          <w:ilvl w:val="0"/>
          <w:numId w:val="11"/>
        </w:numPr>
        <w:spacing w:after="0" w:line="276" w:lineRule="auto"/>
        <w:ind w:left="806"/>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DA2506">
      <w:pPr>
        <w:pStyle w:val="ListParagraph"/>
        <w:numPr>
          <w:ilvl w:val="0"/>
          <w:numId w:val="11"/>
        </w:numPr>
        <w:spacing w:after="0" w:line="276" w:lineRule="auto"/>
        <w:ind w:left="806"/>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DA2506">
      <w:pPr>
        <w:pStyle w:val="ListParagraph"/>
        <w:numPr>
          <w:ilvl w:val="1"/>
          <w:numId w:val="11"/>
        </w:numPr>
        <w:spacing w:after="0" w:line="276" w:lineRule="auto"/>
      </w:pPr>
      <w:r w:rsidRPr="00487DB1">
        <w:rPr>
          <w:b/>
        </w:rPr>
        <w:t>Economic and community development</w:t>
      </w:r>
      <w:r w:rsidRPr="00487DB1">
        <w:t xml:space="preserve"> entities;</w:t>
      </w:r>
    </w:p>
    <w:p w14:paraId="75487D58" w14:textId="77777777" w:rsidR="00883C57" w:rsidRPr="00487DB1" w:rsidRDefault="00883C57" w:rsidP="00DA2506">
      <w:pPr>
        <w:pStyle w:val="ListParagraph"/>
        <w:numPr>
          <w:ilvl w:val="1"/>
          <w:numId w:val="11"/>
        </w:numPr>
        <w:spacing w:after="0" w:line="276" w:lineRule="auto"/>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DA2506">
      <w:pPr>
        <w:pStyle w:val="ListParagraph"/>
        <w:numPr>
          <w:ilvl w:val="1"/>
          <w:numId w:val="11"/>
        </w:numPr>
        <w:spacing w:after="0" w:line="276" w:lineRule="auto"/>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DA2506">
      <w:pPr>
        <w:pStyle w:val="ListParagraph"/>
        <w:spacing w:after="0" w:line="276" w:lineRule="auto"/>
        <w:ind w:left="0"/>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DA2506">
      <w:pPr>
        <w:pStyle w:val="ListParagraph"/>
        <w:numPr>
          <w:ilvl w:val="0"/>
          <w:numId w:val="1"/>
        </w:numPr>
        <w:spacing w:after="0" w:line="276" w:lineRule="auto"/>
        <w:ind w:left="806"/>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DA2506">
      <w:pPr>
        <w:pStyle w:val="ListParagraph"/>
        <w:numPr>
          <w:ilvl w:val="0"/>
          <w:numId w:val="1"/>
        </w:numPr>
        <w:spacing w:after="0" w:line="276" w:lineRule="auto"/>
        <w:ind w:left="806"/>
      </w:pPr>
      <w:r w:rsidRPr="00487DB1">
        <w:t>Governmental and economic and community development entities who represent transportation, housing, and public assistance programs;</w:t>
      </w:r>
    </w:p>
    <w:p w14:paraId="586BB744" w14:textId="77777777" w:rsidR="00883C57" w:rsidRPr="00487DB1" w:rsidRDefault="00883C57" w:rsidP="00DA2506">
      <w:pPr>
        <w:pStyle w:val="ListParagraph"/>
        <w:numPr>
          <w:ilvl w:val="0"/>
          <w:numId w:val="1"/>
        </w:numPr>
        <w:spacing w:after="0" w:line="276" w:lineRule="auto"/>
        <w:ind w:left="806"/>
      </w:pPr>
      <w:r w:rsidRPr="00487DB1">
        <w:t>Philanthropic organizations serving the local area;</w:t>
      </w:r>
    </w:p>
    <w:p w14:paraId="4E1F5CAE" w14:textId="50BFE53E" w:rsidR="00883C57" w:rsidRDefault="00883C57" w:rsidP="00DA2506">
      <w:pPr>
        <w:pStyle w:val="ListParagraph"/>
        <w:numPr>
          <w:ilvl w:val="0"/>
          <w:numId w:val="1"/>
        </w:numPr>
        <w:spacing w:after="0" w:line="276" w:lineRule="auto"/>
        <w:ind w:left="806"/>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DA2506">
      <w:pPr>
        <w:pStyle w:val="ListParagraph"/>
        <w:numPr>
          <w:ilvl w:val="0"/>
          <w:numId w:val="1"/>
        </w:numPr>
        <w:spacing w:after="0" w:line="276" w:lineRule="auto"/>
        <w:ind w:left="806"/>
      </w:pPr>
      <w:r>
        <w:t>The board chair shall be elected among the business representatives.</w:t>
      </w:r>
    </w:p>
    <w:p w14:paraId="42BB7CC5" w14:textId="77777777" w:rsidR="00883C57" w:rsidRPr="00487DB1" w:rsidRDefault="00883C57" w:rsidP="00DA2506">
      <w:pPr>
        <w:spacing w:after="0" w:line="276" w:lineRule="auto"/>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DA2506">
            <w:pPr>
              <w:spacing w:after="0" w:line="276" w:lineRule="auto"/>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2"/>
      <w:headerReference w:type="default" r:id="rId33"/>
      <w:headerReference w:type="first" r:id="rId3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11AF" w14:textId="77777777" w:rsidR="005507E6" w:rsidRDefault="005507E6" w:rsidP="007F2940">
      <w:pPr>
        <w:spacing w:after="0" w:line="240" w:lineRule="auto"/>
      </w:pPr>
      <w:r>
        <w:separator/>
      </w:r>
    </w:p>
  </w:endnote>
  <w:endnote w:type="continuationSeparator" w:id="0">
    <w:p w14:paraId="5C4D6619" w14:textId="77777777" w:rsidR="005507E6" w:rsidRDefault="005507E6" w:rsidP="007F2940">
      <w:pPr>
        <w:spacing w:after="0" w:line="240" w:lineRule="auto"/>
      </w:pPr>
      <w:r>
        <w:continuationSeparator/>
      </w:r>
    </w:p>
  </w:endnote>
  <w:endnote w:type="continuationNotice" w:id="1">
    <w:p w14:paraId="20755F68" w14:textId="77777777" w:rsidR="005507E6" w:rsidRDefault="0055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290B" w14:textId="77777777" w:rsidR="004667DA" w:rsidRDefault="0046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5CFD1642" w:rsidR="004667DA" w:rsidRPr="003E10B8" w:rsidRDefault="004667DA"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2E139028" w:rsidR="004667DA" w:rsidRPr="002639AF" w:rsidRDefault="004667DA"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56</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5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3342" w14:textId="77777777" w:rsidR="004667DA" w:rsidRDefault="0046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6363" w14:textId="77777777" w:rsidR="005507E6" w:rsidRDefault="005507E6" w:rsidP="007F2940">
      <w:pPr>
        <w:spacing w:after="0" w:line="240" w:lineRule="auto"/>
      </w:pPr>
      <w:r>
        <w:separator/>
      </w:r>
    </w:p>
  </w:footnote>
  <w:footnote w:type="continuationSeparator" w:id="0">
    <w:p w14:paraId="480125F0" w14:textId="77777777" w:rsidR="005507E6" w:rsidRDefault="005507E6" w:rsidP="007F2940">
      <w:pPr>
        <w:spacing w:after="0" w:line="240" w:lineRule="auto"/>
      </w:pPr>
      <w:r>
        <w:continuationSeparator/>
      </w:r>
    </w:p>
  </w:footnote>
  <w:footnote w:type="continuationNotice" w:id="1">
    <w:p w14:paraId="3499F426" w14:textId="77777777" w:rsidR="005507E6" w:rsidRDefault="00550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F7A5" w14:textId="779AB3C5" w:rsidR="004667DA" w:rsidRDefault="004667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68623DB3" w:rsidR="001A1EF2" w:rsidRDefault="001A1E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1BE5F0C5" w:rsidR="004667DA" w:rsidRPr="00F77009" w:rsidRDefault="004667DA" w:rsidP="00F77009">
    <w:pPr>
      <w:pStyle w:val="Header"/>
      <w:jc w:val="right"/>
      <w:rPr>
        <w:b/>
        <w:bCs/>
        <w:sz w:val="20"/>
        <w:szCs w:val="20"/>
      </w:rPr>
    </w:pPr>
    <w:r w:rsidRPr="00F77009">
      <w:rPr>
        <w:b/>
        <w:bCs/>
        <w:sz w:val="20"/>
        <w:szCs w:val="20"/>
      </w:rPr>
      <w:t>Appendix B</w:t>
    </w:r>
  </w:p>
  <w:p w14:paraId="11D9E83B" w14:textId="53EB52C3" w:rsidR="004667DA" w:rsidRDefault="004667DA" w:rsidP="00515CBC">
    <w:pPr>
      <w:pStyle w:val="Header"/>
      <w:jc w:val="center"/>
      <w:rPr>
        <w:b/>
        <w:bCs/>
        <w:sz w:val="28"/>
        <w:szCs w:val="28"/>
      </w:rPr>
    </w:pPr>
    <w:r>
      <w:rPr>
        <w:b/>
        <w:bCs/>
        <w:sz w:val="28"/>
        <w:szCs w:val="28"/>
      </w:rPr>
      <w:t>By-Laws Guidance</w:t>
    </w:r>
  </w:p>
  <w:p w14:paraId="6A42B46F" w14:textId="77777777" w:rsidR="004667DA" w:rsidRPr="00110E6B" w:rsidRDefault="004667DA"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1AF5F26F" w:rsidR="001A1EF2" w:rsidRDefault="001A1E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778EDCEC" w:rsidR="001A1EF2" w:rsidRDefault="001A1E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3EBE51BB"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4667DA" w:rsidRDefault="004667DA"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4667DA" w:rsidRPr="008B0F00" w:rsidRDefault="004667DA"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5F5268E4" w:rsidR="001A1EF2" w:rsidRDefault="001A1E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3C80AED0" w:rsidR="001A1EF2" w:rsidRDefault="001A1E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2FBF2C44" w:rsidR="004667DA" w:rsidRPr="00F77009" w:rsidRDefault="004667DA"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4667DA" w:rsidRDefault="004667DA"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4667DA" w:rsidRPr="008B0F00" w:rsidRDefault="004667DA"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2652407C" w:rsidR="001A1EF2" w:rsidRDefault="001A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5B4D" w14:textId="04EF8A13" w:rsidR="004667DA" w:rsidRDefault="0046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ADD3" w14:textId="74BFA7F1" w:rsidR="004667DA" w:rsidRDefault="00466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6EEE805B" w:rsidR="001A1EF2" w:rsidRDefault="001A1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4EBF0630" w:rsidR="004667DA" w:rsidRPr="005D5198" w:rsidRDefault="004667DA"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7490B7F7" w:rsidR="004667DA" w:rsidRDefault="004667DA"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423715C6" w:rsidR="001A1EF2" w:rsidRDefault="001A1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564B1F20" w:rsidR="004667DA" w:rsidRPr="000F3CDC" w:rsidRDefault="004667DA" w:rsidP="000F3CDC">
    <w:pPr>
      <w:pStyle w:val="Header"/>
      <w:jc w:val="right"/>
      <w:rPr>
        <w:b/>
        <w:bCs/>
        <w:sz w:val="20"/>
        <w:szCs w:val="20"/>
      </w:rPr>
    </w:pPr>
    <w:r w:rsidRPr="000F3CDC">
      <w:rPr>
        <w:b/>
        <w:bCs/>
        <w:sz w:val="20"/>
        <w:szCs w:val="20"/>
      </w:rPr>
      <w:t>Appendix A</w:t>
    </w:r>
  </w:p>
  <w:p w14:paraId="10718AC7" w14:textId="6884BC9A" w:rsidR="004667DA" w:rsidRPr="00C53609" w:rsidRDefault="004667DA"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4667DA" w:rsidRPr="008B0F00" w:rsidRDefault="004667DA"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115D4545" w:rsidR="004667DA" w:rsidRPr="00C53609" w:rsidRDefault="004667DA"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4667DA" w:rsidRDefault="004667DA" w:rsidP="00C53609">
    <w:pPr>
      <w:pStyle w:val="Header"/>
      <w:jc w:val="center"/>
      <w:rPr>
        <w:b/>
        <w:bCs/>
        <w:sz w:val="28"/>
        <w:szCs w:val="28"/>
      </w:rPr>
    </w:pPr>
    <w:r w:rsidRPr="00E05203">
      <w:rPr>
        <w:b/>
        <w:bCs/>
        <w:sz w:val="28"/>
        <w:szCs w:val="28"/>
      </w:rPr>
      <w:t>Local Area WDB Membership Requirements</w:t>
    </w:r>
  </w:p>
  <w:p w14:paraId="17109456" w14:textId="77777777" w:rsidR="004667DA" w:rsidRPr="002164F8" w:rsidRDefault="004667DA"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E69A7"/>
    <w:multiLevelType w:val="hybridMultilevel"/>
    <w:tmpl w:val="DA5C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ED4"/>
    <w:multiLevelType w:val="hybridMultilevel"/>
    <w:tmpl w:val="E01C3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C064D"/>
    <w:multiLevelType w:val="hybridMultilevel"/>
    <w:tmpl w:val="CC7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2A5908"/>
    <w:multiLevelType w:val="hybridMultilevel"/>
    <w:tmpl w:val="C4E03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4A50"/>
    <w:multiLevelType w:val="hybridMultilevel"/>
    <w:tmpl w:val="58C27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E6B11"/>
    <w:multiLevelType w:val="hybridMultilevel"/>
    <w:tmpl w:val="5D2E3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52C67"/>
    <w:multiLevelType w:val="hybridMultilevel"/>
    <w:tmpl w:val="36CC9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25742"/>
    <w:multiLevelType w:val="hybridMultilevel"/>
    <w:tmpl w:val="A1885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904F5C"/>
    <w:multiLevelType w:val="hybridMultilevel"/>
    <w:tmpl w:val="964C8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0D526E"/>
    <w:multiLevelType w:val="hybridMultilevel"/>
    <w:tmpl w:val="254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D5F58"/>
    <w:multiLevelType w:val="hybridMultilevel"/>
    <w:tmpl w:val="0BDC3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7750E"/>
    <w:multiLevelType w:val="hybridMultilevel"/>
    <w:tmpl w:val="E326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1244D6"/>
    <w:multiLevelType w:val="hybridMultilevel"/>
    <w:tmpl w:val="F1944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0578">
    <w:abstractNumId w:val="14"/>
  </w:num>
  <w:num w:numId="2" w16cid:durableId="1530097833">
    <w:abstractNumId w:val="56"/>
  </w:num>
  <w:num w:numId="3" w16cid:durableId="1156726392">
    <w:abstractNumId w:val="22"/>
  </w:num>
  <w:num w:numId="4" w16cid:durableId="239289744">
    <w:abstractNumId w:val="49"/>
  </w:num>
  <w:num w:numId="5" w16cid:durableId="1505903506">
    <w:abstractNumId w:val="64"/>
  </w:num>
  <w:num w:numId="6" w16cid:durableId="987631417">
    <w:abstractNumId w:val="58"/>
  </w:num>
  <w:num w:numId="7" w16cid:durableId="348065990">
    <w:abstractNumId w:val="27"/>
  </w:num>
  <w:num w:numId="8" w16cid:durableId="1864594454">
    <w:abstractNumId w:val="28"/>
  </w:num>
  <w:num w:numId="9" w16cid:durableId="306129591">
    <w:abstractNumId w:val="46"/>
  </w:num>
  <w:num w:numId="10" w16cid:durableId="682325225">
    <w:abstractNumId w:val="66"/>
  </w:num>
  <w:num w:numId="11" w16cid:durableId="1670518828">
    <w:abstractNumId w:val="38"/>
  </w:num>
  <w:num w:numId="12" w16cid:durableId="486560050">
    <w:abstractNumId w:val="16"/>
  </w:num>
  <w:num w:numId="13" w16cid:durableId="1977878621">
    <w:abstractNumId w:val="7"/>
  </w:num>
  <w:num w:numId="14" w16cid:durableId="482738662">
    <w:abstractNumId w:val="13"/>
  </w:num>
  <w:num w:numId="15" w16cid:durableId="2085639649">
    <w:abstractNumId w:val="36"/>
  </w:num>
  <w:num w:numId="16" w16cid:durableId="1162162615">
    <w:abstractNumId w:val="11"/>
  </w:num>
  <w:num w:numId="17" w16cid:durableId="1199853938">
    <w:abstractNumId w:val="44"/>
  </w:num>
  <w:num w:numId="18" w16cid:durableId="1366128252">
    <w:abstractNumId w:val="33"/>
  </w:num>
  <w:num w:numId="19" w16cid:durableId="1994792306">
    <w:abstractNumId w:val="53"/>
  </w:num>
  <w:num w:numId="20" w16cid:durableId="907031022">
    <w:abstractNumId w:val="24"/>
  </w:num>
  <w:num w:numId="21" w16cid:durableId="958994664">
    <w:abstractNumId w:val="35"/>
  </w:num>
  <w:num w:numId="22" w16cid:durableId="1748654031">
    <w:abstractNumId w:val="25"/>
  </w:num>
  <w:num w:numId="23" w16cid:durableId="827479269">
    <w:abstractNumId w:val="59"/>
  </w:num>
  <w:num w:numId="24" w16cid:durableId="1966035176">
    <w:abstractNumId w:val="10"/>
  </w:num>
  <w:num w:numId="25" w16cid:durableId="1275669580">
    <w:abstractNumId w:val="62"/>
  </w:num>
  <w:num w:numId="26" w16cid:durableId="628323922">
    <w:abstractNumId w:val="23"/>
  </w:num>
  <w:num w:numId="27" w16cid:durableId="482621069">
    <w:abstractNumId w:val="1"/>
  </w:num>
  <w:num w:numId="28" w16cid:durableId="132255092">
    <w:abstractNumId w:val="32"/>
  </w:num>
  <w:num w:numId="29" w16cid:durableId="51002819">
    <w:abstractNumId w:val="39"/>
  </w:num>
  <w:num w:numId="30" w16cid:durableId="2008285310">
    <w:abstractNumId w:val="63"/>
  </w:num>
  <w:num w:numId="31" w16cid:durableId="2095472079">
    <w:abstractNumId w:val="57"/>
  </w:num>
  <w:num w:numId="32" w16cid:durableId="1267540395">
    <w:abstractNumId w:val="26"/>
  </w:num>
  <w:num w:numId="33" w16cid:durableId="1377047644">
    <w:abstractNumId w:val="34"/>
  </w:num>
  <w:num w:numId="34" w16cid:durableId="176120083">
    <w:abstractNumId w:val="51"/>
  </w:num>
  <w:num w:numId="35" w16cid:durableId="1060787128">
    <w:abstractNumId w:val="65"/>
  </w:num>
  <w:num w:numId="36" w16cid:durableId="376129316">
    <w:abstractNumId w:val="43"/>
  </w:num>
  <w:num w:numId="37" w16cid:durableId="1912081462">
    <w:abstractNumId w:val="0"/>
  </w:num>
  <w:num w:numId="38" w16cid:durableId="1235623217">
    <w:abstractNumId w:val="45"/>
  </w:num>
  <w:num w:numId="39" w16cid:durableId="924073918">
    <w:abstractNumId w:val="8"/>
  </w:num>
  <w:num w:numId="40" w16cid:durableId="975336882">
    <w:abstractNumId w:val="50"/>
  </w:num>
  <w:num w:numId="41" w16cid:durableId="1392844867">
    <w:abstractNumId w:val="15"/>
  </w:num>
  <w:num w:numId="42" w16cid:durableId="89663432">
    <w:abstractNumId w:val="54"/>
  </w:num>
  <w:num w:numId="43" w16cid:durableId="1593859576">
    <w:abstractNumId w:val="67"/>
  </w:num>
  <w:num w:numId="44" w16cid:durableId="174341908">
    <w:abstractNumId w:val="17"/>
  </w:num>
  <w:num w:numId="45" w16cid:durableId="1200821380">
    <w:abstractNumId w:val="5"/>
  </w:num>
  <w:num w:numId="46" w16cid:durableId="228149181">
    <w:abstractNumId w:val="4"/>
  </w:num>
  <w:num w:numId="47" w16cid:durableId="1130589881">
    <w:abstractNumId w:val="12"/>
  </w:num>
  <w:num w:numId="48" w16cid:durableId="783383718">
    <w:abstractNumId w:val="52"/>
  </w:num>
  <w:num w:numId="49" w16cid:durableId="917833653">
    <w:abstractNumId w:val="6"/>
  </w:num>
  <w:num w:numId="50" w16cid:durableId="2009556325">
    <w:abstractNumId w:val="30"/>
  </w:num>
  <w:num w:numId="51" w16cid:durableId="1651640120">
    <w:abstractNumId w:val="42"/>
  </w:num>
  <w:num w:numId="52" w16cid:durableId="1275212310">
    <w:abstractNumId w:val="60"/>
  </w:num>
  <w:num w:numId="53" w16cid:durableId="1110315397">
    <w:abstractNumId w:val="48"/>
  </w:num>
  <w:num w:numId="54" w16cid:durableId="1703477876">
    <w:abstractNumId w:val="31"/>
  </w:num>
  <w:num w:numId="55" w16cid:durableId="659775147">
    <w:abstractNumId w:val="61"/>
  </w:num>
  <w:num w:numId="56" w16cid:durableId="1926305840">
    <w:abstractNumId w:val="18"/>
  </w:num>
  <w:num w:numId="57" w16cid:durableId="1783451815">
    <w:abstractNumId w:val="47"/>
  </w:num>
  <w:num w:numId="58" w16cid:durableId="119307194">
    <w:abstractNumId w:val="55"/>
  </w:num>
  <w:num w:numId="59" w16cid:durableId="1148941286">
    <w:abstractNumId w:val="3"/>
  </w:num>
  <w:num w:numId="60" w16cid:durableId="2097894089">
    <w:abstractNumId w:val="21"/>
  </w:num>
  <w:num w:numId="61" w16cid:durableId="757675255">
    <w:abstractNumId w:val="20"/>
  </w:num>
  <w:num w:numId="62" w16cid:durableId="544953631">
    <w:abstractNumId w:val="40"/>
  </w:num>
  <w:num w:numId="63" w16cid:durableId="1155487859">
    <w:abstractNumId w:val="2"/>
  </w:num>
  <w:num w:numId="64" w16cid:durableId="707946639">
    <w:abstractNumId w:val="9"/>
  </w:num>
  <w:num w:numId="65" w16cid:durableId="72631134">
    <w:abstractNumId w:val="29"/>
  </w:num>
  <w:num w:numId="66" w16cid:durableId="1826703066">
    <w:abstractNumId w:val="41"/>
  </w:num>
  <w:num w:numId="67" w16cid:durableId="2065760710">
    <w:abstractNumId w:val="37"/>
  </w:num>
  <w:num w:numId="68" w16cid:durableId="333605075">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545"/>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205"/>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8FE"/>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138"/>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5B84"/>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624D"/>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294"/>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2C41"/>
    <w:rsid w:val="001C3007"/>
    <w:rsid w:val="001C3299"/>
    <w:rsid w:val="001C3705"/>
    <w:rsid w:val="001C4102"/>
    <w:rsid w:val="001C4375"/>
    <w:rsid w:val="001C4A85"/>
    <w:rsid w:val="001C4CA8"/>
    <w:rsid w:val="001C54CF"/>
    <w:rsid w:val="001C54D0"/>
    <w:rsid w:val="001C583F"/>
    <w:rsid w:val="001C594E"/>
    <w:rsid w:val="001C5C2D"/>
    <w:rsid w:val="001C6E57"/>
    <w:rsid w:val="001C70FC"/>
    <w:rsid w:val="001C7929"/>
    <w:rsid w:val="001C79C0"/>
    <w:rsid w:val="001C7CB7"/>
    <w:rsid w:val="001D13CE"/>
    <w:rsid w:val="001D1A66"/>
    <w:rsid w:val="001D1C23"/>
    <w:rsid w:val="001D2A3A"/>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899"/>
    <w:rsid w:val="001E0CF1"/>
    <w:rsid w:val="001E107F"/>
    <w:rsid w:val="001E1595"/>
    <w:rsid w:val="001E18D0"/>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DC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223"/>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43"/>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864"/>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22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138"/>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BFE"/>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1E57"/>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2E"/>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6EB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BE8"/>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70A"/>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C1F"/>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C4D"/>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CF3"/>
    <w:rsid w:val="003F7D2C"/>
    <w:rsid w:val="00400353"/>
    <w:rsid w:val="0040053E"/>
    <w:rsid w:val="00400785"/>
    <w:rsid w:val="0040157C"/>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70B"/>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268"/>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62C"/>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B7FD0"/>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0B95"/>
    <w:rsid w:val="005D1154"/>
    <w:rsid w:val="005D116A"/>
    <w:rsid w:val="005D1383"/>
    <w:rsid w:val="005D1395"/>
    <w:rsid w:val="005D146F"/>
    <w:rsid w:val="005D1E7B"/>
    <w:rsid w:val="005D2466"/>
    <w:rsid w:val="005D266C"/>
    <w:rsid w:val="005D34C6"/>
    <w:rsid w:val="005D34D8"/>
    <w:rsid w:val="005D3633"/>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E83"/>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0F8"/>
    <w:rsid w:val="00600AB3"/>
    <w:rsid w:val="00600CB6"/>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762"/>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57E92"/>
    <w:rsid w:val="00660232"/>
    <w:rsid w:val="00660368"/>
    <w:rsid w:val="0066158D"/>
    <w:rsid w:val="00662B2C"/>
    <w:rsid w:val="00662CDC"/>
    <w:rsid w:val="00663282"/>
    <w:rsid w:val="00663781"/>
    <w:rsid w:val="006644CD"/>
    <w:rsid w:val="006644D8"/>
    <w:rsid w:val="00664C1E"/>
    <w:rsid w:val="00665174"/>
    <w:rsid w:val="006651B4"/>
    <w:rsid w:val="00665275"/>
    <w:rsid w:val="0066568C"/>
    <w:rsid w:val="00665E6E"/>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E31"/>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7A"/>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92C"/>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1649"/>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366"/>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307"/>
    <w:rsid w:val="00784722"/>
    <w:rsid w:val="00785037"/>
    <w:rsid w:val="00785EBE"/>
    <w:rsid w:val="007861F9"/>
    <w:rsid w:val="00786C53"/>
    <w:rsid w:val="00787513"/>
    <w:rsid w:val="00787B53"/>
    <w:rsid w:val="007900A9"/>
    <w:rsid w:val="007909B3"/>
    <w:rsid w:val="0079106E"/>
    <w:rsid w:val="007913C8"/>
    <w:rsid w:val="00792D45"/>
    <w:rsid w:val="00793790"/>
    <w:rsid w:val="00793BAA"/>
    <w:rsid w:val="007942F1"/>
    <w:rsid w:val="00794684"/>
    <w:rsid w:val="00794B5E"/>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62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5D4"/>
    <w:rsid w:val="00820684"/>
    <w:rsid w:val="00820EA6"/>
    <w:rsid w:val="0082155F"/>
    <w:rsid w:val="008217C1"/>
    <w:rsid w:val="00821FA6"/>
    <w:rsid w:val="008220A6"/>
    <w:rsid w:val="00823130"/>
    <w:rsid w:val="00823A4E"/>
    <w:rsid w:val="00823D16"/>
    <w:rsid w:val="00824265"/>
    <w:rsid w:val="008245C2"/>
    <w:rsid w:val="0082488F"/>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C6E"/>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3970"/>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9717B"/>
    <w:rsid w:val="009A0132"/>
    <w:rsid w:val="009A020A"/>
    <w:rsid w:val="009A027E"/>
    <w:rsid w:val="009A05ED"/>
    <w:rsid w:val="009A0F67"/>
    <w:rsid w:val="009A1A85"/>
    <w:rsid w:val="009A1C3C"/>
    <w:rsid w:val="009A21D0"/>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33A"/>
    <w:rsid w:val="009D4F7A"/>
    <w:rsid w:val="009D4FA5"/>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9D"/>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3AE5"/>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27E5"/>
    <w:rsid w:val="00A1323E"/>
    <w:rsid w:val="00A13319"/>
    <w:rsid w:val="00A13C89"/>
    <w:rsid w:val="00A14813"/>
    <w:rsid w:val="00A1492A"/>
    <w:rsid w:val="00A14D66"/>
    <w:rsid w:val="00A15264"/>
    <w:rsid w:val="00A1529A"/>
    <w:rsid w:val="00A15713"/>
    <w:rsid w:val="00A158B6"/>
    <w:rsid w:val="00A15A45"/>
    <w:rsid w:val="00A16077"/>
    <w:rsid w:val="00A16294"/>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61F"/>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2CD4"/>
    <w:rsid w:val="00AA3CB8"/>
    <w:rsid w:val="00AA4742"/>
    <w:rsid w:val="00AA483E"/>
    <w:rsid w:val="00AA4992"/>
    <w:rsid w:val="00AA4B28"/>
    <w:rsid w:val="00AA5037"/>
    <w:rsid w:val="00AA55D6"/>
    <w:rsid w:val="00AA670E"/>
    <w:rsid w:val="00AA6FD8"/>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3B3"/>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9B9"/>
    <w:rsid w:val="00BA2DA1"/>
    <w:rsid w:val="00BA3CFF"/>
    <w:rsid w:val="00BA4234"/>
    <w:rsid w:val="00BA45C3"/>
    <w:rsid w:val="00BA47B6"/>
    <w:rsid w:val="00BA4ACE"/>
    <w:rsid w:val="00BA4E8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CB3"/>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1B09"/>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3CF"/>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6FB3"/>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059"/>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193B"/>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78A"/>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3E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A8E"/>
    <w:rsid w:val="00D94D4E"/>
    <w:rsid w:val="00D95C95"/>
    <w:rsid w:val="00D95FCD"/>
    <w:rsid w:val="00DA05BC"/>
    <w:rsid w:val="00DA0B9D"/>
    <w:rsid w:val="00DA1974"/>
    <w:rsid w:val="00DA2125"/>
    <w:rsid w:val="00DA2149"/>
    <w:rsid w:val="00DA2506"/>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725"/>
    <w:rsid w:val="00DD7B16"/>
    <w:rsid w:val="00DE042D"/>
    <w:rsid w:val="00DE044F"/>
    <w:rsid w:val="00DE04ED"/>
    <w:rsid w:val="00DE058E"/>
    <w:rsid w:val="00DE19EB"/>
    <w:rsid w:val="00DE1B3C"/>
    <w:rsid w:val="00DE1D18"/>
    <w:rsid w:val="00DE225A"/>
    <w:rsid w:val="00DE28EC"/>
    <w:rsid w:val="00DE2C1A"/>
    <w:rsid w:val="00DE364C"/>
    <w:rsid w:val="00DE3877"/>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813"/>
    <w:rsid w:val="00E15AF4"/>
    <w:rsid w:val="00E15EAC"/>
    <w:rsid w:val="00E173C3"/>
    <w:rsid w:val="00E174EA"/>
    <w:rsid w:val="00E17D57"/>
    <w:rsid w:val="00E20746"/>
    <w:rsid w:val="00E20901"/>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776"/>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296"/>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2458"/>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4F"/>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3C4"/>
    <w:rsid w:val="00F83856"/>
    <w:rsid w:val="00F83EF3"/>
    <w:rsid w:val="00F84398"/>
    <w:rsid w:val="00F84A0D"/>
    <w:rsid w:val="00F84E10"/>
    <w:rsid w:val="00F8526B"/>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BC3"/>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9E0"/>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899"/>
    <w:rsid w:val="00FB4BC4"/>
    <w:rsid w:val="00FB4F2E"/>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381A"/>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character" w:styleId="UnresolvedMention">
    <w:name w:val="Unresolved Mention"/>
    <w:basedOn w:val="DefaultParagraphFont"/>
    <w:uiPriority w:val="99"/>
    <w:semiHidden/>
    <w:unhideWhenUsed/>
    <w:rsid w:val="0060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1CC3A471695C4B4EBCA0D4F7435295EA"/>
        <w:category>
          <w:name w:val="General"/>
          <w:gallery w:val="placeholder"/>
        </w:category>
        <w:types>
          <w:type w:val="bbPlcHdr"/>
        </w:types>
        <w:behaviors>
          <w:behavior w:val="content"/>
        </w:behaviors>
        <w:guid w:val="{1B4CAEF7-960D-45B0-B923-51DA8D29AFA2}"/>
      </w:docPartPr>
      <w:docPartBody>
        <w:p w:rsidR="003415CE" w:rsidRDefault="00D45F2F" w:rsidP="00D45F2F">
          <w:pPr>
            <w:pStyle w:val="1CC3A471695C4B4EBCA0D4F7435295EA"/>
          </w:pPr>
          <w:r w:rsidRPr="00487DB1">
            <w:rPr>
              <w:rStyle w:val="PlaceholderText"/>
            </w:rPr>
            <w:t>Click here to enter text.</w:t>
          </w:r>
        </w:p>
      </w:docPartBody>
    </w:docPart>
    <w:docPart>
      <w:docPartPr>
        <w:name w:val="ED89B14E9DF64074A46969F16BF5F182"/>
        <w:category>
          <w:name w:val="General"/>
          <w:gallery w:val="placeholder"/>
        </w:category>
        <w:types>
          <w:type w:val="bbPlcHdr"/>
        </w:types>
        <w:behaviors>
          <w:behavior w:val="content"/>
        </w:behaviors>
        <w:guid w:val="{9F53C944-19CA-445D-84FD-447E23F49569}"/>
      </w:docPartPr>
      <w:docPartBody>
        <w:p w:rsidR="003415CE" w:rsidRDefault="00D45F2F" w:rsidP="00D45F2F">
          <w:pPr>
            <w:pStyle w:val="ED89B14E9DF64074A46969F16BF5F182"/>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9C95E22ABEE54EEF84054E66C3199309"/>
        <w:category>
          <w:name w:val="General"/>
          <w:gallery w:val="placeholder"/>
        </w:category>
        <w:types>
          <w:type w:val="bbPlcHdr"/>
        </w:types>
        <w:behaviors>
          <w:behavior w:val="content"/>
        </w:behaviors>
        <w:guid w:val="{1DB4D29E-4E6F-497F-9C45-D336B0132D55}"/>
      </w:docPartPr>
      <w:docPartBody>
        <w:p w:rsidR="003415CE" w:rsidRDefault="00D45F2F" w:rsidP="00D45F2F">
          <w:pPr>
            <w:pStyle w:val="9C95E22ABEE54EEF84054E66C3199309"/>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37138"/>
    <w:rsid w:val="00146A57"/>
    <w:rsid w:val="00153A49"/>
    <w:rsid w:val="001A00CC"/>
    <w:rsid w:val="001D2ED9"/>
    <w:rsid w:val="001E5E22"/>
    <w:rsid w:val="001E707E"/>
    <w:rsid w:val="001F0671"/>
    <w:rsid w:val="00215437"/>
    <w:rsid w:val="00225F49"/>
    <w:rsid w:val="0024121A"/>
    <w:rsid w:val="002C2FC2"/>
    <w:rsid w:val="002D5FC3"/>
    <w:rsid w:val="002E2676"/>
    <w:rsid w:val="002E4A18"/>
    <w:rsid w:val="00312360"/>
    <w:rsid w:val="003344F4"/>
    <w:rsid w:val="003415CE"/>
    <w:rsid w:val="0035422B"/>
    <w:rsid w:val="00394E8B"/>
    <w:rsid w:val="003A1547"/>
    <w:rsid w:val="003D097D"/>
    <w:rsid w:val="003F7D0D"/>
    <w:rsid w:val="0040411C"/>
    <w:rsid w:val="00410197"/>
    <w:rsid w:val="00423A3C"/>
    <w:rsid w:val="00424573"/>
    <w:rsid w:val="0043521E"/>
    <w:rsid w:val="00435545"/>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92BDF"/>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35D4F"/>
    <w:rsid w:val="00F44F39"/>
    <w:rsid w:val="00F50C06"/>
    <w:rsid w:val="00F53EF6"/>
    <w:rsid w:val="00F62BB2"/>
    <w:rsid w:val="00F9017A"/>
    <w:rsid w:val="00FA19E0"/>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360"/>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Props1.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B1D1CDF1-F758-4334-8BF2-6AA7D0446DFE}">
  <ds:schemaRefs>
    <ds:schemaRef ds:uri="http://schemas.openxmlformats.org/officeDocument/2006/bibliography"/>
  </ds:schemaRefs>
</ds:datastoreItem>
</file>

<file path=customXml/itemProps4.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 ds:uri="fbd75b59-e004-4ff8-9529-f0e5385aaad4"/>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4</Pages>
  <Words>15690</Words>
  <Characters>8943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Cassar, Salvatore</cp:lastModifiedBy>
  <cp:revision>38</cp:revision>
  <cp:lastPrinted>2023-11-06T15:18:00Z</cp:lastPrinted>
  <dcterms:created xsi:type="dcterms:W3CDTF">2026-04-21T13:26:00Z</dcterms:created>
  <dcterms:modified xsi:type="dcterms:W3CDTF">2026-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